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156699"/>
        <w:docPartObj>
          <w:docPartGallery w:val="Cover Pages"/>
          <w:docPartUnique/>
        </w:docPartObj>
      </w:sdtPr>
      <w:sdtContent>
        <w:p w14:paraId="29B1A033" w14:textId="77777777" w:rsidR="007B39AF" w:rsidRDefault="00527D03" w:rsidP="007B39AF">
          <w:r>
            <w:rPr>
              <w:noProof/>
              <w:lang w:eastAsia="nl-NL"/>
            </w:rPr>
            <mc:AlternateContent>
              <mc:Choice Requires="wps">
                <w:drawing>
                  <wp:anchor distT="0" distB="0" distL="114300" distR="114300" simplePos="0" relativeHeight="251663360" behindDoc="0" locked="0" layoutInCell="1" allowOverlap="1" wp14:anchorId="2EA8FC86" wp14:editId="23EC73A1">
                    <wp:simplePos x="0" y="0"/>
                    <wp:positionH relativeFrom="column">
                      <wp:posOffset>167005</wp:posOffset>
                    </wp:positionH>
                    <wp:positionV relativeFrom="paragraph">
                      <wp:posOffset>81280</wp:posOffset>
                    </wp:positionV>
                    <wp:extent cx="0" cy="6819900"/>
                    <wp:effectExtent l="19050" t="1905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0"/>
                            </a:xfrm>
                            <a:prstGeom prst="straightConnector1">
                              <a:avLst/>
                            </a:prstGeom>
                            <a:noFill/>
                            <a:ln w="3175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44B39A" id="_x0000_t32" coordsize="21600,21600" o:spt="32" o:oned="t" path="m,l21600,21600e" filled="f">
                    <v:path arrowok="t" fillok="f" o:connecttype="none"/>
                    <o:lock v:ext="edit" shapetype="t"/>
                  </v:shapetype>
                  <v:shape id="AutoShape 11" o:spid="_x0000_s1026" type="#_x0000_t32" style="position:absolute;margin-left:13.15pt;margin-top:6.4pt;width:0;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" strokecolor="#ed7d31 [3205]" strokeweight="2.5pt">
                    <v:shadow color="#868686"/>
                  </v:shape>
                </w:pict>
              </mc:Fallback>
            </mc:AlternateContent>
          </w:r>
        </w:p>
        <w:p w14:paraId="1E5B9275" w14:textId="77777777" w:rsidR="007B39AF" w:rsidRDefault="007B39AF" w:rsidP="007B39AF"/>
        <w:p w14:paraId="50158610" w14:textId="42F78C30" w:rsidR="007B39AF" w:rsidRPr="00FF0278" w:rsidRDefault="00037B9C" w:rsidP="00FF0278"/>
      </w:sdtContent>
    </w:sdt>
    <w:p w14:paraId="64C4F332" w14:textId="77777777" w:rsidR="00E82E18" w:rsidRPr="00B7321B" w:rsidRDefault="007B39AF" w:rsidP="007B39AF">
      <w:pPr>
        <w:ind w:left="708"/>
        <w:rPr>
          <w:color w:val="ED7D31" w:themeColor="accent2"/>
          <w:sz w:val="64"/>
          <w:szCs w:val="64"/>
        </w:rPr>
      </w:pPr>
      <w:r w:rsidRPr="00B7321B">
        <w:rPr>
          <w:color w:val="ED7D31" w:themeColor="accent2"/>
          <w:sz w:val="64"/>
          <w:szCs w:val="64"/>
        </w:rPr>
        <w:t>PROJECT VOSSEN &amp; KONIJNEN</w:t>
      </w:r>
    </w:p>
    <w:p w14:paraId="72B2A7C4" w14:textId="77777777" w:rsidR="00BE2B8B" w:rsidRPr="00B7321B" w:rsidRDefault="007B39AF" w:rsidP="007B39AF">
      <w:pPr>
        <w:ind w:firstLine="708"/>
        <w:rPr>
          <w:color w:val="ED7D31" w:themeColor="accent2"/>
          <w:sz w:val="40"/>
          <w:szCs w:val="40"/>
        </w:rPr>
      </w:pPr>
      <w:r w:rsidRPr="00B7321B">
        <w:rPr>
          <w:sz w:val="40"/>
          <w:szCs w:val="40"/>
        </w:rPr>
        <w:t>ADVIESRAPPORT</w:t>
      </w:r>
    </w:p>
    <w:p w14:paraId="4ADB0BE7" w14:textId="16AC9224" w:rsidR="00BE2B8B" w:rsidRDefault="007B39AF" w:rsidP="00FF0278">
      <w:pPr>
        <w:jc w:val="right"/>
        <w:rPr>
          <w:color w:val="ED7D31" w:themeColor="accent2"/>
          <w:sz w:val="72"/>
          <w:szCs w:val="72"/>
        </w:rPr>
      </w:pPr>
      <w:r>
        <w:rPr>
          <w:noProof/>
          <w:lang w:eastAsia="nl-NL"/>
        </w:rPr>
        <w:drawing>
          <wp:inline distT="0" distB="0" distL="0" distR="0" wp14:anchorId="3AB1C123" wp14:editId="5FC1537B">
            <wp:extent cx="5133975" cy="31419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3975" cy="3141980"/>
                    </a:xfrm>
                    <a:prstGeom prst="rect">
                      <a:avLst/>
                    </a:prstGeom>
                  </pic:spPr>
                </pic:pic>
              </a:graphicData>
            </a:graphic>
          </wp:inline>
        </w:drawing>
      </w:r>
    </w:p>
    <w:p w14:paraId="506486F1" w14:textId="77777777" w:rsidR="007B39AF" w:rsidRDefault="007B39AF">
      <w:pPr>
        <w:rPr>
          <w:color w:val="ED7D31" w:themeColor="accent2"/>
          <w:sz w:val="40"/>
          <w:szCs w:val="40"/>
        </w:rPr>
      </w:pPr>
    </w:p>
    <w:p w14:paraId="3B99A637" w14:textId="77777777" w:rsidR="00BE2B8B" w:rsidRPr="00BE2B8B" w:rsidRDefault="00BE2B8B" w:rsidP="007B39AF">
      <w:pPr>
        <w:jc w:val="right"/>
        <w:rPr>
          <w:color w:val="ED7D31" w:themeColor="accent2"/>
          <w:sz w:val="40"/>
          <w:szCs w:val="40"/>
        </w:rPr>
      </w:pPr>
      <w:r>
        <w:rPr>
          <w:color w:val="ED7D31" w:themeColor="accent2"/>
          <w:sz w:val="40"/>
          <w:szCs w:val="40"/>
        </w:rPr>
        <w:t>ICT Bureau Ambler</w:t>
      </w:r>
      <w:r>
        <w:rPr>
          <w:color w:val="ED7D31" w:themeColor="accent2"/>
          <w:sz w:val="40"/>
          <w:szCs w:val="40"/>
        </w:rPr>
        <w:br/>
      </w:r>
      <w:r w:rsidRPr="00BE2B8B">
        <w:rPr>
          <w:sz w:val="24"/>
          <w:szCs w:val="24"/>
        </w:rPr>
        <w:t>Frank Noorlander, Tsjeard de Winter en</w:t>
      </w:r>
      <w:r w:rsidRPr="00BE2B8B">
        <w:rPr>
          <w:sz w:val="24"/>
          <w:szCs w:val="24"/>
        </w:rPr>
        <w:br/>
        <w:t>Rick van der Poel</w:t>
      </w:r>
      <w:r>
        <w:rPr>
          <w:color w:val="ED7D31" w:themeColor="accent2"/>
          <w:sz w:val="72"/>
          <w:szCs w:val="72"/>
        </w:rPr>
        <w:br w:type="page"/>
      </w:r>
    </w:p>
    <w:p w14:paraId="108A5D95" w14:textId="77777777" w:rsidR="00E82E18" w:rsidRPr="00B7321B" w:rsidRDefault="00B7321B" w:rsidP="00E82E18">
      <w:pPr>
        <w:rPr>
          <w:color w:val="ED7D31" w:themeColor="accent2"/>
          <w:sz w:val="72"/>
          <w:szCs w:val="72"/>
        </w:rPr>
      </w:pPr>
      <w:r>
        <w:rPr>
          <w:color w:val="ED7D31" w:themeColor="accent2"/>
          <w:sz w:val="72"/>
          <w:szCs w:val="72"/>
        </w:rPr>
        <w:lastRenderedPageBreak/>
        <w:t>PROJECT VOSSEN &amp; KONIJNEN</w:t>
      </w:r>
      <w:r w:rsidRPr="00B7321B">
        <w:rPr>
          <w:color w:val="ED7D31" w:themeColor="accent2"/>
          <w:sz w:val="72"/>
          <w:szCs w:val="72"/>
        </w:rPr>
        <w:t xml:space="preserve"> </w:t>
      </w:r>
      <w:r w:rsidRPr="00B7321B">
        <w:rPr>
          <w:color w:val="ED7D31" w:themeColor="accent2"/>
          <w:sz w:val="72"/>
          <w:szCs w:val="72"/>
        </w:rPr>
        <w:br/>
      </w:r>
      <w:r w:rsidRPr="00B7321B">
        <w:rPr>
          <w:sz w:val="40"/>
          <w:szCs w:val="40"/>
        </w:rPr>
        <w:t>ADVIESRAPPORT</w:t>
      </w:r>
      <w:r w:rsidR="00F6188A" w:rsidRPr="00B7321B">
        <w:rPr>
          <w:color w:val="ED7D31" w:themeColor="accent2"/>
          <w:sz w:val="72"/>
          <w:szCs w:val="72"/>
        </w:rPr>
        <w:br/>
      </w:r>
    </w:p>
    <w:p w14:paraId="2734C930" w14:textId="77777777" w:rsidR="00BF09B0" w:rsidRDefault="00BF09B0" w:rsidP="00E82E18"/>
    <w:p w14:paraId="2F1708C9" w14:textId="77777777" w:rsidR="00BF09B0" w:rsidRDefault="00BF09B0" w:rsidP="00E82E18"/>
    <w:p w14:paraId="21B8D266" w14:textId="77777777" w:rsidR="00B7321B" w:rsidRDefault="00B7321B" w:rsidP="00726058">
      <w:pPr>
        <w:rPr>
          <w:b/>
        </w:rPr>
      </w:pPr>
    </w:p>
    <w:p w14:paraId="4A6C628E" w14:textId="77777777" w:rsidR="00B7321B" w:rsidRDefault="00B7321B" w:rsidP="00726058">
      <w:pPr>
        <w:rPr>
          <w:b/>
        </w:rPr>
      </w:pPr>
    </w:p>
    <w:p w14:paraId="3B0DB0B6" w14:textId="77777777" w:rsidR="00B7321B" w:rsidRDefault="00B7321B" w:rsidP="00726058">
      <w:pPr>
        <w:rPr>
          <w:b/>
        </w:rPr>
      </w:pPr>
    </w:p>
    <w:p w14:paraId="174108C4" w14:textId="77777777" w:rsidR="00B7321B" w:rsidRDefault="00B7321B" w:rsidP="00726058">
      <w:pPr>
        <w:rPr>
          <w:b/>
        </w:rPr>
      </w:pPr>
    </w:p>
    <w:p w14:paraId="34FA0818" w14:textId="77777777" w:rsidR="00B7321B" w:rsidRDefault="00B7321B" w:rsidP="00726058">
      <w:pPr>
        <w:rPr>
          <w:b/>
        </w:rPr>
      </w:pPr>
    </w:p>
    <w:p w14:paraId="77153FBB" w14:textId="77777777" w:rsidR="00B7321B" w:rsidRDefault="00B7321B" w:rsidP="00726058">
      <w:pPr>
        <w:rPr>
          <w:b/>
        </w:rPr>
      </w:pPr>
    </w:p>
    <w:p w14:paraId="053ADFEC" w14:textId="77777777" w:rsidR="00B7321B" w:rsidRDefault="00B7321B" w:rsidP="00726058">
      <w:pPr>
        <w:rPr>
          <w:b/>
        </w:rPr>
      </w:pPr>
    </w:p>
    <w:p w14:paraId="3EAD254B" w14:textId="77777777" w:rsidR="00B7321B" w:rsidRDefault="00B7321B" w:rsidP="00726058">
      <w:pPr>
        <w:rPr>
          <w:b/>
        </w:rPr>
      </w:pPr>
    </w:p>
    <w:p w14:paraId="137C8FCE" w14:textId="77777777" w:rsidR="00B7321B" w:rsidRDefault="00B7321B" w:rsidP="00726058">
      <w:pPr>
        <w:rPr>
          <w:b/>
        </w:rPr>
      </w:pPr>
    </w:p>
    <w:p w14:paraId="2CA59858" w14:textId="77777777" w:rsidR="00B7321B" w:rsidRDefault="00B7321B" w:rsidP="00726058">
      <w:pPr>
        <w:rPr>
          <w:b/>
        </w:rPr>
      </w:pPr>
    </w:p>
    <w:p w14:paraId="67D23EE2" w14:textId="77777777" w:rsidR="00B7321B" w:rsidRDefault="00B7321B" w:rsidP="00726058">
      <w:pPr>
        <w:rPr>
          <w:b/>
        </w:rPr>
      </w:pPr>
    </w:p>
    <w:p w14:paraId="07C358EB" w14:textId="77777777" w:rsidR="00B7321B" w:rsidRDefault="00B7321B" w:rsidP="00726058">
      <w:pPr>
        <w:rPr>
          <w:b/>
        </w:rPr>
      </w:pPr>
    </w:p>
    <w:p w14:paraId="6C36E9AA" w14:textId="77777777" w:rsidR="00B7321B" w:rsidRDefault="00B7321B" w:rsidP="00726058">
      <w:pPr>
        <w:rPr>
          <w:b/>
        </w:rPr>
      </w:pPr>
    </w:p>
    <w:p w14:paraId="11AF04BD" w14:textId="77777777" w:rsidR="00E82E18" w:rsidRPr="00B7321B" w:rsidRDefault="00726058" w:rsidP="00726058">
      <w:pPr>
        <w:rPr>
          <w:color w:val="FF0000"/>
          <w:sz w:val="24"/>
          <w:szCs w:val="24"/>
        </w:rPr>
      </w:pPr>
      <w:r w:rsidRPr="00B7321B">
        <w:rPr>
          <w:b/>
          <w:sz w:val="24"/>
          <w:szCs w:val="24"/>
        </w:rPr>
        <w:t xml:space="preserve">Auteurs: </w:t>
      </w:r>
      <w:r w:rsidR="00B7321B" w:rsidRPr="00B7321B">
        <w:rPr>
          <w:sz w:val="24"/>
          <w:szCs w:val="24"/>
        </w:rPr>
        <w:t>ICT Bureau Ambler</w:t>
      </w:r>
      <w:r w:rsidR="00B7321B" w:rsidRPr="00B7321B">
        <w:rPr>
          <w:b/>
          <w:sz w:val="24"/>
          <w:szCs w:val="24"/>
        </w:rPr>
        <w:br/>
      </w:r>
      <w:r w:rsidRPr="00B7321B">
        <w:rPr>
          <w:color w:val="000000" w:themeColor="text1"/>
          <w:sz w:val="24"/>
          <w:szCs w:val="24"/>
        </w:rPr>
        <w:t xml:space="preserve">Frank Noorlander, </w:t>
      </w:r>
      <w:r w:rsidR="00B7321B" w:rsidRPr="00B7321B">
        <w:rPr>
          <w:color w:val="000000" w:themeColor="text1"/>
          <w:sz w:val="24"/>
          <w:szCs w:val="24"/>
        </w:rPr>
        <w:t>Tsjeard de Winter</w:t>
      </w:r>
      <w:r w:rsidR="00B7321B">
        <w:rPr>
          <w:color w:val="000000" w:themeColor="text1"/>
          <w:sz w:val="24"/>
          <w:szCs w:val="24"/>
        </w:rPr>
        <w:t xml:space="preserve"> en</w:t>
      </w:r>
      <w:r w:rsidR="00B7321B" w:rsidRPr="00B7321B">
        <w:rPr>
          <w:color w:val="000000" w:themeColor="text1"/>
          <w:sz w:val="24"/>
          <w:szCs w:val="24"/>
        </w:rPr>
        <w:t xml:space="preserve"> </w:t>
      </w:r>
      <w:r w:rsidR="00B7321B">
        <w:rPr>
          <w:color w:val="000000" w:themeColor="text1"/>
          <w:sz w:val="24"/>
          <w:szCs w:val="24"/>
        </w:rPr>
        <w:t>Rick van der Poel</w:t>
      </w:r>
      <w:r w:rsidRPr="00B7321B">
        <w:rPr>
          <w:color w:val="000000" w:themeColor="text1"/>
          <w:sz w:val="24"/>
          <w:szCs w:val="24"/>
        </w:rPr>
        <w:t xml:space="preserve"> </w:t>
      </w:r>
      <w:r w:rsidR="00B7321B">
        <w:rPr>
          <w:color w:val="FF0000"/>
          <w:sz w:val="24"/>
          <w:szCs w:val="24"/>
        </w:rPr>
        <w:br/>
      </w:r>
      <w:r w:rsidR="00B7321B">
        <w:rPr>
          <w:color w:val="FF0000"/>
          <w:sz w:val="24"/>
          <w:szCs w:val="24"/>
        </w:rPr>
        <w:br/>
      </w:r>
      <w:r w:rsidRPr="00B7321B">
        <w:rPr>
          <w:b/>
          <w:sz w:val="24"/>
          <w:szCs w:val="24"/>
        </w:rPr>
        <w:t>Opdrachtgever</w:t>
      </w:r>
      <w:r w:rsidR="00801317" w:rsidRPr="00B7321B">
        <w:rPr>
          <w:sz w:val="24"/>
          <w:szCs w:val="24"/>
        </w:rPr>
        <w:t xml:space="preserve">: </w:t>
      </w:r>
      <w:r w:rsidR="00B7321B">
        <w:rPr>
          <w:color w:val="000000" w:themeColor="text1"/>
          <w:sz w:val="24"/>
          <w:szCs w:val="24"/>
        </w:rPr>
        <w:t xml:space="preserve">de heer H. Ripper van SimulationFirst </w:t>
      </w:r>
      <w:r w:rsidR="00084FE2">
        <w:rPr>
          <w:sz w:val="24"/>
          <w:szCs w:val="24"/>
        </w:rPr>
        <w:br/>
      </w:r>
      <w:r w:rsidR="00084FE2">
        <w:rPr>
          <w:sz w:val="24"/>
          <w:szCs w:val="24"/>
        </w:rPr>
        <w:br/>
      </w:r>
      <w:r w:rsidR="00084FE2" w:rsidRPr="00084FE2">
        <w:rPr>
          <w:b/>
          <w:sz w:val="24"/>
          <w:szCs w:val="24"/>
        </w:rPr>
        <w:t>Begeleiding:</w:t>
      </w:r>
      <w:r w:rsidR="00084FE2">
        <w:rPr>
          <w:sz w:val="24"/>
          <w:szCs w:val="24"/>
        </w:rPr>
        <w:t xml:space="preserve"> de heer B. Heijne van Hanzehogeschool Groningen</w:t>
      </w:r>
      <w:r w:rsidR="00B7321B">
        <w:rPr>
          <w:sz w:val="24"/>
          <w:szCs w:val="24"/>
        </w:rPr>
        <w:br/>
      </w:r>
      <w:r w:rsidR="00B7321B">
        <w:rPr>
          <w:b/>
          <w:sz w:val="24"/>
          <w:szCs w:val="24"/>
        </w:rPr>
        <w:br/>
      </w:r>
      <w:r w:rsidRPr="00B7321B">
        <w:rPr>
          <w:b/>
          <w:sz w:val="24"/>
          <w:szCs w:val="24"/>
        </w:rPr>
        <w:t>Datum</w:t>
      </w:r>
      <w:r w:rsidR="00084FE2">
        <w:rPr>
          <w:b/>
          <w:sz w:val="24"/>
          <w:szCs w:val="24"/>
        </w:rPr>
        <w:t xml:space="preserve">: </w:t>
      </w:r>
      <w:r w:rsidRPr="00B7321B">
        <w:rPr>
          <w:sz w:val="24"/>
          <w:szCs w:val="24"/>
        </w:rPr>
        <w:t xml:space="preserve"> </w:t>
      </w:r>
      <w:r w:rsidR="00B7321B">
        <w:rPr>
          <w:sz w:val="24"/>
          <w:szCs w:val="24"/>
        </w:rPr>
        <w:t>02-2015</w:t>
      </w:r>
      <w:r w:rsidR="00B7321B">
        <w:rPr>
          <w:sz w:val="24"/>
          <w:szCs w:val="24"/>
        </w:rPr>
        <w:br/>
      </w:r>
      <w:r w:rsidR="00B7321B">
        <w:rPr>
          <w:sz w:val="24"/>
          <w:szCs w:val="24"/>
        </w:rPr>
        <w:br/>
      </w:r>
      <w:r w:rsidR="001F39B7" w:rsidRPr="00B7321B">
        <w:rPr>
          <w:b/>
          <w:sz w:val="24"/>
          <w:szCs w:val="24"/>
        </w:rPr>
        <w:t>Locatie</w:t>
      </w:r>
      <w:r w:rsidR="001F39B7" w:rsidRPr="00B7321B">
        <w:rPr>
          <w:sz w:val="24"/>
          <w:szCs w:val="24"/>
        </w:rPr>
        <w:t>: Groningen</w:t>
      </w:r>
      <w:r w:rsidR="00084FE2">
        <w:rPr>
          <w:sz w:val="24"/>
          <w:szCs w:val="24"/>
        </w:rPr>
        <w:br/>
      </w:r>
      <w:r w:rsidR="00084FE2">
        <w:rPr>
          <w:sz w:val="24"/>
          <w:szCs w:val="24"/>
        </w:rPr>
        <w:br/>
      </w:r>
      <w:r w:rsidR="00084FE2" w:rsidRPr="00084FE2">
        <w:rPr>
          <w:b/>
          <w:sz w:val="24"/>
          <w:szCs w:val="24"/>
        </w:rPr>
        <w:t>Bron afbeelding</w:t>
      </w:r>
      <w:r w:rsidR="00084FE2">
        <w:rPr>
          <w:b/>
          <w:sz w:val="24"/>
          <w:szCs w:val="24"/>
        </w:rPr>
        <w:t xml:space="preserve"> voorpagina</w:t>
      </w:r>
      <w:r w:rsidR="00084FE2" w:rsidRPr="00084FE2">
        <w:rPr>
          <w:b/>
          <w:sz w:val="24"/>
          <w:szCs w:val="24"/>
        </w:rPr>
        <w:t>:</w:t>
      </w:r>
      <w:r w:rsidR="00084FE2">
        <w:rPr>
          <w:sz w:val="24"/>
          <w:szCs w:val="24"/>
        </w:rPr>
        <w:br/>
      </w:r>
      <w:r w:rsidR="007954AC" w:rsidRPr="00877A85">
        <w:rPr>
          <w:sz w:val="24"/>
          <w:szCs w:val="24"/>
        </w:rPr>
        <w:t>Rick van der Poel</w:t>
      </w:r>
      <w:r w:rsidR="00084FE2" w:rsidRPr="00877A85">
        <w:rPr>
          <w:sz w:val="24"/>
          <w:szCs w:val="24"/>
        </w:rPr>
        <w:t>. (2015, 30 januari)</w:t>
      </w:r>
      <w:r w:rsidR="007954AC" w:rsidRPr="00877A85">
        <w:rPr>
          <w:sz w:val="24"/>
          <w:szCs w:val="24"/>
        </w:rPr>
        <w:t>.</w:t>
      </w:r>
      <w:r w:rsidR="00084FE2" w:rsidRPr="00877A85">
        <w:rPr>
          <w:sz w:val="24"/>
          <w:szCs w:val="24"/>
        </w:rPr>
        <w:t xml:space="preserve"> </w:t>
      </w:r>
      <w:r w:rsidR="007954AC" w:rsidRPr="00877A85">
        <w:rPr>
          <w:sz w:val="24"/>
          <w:szCs w:val="24"/>
        </w:rPr>
        <w:t>Screenshot Vossen &amp; Konijnen applicatie [Leertaak 2].</w:t>
      </w:r>
      <w:r w:rsidR="007954AC" w:rsidRPr="00877A85">
        <w:rPr>
          <w:sz w:val="24"/>
          <w:szCs w:val="24"/>
        </w:rPr>
        <w:br/>
        <w:t>Hanzehogeschool Groningen, opleiding Informatica.</w:t>
      </w:r>
      <w:r w:rsidR="00CF7C8D">
        <w:br w:type="page"/>
      </w:r>
    </w:p>
    <w:p w14:paraId="02558262" w14:textId="77777777" w:rsidR="00CF7C8D" w:rsidRPr="0073450B" w:rsidRDefault="0084115D" w:rsidP="00CF7C8D">
      <w:pPr>
        <w:pStyle w:val="Heading1"/>
      </w:pPr>
      <w:bookmarkStart w:id="0" w:name="_Toc410647531"/>
      <w:r>
        <w:lastRenderedPageBreak/>
        <w:t>Samenvatting</w:t>
      </w:r>
      <w:bookmarkEnd w:id="0"/>
    </w:p>
    <w:p w14:paraId="2577942A" w14:textId="77777777" w:rsidR="000B63FB" w:rsidRDefault="000B63FB" w:rsidP="002F0EC0">
      <w:pPr>
        <w:jc w:val="both"/>
      </w:pPr>
      <w:r>
        <w:t>In dit document vindt u de documentatie van het project Vossen &amp; Konijnen. Deze samenvat</w:t>
      </w:r>
      <w:r w:rsidR="00877A85">
        <w:t>ting geeft u een indruk van de</w:t>
      </w:r>
      <w:r>
        <w:t xml:space="preserve"> werkzaamheden</w:t>
      </w:r>
      <w:r w:rsidR="00877A85">
        <w:t xml:space="preserve"> die verricht zijn</w:t>
      </w:r>
      <w:r>
        <w:t xml:space="preserve"> tijdens het project.</w:t>
      </w:r>
    </w:p>
    <w:p w14:paraId="777BC954" w14:textId="34BE4926" w:rsidR="00ED78C9" w:rsidRDefault="003D40F7" w:rsidP="002F0EC0">
      <w:pPr>
        <w:jc w:val="both"/>
      </w:pPr>
      <w:r>
        <w:t>D</w:t>
      </w:r>
      <w:r w:rsidR="000B63FB">
        <w:t>e opdrachtgever</w:t>
      </w:r>
      <w:r>
        <w:t xml:space="preserve"> heeft</w:t>
      </w:r>
      <w:r w:rsidR="000B63FB">
        <w:t xml:space="preserve"> ons van een incomplete applicatie voorzien</w:t>
      </w:r>
      <w:r>
        <w:t xml:space="preserve"> waarin het gedrag van vossen en konijnen wordt gesimuleerd. De simulatie mist</w:t>
      </w:r>
      <w:r w:rsidR="00877A85">
        <w:t>e</w:t>
      </w:r>
      <w:r>
        <w:t xml:space="preserve"> echter</w:t>
      </w:r>
      <w:r w:rsidR="00877A85">
        <w:t xml:space="preserve"> nog</w:t>
      </w:r>
      <w:r>
        <w:t xml:space="preserve"> veel functionaliteit</w:t>
      </w:r>
      <w:r w:rsidR="00877A85">
        <w:t>en</w:t>
      </w:r>
      <w:r>
        <w:t xml:space="preserve">. </w:t>
      </w:r>
      <w:r w:rsidR="00877A85">
        <w:t>De</w:t>
      </w:r>
      <w:r w:rsidR="001A1D29">
        <w:t xml:space="preserve"> originele</w:t>
      </w:r>
      <w:r>
        <w:t xml:space="preserve"> applicatie </w:t>
      </w:r>
      <w:r w:rsidR="001A1D29">
        <w:t>kan alleen vossen en konijnen simuleren en de opdrachtgever wil graag dat ook andere dieren gesimuleerd kunnen worden. Daarnaast moet de GUI van de applicatie</w:t>
      </w:r>
      <w:r w:rsidR="003E13C3">
        <w:t xml:space="preserve"> zo uitgebreid worden </w:t>
      </w:r>
      <w:r w:rsidR="001A1D29">
        <w:t>dat er meer informatie over de simulatie in beeld komt voor de gebruiker. In de gewenste GUI moet het ook mogelijkheid zijn de parameters van de simulatie te kunnen wijzigen. De simulatie w</w:t>
      </w:r>
      <w:r w:rsidR="004B16CF">
        <w:t>ordt verder nog</w:t>
      </w:r>
      <w:r w:rsidR="001A1D29">
        <w:t xml:space="preserve"> uitgebreid met diverse andere onde</w:t>
      </w:r>
      <w:r w:rsidR="006610D0">
        <w:t>rdelen zoals plaatjes, geluiden en</w:t>
      </w:r>
      <w:r w:rsidR="001D7F7E">
        <w:t xml:space="preserve"> een ziekte</w:t>
      </w:r>
      <w:r w:rsidR="006610D0">
        <w:t>.</w:t>
      </w:r>
      <w:r w:rsidR="006610D0">
        <w:br/>
      </w:r>
      <w:r w:rsidR="004B16CF">
        <w:br/>
        <w:t xml:space="preserve">Als eerste is het programma zo aangepast dat het gebruikt kan worden </w:t>
      </w:r>
      <w:r w:rsidR="001D7F7E">
        <w:t>in meerdere software- ontwikkelomgevingen</w:t>
      </w:r>
      <w:r w:rsidR="004B16CF">
        <w:t>. Ook is de GUI uitgebreid met een menubalk en knoppen voor het bedienen van de applicatie. Daarnaast zijn er verschillende unittests aangemaakt die testen of de functionaliteit van functies uit het originele programma n</w:t>
      </w:r>
      <w:r w:rsidR="00ED78C9">
        <w:t xml:space="preserve">iet beïnvloed worden door de aanpassing die gaan komen. </w:t>
      </w:r>
    </w:p>
    <w:p w14:paraId="62E78397" w14:textId="2A883A0D" w:rsidR="004B16CF" w:rsidRDefault="00ED78C9" w:rsidP="002F0EC0">
      <w:pPr>
        <w:jc w:val="both"/>
      </w:pPr>
      <w:r>
        <w:t xml:space="preserve">De eerste grote uitbreiding van het programma was het introduceren van nieuwe wezens aan de simulatie. De klassen zijn zo aangepast dat er nieuwe dieren en mensen aan de simulatie toegevoegd kunnen worden. Vervolgens zijn beren en jagers toegevoegd aan de simulatie die elk hun eigen invloed hebben op de simulatie. Beren jagen op vossen en konijnen en jagers </w:t>
      </w:r>
      <w:r w:rsidR="003E13C3">
        <w:t>jagen op de dieren waar er teveel van zijn. De wi</w:t>
      </w:r>
      <w:r w:rsidR="00786E6C">
        <w:t>jzigingen in de applicatie worden</w:t>
      </w:r>
      <w:r w:rsidR="003E13C3">
        <w:t xml:space="preserve"> ondersteund met verschillende UML-diagrammen die gemaakt zijn tijdens en na het project. Deze diagrammen geven u een goed beeld van de werkzaamheden die zijn verricht tijdens het project.</w:t>
      </w:r>
    </w:p>
    <w:p w14:paraId="09B4A435" w14:textId="77777777" w:rsidR="002F0EC0" w:rsidRDefault="003E13C3" w:rsidP="002F0EC0">
      <w:pPr>
        <w:jc w:val="both"/>
      </w:pPr>
      <w:r>
        <w:t>Daarna waren de nieuwe simulatie w</w:t>
      </w:r>
      <w:r w:rsidR="002F0EC0">
        <w:t xml:space="preserve">eergaven aan de beurt. Om deze zo genoemde </w:t>
      </w:r>
      <w:r w:rsidR="002F0EC0" w:rsidRPr="003E612B">
        <w:rPr>
          <w:i/>
        </w:rPr>
        <w:t>views</w:t>
      </w:r>
      <w:r>
        <w:t xml:space="preserve"> beter</w:t>
      </w:r>
      <w:r w:rsidR="006610D0">
        <w:t xml:space="preserve"> te </w:t>
      </w:r>
      <w:r>
        <w:t xml:space="preserve">kunnen implementeren </w:t>
      </w:r>
      <w:r w:rsidR="006610D0">
        <w:t xml:space="preserve">is de hele applicatie gerefactored. Hierdoor </w:t>
      </w:r>
      <w:r w:rsidR="00877A85">
        <w:t>is er</w:t>
      </w:r>
      <w:r w:rsidR="006610D0">
        <w:t xml:space="preserve"> een betere co</w:t>
      </w:r>
      <w:r>
        <w:t>hesie tussen de klassen en word</w:t>
      </w:r>
      <w:r w:rsidR="006610D0">
        <w:t xml:space="preserve"> ook het implementeren van nieuwe functionaliteit veel makkelijker. </w:t>
      </w:r>
      <w:r w:rsidR="00877A85">
        <w:t>Om dit te realiseren is er gebruik gemaakt van</w:t>
      </w:r>
      <w:r w:rsidR="00901569">
        <w:t xml:space="preserve"> een</w:t>
      </w:r>
      <w:r w:rsidR="00877A85">
        <w:t xml:space="preserve"> package structuur </w:t>
      </w:r>
      <w:r>
        <w:t>en</w:t>
      </w:r>
      <w:r w:rsidR="00877A85">
        <w:t xml:space="preserve"> is er een MVC-</w:t>
      </w:r>
      <w:r>
        <w:t>model toegepast</w:t>
      </w:r>
      <w:r w:rsidR="00877A85">
        <w:t xml:space="preserve"> tijdens het refactoren</w:t>
      </w:r>
      <w:r>
        <w:t>.</w:t>
      </w:r>
    </w:p>
    <w:p w14:paraId="66B01D3B" w14:textId="512E49C0" w:rsidR="00877A85" w:rsidRDefault="00065480" w:rsidP="002F0EC0">
      <w:pPr>
        <w:jc w:val="both"/>
      </w:pPr>
      <w:r>
        <w:t xml:space="preserve">Na het refactoren is het parameter paneel er ingekomen waarmee het gedrag van de dieren beïnvloed kan worden. Ook is het programma zo aangepast dat het nu ook rekening houd met de voedselvoorraad van de konijnen. Als er veel konijnen zijn komen er minder nakomelingen dan wanneer er weinig konijnen zijn omdat er dan meer gras beschikbaar is. Verder is het programma nog uitgebreid met geluiden en een toerist die af en toe even langs komt </w:t>
      </w:r>
      <w:r w:rsidR="00C72492">
        <w:t>om</w:t>
      </w:r>
      <w:r>
        <w:t xml:space="preserve"> een brand</w:t>
      </w:r>
      <w:r w:rsidR="00C72492">
        <w:t xml:space="preserve"> te</w:t>
      </w:r>
      <w:r>
        <w:t xml:space="preserve"> sticht</w:t>
      </w:r>
      <w:r w:rsidR="00C72492">
        <w:t>en</w:t>
      </w:r>
      <w:r>
        <w:t xml:space="preserve">. </w:t>
      </w:r>
    </w:p>
    <w:p w14:paraId="00393404" w14:textId="77777777" w:rsidR="002F0EC0" w:rsidRDefault="00C72492" w:rsidP="002F0EC0">
      <w:pPr>
        <w:jc w:val="both"/>
      </w:pPr>
      <w:r>
        <w:t>Tot slot zijn er nog een aantal bonus uitbreidingen toegevoegd waaronder een konijnen ziekte die ook invloed heeft om de andere dieren. Konijnen die deze ziekte opvangen gaan vervolgens dood na 5 dagen. Zodra een ziek konijn opgegeten wordt door een vos raakt de vos geïnfecteerd. Word de vos vervolgens weer opgegeten door een beer dan wordt de beer geïnfecteerd en zal ook de beer last hebben van de ziekte.</w:t>
      </w:r>
    </w:p>
    <w:p w14:paraId="20DD890B" w14:textId="77777777" w:rsidR="002F0EC0" w:rsidRDefault="00C72492" w:rsidP="002F0EC0">
      <w:pPr>
        <w:jc w:val="both"/>
      </w:pPr>
      <w:r>
        <w:t>Door al deze verbeteringen is de applicatie efficiënter en veelzijdiger geworden met veel ruimte tot nog meer uitbreidingen. De gebruiker kan makkelijker met de simulatie overweg en krijgt ook veel meer informatie terug tijdens de simulatie.</w:t>
      </w:r>
    </w:p>
    <w:p w14:paraId="774C8ECA" w14:textId="248EC363" w:rsidR="00846CB7" w:rsidRDefault="00C72492" w:rsidP="00B50438">
      <w:pPr>
        <w:jc w:val="both"/>
      </w:pPr>
      <w:r>
        <w:t xml:space="preserve"> </w:t>
      </w:r>
      <w:r w:rsidR="004B16CF">
        <w:br/>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14:paraId="4F0EE34D" w14:textId="77777777" w:rsidR="00CF7C8D" w:rsidRDefault="0084115D">
          <w:pPr>
            <w:pStyle w:val="TOCHeading"/>
          </w:pPr>
          <w:r>
            <w:t>I</w:t>
          </w:r>
          <w:r w:rsidR="00CF7C8D" w:rsidRPr="0073450B">
            <w:t>nhoud</w:t>
          </w:r>
          <w:r>
            <w:t>sopgave</w:t>
          </w:r>
        </w:p>
        <w:p w14:paraId="0932EDFF" w14:textId="77777777" w:rsidR="00480978" w:rsidRPr="00480978" w:rsidRDefault="00480978" w:rsidP="00480978">
          <w:pPr>
            <w:rPr>
              <w:lang w:eastAsia="nl-NL"/>
            </w:rPr>
          </w:pPr>
        </w:p>
        <w:p w14:paraId="69E8311B" w14:textId="77777777" w:rsidR="009413A8" w:rsidRDefault="0083767C">
          <w:pPr>
            <w:pStyle w:val="TOC1"/>
            <w:tabs>
              <w:tab w:val="right" w:leader="dot" w:pos="9062"/>
            </w:tabs>
            <w:rPr>
              <w:rFonts w:eastAsiaTheme="minorEastAsia"/>
              <w:noProof/>
              <w:lang w:eastAsia="nl-NL"/>
            </w:rPr>
          </w:pPr>
          <w:r>
            <w:fldChar w:fldCharType="begin"/>
          </w:r>
          <w:r w:rsidR="00CF7C8D">
            <w:instrText xml:space="preserve"> TOC \o "1-3" \h \z \u </w:instrText>
          </w:r>
          <w:r>
            <w:fldChar w:fldCharType="separate"/>
          </w:r>
          <w:hyperlink w:anchor="_Toc410647531" w:history="1">
            <w:r w:rsidR="009413A8" w:rsidRPr="00B07A3D">
              <w:rPr>
                <w:rStyle w:val="Hyperlink"/>
                <w:noProof/>
              </w:rPr>
              <w:t>Samenvatting</w:t>
            </w:r>
            <w:r w:rsidR="009413A8">
              <w:rPr>
                <w:noProof/>
                <w:webHidden/>
              </w:rPr>
              <w:tab/>
            </w:r>
            <w:r w:rsidR="009413A8">
              <w:rPr>
                <w:noProof/>
                <w:webHidden/>
              </w:rPr>
              <w:fldChar w:fldCharType="begin"/>
            </w:r>
            <w:r w:rsidR="009413A8">
              <w:rPr>
                <w:noProof/>
                <w:webHidden/>
              </w:rPr>
              <w:instrText xml:space="preserve"> PAGEREF _Toc410647531 \h </w:instrText>
            </w:r>
            <w:r w:rsidR="009413A8">
              <w:rPr>
                <w:noProof/>
                <w:webHidden/>
              </w:rPr>
            </w:r>
            <w:r w:rsidR="009413A8">
              <w:rPr>
                <w:noProof/>
                <w:webHidden/>
              </w:rPr>
              <w:fldChar w:fldCharType="separate"/>
            </w:r>
            <w:r w:rsidR="009413A8">
              <w:rPr>
                <w:noProof/>
                <w:webHidden/>
              </w:rPr>
              <w:t>2</w:t>
            </w:r>
            <w:r w:rsidR="009413A8">
              <w:rPr>
                <w:noProof/>
                <w:webHidden/>
              </w:rPr>
              <w:fldChar w:fldCharType="end"/>
            </w:r>
          </w:hyperlink>
        </w:p>
        <w:p w14:paraId="0BB0B653" w14:textId="77777777" w:rsidR="009413A8" w:rsidRDefault="00037B9C">
          <w:pPr>
            <w:pStyle w:val="TOC1"/>
            <w:tabs>
              <w:tab w:val="right" w:leader="dot" w:pos="9062"/>
            </w:tabs>
            <w:rPr>
              <w:rFonts w:eastAsiaTheme="minorEastAsia"/>
              <w:noProof/>
              <w:lang w:eastAsia="nl-NL"/>
            </w:rPr>
          </w:pPr>
          <w:hyperlink w:anchor="_Toc410647532" w:history="1">
            <w:r w:rsidR="009413A8" w:rsidRPr="00B07A3D">
              <w:rPr>
                <w:rStyle w:val="Hyperlink"/>
                <w:noProof/>
              </w:rPr>
              <w:t>1. Inleiding</w:t>
            </w:r>
            <w:r w:rsidR="009413A8">
              <w:rPr>
                <w:noProof/>
                <w:webHidden/>
              </w:rPr>
              <w:tab/>
            </w:r>
            <w:r w:rsidR="009413A8">
              <w:rPr>
                <w:noProof/>
                <w:webHidden/>
              </w:rPr>
              <w:fldChar w:fldCharType="begin"/>
            </w:r>
            <w:r w:rsidR="009413A8">
              <w:rPr>
                <w:noProof/>
                <w:webHidden/>
              </w:rPr>
              <w:instrText xml:space="preserve"> PAGEREF _Toc410647532 \h </w:instrText>
            </w:r>
            <w:r w:rsidR="009413A8">
              <w:rPr>
                <w:noProof/>
                <w:webHidden/>
              </w:rPr>
            </w:r>
            <w:r w:rsidR="009413A8">
              <w:rPr>
                <w:noProof/>
                <w:webHidden/>
              </w:rPr>
              <w:fldChar w:fldCharType="separate"/>
            </w:r>
            <w:r w:rsidR="009413A8">
              <w:rPr>
                <w:noProof/>
                <w:webHidden/>
              </w:rPr>
              <w:t>6</w:t>
            </w:r>
            <w:r w:rsidR="009413A8">
              <w:rPr>
                <w:noProof/>
                <w:webHidden/>
              </w:rPr>
              <w:fldChar w:fldCharType="end"/>
            </w:r>
          </w:hyperlink>
        </w:p>
        <w:p w14:paraId="154F35A4" w14:textId="77777777" w:rsidR="009413A8" w:rsidRDefault="00037B9C">
          <w:pPr>
            <w:pStyle w:val="TOC1"/>
            <w:tabs>
              <w:tab w:val="right" w:leader="dot" w:pos="9062"/>
            </w:tabs>
            <w:rPr>
              <w:rFonts w:eastAsiaTheme="minorEastAsia"/>
              <w:noProof/>
              <w:lang w:eastAsia="nl-NL"/>
            </w:rPr>
          </w:pPr>
          <w:hyperlink w:anchor="_Toc410647533" w:history="1">
            <w:r w:rsidR="009413A8" w:rsidRPr="00B07A3D">
              <w:rPr>
                <w:rStyle w:val="Hyperlink"/>
                <w:noProof/>
              </w:rPr>
              <w:t>2. Probleemstelling</w:t>
            </w:r>
            <w:r w:rsidR="009413A8">
              <w:rPr>
                <w:noProof/>
                <w:webHidden/>
              </w:rPr>
              <w:tab/>
            </w:r>
            <w:r w:rsidR="009413A8">
              <w:rPr>
                <w:noProof/>
                <w:webHidden/>
              </w:rPr>
              <w:fldChar w:fldCharType="begin"/>
            </w:r>
            <w:r w:rsidR="009413A8">
              <w:rPr>
                <w:noProof/>
                <w:webHidden/>
              </w:rPr>
              <w:instrText xml:space="preserve"> PAGEREF _Toc410647533 \h </w:instrText>
            </w:r>
            <w:r w:rsidR="009413A8">
              <w:rPr>
                <w:noProof/>
                <w:webHidden/>
              </w:rPr>
            </w:r>
            <w:r w:rsidR="009413A8">
              <w:rPr>
                <w:noProof/>
                <w:webHidden/>
              </w:rPr>
              <w:fldChar w:fldCharType="separate"/>
            </w:r>
            <w:r w:rsidR="009413A8">
              <w:rPr>
                <w:noProof/>
                <w:webHidden/>
              </w:rPr>
              <w:t>7</w:t>
            </w:r>
            <w:r w:rsidR="009413A8">
              <w:rPr>
                <w:noProof/>
                <w:webHidden/>
              </w:rPr>
              <w:fldChar w:fldCharType="end"/>
            </w:r>
          </w:hyperlink>
        </w:p>
        <w:p w14:paraId="1AC9A3DB" w14:textId="77777777" w:rsidR="009413A8" w:rsidRDefault="00037B9C">
          <w:pPr>
            <w:pStyle w:val="TOC1"/>
            <w:tabs>
              <w:tab w:val="right" w:leader="dot" w:pos="9062"/>
            </w:tabs>
            <w:rPr>
              <w:rFonts w:eastAsiaTheme="minorEastAsia"/>
              <w:noProof/>
              <w:lang w:eastAsia="nl-NL"/>
            </w:rPr>
          </w:pPr>
          <w:hyperlink w:anchor="_Toc410647534" w:history="1">
            <w:r w:rsidR="009413A8" w:rsidRPr="00B07A3D">
              <w:rPr>
                <w:rStyle w:val="Hyperlink"/>
                <w:noProof/>
              </w:rPr>
              <w:t>3. Analyse huidige situatie</w:t>
            </w:r>
            <w:r w:rsidR="009413A8">
              <w:rPr>
                <w:noProof/>
                <w:webHidden/>
              </w:rPr>
              <w:tab/>
            </w:r>
            <w:r w:rsidR="009413A8">
              <w:rPr>
                <w:noProof/>
                <w:webHidden/>
              </w:rPr>
              <w:fldChar w:fldCharType="begin"/>
            </w:r>
            <w:r w:rsidR="009413A8">
              <w:rPr>
                <w:noProof/>
                <w:webHidden/>
              </w:rPr>
              <w:instrText xml:space="preserve"> PAGEREF _Toc410647534 \h </w:instrText>
            </w:r>
            <w:r w:rsidR="009413A8">
              <w:rPr>
                <w:noProof/>
                <w:webHidden/>
              </w:rPr>
            </w:r>
            <w:r w:rsidR="009413A8">
              <w:rPr>
                <w:noProof/>
                <w:webHidden/>
              </w:rPr>
              <w:fldChar w:fldCharType="separate"/>
            </w:r>
            <w:r w:rsidR="009413A8">
              <w:rPr>
                <w:noProof/>
                <w:webHidden/>
              </w:rPr>
              <w:t>8</w:t>
            </w:r>
            <w:r w:rsidR="009413A8">
              <w:rPr>
                <w:noProof/>
                <w:webHidden/>
              </w:rPr>
              <w:fldChar w:fldCharType="end"/>
            </w:r>
          </w:hyperlink>
        </w:p>
        <w:p w14:paraId="449FC2C7" w14:textId="77777777" w:rsidR="009413A8" w:rsidRDefault="00037B9C">
          <w:pPr>
            <w:pStyle w:val="TOC1"/>
            <w:tabs>
              <w:tab w:val="right" w:leader="dot" w:pos="9062"/>
            </w:tabs>
            <w:rPr>
              <w:rFonts w:eastAsiaTheme="minorEastAsia"/>
              <w:noProof/>
              <w:lang w:eastAsia="nl-NL"/>
            </w:rPr>
          </w:pPr>
          <w:hyperlink w:anchor="_Toc410647535" w:history="1">
            <w:r w:rsidR="009413A8" w:rsidRPr="00B07A3D">
              <w:rPr>
                <w:rStyle w:val="Hyperlink"/>
                <w:noProof/>
              </w:rPr>
              <w:t>4. Uitbreiding 1</w:t>
            </w:r>
            <w:r w:rsidR="009413A8">
              <w:rPr>
                <w:noProof/>
                <w:webHidden/>
              </w:rPr>
              <w:tab/>
            </w:r>
            <w:r w:rsidR="009413A8">
              <w:rPr>
                <w:noProof/>
                <w:webHidden/>
              </w:rPr>
              <w:fldChar w:fldCharType="begin"/>
            </w:r>
            <w:r w:rsidR="009413A8">
              <w:rPr>
                <w:noProof/>
                <w:webHidden/>
              </w:rPr>
              <w:instrText xml:space="preserve"> PAGEREF _Toc410647535 \h </w:instrText>
            </w:r>
            <w:r w:rsidR="009413A8">
              <w:rPr>
                <w:noProof/>
                <w:webHidden/>
              </w:rPr>
            </w:r>
            <w:r w:rsidR="009413A8">
              <w:rPr>
                <w:noProof/>
                <w:webHidden/>
              </w:rPr>
              <w:fldChar w:fldCharType="separate"/>
            </w:r>
            <w:r w:rsidR="009413A8">
              <w:rPr>
                <w:noProof/>
                <w:webHidden/>
              </w:rPr>
              <w:t>9</w:t>
            </w:r>
            <w:r w:rsidR="009413A8">
              <w:rPr>
                <w:noProof/>
                <w:webHidden/>
              </w:rPr>
              <w:fldChar w:fldCharType="end"/>
            </w:r>
          </w:hyperlink>
        </w:p>
        <w:p w14:paraId="40002B4D" w14:textId="77777777" w:rsidR="009413A8" w:rsidRDefault="00037B9C">
          <w:pPr>
            <w:pStyle w:val="TOC2"/>
            <w:tabs>
              <w:tab w:val="right" w:leader="dot" w:pos="9062"/>
            </w:tabs>
            <w:rPr>
              <w:rFonts w:eastAsiaTheme="minorEastAsia"/>
              <w:noProof/>
              <w:lang w:eastAsia="nl-NL"/>
            </w:rPr>
          </w:pPr>
          <w:hyperlink w:anchor="_Toc410647536" w:history="1">
            <w:r w:rsidR="009413A8" w:rsidRPr="00B07A3D">
              <w:rPr>
                <w:rStyle w:val="Hyperlink"/>
                <w:noProof/>
              </w:rPr>
              <w:t>4.1 Gebruik buiten BleuJ</w:t>
            </w:r>
            <w:r w:rsidR="009413A8">
              <w:rPr>
                <w:noProof/>
                <w:webHidden/>
              </w:rPr>
              <w:tab/>
            </w:r>
            <w:r w:rsidR="009413A8">
              <w:rPr>
                <w:noProof/>
                <w:webHidden/>
              </w:rPr>
              <w:fldChar w:fldCharType="begin"/>
            </w:r>
            <w:r w:rsidR="009413A8">
              <w:rPr>
                <w:noProof/>
                <w:webHidden/>
              </w:rPr>
              <w:instrText xml:space="preserve"> PAGEREF _Toc410647536 \h </w:instrText>
            </w:r>
            <w:r w:rsidR="009413A8">
              <w:rPr>
                <w:noProof/>
                <w:webHidden/>
              </w:rPr>
            </w:r>
            <w:r w:rsidR="009413A8">
              <w:rPr>
                <w:noProof/>
                <w:webHidden/>
              </w:rPr>
              <w:fldChar w:fldCharType="separate"/>
            </w:r>
            <w:r w:rsidR="009413A8">
              <w:rPr>
                <w:noProof/>
                <w:webHidden/>
              </w:rPr>
              <w:t>9</w:t>
            </w:r>
            <w:r w:rsidR="009413A8">
              <w:rPr>
                <w:noProof/>
                <w:webHidden/>
              </w:rPr>
              <w:fldChar w:fldCharType="end"/>
            </w:r>
          </w:hyperlink>
        </w:p>
        <w:p w14:paraId="618A0F19" w14:textId="77777777" w:rsidR="009413A8" w:rsidRDefault="00037B9C">
          <w:pPr>
            <w:pStyle w:val="TOC2"/>
            <w:tabs>
              <w:tab w:val="right" w:leader="dot" w:pos="9062"/>
            </w:tabs>
            <w:rPr>
              <w:rFonts w:eastAsiaTheme="minorEastAsia"/>
              <w:noProof/>
              <w:lang w:eastAsia="nl-NL"/>
            </w:rPr>
          </w:pPr>
          <w:hyperlink w:anchor="_Toc410647537" w:history="1">
            <w:r w:rsidR="009413A8" w:rsidRPr="00B07A3D">
              <w:rPr>
                <w:rStyle w:val="Hyperlink"/>
                <w:noProof/>
              </w:rPr>
              <w:t>4.2 Ontwikkeling van een simpele GUI</w:t>
            </w:r>
            <w:r w:rsidR="009413A8">
              <w:rPr>
                <w:noProof/>
                <w:webHidden/>
              </w:rPr>
              <w:tab/>
            </w:r>
            <w:r w:rsidR="009413A8">
              <w:rPr>
                <w:noProof/>
                <w:webHidden/>
              </w:rPr>
              <w:fldChar w:fldCharType="begin"/>
            </w:r>
            <w:r w:rsidR="009413A8">
              <w:rPr>
                <w:noProof/>
                <w:webHidden/>
              </w:rPr>
              <w:instrText xml:space="preserve"> PAGEREF _Toc410647537 \h </w:instrText>
            </w:r>
            <w:r w:rsidR="009413A8">
              <w:rPr>
                <w:noProof/>
                <w:webHidden/>
              </w:rPr>
            </w:r>
            <w:r w:rsidR="009413A8">
              <w:rPr>
                <w:noProof/>
                <w:webHidden/>
              </w:rPr>
              <w:fldChar w:fldCharType="separate"/>
            </w:r>
            <w:r w:rsidR="009413A8">
              <w:rPr>
                <w:noProof/>
                <w:webHidden/>
              </w:rPr>
              <w:t>9</w:t>
            </w:r>
            <w:r w:rsidR="009413A8">
              <w:rPr>
                <w:noProof/>
                <w:webHidden/>
              </w:rPr>
              <w:fldChar w:fldCharType="end"/>
            </w:r>
          </w:hyperlink>
        </w:p>
        <w:p w14:paraId="08722207" w14:textId="77777777" w:rsidR="009413A8" w:rsidRDefault="00037B9C">
          <w:pPr>
            <w:pStyle w:val="TOC2"/>
            <w:tabs>
              <w:tab w:val="right" w:leader="dot" w:pos="9062"/>
            </w:tabs>
            <w:rPr>
              <w:rFonts w:eastAsiaTheme="minorEastAsia"/>
              <w:noProof/>
              <w:lang w:eastAsia="nl-NL"/>
            </w:rPr>
          </w:pPr>
          <w:hyperlink w:anchor="_Toc410647538" w:history="1">
            <w:r w:rsidR="009413A8" w:rsidRPr="00B07A3D">
              <w:rPr>
                <w:rStyle w:val="Hyperlink"/>
                <w:noProof/>
              </w:rPr>
              <w:t>4.3 Unittests</w:t>
            </w:r>
            <w:r w:rsidR="009413A8">
              <w:rPr>
                <w:noProof/>
                <w:webHidden/>
              </w:rPr>
              <w:tab/>
            </w:r>
            <w:r w:rsidR="009413A8">
              <w:rPr>
                <w:noProof/>
                <w:webHidden/>
              </w:rPr>
              <w:fldChar w:fldCharType="begin"/>
            </w:r>
            <w:r w:rsidR="009413A8">
              <w:rPr>
                <w:noProof/>
                <w:webHidden/>
              </w:rPr>
              <w:instrText xml:space="preserve"> PAGEREF _Toc410647538 \h </w:instrText>
            </w:r>
            <w:r w:rsidR="009413A8">
              <w:rPr>
                <w:noProof/>
                <w:webHidden/>
              </w:rPr>
            </w:r>
            <w:r w:rsidR="009413A8">
              <w:rPr>
                <w:noProof/>
                <w:webHidden/>
              </w:rPr>
              <w:fldChar w:fldCharType="separate"/>
            </w:r>
            <w:r w:rsidR="009413A8">
              <w:rPr>
                <w:noProof/>
                <w:webHidden/>
              </w:rPr>
              <w:t>10</w:t>
            </w:r>
            <w:r w:rsidR="009413A8">
              <w:rPr>
                <w:noProof/>
                <w:webHidden/>
              </w:rPr>
              <w:fldChar w:fldCharType="end"/>
            </w:r>
          </w:hyperlink>
        </w:p>
        <w:p w14:paraId="1D902842" w14:textId="77777777" w:rsidR="009413A8" w:rsidRDefault="00037B9C">
          <w:pPr>
            <w:pStyle w:val="TOC2"/>
            <w:tabs>
              <w:tab w:val="right" w:leader="dot" w:pos="9062"/>
            </w:tabs>
            <w:rPr>
              <w:rFonts w:eastAsiaTheme="minorEastAsia"/>
              <w:noProof/>
              <w:lang w:eastAsia="nl-NL"/>
            </w:rPr>
          </w:pPr>
          <w:hyperlink w:anchor="_Toc410647539" w:history="1">
            <w:r w:rsidR="009413A8" w:rsidRPr="00B07A3D">
              <w:rPr>
                <w:rStyle w:val="Hyperlink"/>
                <w:noProof/>
              </w:rPr>
              <w:t>4.4 Klasse- en sequentiediagram na uitbreidingen</w:t>
            </w:r>
            <w:r w:rsidR="009413A8">
              <w:rPr>
                <w:noProof/>
                <w:webHidden/>
              </w:rPr>
              <w:tab/>
            </w:r>
            <w:r w:rsidR="009413A8">
              <w:rPr>
                <w:noProof/>
                <w:webHidden/>
              </w:rPr>
              <w:fldChar w:fldCharType="begin"/>
            </w:r>
            <w:r w:rsidR="009413A8">
              <w:rPr>
                <w:noProof/>
                <w:webHidden/>
              </w:rPr>
              <w:instrText xml:space="preserve"> PAGEREF _Toc410647539 \h </w:instrText>
            </w:r>
            <w:r w:rsidR="009413A8">
              <w:rPr>
                <w:noProof/>
                <w:webHidden/>
              </w:rPr>
            </w:r>
            <w:r w:rsidR="009413A8">
              <w:rPr>
                <w:noProof/>
                <w:webHidden/>
              </w:rPr>
              <w:fldChar w:fldCharType="separate"/>
            </w:r>
            <w:r w:rsidR="009413A8">
              <w:rPr>
                <w:noProof/>
                <w:webHidden/>
              </w:rPr>
              <w:t>10</w:t>
            </w:r>
            <w:r w:rsidR="009413A8">
              <w:rPr>
                <w:noProof/>
                <w:webHidden/>
              </w:rPr>
              <w:fldChar w:fldCharType="end"/>
            </w:r>
          </w:hyperlink>
        </w:p>
        <w:p w14:paraId="3E652AEB" w14:textId="77777777" w:rsidR="009413A8" w:rsidRDefault="00037B9C">
          <w:pPr>
            <w:pStyle w:val="TOC2"/>
            <w:tabs>
              <w:tab w:val="right" w:leader="dot" w:pos="9062"/>
            </w:tabs>
            <w:rPr>
              <w:rFonts w:eastAsiaTheme="minorEastAsia"/>
              <w:noProof/>
              <w:lang w:eastAsia="nl-NL"/>
            </w:rPr>
          </w:pPr>
          <w:hyperlink w:anchor="_Toc410647540" w:history="1">
            <w:r w:rsidR="009413A8" w:rsidRPr="00B07A3D">
              <w:rPr>
                <w:rStyle w:val="Hyperlink"/>
                <w:noProof/>
              </w:rPr>
              <w:t>4.5 Actor interface, beren en jagers</w:t>
            </w:r>
            <w:r w:rsidR="009413A8">
              <w:rPr>
                <w:noProof/>
                <w:webHidden/>
              </w:rPr>
              <w:tab/>
            </w:r>
            <w:r w:rsidR="009413A8">
              <w:rPr>
                <w:noProof/>
                <w:webHidden/>
              </w:rPr>
              <w:fldChar w:fldCharType="begin"/>
            </w:r>
            <w:r w:rsidR="009413A8">
              <w:rPr>
                <w:noProof/>
                <w:webHidden/>
              </w:rPr>
              <w:instrText xml:space="preserve"> PAGEREF _Toc410647540 \h </w:instrText>
            </w:r>
            <w:r w:rsidR="009413A8">
              <w:rPr>
                <w:noProof/>
                <w:webHidden/>
              </w:rPr>
            </w:r>
            <w:r w:rsidR="009413A8">
              <w:rPr>
                <w:noProof/>
                <w:webHidden/>
              </w:rPr>
              <w:fldChar w:fldCharType="separate"/>
            </w:r>
            <w:r w:rsidR="009413A8">
              <w:rPr>
                <w:noProof/>
                <w:webHidden/>
              </w:rPr>
              <w:t>12</w:t>
            </w:r>
            <w:r w:rsidR="009413A8">
              <w:rPr>
                <w:noProof/>
                <w:webHidden/>
              </w:rPr>
              <w:fldChar w:fldCharType="end"/>
            </w:r>
          </w:hyperlink>
        </w:p>
        <w:p w14:paraId="4A2C4306" w14:textId="77777777" w:rsidR="009413A8" w:rsidRDefault="00037B9C">
          <w:pPr>
            <w:pStyle w:val="TOC1"/>
            <w:tabs>
              <w:tab w:val="right" w:leader="dot" w:pos="9062"/>
            </w:tabs>
            <w:rPr>
              <w:rFonts w:eastAsiaTheme="minorEastAsia"/>
              <w:noProof/>
              <w:lang w:eastAsia="nl-NL"/>
            </w:rPr>
          </w:pPr>
          <w:hyperlink w:anchor="_Toc410647541" w:history="1">
            <w:r w:rsidR="009413A8" w:rsidRPr="00B07A3D">
              <w:rPr>
                <w:rStyle w:val="Hyperlink"/>
                <w:noProof/>
              </w:rPr>
              <w:t>5. MVC</w:t>
            </w:r>
            <w:r w:rsidR="009413A8">
              <w:rPr>
                <w:noProof/>
                <w:webHidden/>
              </w:rPr>
              <w:tab/>
            </w:r>
            <w:r w:rsidR="009413A8">
              <w:rPr>
                <w:noProof/>
                <w:webHidden/>
              </w:rPr>
              <w:fldChar w:fldCharType="begin"/>
            </w:r>
            <w:r w:rsidR="009413A8">
              <w:rPr>
                <w:noProof/>
                <w:webHidden/>
              </w:rPr>
              <w:instrText xml:space="preserve"> PAGEREF _Toc410647541 \h </w:instrText>
            </w:r>
            <w:r w:rsidR="009413A8">
              <w:rPr>
                <w:noProof/>
                <w:webHidden/>
              </w:rPr>
            </w:r>
            <w:r w:rsidR="009413A8">
              <w:rPr>
                <w:noProof/>
                <w:webHidden/>
              </w:rPr>
              <w:fldChar w:fldCharType="separate"/>
            </w:r>
            <w:r w:rsidR="009413A8">
              <w:rPr>
                <w:noProof/>
                <w:webHidden/>
              </w:rPr>
              <w:t>13</w:t>
            </w:r>
            <w:r w:rsidR="009413A8">
              <w:rPr>
                <w:noProof/>
                <w:webHidden/>
              </w:rPr>
              <w:fldChar w:fldCharType="end"/>
            </w:r>
          </w:hyperlink>
        </w:p>
        <w:p w14:paraId="1F142C3A" w14:textId="77777777" w:rsidR="009413A8" w:rsidRDefault="00037B9C">
          <w:pPr>
            <w:pStyle w:val="TOC2"/>
            <w:tabs>
              <w:tab w:val="right" w:leader="dot" w:pos="9062"/>
            </w:tabs>
            <w:rPr>
              <w:rFonts w:eastAsiaTheme="minorEastAsia"/>
              <w:noProof/>
              <w:lang w:eastAsia="nl-NL"/>
            </w:rPr>
          </w:pPr>
          <w:hyperlink w:anchor="_Toc410647542" w:history="1">
            <w:r w:rsidR="009413A8" w:rsidRPr="00B07A3D">
              <w:rPr>
                <w:rStyle w:val="Hyperlink"/>
                <w:noProof/>
              </w:rPr>
              <w:t>5.1 Wat is MVC?</w:t>
            </w:r>
            <w:r w:rsidR="009413A8">
              <w:rPr>
                <w:noProof/>
                <w:webHidden/>
              </w:rPr>
              <w:tab/>
            </w:r>
            <w:r w:rsidR="009413A8">
              <w:rPr>
                <w:noProof/>
                <w:webHidden/>
              </w:rPr>
              <w:fldChar w:fldCharType="begin"/>
            </w:r>
            <w:r w:rsidR="009413A8">
              <w:rPr>
                <w:noProof/>
                <w:webHidden/>
              </w:rPr>
              <w:instrText xml:space="preserve"> PAGEREF _Toc410647542 \h </w:instrText>
            </w:r>
            <w:r w:rsidR="009413A8">
              <w:rPr>
                <w:noProof/>
                <w:webHidden/>
              </w:rPr>
            </w:r>
            <w:r w:rsidR="009413A8">
              <w:rPr>
                <w:noProof/>
                <w:webHidden/>
              </w:rPr>
              <w:fldChar w:fldCharType="separate"/>
            </w:r>
            <w:r w:rsidR="009413A8">
              <w:rPr>
                <w:noProof/>
                <w:webHidden/>
              </w:rPr>
              <w:t>13</w:t>
            </w:r>
            <w:r w:rsidR="009413A8">
              <w:rPr>
                <w:noProof/>
                <w:webHidden/>
              </w:rPr>
              <w:fldChar w:fldCharType="end"/>
            </w:r>
          </w:hyperlink>
        </w:p>
        <w:p w14:paraId="63F167E3" w14:textId="77777777" w:rsidR="009413A8" w:rsidRDefault="00037B9C">
          <w:pPr>
            <w:pStyle w:val="TOC2"/>
            <w:tabs>
              <w:tab w:val="right" w:leader="dot" w:pos="9062"/>
            </w:tabs>
            <w:rPr>
              <w:rFonts w:eastAsiaTheme="minorEastAsia"/>
              <w:noProof/>
              <w:lang w:eastAsia="nl-NL"/>
            </w:rPr>
          </w:pPr>
          <w:hyperlink w:anchor="_Toc410647543" w:history="1">
            <w:r w:rsidR="009413A8" w:rsidRPr="00B07A3D">
              <w:rPr>
                <w:rStyle w:val="Hyperlink"/>
                <w:noProof/>
              </w:rPr>
              <w:t>5.2 MVC in Vossen en Konijnen</w:t>
            </w:r>
            <w:r w:rsidR="009413A8">
              <w:rPr>
                <w:noProof/>
                <w:webHidden/>
              </w:rPr>
              <w:tab/>
            </w:r>
            <w:r w:rsidR="009413A8">
              <w:rPr>
                <w:noProof/>
                <w:webHidden/>
              </w:rPr>
              <w:fldChar w:fldCharType="begin"/>
            </w:r>
            <w:r w:rsidR="009413A8">
              <w:rPr>
                <w:noProof/>
                <w:webHidden/>
              </w:rPr>
              <w:instrText xml:space="preserve"> PAGEREF _Toc410647543 \h </w:instrText>
            </w:r>
            <w:r w:rsidR="009413A8">
              <w:rPr>
                <w:noProof/>
                <w:webHidden/>
              </w:rPr>
            </w:r>
            <w:r w:rsidR="009413A8">
              <w:rPr>
                <w:noProof/>
                <w:webHidden/>
              </w:rPr>
              <w:fldChar w:fldCharType="separate"/>
            </w:r>
            <w:r w:rsidR="009413A8">
              <w:rPr>
                <w:noProof/>
                <w:webHidden/>
              </w:rPr>
              <w:t>13</w:t>
            </w:r>
            <w:r w:rsidR="009413A8">
              <w:rPr>
                <w:noProof/>
                <w:webHidden/>
              </w:rPr>
              <w:fldChar w:fldCharType="end"/>
            </w:r>
          </w:hyperlink>
        </w:p>
        <w:p w14:paraId="3F2B5FDC" w14:textId="77777777" w:rsidR="009413A8" w:rsidRDefault="00037B9C">
          <w:pPr>
            <w:pStyle w:val="TOC1"/>
            <w:tabs>
              <w:tab w:val="right" w:leader="dot" w:pos="9062"/>
            </w:tabs>
            <w:rPr>
              <w:rFonts w:eastAsiaTheme="minorEastAsia"/>
              <w:noProof/>
              <w:lang w:eastAsia="nl-NL"/>
            </w:rPr>
          </w:pPr>
          <w:hyperlink w:anchor="_Toc410647544" w:history="1">
            <w:r w:rsidR="009413A8" w:rsidRPr="00B07A3D">
              <w:rPr>
                <w:rStyle w:val="Hyperlink"/>
                <w:noProof/>
              </w:rPr>
              <w:t>6. Uitbreiding 2</w:t>
            </w:r>
            <w:r w:rsidR="009413A8">
              <w:rPr>
                <w:noProof/>
                <w:webHidden/>
              </w:rPr>
              <w:tab/>
            </w:r>
            <w:r w:rsidR="009413A8">
              <w:rPr>
                <w:noProof/>
                <w:webHidden/>
              </w:rPr>
              <w:fldChar w:fldCharType="begin"/>
            </w:r>
            <w:r w:rsidR="009413A8">
              <w:rPr>
                <w:noProof/>
                <w:webHidden/>
              </w:rPr>
              <w:instrText xml:space="preserve"> PAGEREF _Toc410647544 \h </w:instrText>
            </w:r>
            <w:r w:rsidR="009413A8">
              <w:rPr>
                <w:noProof/>
                <w:webHidden/>
              </w:rPr>
            </w:r>
            <w:r w:rsidR="009413A8">
              <w:rPr>
                <w:noProof/>
                <w:webHidden/>
              </w:rPr>
              <w:fldChar w:fldCharType="separate"/>
            </w:r>
            <w:r w:rsidR="009413A8">
              <w:rPr>
                <w:noProof/>
                <w:webHidden/>
              </w:rPr>
              <w:t>17</w:t>
            </w:r>
            <w:r w:rsidR="009413A8">
              <w:rPr>
                <w:noProof/>
                <w:webHidden/>
              </w:rPr>
              <w:fldChar w:fldCharType="end"/>
            </w:r>
          </w:hyperlink>
        </w:p>
        <w:p w14:paraId="7E094014" w14:textId="77777777" w:rsidR="009413A8" w:rsidRDefault="00037B9C">
          <w:pPr>
            <w:pStyle w:val="TOC2"/>
            <w:tabs>
              <w:tab w:val="right" w:leader="dot" w:pos="9062"/>
            </w:tabs>
            <w:rPr>
              <w:rFonts w:eastAsiaTheme="minorEastAsia"/>
              <w:noProof/>
              <w:lang w:eastAsia="nl-NL"/>
            </w:rPr>
          </w:pPr>
          <w:hyperlink w:anchor="_Toc410647545" w:history="1">
            <w:r w:rsidR="009413A8" w:rsidRPr="00B07A3D">
              <w:rPr>
                <w:rStyle w:val="Hyperlink"/>
                <w:noProof/>
              </w:rPr>
              <w:t>6.1 Het parameter paneel</w:t>
            </w:r>
            <w:r w:rsidR="009413A8">
              <w:rPr>
                <w:noProof/>
                <w:webHidden/>
              </w:rPr>
              <w:tab/>
            </w:r>
            <w:r w:rsidR="009413A8">
              <w:rPr>
                <w:noProof/>
                <w:webHidden/>
              </w:rPr>
              <w:fldChar w:fldCharType="begin"/>
            </w:r>
            <w:r w:rsidR="009413A8">
              <w:rPr>
                <w:noProof/>
                <w:webHidden/>
              </w:rPr>
              <w:instrText xml:space="preserve"> PAGEREF _Toc410647545 \h </w:instrText>
            </w:r>
            <w:r w:rsidR="009413A8">
              <w:rPr>
                <w:noProof/>
                <w:webHidden/>
              </w:rPr>
            </w:r>
            <w:r w:rsidR="009413A8">
              <w:rPr>
                <w:noProof/>
                <w:webHidden/>
              </w:rPr>
              <w:fldChar w:fldCharType="separate"/>
            </w:r>
            <w:r w:rsidR="009413A8">
              <w:rPr>
                <w:noProof/>
                <w:webHidden/>
              </w:rPr>
              <w:t>17</w:t>
            </w:r>
            <w:r w:rsidR="009413A8">
              <w:rPr>
                <w:noProof/>
                <w:webHidden/>
              </w:rPr>
              <w:fldChar w:fldCharType="end"/>
            </w:r>
          </w:hyperlink>
        </w:p>
        <w:p w14:paraId="43EC3235" w14:textId="77777777" w:rsidR="009413A8" w:rsidRDefault="00037B9C">
          <w:pPr>
            <w:pStyle w:val="TOC2"/>
            <w:tabs>
              <w:tab w:val="right" w:leader="dot" w:pos="9062"/>
            </w:tabs>
            <w:rPr>
              <w:rFonts w:eastAsiaTheme="minorEastAsia"/>
              <w:noProof/>
              <w:lang w:eastAsia="nl-NL"/>
            </w:rPr>
          </w:pPr>
          <w:hyperlink w:anchor="_Toc410647546" w:history="1">
            <w:r w:rsidR="009413A8" w:rsidRPr="00B07A3D">
              <w:rPr>
                <w:rStyle w:val="Hyperlink"/>
                <w:noProof/>
              </w:rPr>
              <w:t>6.2 Voedselvoorraad van de konijnen</w:t>
            </w:r>
            <w:r w:rsidR="009413A8">
              <w:rPr>
                <w:noProof/>
                <w:webHidden/>
              </w:rPr>
              <w:tab/>
            </w:r>
            <w:r w:rsidR="009413A8">
              <w:rPr>
                <w:noProof/>
                <w:webHidden/>
              </w:rPr>
              <w:fldChar w:fldCharType="begin"/>
            </w:r>
            <w:r w:rsidR="009413A8">
              <w:rPr>
                <w:noProof/>
                <w:webHidden/>
              </w:rPr>
              <w:instrText xml:space="preserve"> PAGEREF _Toc410647546 \h </w:instrText>
            </w:r>
            <w:r w:rsidR="009413A8">
              <w:rPr>
                <w:noProof/>
                <w:webHidden/>
              </w:rPr>
            </w:r>
            <w:r w:rsidR="009413A8">
              <w:rPr>
                <w:noProof/>
                <w:webHidden/>
              </w:rPr>
              <w:fldChar w:fldCharType="separate"/>
            </w:r>
            <w:r w:rsidR="009413A8">
              <w:rPr>
                <w:noProof/>
                <w:webHidden/>
              </w:rPr>
              <w:t>18</w:t>
            </w:r>
            <w:r w:rsidR="009413A8">
              <w:rPr>
                <w:noProof/>
                <w:webHidden/>
              </w:rPr>
              <w:fldChar w:fldCharType="end"/>
            </w:r>
          </w:hyperlink>
        </w:p>
        <w:p w14:paraId="574EE74E" w14:textId="77777777" w:rsidR="009413A8" w:rsidRDefault="00037B9C">
          <w:pPr>
            <w:pStyle w:val="TOC2"/>
            <w:tabs>
              <w:tab w:val="right" w:leader="dot" w:pos="9062"/>
            </w:tabs>
            <w:rPr>
              <w:rFonts w:eastAsiaTheme="minorEastAsia"/>
              <w:noProof/>
              <w:lang w:eastAsia="nl-NL"/>
            </w:rPr>
          </w:pPr>
          <w:hyperlink w:anchor="_Toc410647547" w:history="1">
            <w:r w:rsidR="009413A8" w:rsidRPr="00B07A3D">
              <w:rPr>
                <w:rStyle w:val="Hyperlink"/>
                <w:noProof/>
              </w:rPr>
              <w:t>6.3 Geluiden en plaatjes</w:t>
            </w:r>
            <w:r w:rsidR="009413A8">
              <w:rPr>
                <w:noProof/>
                <w:webHidden/>
              </w:rPr>
              <w:tab/>
            </w:r>
            <w:r w:rsidR="009413A8">
              <w:rPr>
                <w:noProof/>
                <w:webHidden/>
              </w:rPr>
              <w:fldChar w:fldCharType="begin"/>
            </w:r>
            <w:r w:rsidR="009413A8">
              <w:rPr>
                <w:noProof/>
                <w:webHidden/>
              </w:rPr>
              <w:instrText xml:space="preserve"> PAGEREF _Toc410647547 \h </w:instrText>
            </w:r>
            <w:r w:rsidR="009413A8">
              <w:rPr>
                <w:noProof/>
                <w:webHidden/>
              </w:rPr>
            </w:r>
            <w:r w:rsidR="009413A8">
              <w:rPr>
                <w:noProof/>
                <w:webHidden/>
              </w:rPr>
              <w:fldChar w:fldCharType="separate"/>
            </w:r>
            <w:r w:rsidR="009413A8">
              <w:rPr>
                <w:noProof/>
                <w:webHidden/>
              </w:rPr>
              <w:t>18</w:t>
            </w:r>
            <w:r w:rsidR="009413A8">
              <w:rPr>
                <w:noProof/>
                <w:webHidden/>
              </w:rPr>
              <w:fldChar w:fldCharType="end"/>
            </w:r>
          </w:hyperlink>
        </w:p>
        <w:p w14:paraId="090C8331" w14:textId="77777777" w:rsidR="009413A8" w:rsidRDefault="00037B9C">
          <w:pPr>
            <w:pStyle w:val="TOC2"/>
            <w:tabs>
              <w:tab w:val="right" w:leader="dot" w:pos="9062"/>
            </w:tabs>
            <w:rPr>
              <w:rFonts w:eastAsiaTheme="minorEastAsia"/>
              <w:noProof/>
              <w:lang w:eastAsia="nl-NL"/>
            </w:rPr>
          </w:pPr>
          <w:hyperlink w:anchor="_Toc410647548" w:history="1">
            <w:r w:rsidR="009413A8" w:rsidRPr="00B07A3D">
              <w:rPr>
                <w:rStyle w:val="Hyperlink"/>
                <w:noProof/>
              </w:rPr>
              <w:t>6.4 De toerist</w:t>
            </w:r>
            <w:r w:rsidR="009413A8">
              <w:rPr>
                <w:noProof/>
                <w:webHidden/>
              </w:rPr>
              <w:tab/>
            </w:r>
            <w:r w:rsidR="009413A8">
              <w:rPr>
                <w:noProof/>
                <w:webHidden/>
              </w:rPr>
              <w:fldChar w:fldCharType="begin"/>
            </w:r>
            <w:r w:rsidR="009413A8">
              <w:rPr>
                <w:noProof/>
                <w:webHidden/>
              </w:rPr>
              <w:instrText xml:space="preserve"> PAGEREF _Toc410647548 \h </w:instrText>
            </w:r>
            <w:r w:rsidR="009413A8">
              <w:rPr>
                <w:noProof/>
                <w:webHidden/>
              </w:rPr>
            </w:r>
            <w:r w:rsidR="009413A8">
              <w:rPr>
                <w:noProof/>
                <w:webHidden/>
              </w:rPr>
              <w:fldChar w:fldCharType="separate"/>
            </w:r>
            <w:r w:rsidR="009413A8">
              <w:rPr>
                <w:noProof/>
                <w:webHidden/>
              </w:rPr>
              <w:t>21</w:t>
            </w:r>
            <w:r w:rsidR="009413A8">
              <w:rPr>
                <w:noProof/>
                <w:webHidden/>
              </w:rPr>
              <w:fldChar w:fldCharType="end"/>
            </w:r>
          </w:hyperlink>
        </w:p>
        <w:p w14:paraId="401198D6" w14:textId="77777777" w:rsidR="009413A8" w:rsidRDefault="00037B9C">
          <w:pPr>
            <w:pStyle w:val="TOC1"/>
            <w:tabs>
              <w:tab w:val="right" w:leader="dot" w:pos="9062"/>
            </w:tabs>
            <w:rPr>
              <w:rFonts w:eastAsiaTheme="minorEastAsia"/>
              <w:noProof/>
              <w:lang w:eastAsia="nl-NL"/>
            </w:rPr>
          </w:pPr>
          <w:hyperlink w:anchor="_Toc410647549" w:history="1">
            <w:r w:rsidR="009413A8" w:rsidRPr="00B07A3D">
              <w:rPr>
                <w:rStyle w:val="Hyperlink"/>
                <w:noProof/>
              </w:rPr>
              <w:t>7. Bonus uitbreidingen</w:t>
            </w:r>
            <w:r w:rsidR="009413A8">
              <w:rPr>
                <w:noProof/>
                <w:webHidden/>
              </w:rPr>
              <w:tab/>
            </w:r>
            <w:r w:rsidR="009413A8">
              <w:rPr>
                <w:noProof/>
                <w:webHidden/>
              </w:rPr>
              <w:fldChar w:fldCharType="begin"/>
            </w:r>
            <w:r w:rsidR="009413A8">
              <w:rPr>
                <w:noProof/>
                <w:webHidden/>
              </w:rPr>
              <w:instrText xml:space="preserve"> PAGEREF _Toc410647549 \h </w:instrText>
            </w:r>
            <w:r w:rsidR="009413A8">
              <w:rPr>
                <w:noProof/>
                <w:webHidden/>
              </w:rPr>
            </w:r>
            <w:r w:rsidR="009413A8">
              <w:rPr>
                <w:noProof/>
                <w:webHidden/>
              </w:rPr>
              <w:fldChar w:fldCharType="separate"/>
            </w:r>
            <w:r w:rsidR="009413A8">
              <w:rPr>
                <w:noProof/>
                <w:webHidden/>
              </w:rPr>
              <w:t>22</w:t>
            </w:r>
            <w:r w:rsidR="009413A8">
              <w:rPr>
                <w:noProof/>
                <w:webHidden/>
              </w:rPr>
              <w:fldChar w:fldCharType="end"/>
            </w:r>
          </w:hyperlink>
        </w:p>
        <w:p w14:paraId="7E211FC2" w14:textId="77777777" w:rsidR="009413A8" w:rsidRDefault="00037B9C">
          <w:pPr>
            <w:pStyle w:val="TOC2"/>
            <w:tabs>
              <w:tab w:val="right" w:leader="dot" w:pos="9062"/>
            </w:tabs>
            <w:rPr>
              <w:rFonts w:eastAsiaTheme="minorEastAsia"/>
              <w:noProof/>
              <w:lang w:eastAsia="nl-NL"/>
            </w:rPr>
          </w:pPr>
          <w:hyperlink w:anchor="_Toc410647550" w:history="1">
            <w:r w:rsidR="009413A8" w:rsidRPr="00B07A3D">
              <w:rPr>
                <w:rStyle w:val="Hyperlink"/>
                <w:noProof/>
              </w:rPr>
              <w:t>7.1 De konijnenziekte</w:t>
            </w:r>
            <w:r w:rsidR="009413A8">
              <w:rPr>
                <w:noProof/>
                <w:webHidden/>
              </w:rPr>
              <w:tab/>
            </w:r>
            <w:r w:rsidR="009413A8">
              <w:rPr>
                <w:noProof/>
                <w:webHidden/>
              </w:rPr>
              <w:fldChar w:fldCharType="begin"/>
            </w:r>
            <w:r w:rsidR="009413A8">
              <w:rPr>
                <w:noProof/>
                <w:webHidden/>
              </w:rPr>
              <w:instrText xml:space="preserve"> PAGEREF _Toc410647550 \h </w:instrText>
            </w:r>
            <w:r w:rsidR="009413A8">
              <w:rPr>
                <w:noProof/>
                <w:webHidden/>
              </w:rPr>
            </w:r>
            <w:r w:rsidR="009413A8">
              <w:rPr>
                <w:noProof/>
                <w:webHidden/>
              </w:rPr>
              <w:fldChar w:fldCharType="separate"/>
            </w:r>
            <w:r w:rsidR="009413A8">
              <w:rPr>
                <w:noProof/>
                <w:webHidden/>
              </w:rPr>
              <w:t>22</w:t>
            </w:r>
            <w:r w:rsidR="009413A8">
              <w:rPr>
                <w:noProof/>
                <w:webHidden/>
              </w:rPr>
              <w:fldChar w:fldCharType="end"/>
            </w:r>
          </w:hyperlink>
        </w:p>
        <w:p w14:paraId="57CC4365" w14:textId="77777777" w:rsidR="009413A8" w:rsidRDefault="00037B9C">
          <w:pPr>
            <w:pStyle w:val="TOC2"/>
            <w:tabs>
              <w:tab w:val="right" w:leader="dot" w:pos="9062"/>
            </w:tabs>
            <w:rPr>
              <w:rFonts w:eastAsiaTheme="minorEastAsia"/>
              <w:noProof/>
              <w:lang w:eastAsia="nl-NL"/>
            </w:rPr>
          </w:pPr>
          <w:hyperlink w:anchor="_Toc410647551" w:history="1">
            <w:r w:rsidR="009413A8" w:rsidRPr="00B07A3D">
              <w:rPr>
                <w:rStyle w:val="Hyperlink"/>
                <w:noProof/>
              </w:rPr>
              <w:t>7.2 Extra menu knoppen</w:t>
            </w:r>
            <w:r w:rsidR="009413A8">
              <w:rPr>
                <w:noProof/>
                <w:webHidden/>
              </w:rPr>
              <w:tab/>
            </w:r>
            <w:r w:rsidR="009413A8">
              <w:rPr>
                <w:noProof/>
                <w:webHidden/>
              </w:rPr>
              <w:fldChar w:fldCharType="begin"/>
            </w:r>
            <w:r w:rsidR="009413A8">
              <w:rPr>
                <w:noProof/>
                <w:webHidden/>
              </w:rPr>
              <w:instrText xml:space="preserve"> PAGEREF _Toc410647551 \h </w:instrText>
            </w:r>
            <w:r w:rsidR="009413A8">
              <w:rPr>
                <w:noProof/>
                <w:webHidden/>
              </w:rPr>
            </w:r>
            <w:r w:rsidR="009413A8">
              <w:rPr>
                <w:noProof/>
                <w:webHidden/>
              </w:rPr>
              <w:fldChar w:fldCharType="separate"/>
            </w:r>
            <w:r w:rsidR="009413A8">
              <w:rPr>
                <w:noProof/>
                <w:webHidden/>
              </w:rPr>
              <w:t>24</w:t>
            </w:r>
            <w:r w:rsidR="009413A8">
              <w:rPr>
                <w:noProof/>
                <w:webHidden/>
              </w:rPr>
              <w:fldChar w:fldCharType="end"/>
            </w:r>
          </w:hyperlink>
        </w:p>
        <w:p w14:paraId="52426583" w14:textId="77777777" w:rsidR="009413A8" w:rsidRDefault="00037B9C">
          <w:pPr>
            <w:pStyle w:val="TOC1"/>
            <w:tabs>
              <w:tab w:val="right" w:leader="dot" w:pos="9062"/>
            </w:tabs>
            <w:rPr>
              <w:rFonts w:eastAsiaTheme="minorEastAsia"/>
              <w:noProof/>
              <w:lang w:eastAsia="nl-NL"/>
            </w:rPr>
          </w:pPr>
          <w:hyperlink w:anchor="_Toc410647552" w:history="1">
            <w:r w:rsidR="009413A8" w:rsidRPr="00B07A3D">
              <w:rPr>
                <w:rStyle w:val="Hyperlink"/>
                <w:noProof/>
              </w:rPr>
              <w:t>8. Conclusie</w:t>
            </w:r>
            <w:r w:rsidR="009413A8">
              <w:rPr>
                <w:noProof/>
                <w:webHidden/>
              </w:rPr>
              <w:tab/>
            </w:r>
            <w:r w:rsidR="009413A8">
              <w:rPr>
                <w:noProof/>
                <w:webHidden/>
              </w:rPr>
              <w:fldChar w:fldCharType="begin"/>
            </w:r>
            <w:r w:rsidR="009413A8">
              <w:rPr>
                <w:noProof/>
                <w:webHidden/>
              </w:rPr>
              <w:instrText xml:space="preserve"> PAGEREF _Toc410647552 \h </w:instrText>
            </w:r>
            <w:r w:rsidR="009413A8">
              <w:rPr>
                <w:noProof/>
                <w:webHidden/>
              </w:rPr>
            </w:r>
            <w:r w:rsidR="009413A8">
              <w:rPr>
                <w:noProof/>
                <w:webHidden/>
              </w:rPr>
              <w:fldChar w:fldCharType="separate"/>
            </w:r>
            <w:r w:rsidR="009413A8">
              <w:rPr>
                <w:noProof/>
                <w:webHidden/>
              </w:rPr>
              <w:t>25</w:t>
            </w:r>
            <w:r w:rsidR="009413A8">
              <w:rPr>
                <w:noProof/>
                <w:webHidden/>
              </w:rPr>
              <w:fldChar w:fldCharType="end"/>
            </w:r>
          </w:hyperlink>
        </w:p>
        <w:p w14:paraId="583D3B0A" w14:textId="77777777" w:rsidR="009413A8" w:rsidRDefault="00037B9C">
          <w:pPr>
            <w:pStyle w:val="TOC1"/>
            <w:tabs>
              <w:tab w:val="right" w:leader="dot" w:pos="9062"/>
            </w:tabs>
            <w:rPr>
              <w:rFonts w:eastAsiaTheme="minorEastAsia"/>
              <w:noProof/>
              <w:lang w:eastAsia="nl-NL"/>
            </w:rPr>
          </w:pPr>
          <w:hyperlink w:anchor="_Toc410647553" w:history="1">
            <w:r w:rsidR="009413A8" w:rsidRPr="00B07A3D">
              <w:rPr>
                <w:rStyle w:val="Hyperlink"/>
                <w:noProof/>
              </w:rPr>
              <w:t>9. Aanbevelingen</w:t>
            </w:r>
            <w:r w:rsidR="009413A8">
              <w:rPr>
                <w:noProof/>
                <w:webHidden/>
              </w:rPr>
              <w:tab/>
            </w:r>
            <w:r w:rsidR="009413A8">
              <w:rPr>
                <w:noProof/>
                <w:webHidden/>
              </w:rPr>
              <w:fldChar w:fldCharType="begin"/>
            </w:r>
            <w:r w:rsidR="009413A8">
              <w:rPr>
                <w:noProof/>
                <w:webHidden/>
              </w:rPr>
              <w:instrText xml:space="preserve"> PAGEREF _Toc410647553 \h </w:instrText>
            </w:r>
            <w:r w:rsidR="009413A8">
              <w:rPr>
                <w:noProof/>
                <w:webHidden/>
              </w:rPr>
            </w:r>
            <w:r w:rsidR="009413A8">
              <w:rPr>
                <w:noProof/>
                <w:webHidden/>
              </w:rPr>
              <w:fldChar w:fldCharType="separate"/>
            </w:r>
            <w:r w:rsidR="009413A8">
              <w:rPr>
                <w:noProof/>
                <w:webHidden/>
              </w:rPr>
              <w:t>26</w:t>
            </w:r>
            <w:r w:rsidR="009413A8">
              <w:rPr>
                <w:noProof/>
                <w:webHidden/>
              </w:rPr>
              <w:fldChar w:fldCharType="end"/>
            </w:r>
          </w:hyperlink>
        </w:p>
        <w:p w14:paraId="400ED06A" w14:textId="77777777" w:rsidR="009413A8" w:rsidRDefault="00037B9C">
          <w:pPr>
            <w:pStyle w:val="TOC2"/>
            <w:tabs>
              <w:tab w:val="right" w:leader="dot" w:pos="9062"/>
            </w:tabs>
            <w:rPr>
              <w:rFonts w:eastAsiaTheme="minorEastAsia"/>
              <w:noProof/>
              <w:lang w:eastAsia="nl-NL"/>
            </w:rPr>
          </w:pPr>
          <w:hyperlink w:anchor="_Toc410647554" w:history="1">
            <w:r w:rsidR="009413A8" w:rsidRPr="00B07A3D">
              <w:rPr>
                <w:rStyle w:val="Hyperlink"/>
                <w:noProof/>
              </w:rPr>
              <w:t>9.1 Threading</w:t>
            </w:r>
            <w:r w:rsidR="009413A8">
              <w:rPr>
                <w:noProof/>
                <w:webHidden/>
              </w:rPr>
              <w:tab/>
            </w:r>
            <w:r w:rsidR="009413A8">
              <w:rPr>
                <w:noProof/>
                <w:webHidden/>
              </w:rPr>
              <w:fldChar w:fldCharType="begin"/>
            </w:r>
            <w:r w:rsidR="009413A8">
              <w:rPr>
                <w:noProof/>
                <w:webHidden/>
              </w:rPr>
              <w:instrText xml:space="preserve"> PAGEREF _Toc410647554 \h </w:instrText>
            </w:r>
            <w:r w:rsidR="009413A8">
              <w:rPr>
                <w:noProof/>
                <w:webHidden/>
              </w:rPr>
            </w:r>
            <w:r w:rsidR="009413A8">
              <w:rPr>
                <w:noProof/>
                <w:webHidden/>
              </w:rPr>
              <w:fldChar w:fldCharType="separate"/>
            </w:r>
            <w:r w:rsidR="009413A8">
              <w:rPr>
                <w:noProof/>
                <w:webHidden/>
              </w:rPr>
              <w:t>26</w:t>
            </w:r>
            <w:r w:rsidR="009413A8">
              <w:rPr>
                <w:noProof/>
                <w:webHidden/>
              </w:rPr>
              <w:fldChar w:fldCharType="end"/>
            </w:r>
          </w:hyperlink>
        </w:p>
        <w:p w14:paraId="135E4DEC" w14:textId="77777777" w:rsidR="009413A8" w:rsidRDefault="00037B9C">
          <w:pPr>
            <w:pStyle w:val="TOC2"/>
            <w:tabs>
              <w:tab w:val="right" w:leader="dot" w:pos="9062"/>
            </w:tabs>
            <w:rPr>
              <w:rFonts w:eastAsiaTheme="minorEastAsia"/>
              <w:noProof/>
              <w:lang w:eastAsia="nl-NL"/>
            </w:rPr>
          </w:pPr>
          <w:hyperlink w:anchor="_Toc410647555" w:history="1">
            <w:r w:rsidR="009413A8" w:rsidRPr="00B07A3D">
              <w:rPr>
                <w:rStyle w:val="Hyperlink"/>
                <w:noProof/>
                <w:lang w:eastAsia="nl-NL"/>
              </w:rPr>
              <w:t>9.2 Simulatie parameters</w:t>
            </w:r>
            <w:r w:rsidR="009413A8">
              <w:rPr>
                <w:noProof/>
                <w:webHidden/>
              </w:rPr>
              <w:tab/>
            </w:r>
            <w:r w:rsidR="009413A8">
              <w:rPr>
                <w:noProof/>
                <w:webHidden/>
              </w:rPr>
              <w:fldChar w:fldCharType="begin"/>
            </w:r>
            <w:r w:rsidR="009413A8">
              <w:rPr>
                <w:noProof/>
                <w:webHidden/>
              </w:rPr>
              <w:instrText xml:space="preserve"> PAGEREF _Toc410647555 \h </w:instrText>
            </w:r>
            <w:r w:rsidR="009413A8">
              <w:rPr>
                <w:noProof/>
                <w:webHidden/>
              </w:rPr>
            </w:r>
            <w:r w:rsidR="009413A8">
              <w:rPr>
                <w:noProof/>
                <w:webHidden/>
              </w:rPr>
              <w:fldChar w:fldCharType="separate"/>
            </w:r>
            <w:r w:rsidR="009413A8">
              <w:rPr>
                <w:noProof/>
                <w:webHidden/>
              </w:rPr>
              <w:t>26</w:t>
            </w:r>
            <w:r w:rsidR="009413A8">
              <w:rPr>
                <w:noProof/>
                <w:webHidden/>
              </w:rPr>
              <w:fldChar w:fldCharType="end"/>
            </w:r>
          </w:hyperlink>
        </w:p>
        <w:p w14:paraId="23E0214A" w14:textId="77777777" w:rsidR="009413A8" w:rsidRDefault="00037B9C">
          <w:pPr>
            <w:pStyle w:val="TOC1"/>
            <w:tabs>
              <w:tab w:val="right" w:leader="dot" w:pos="9062"/>
            </w:tabs>
            <w:rPr>
              <w:rFonts w:eastAsiaTheme="minorEastAsia"/>
              <w:noProof/>
              <w:lang w:eastAsia="nl-NL"/>
            </w:rPr>
          </w:pPr>
          <w:hyperlink w:anchor="_Toc410647556" w:history="1">
            <w:r w:rsidR="009413A8" w:rsidRPr="00B07A3D">
              <w:rPr>
                <w:rStyle w:val="Hyperlink"/>
                <w:noProof/>
              </w:rPr>
              <w:t>Literatuurlijst</w:t>
            </w:r>
            <w:r w:rsidR="009413A8">
              <w:rPr>
                <w:noProof/>
                <w:webHidden/>
              </w:rPr>
              <w:tab/>
            </w:r>
            <w:r w:rsidR="009413A8">
              <w:rPr>
                <w:noProof/>
                <w:webHidden/>
              </w:rPr>
              <w:fldChar w:fldCharType="begin"/>
            </w:r>
            <w:r w:rsidR="009413A8">
              <w:rPr>
                <w:noProof/>
                <w:webHidden/>
              </w:rPr>
              <w:instrText xml:space="preserve"> PAGEREF _Toc410647556 \h </w:instrText>
            </w:r>
            <w:r w:rsidR="009413A8">
              <w:rPr>
                <w:noProof/>
                <w:webHidden/>
              </w:rPr>
            </w:r>
            <w:r w:rsidR="009413A8">
              <w:rPr>
                <w:noProof/>
                <w:webHidden/>
              </w:rPr>
              <w:fldChar w:fldCharType="separate"/>
            </w:r>
            <w:r w:rsidR="009413A8">
              <w:rPr>
                <w:noProof/>
                <w:webHidden/>
              </w:rPr>
              <w:t>27</w:t>
            </w:r>
            <w:r w:rsidR="009413A8">
              <w:rPr>
                <w:noProof/>
                <w:webHidden/>
              </w:rPr>
              <w:fldChar w:fldCharType="end"/>
            </w:r>
          </w:hyperlink>
        </w:p>
        <w:p w14:paraId="6869E374" w14:textId="77777777" w:rsidR="009413A8" w:rsidRDefault="00037B9C">
          <w:pPr>
            <w:pStyle w:val="TOC1"/>
            <w:tabs>
              <w:tab w:val="right" w:leader="dot" w:pos="9062"/>
            </w:tabs>
            <w:rPr>
              <w:rFonts w:eastAsiaTheme="minorEastAsia"/>
              <w:noProof/>
              <w:lang w:eastAsia="nl-NL"/>
            </w:rPr>
          </w:pPr>
          <w:hyperlink w:anchor="_Toc410647557" w:history="1">
            <w:r w:rsidR="009413A8" w:rsidRPr="00B07A3D">
              <w:rPr>
                <w:rStyle w:val="Hyperlink"/>
                <w:noProof/>
              </w:rPr>
              <w:t>Bijlage A – Reflectie van de groep</w:t>
            </w:r>
            <w:r w:rsidR="009413A8">
              <w:rPr>
                <w:noProof/>
                <w:webHidden/>
              </w:rPr>
              <w:tab/>
            </w:r>
            <w:r w:rsidR="009413A8">
              <w:rPr>
                <w:noProof/>
                <w:webHidden/>
              </w:rPr>
              <w:fldChar w:fldCharType="begin"/>
            </w:r>
            <w:r w:rsidR="009413A8">
              <w:rPr>
                <w:noProof/>
                <w:webHidden/>
              </w:rPr>
              <w:instrText xml:space="preserve"> PAGEREF _Toc410647557 \h </w:instrText>
            </w:r>
            <w:r w:rsidR="009413A8">
              <w:rPr>
                <w:noProof/>
                <w:webHidden/>
              </w:rPr>
            </w:r>
            <w:r w:rsidR="009413A8">
              <w:rPr>
                <w:noProof/>
                <w:webHidden/>
              </w:rPr>
              <w:fldChar w:fldCharType="separate"/>
            </w:r>
            <w:r w:rsidR="009413A8">
              <w:rPr>
                <w:noProof/>
                <w:webHidden/>
              </w:rPr>
              <w:t>28</w:t>
            </w:r>
            <w:r w:rsidR="009413A8">
              <w:rPr>
                <w:noProof/>
                <w:webHidden/>
              </w:rPr>
              <w:fldChar w:fldCharType="end"/>
            </w:r>
          </w:hyperlink>
        </w:p>
        <w:p w14:paraId="4147D599" w14:textId="77777777" w:rsidR="009413A8" w:rsidRDefault="00037B9C">
          <w:pPr>
            <w:pStyle w:val="TOC1"/>
            <w:tabs>
              <w:tab w:val="right" w:leader="dot" w:pos="9062"/>
            </w:tabs>
            <w:rPr>
              <w:rFonts w:eastAsiaTheme="minorEastAsia"/>
              <w:noProof/>
              <w:lang w:eastAsia="nl-NL"/>
            </w:rPr>
          </w:pPr>
          <w:hyperlink w:anchor="_Toc410647558" w:history="1">
            <w:r w:rsidR="009413A8" w:rsidRPr="00B07A3D">
              <w:rPr>
                <w:rStyle w:val="Hyperlink"/>
                <w:noProof/>
              </w:rPr>
              <w:t>Bijlage B – Individuele bijdrage per groepslid</w:t>
            </w:r>
            <w:r w:rsidR="009413A8">
              <w:rPr>
                <w:noProof/>
                <w:webHidden/>
              </w:rPr>
              <w:tab/>
            </w:r>
            <w:r w:rsidR="009413A8">
              <w:rPr>
                <w:noProof/>
                <w:webHidden/>
              </w:rPr>
              <w:fldChar w:fldCharType="begin"/>
            </w:r>
            <w:r w:rsidR="009413A8">
              <w:rPr>
                <w:noProof/>
                <w:webHidden/>
              </w:rPr>
              <w:instrText xml:space="preserve"> PAGEREF _Toc410647558 \h </w:instrText>
            </w:r>
            <w:r w:rsidR="009413A8">
              <w:rPr>
                <w:noProof/>
                <w:webHidden/>
              </w:rPr>
            </w:r>
            <w:r w:rsidR="009413A8">
              <w:rPr>
                <w:noProof/>
                <w:webHidden/>
              </w:rPr>
              <w:fldChar w:fldCharType="separate"/>
            </w:r>
            <w:r w:rsidR="009413A8">
              <w:rPr>
                <w:noProof/>
                <w:webHidden/>
              </w:rPr>
              <w:t>29</w:t>
            </w:r>
            <w:r w:rsidR="009413A8">
              <w:rPr>
                <w:noProof/>
                <w:webHidden/>
              </w:rPr>
              <w:fldChar w:fldCharType="end"/>
            </w:r>
          </w:hyperlink>
        </w:p>
        <w:p w14:paraId="7BDA1D1B" w14:textId="77777777" w:rsidR="009413A8" w:rsidRDefault="00037B9C">
          <w:pPr>
            <w:pStyle w:val="TOC1"/>
            <w:tabs>
              <w:tab w:val="right" w:leader="dot" w:pos="9062"/>
            </w:tabs>
            <w:rPr>
              <w:rFonts w:eastAsiaTheme="minorEastAsia"/>
              <w:noProof/>
              <w:lang w:eastAsia="nl-NL"/>
            </w:rPr>
          </w:pPr>
          <w:hyperlink w:anchor="_Toc410647559" w:history="1">
            <w:r w:rsidR="009413A8" w:rsidRPr="00B07A3D">
              <w:rPr>
                <w:rStyle w:val="Hyperlink"/>
                <w:noProof/>
              </w:rPr>
              <w:t>Bijlage C – Peerassessment</w:t>
            </w:r>
            <w:r w:rsidR="009413A8">
              <w:rPr>
                <w:noProof/>
                <w:webHidden/>
              </w:rPr>
              <w:tab/>
            </w:r>
            <w:r w:rsidR="009413A8">
              <w:rPr>
                <w:noProof/>
                <w:webHidden/>
              </w:rPr>
              <w:fldChar w:fldCharType="begin"/>
            </w:r>
            <w:r w:rsidR="009413A8">
              <w:rPr>
                <w:noProof/>
                <w:webHidden/>
              </w:rPr>
              <w:instrText xml:space="preserve"> PAGEREF _Toc410647559 \h </w:instrText>
            </w:r>
            <w:r w:rsidR="009413A8">
              <w:rPr>
                <w:noProof/>
                <w:webHidden/>
              </w:rPr>
            </w:r>
            <w:r w:rsidR="009413A8">
              <w:rPr>
                <w:noProof/>
                <w:webHidden/>
              </w:rPr>
              <w:fldChar w:fldCharType="separate"/>
            </w:r>
            <w:r w:rsidR="009413A8">
              <w:rPr>
                <w:noProof/>
                <w:webHidden/>
              </w:rPr>
              <w:t>31</w:t>
            </w:r>
            <w:r w:rsidR="009413A8">
              <w:rPr>
                <w:noProof/>
                <w:webHidden/>
              </w:rPr>
              <w:fldChar w:fldCharType="end"/>
            </w:r>
          </w:hyperlink>
        </w:p>
        <w:p w14:paraId="1D791315" w14:textId="77777777" w:rsidR="00CF7C8D" w:rsidRDefault="0083767C">
          <w:r>
            <w:rPr>
              <w:b/>
              <w:bCs/>
            </w:rPr>
            <w:fldChar w:fldCharType="end"/>
          </w:r>
        </w:p>
      </w:sdtContent>
    </w:sdt>
    <w:p w14:paraId="48DDBB9C" w14:textId="77777777" w:rsidR="0084115D" w:rsidRPr="00F95C06" w:rsidRDefault="00CF7C8D" w:rsidP="00160B52">
      <w:pPr>
        <w:spacing w:after="0"/>
        <w:rPr>
          <w:rFonts w:asciiTheme="majorHAnsi" w:hAnsiTheme="majorHAnsi"/>
          <w:color w:val="FF0000"/>
          <w:sz w:val="32"/>
          <w:szCs w:val="32"/>
        </w:rPr>
      </w:pPr>
      <w:r>
        <w:br w:type="page"/>
      </w:r>
      <w:bookmarkStart w:id="1" w:name="_Toc410485937"/>
      <w:r w:rsidR="0084115D" w:rsidRPr="00F95C06">
        <w:rPr>
          <w:rFonts w:asciiTheme="majorHAnsi" w:hAnsiTheme="majorHAnsi"/>
          <w:color w:val="ED7D31" w:themeColor="accent2"/>
          <w:sz w:val="32"/>
          <w:szCs w:val="32"/>
        </w:rPr>
        <w:lastRenderedPageBreak/>
        <w:t>Verklarende woordenlijst</w:t>
      </w:r>
      <w:bookmarkEnd w:id="1"/>
      <w:r w:rsidR="00480978" w:rsidRPr="00F95C06">
        <w:rPr>
          <w:rFonts w:asciiTheme="majorHAnsi" w:hAnsiTheme="majorHAnsi"/>
          <w:color w:val="ED7D31" w:themeColor="accent2"/>
          <w:sz w:val="32"/>
          <w:szCs w:val="32"/>
        </w:rPr>
        <w:t xml:space="preserve"> </w:t>
      </w:r>
    </w:p>
    <w:p w14:paraId="7D73253D" w14:textId="77777777" w:rsidR="00D4584A" w:rsidRDefault="00845E78" w:rsidP="00D4584A">
      <w:pPr>
        <w:spacing w:line="240" w:lineRule="auto"/>
      </w:pPr>
      <w:r>
        <w:br/>
      </w:r>
      <w:r w:rsidR="00065480">
        <w:t>Refactoren</w:t>
      </w:r>
      <w:r w:rsidR="006610D0">
        <w:tab/>
        <w:t xml:space="preserve">Een programma of een stuk code herschrijven zodat dit efficiënter wordt. </w:t>
      </w:r>
      <w:r w:rsidR="006610D0">
        <w:br/>
      </w:r>
      <w:r w:rsidR="006610D0">
        <w:br/>
      </w:r>
      <w:r>
        <w:t>BlueJ</w:t>
      </w:r>
      <w:r>
        <w:tab/>
      </w:r>
      <w:r>
        <w:tab/>
      </w:r>
      <w:r w:rsidR="00195AD4">
        <w:t>Programma om Java in te programmeren</w:t>
      </w:r>
      <w:r w:rsidR="00D1690B">
        <w:t>.</w:t>
      </w:r>
      <w:r w:rsidR="00195AD4">
        <w:t xml:space="preserve"> </w:t>
      </w:r>
      <w:r w:rsidR="00D4584A">
        <w:br/>
      </w:r>
      <w:r>
        <w:tab/>
      </w:r>
      <w:r>
        <w:br/>
        <w:t>Eclipse</w:t>
      </w:r>
      <w:r>
        <w:tab/>
      </w:r>
      <w:r>
        <w:tab/>
      </w:r>
      <w:r w:rsidR="00195AD4">
        <w:t>Programma om o.a. Java in te programmeren</w:t>
      </w:r>
      <w:r w:rsidR="00D1690B">
        <w:t>.</w:t>
      </w:r>
      <w:r w:rsidR="00D4584A">
        <w:br/>
      </w:r>
      <w:r w:rsidR="00195AD4">
        <w:br/>
        <w:t>GUI</w:t>
      </w:r>
      <w:r>
        <w:tab/>
      </w:r>
      <w:r>
        <w:tab/>
      </w:r>
      <w:r w:rsidR="00065480">
        <w:t>De grafische gebruikersomgeving waarin de gebruiker werkt</w:t>
      </w:r>
      <w:r w:rsidR="00D1690B">
        <w:t>.</w:t>
      </w:r>
      <w:r w:rsidR="00D4584A">
        <w:br/>
      </w:r>
      <w:r w:rsidR="00195AD4">
        <w:br/>
      </w:r>
      <w:r w:rsidR="00195AD4" w:rsidRPr="00845E78">
        <w:t xml:space="preserve">V&amp;K </w:t>
      </w:r>
      <w:r>
        <w:tab/>
      </w:r>
      <w:r>
        <w:tab/>
      </w:r>
      <w:r w:rsidR="00195AD4" w:rsidRPr="00845E78">
        <w:t>Vossen &amp; Konijnen</w:t>
      </w:r>
      <w:r w:rsidR="00D1690B">
        <w:t>.</w:t>
      </w:r>
    </w:p>
    <w:p w14:paraId="45687FA2" w14:textId="77777777" w:rsidR="00D4584A" w:rsidRDefault="00845E78" w:rsidP="00845E78">
      <w:pPr>
        <w:ind w:left="1410" w:hanging="1410"/>
      </w:pPr>
      <w:r>
        <w:t>MVC</w:t>
      </w:r>
      <w:r>
        <w:tab/>
      </w:r>
      <w:r>
        <w:tab/>
      </w:r>
      <w:r w:rsidR="00D4584A" w:rsidRPr="00065480">
        <w:t>Een programmeer</w:t>
      </w:r>
      <w:r w:rsidR="00065480" w:rsidRPr="00065480">
        <w:t>model</w:t>
      </w:r>
      <w:r w:rsidR="00D4584A">
        <w:t xml:space="preserve"> waarin de software uit de onderdelen mo</w:t>
      </w:r>
      <w:r w:rsidR="00D1690B">
        <w:t>del, view en controller bestaan.</w:t>
      </w:r>
    </w:p>
    <w:p w14:paraId="54F54809" w14:textId="77777777" w:rsidR="00D4584A" w:rsidRDefault="00845E78" w:rsidP="00D4584A">
      <w:r>
        <w:t xml:space="preserve">Model </w:t>
      </w:r>
      <w:r>
        <w:tab/>
      </w:r>
      <w:r>
        <w:tab/>
      </w:r>
      <w:r w:rsidR="00D1690B">
        <w:t>Verwerkt alle informatie.</w:t>
      </w:r>
    </w:p>
    <w:p w14:paraId="60D96778" w14:textId="77777777" w:rsidR="00D4584A" w:rsidRDefault="00845E78" w:rsidP="00D4584A">
      <w:r>
        <w:t xml:space="preserve">View </w:t>
      </w:r>
      <w:r>
        <w:tab/>
      </w:r>
      <w:r>
        <w:tab/>
      </w:r>
      <w:r w:rsidR="00D4584A">
        <w:t xml:space="preserve">Toont alle informatie van het model op het </w:t>
      </w:r>
      <w:r w:rsidR="00D1690B">
        <w:t>scherm.</w:t>
      </w:r>
    </w:p>
    <w:p w14:paraId="0F635D82" w14:textId="77777777" w:rsidR="00D4584A" w:rsidRDefault="00845E78" w:rsidP="00D4584A">
      <w:r>
        <w:t xml:space="preserve">Controller </w:t>
      </w:r>
      <w:r>
        <w:tab/>
        <w:t>O</w:t>
      </w:r>
      <w:r w:rsidR="00D4584A">
        <w:t xml:space="preserve">ntvangt alle gebruikersinvoer </w:t>
      </w:r>
      <w:r w:rsidR="00D1690B">
        <w:t>en geeft dit door aan het model.</w:t>
      </w:r>
    </w:p>
    <w:p w14:paraId="720701D1" w14:textId="77777777" w:rsidR="00D4584A" w:rsidRDefault="00845E78" w:rsidP="00D4584A">
      <w:r>
        <w:t xml:space="preserve">Package </w:t>
      </w:r>
      <w:r>
        <w:tab/>
        <w:t>G</w:t>
      </w:r>
      <w:r w:rsidR="00D4584A">
        <w:t xml:space="preserve">eeft een groep bestanden </w:t>
      </w:r>
      <w:r>
        <w:t>weer. Een package kan ook andere</w:t>
      </w:r>
      <w:r w:rsidR="00D4584A">
        <w:t xml:space="preserve"> packages bevatten.</w:t>
      </w:r>
    </w:p>
    <w:p w14:paraId="640D2A45" w14:textId="77777777" w:rsidR="007F7474" w:rsidRDefault="00845E78" w:rsidP="00D4584A">
      <w:r>
        <w:t>Subclasse</w:t>
      </w:r>
      <w:r>
        <w:tab/>
      </w:r>
      <w:r w:rsidRPr="00845E78">
        <w:t>E</w:t>
      </w:r>
      <w:r w:rsidR="00D4584A" w:rsidRPr="00845E78">
        <w:t>en klasse die een andere klasse uitbreidt.</w:t>
      </w:r>
    </w:p>
    <w:p w14:paraId="4FFE1618" w14:textId="77777777" w:rsidR="007F7474" w:rsidRDefault="007F7474" w:rsidP="00D4584A">
      <w:r>
        <w:t>Actor</w:t>
      </w:r>
      <w:r>
        <w:tab/>
      </w:r>
      <w:r>
        <w:tab/>
        <w:t>Een dier, mens of ander object dat “leeft” in de simulatie.</w:t>
      </w:r>
    </w:p>
    <w:p w14:paraId="4F21E6A6" w14:textId="77777777" w:rsidR="00037B9C" w:rsidRDefault="007F7474" w:rsidP="007F7474">
      <w:pPr>
        <w:ind w:left="1410" w:hanging="1410"/>
      </w:pPr>
      <w:r>
        <w:t>Commandline</w:t>
      </w:r>
      <w:r>
        <w:tab/>
        <w:t>Een interface waarin opdrachten als commando’s aan de computer kunnen worden gegeven.</w:t>
      </w:r>
    </w:p>
    <w:p w14:paraId="5532F513" w14:textId="17036578" w:rsidR="00037B9C" w:rsidRDefault="00037B9C" w:rsidP="00037B9C">
      <w:r>
        <w:t xml:space="preserve">Thread </w:t>
      </w:r>
      <w:r>
        <w:tab/>
      </w:r>
      <w:r>
        <w:tab/>
        <w:t>Een ‘route’ die de applicatie afloopt.</w:t>
      </w:r>
    </w:p>
    <w:p w14:paraId="11DD949B" w14:textId="629A516F" w:rsidR="00D4584A" w:rsidRPr="00845E78" w:rsidRDefault="006610D0" w:rsidP="007F7474">
      <w:pPr>
        <w:ind w:left="1410" w:hanging="1410"/>
      </w:pPr>
      <w:r>
        <w:br/>
      </w:r>
      <w:r>
        <w:br/>
      </w:r>
    </w:p>
    <w:p w14:paraId="7C9AC483" w14:textId="77777777" w:rsidR="0084115D" w:rsidRDefault="0084115D">
      <w:r>
        <w:br w:type="page"/>
      </w:r>
    </w:p>
    <w:p w14:paraId="32ED01B7" w14:textId="77777777" w:rsidR="00160B52" w:rsidRDefault="0084115D" w:rsidP="00160B52">
      <w:pPr>
        <w:spacing w:after="0"/>
        <w:rPr>
          <w:rFonts w:asciiTheme="majorHAnsi" w:hAnsiTheme="majorHAnsi"/>
          <w:color w:val="ED7D31" w:themeColor="accent2"/>
          <w:sz w:val="32"/>
          <w:szCs w:val="32"/>
        </w:rPr>
      </w:pPr>
      <w:bookmarkStart w:id="2" w:name="_Toc409969072"/>
      <w:bookmarkStart w:id="3" w:name="_Toc410485938"/>
      <w:r w:rsidRPr="00F95C06">
        <w:rPr>
          <w:rFonts w:asciiTheme="majorHAnsi" w:hAnsiTheme="majorHAnsi"/>
          <w:color w:val="ED7D31" w:themeColor="accent2"/>
          <w:sz w:val="32"/>
          <w:szCs w:val="32"/>
        </w:rPr>
        <w:lastRenderedPageBreak/>
        <w:t>Voorwoord</w:t>
      </w:r>
      <w:bookmarkEnd w:id="2"/>
      <w:bookmarkEnd w:id="3"/>
    </w:p>
    <w:p w14:paraId="2345F15C" w14:textId="0192CF2D" w:rsidR="00142F32" w:rsidRPr="00160B52" w:rsidRDefault="00675F55" w:rsidP="002F0EC0">
      <w:pPr>
        <w:jc w:val="both"/>
        <w:rPr>
          <w:rFonts w:asciiTheme="majorHAnsi" w:hAnsiTheme="majorHAnsi"/>
          <w:color w:val="ED7D31" w:themeColor="accent2"/>
          <w:sz w:val="32"/>
          <w:szCs w:val="32"/>
        </w:rPr>
      </w:pPr>
      <w:r>
        <w:t xml:space="preserve">Dit </w:t>
      </w:r>
      <w:r w:rsidR="00142F32">
        <w:t xml:space="preserve">adviesrapport </w:t>
      </w:r>
      <w:r>
        <w:t>is onderdeel van leertaak 2 P</w:t>
      </w:r>
      <w:r w:rsidR="00142F32" w:rsidRPr="003A773F">
        <w:t xml:space="preserve">roject Vossen &amp; Konijnen. Het project wordt uitgevoerd in de tweede </w:t>
      </w:r>
      <w:r>
        <w:t>thema</w:t>
      </w:r>
      <w:r w:rsidR="00142F32" w:rsidRPr="003A773F">
        <w:t xml:space="preserv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Content>
          <w:r w:rsidR="00517CBC">
            <w:rPr>
              <w:rFonts w:cs="Helvetica"/>
              <w:shd w:val="clear" w:color="auto" w:fill="FFFFFF"/>
            </w:rPr>
            <w:t>Frank Noorlander, Rick van der Poel en Tsjeard de Winter</w:t>
          </w:r>
        </w:sdtContent>
      </w:sdt>
      <w:r w:rsidR="00142F32" w:rsidRPr="003A773F">
        <w:t>.</w:t>
      </w:r>
    </w:p>
    <w:p w14:paraId="4D490F38" w14:textId="77777777" w:rsidR="00142F32" w:rsidRDefault="00142F32" w:rsidP="006243C8">
      <w:pPr>
        <w:jc w:val="both"/>
      </w:pPr>
      <w:r w:rsidRPr="003A773F">
        <w:t xml:space="preserve">Dit verslag zal een reflectie zijn op de werkzaamheden die we als projectgroep hebben verricht om dit project tot een succes te brengen. </w:t>
      </w:r>
    </w:p>
    <w:p w14:paraId="06D9A50C" w14:textId="77777777" w:rsidR="00D1690B" w:rsidRDefault="00142F32" w:rsidP="006243C8">
      <w:pPr>
        <w:jc w:val="both"/>
      </w:pPr>
      <w:r>
        <w:t xml:space="preserve">We </w:t>
      </w:r>
      <w:r w:rsidR="00501083">
        <w:t xml:space="preserve">willen graag de heer B. Heijne bedanken voor zijn begeleiding op het technische vlak van de applicatie. Ook bedanken we graag mevrouw W. van Veen die taal en schrijfkundige ondersteuning heeft geleverd tijdens het schrijven van dit rapport. </w:t>
      </w:r>
    </w:p>
    <w:p w14:paraId="669D7EB2" w14:textId="77777777" w:rsidR="0084115D" w:rsidRPr="0061496D" w:rsidRDefault="0084115D" w:rsidP="0061496D">
      <w:pPr>
        <w:pStyle w:val="Heading1"/>
        <w:rPr>
          <w:rStyle w:val="Heading1Char"/>
          <w:rFonts w:asciiTheme="minorHAnsi" w:eastAsiaTheme="minorHAnsi" w:hAnsiTheme="minorHAnsi" w:cstheme="minorBidi"/>
          <w:color w:val="FF0000"/>
          <w:sz w:val="22"/>
          <w:szCs w:val="22"/>
        </w:rPr>
      </w:pPr>
      <w:r>
        <w:br w:type="page"/>
      </w:r>
      <w:bookmarkStart w:id="4" w:name="_Toc410647532"/>
      <w:r w:rsidR="007B466A">
        <w:lastRenderedPageBreak/>
        <w:t xml:space="preserve">1. </w:t>
      </w:r>
      <w:r w:rsidRPr="0084115D">
        <w:rPr>
          <w:rStyle w:val="Heading1Char"/>
        </w:rPr>
        <w:t>Inleiding</w:t>
      </w:r>
      <w:bookmarkEnd w:id="4"/>
    </w:p>
    <w:p w14:paraId="43125B7D" w14:textId="77777777" w:rsidR="0061496D" w:rsidRDefault="00845E78" w:rsidP="006243C8">
      <w:pPr>
        <w:jc w:val="both"/>
        <w:rPr>
          <w:color w:val="000000" w:themeColor="text1"/>
        </w:rPr>
      </w:pPr>
      <w:r w:rsidRPr="00524006">
        <w:t xml:space="preserve">Voor u ligt het adviesrapport </w:t>
      </w:r>
      <w:r w:rsidR="00501083" w:rsidRPr="00524006">
        <w:t>waarin verslag wordt uitgeb</w:t>
      </w:r>
      <w:r w:rsidR="00524006" w:rsidRPr="00524006">
        <w:t>racht over verbeteringen die zijn aangebracht aan de Vossen &amp; Konijnen applicatie in opdracht van SimulationFirst. De Vossen &amp; Konijnen (V&amp;K) applicatie is bedoeld voor het simuleren van vossen en konijnen zodat hun gedrag bestudeerd kan worden.</w:t>
      </w:r>
      <w:r w:rsidR="00524006">
        <w:rPr>
          <w:color w:val="000000" w:themeColor="text1"/>
        </w:rPr>
        <w:t xml:space="preserve"> De originele applicatie mist echter veel functionaliteit en ICT bureau Ambler is ingeschakeld om de applicatie uit te breiden. </w:t>
      </w:r>
      <w:r w:rsidR="007B466A">
        <w:rPr>
          <w:color w:val="000000" w:themeColor="text1"/>
        </w:rPr>
        <w:t>SimulationFirst heeft de wens dat de applicatie wordt uitgebreid met een aantal onderdelen</w:t>
      </w:r>
      <w:r w:rsidR="00D75D71">
        <w:rPr>
          <w:color w:val="000000" w:themeColor="text1"/>
        </w:rPr>
        <w:t xml:space="preserve"> die de functionaliteit van de applicatie zullen verbeteren. </w:t>
      </w:r>
    </w:p>
    <w:p w14:paraId="324CA8AC" w14:textId="74F7E910" w:rsidR="0061496D" w:rsidRDefault="00D75D71" w:rsidP="006243C8">
      <w:pPr>
        <w:jc w:val="both"/>
        <w:rPr>
          <w:color w:val="000000" w:themeColor="text1"/>
        </w:rPr>
      </w:pPr>
      <w:r>
        <w:rPr>
          <w:color w:val="000000" w:themeColor="text1"/>
        </w:rPr>
        <w:t>In dit rapport worden de</w:t>
      </w:r>
      <w:r w:rsidR="00D37AEE">
        <w:rPr>
          <w:color w:val="000000" w:themeColor="text1"/>
        </w:rPr>
        <w:t>ze</w:t>
      </w:r>
      <w:r>
        <w:rPr>
          <w:color w:val="000000" w:themeColor="text1"/>
        </w:rPr>
        <w:t xml:space="preserve"> verbeteringen in verschillende hoofstukken beschreven. </w:t>
      </w:r>
    </w:p>
    <w:p w14:paraId="41EF954B" w14:textId="77777777" w:rsidR="00142F32" w:rsidRDefault="00D75D71" w:rsidP="006243C8">
      <w:pPr>
        <w:jc w:val="both"/>
        <w:rPr>
          <w:color w:val="000000" w:themeColor="text1"/>
        </w:rPr>
      </w:pPr>
      <w:r>
        <w:rPr>
          <w:color w:val="000000" w:themeColor="text1"/>
        </w:rPr>
        <w:t>Hoofdstuk 2 beschrijft</w:t>
      </w:r>
      <w:r w:rsidR="00CB0235">
        <w:rPr>
          <w:color w:val="000000" w:themeColor="text1"/>
        </w:rPr>
        <w:t xml:space="preserve"> uitgebreid</w:t>
      </w:r>
      <w:r>
        <w:rPr>
          <w:color w:val="000000" w:themeColor="text1"/>
        </w:rPr>
        <w:t xml:space="preserve"> de probleemstelling</w:t>
      </w:r>
      <w:r w:rsidR="00CB0235">
        <w:rPr>
          <w:color w:val="000000" w:themeColor="text1"/>
        </w:rPr>
        <w:t xml:space="preserve"> van de opdrachtgever</w:t>
      </w:r>
      <w:r>
        <w:rPr>
          <w:color w:val="000000" w:themeColor="text1"/>
        </w:rPr>
        <w:t xml:space="preserve"> </w:t>
      </w:r>
      <w:r w:rsidR="00CB0235">
        <w:rPr>
          <w:color w:val="000000" w:themeColor="text1"/>
        </w:rPr>
        <w:t xml:space="preserve">en hoe dit opgelost moet worden. </w:t>
      </w:r>
    </w:p>
    <w:p w14:paraId="1F3F2AAD" w14:textId="77777777" w:rsidR="00142F32" w:rsidRDefault="00C93359" w:rsidP="006243C8">
      <w:pPr>
        <w:jc w:val="both"/>
        <w:rPr>
          <w:color w:val="000000" w:themeColor="text1"/>
        </w:rPr>
      </w:pPr>
      <w:r>
        <w:rPr>
          <w:color w:val="000000" w:themeColor="text1"/>
        </w:rPr>
        <w:t>I</w:t>
      </w:r>
      <w:r w:rsidR="00CB0235">
        <w:rPr>
          <w:color w:val="000000" w:themeColor="text1"/>
        </w:rPr>
        <w:t>n hoofdstuk 3 wordt er uitgebreid gekeken naar de huidige situatie van de applicatie. Er wordt beschreven hoe de applicatie werkt en wat het doel is van d</w:t>
      </w:r>
      <w:r>
        <w:rPr>
          <w:color w:val="000000" w:themeColor="text1"/>
        </w:rPr>
        <w:t xml:space="preserve">e applicatie. </w:t>
      </w:r>
    </w:p>
    <w:p w14:paraId="5554ECD0" w14:textId="5DD8BBDB" w:rsidR="0012230C" w:rsidRDefault="00CB0235" w:rsidP="006243C8">
      <w:pPr>
        <w:jc w:val="both"/>
        <w:rPr>
          <w:color w:val="000000" w:themeColor="text1"/>
        </w:rPr>
      </w:pPr>
      <w:r>
        <w:rPr>
          <w:color w:val="000000" w:themeColor="text1"/>
        </w:rPr>
        <w:t>Vervolgens worden de eerste uitbreidingen besproken in hoofdstuk 4.</w:t>
      </w:r>
      <w:r w:rsidR="0012230C">
        <w:rPr>
          <w:color w:val="000000" w:themeColor="text1"/>
        </w:rPr>
        <w:t xml:space="preserve"> In dit hoofdstuk komen de uitbreiding van de GUI en de toevoeging v</w:t>
      </w:r>
      <w:r w:rsidR="00E13192">
        <w:rPr>
          <w:color w:val="000000" w:themeColor="text1"/>
        </w:rPr>
        <w:t>an andere dieren en mensen</w:t>
      </w:r>
      <w:r w:rsidR="0012230C">
        <w:rPr>
          <w:color w:val="000000" w:themeColor="text1"/>
        </w:rPr>
        <w:t xml:space="preserve"> aan bod.</w:t>
      </w:r>
    </w:p>
    <w:p w14:paraId="360DC9B8" w14:textId="77777777" w:rsidR="00142F32" w:rsidRDefault="0012230C" w:rsidP="006243C8">
      <w:pPr>
        <w:jc w:val="both"/>
        <w:rPr>
          <w:color w:val="000000" w:themeColor="text1"/>
        </w:rPr>
      </w:pPr>
      <w:r>
        <w:rPr>
          <w:color w:val="000000" w:themeColor="text1"/>
        </w:rPr>
        <w:t xml:space="preserve">Daarna wordt in hoofdstuk 5 gesproken over het toepassen van een MVC structuur in de applicatie en wat de voordelen hiervan zijn. </w:t>
      </w:r>
    </w:p>
    <w:p w14:paraId="4A006FBC" w14:textId="62B3CE40" w:rsidR="00142F32" w:rsidRDefault="0012230C" w:rsidP="006243C8">
      <w:pPr>
        <w:jc w:val="both"/>
        <w:rPr>
          <w:color w:val="000000" w:themeColor="text1"/>
        </w:rPr>
      </w:pPr>
      <w:r>
        <w:rPr>
          <w:color w:val="000000" w:themeColor="text1"/>
        </w:rPr>
        <w:t xml:space="preserve">Hoofdstuk 6 behandeld de tweede groep uitbreidingen binnen in de V&amp;K applicatie. </w:t>
      </w:r>
      <w:r w:rsidR="00C93359">
        <w:rPr>
          <w:color w:val="000000" w:themeColor="text1"/>
        </w:rPr>
        <w:t xml:space="preserve">Hierin komt het parameter paneel, de voedselvoorraad van de konijnen en het gebruik van plaatjes en geluiden aan bod. </w:t>
      </w:r>
      <w:r w:rsidR="00D37AEE">
        <w:rPr>
          <w:color w:val="000000" w:themeColor="text1"/>
        </w:rPr>
        <w:t>Ook wordt in dit hoofdstuk de toerist geïntroduceerd die voor chaos in de simulatie gaat zorgen.</w:t>
      </w:r>
    </w:p>
    <w:p w14:paraId="0DCB5B9D" w14:textId="67BEF779" w:rsidR="006243C8" w:rsidRDefault="00C93359" w:rsidP="006243C8">
      <w:pPr>
        <w:jc w:val="both"/>
        <w:rPr>
          <w:color w:val="000000" w:themeColor="text1"/>
        </w:rPr>
      </w:pPr>
      <w:r>
        <w:rPr>
          <w:color w:val="000000" w:themeColor="text1"/>
        </w:rPr>
        <w:t>In hoofdstuk 7 komen nog een aantal bonus uitbreidingen aan bod. Er wordt hier geschreven over ee</w:t>
      </w:r>
      <w:r w:rsidR="00142F32">
        <w:rPr>
          <w:color w:val="000000" w:themeColor="text1"/>
        </w:rPr>
        <w:t>n ziekte die is toegevoegd</w:t>
      </w:r>
      <w:r w:rsidR="00D37AEE">
        <w:rPr>
          <w:color w:val="000000" w:themeColor="text1"/>
        </w:rPr>
        <w:t xml:space="preserve"> en</w:t>
      </w:r>
      <w:r>
        <w:rPr>
          <w:color w:val="000000" w:themeColor="text1"/>
        </w:rPr>
        <w:t xml:space="preserve"> hoe het programma van</w:t>
      </w:r>
      <w:r w:rsidR="00D37AEE">
        <w:rPr>
          <w:color w:val="000000" w:themeColor="text1"/>
        </w:rPr>
        <w:t>af</w:t>
      </w:r>
      <w:r>
        <w:rPr>
          <w:color w:val="000000" w:themeColor="text1"/>
        </w:rPr>
        <w:t xml:space="preserve"> de commandline opgestart kan worden</w:t>
      </w:r>
      <w:r w:rsidR="00D37AEE">
        <w:rPr>
          <w:color w:val="000000" w:themeColor="text1"/>
        </w:rPr>
        <w:t>.</w:t>
      </w:r>
      <w:r>
        <w:rPr>
          <w:color w:val="000000" w:themeColor="text1"/>
        </w:rPr>
        <w:t xml:space="preserve"> </w:t>
      </w:r>
    </w:p>
    <w:p w14:paraId="4D86411E" w14:textId="502F258C" w:rsidR="00765B7F" w:rsidRPr="00B938CA" w:rsidRDefault="00142F32" w:rsidP="006243C8">
      <w:pPr>
        <w:jc w:val="both"/>
        <w:rPr>
          <w:rStyle w:val="Heading1Char"/>
          <w:color w:val="FF0000"/>
        </w:rPr>
      </w:pPr>
      <w:r>
        <w:rPr>
          <w:color w:val="000000" w:themeColor="text1"/>
        </w:rPr>
        <w:t xml:space="preserve">Na deze hoofdstukken </w:t>
      </w:r>
      <w:r>
        <w:t>vo</w:t>
      </w:r>
      <w:r w:rsidR="00D37AEE">
        <w:t>lgt een conclusie met de belangrijkste bevindingen van de verbeteringen en als volgt nog een aantal aanbevelingen voor de opdrachtgever. Tot slot</w:t>
      </w:r>
      <w:r>
        <w:t xml:space="preserve"> v</w:t>
      </w:r>
      <w:r w:rsidR="00FF05AA">
        <w:t>indt u nog de</w:t>
      </w:r>
      <w:r>
        <w:t xml:space="preserve"> literatuurlijst en de</w:t>
      </w:r>
      <w:r w:rsidR="00FF05AA">
        <w:t xml:space="preserve"> bijbehorende</w:t>
      </w:r>
      <w:r>
        <w:t xml:space="preserve"> bijlagen. </w:t>
      </w:r>
    </w:p>
    <w:p w14:paraId="327D06BF" w14:textId="77777777" w:rsidR="00765B7F" w:rsidRDefault="00765B7F" w:rsidP="0084115D">
      <w:pPr>
        <w:rPr>
          <w:rStyle w:val="Heading1Char"/>
        </w:rPr>
      </w:pPr>
    </w:p>
    <w:p w14:paraId="0178A7FB" w14:textId="77777777" w:rsidR="0084115D" w:rsidRDefault="0084115D" w:rsidP="0084115D">
      <w:pPr>
        <w:rPr>
          <w:rStyle w:val="Heading1Char"/>
        </w:rPr>
      </w:pPr>
    </w:p>
    <w:p w14:paraId="0CD0EC74" w14:textId="77777777" w:rsidR="0084115D" w:rsidRDefault="0084115D" w:rsidP="0084115D">
      <w:pPr>
        <w:rPr>
          <w:rStyle w:val="Heading1Char"/>
        </w:rPr>
      </w:pPr>
    </w:p>
    <w:p w14:paraId="460BCE52" w14:textId="77777777" w:rsidR="0084115D" w:rsidRDefault="0084115D" w:rsidP="0084115D">
      <w:pPr>
        <w:rPr>
          <w:rStyle w:val="Heading1Char"/>
        </w:rPr>
      </w:pPr>
    </w:p>
    <w:p w14:paraId="4DF6FD43" w14:textId="77777777" w:rsidR="0084115D" w:rsidRPr="0073450B" w:rsidRDefault="0084115D" w:rsidP="0084115D">
      <w:pPr>
        <w:rPr>
          <w:color w:val="ED7D31" w:themeColor="accent2"/>
        </w:rPr>
      </w:pPr>
    </w:p>
    <w:p w14:paraId="175ED0DA" w14:textId="77777777" w:rsidR="009C2B76" w:rsidRDefault="009C2B76" w:rsidP="009C2B76">
      <w:pPr>
        <w:pStyle w:val="NoSpacing"/>
      </w:pPr>
    </w:p>
    <w:p w14:paraId="2B7F090C" w14:textId="77777777"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14:paraId="438AE0A2" w14:textId="77777777" w:rsidR="004B327D" w:rsidRDefault="0061496D" w:rsidP="0061496D">
      <w:pPr>
        <w:pStyle w:val="Heading1"/>
        <w:rPr>
          <w:color w:val="FF0000"/>
        </w:rPr>
      </w:pPr>
      <w:bookmarkStart w:id="5" w:name="_Toc410647533"/>
      <w:r>
        <w:lastRenderedPageBreak/>
        <w:t xml:space="preserve">2. </w:t>
      </w:r>
      <w:r w:rsidR="008B0F82">
        <w:t>P</w:t>
      </w:r>
      <w:r w:rsidR="004B327D" w:rsidRPr="004B327D">
        <w:t>robleemstelling</w:t>
      </w:r>
      <w:bookmarkEnd w:id="5"/>
      <w:r w:rsidR="00B938CA">
        <w:t xml:space="preserve"> </w:t>
      </w:r>
    </w:p>
    <w:p w14:paraId="41D8876F" w14:textId="77777777" w:rsidR="00C55E59" w:rsidRPr="00C55E59" w:rsidRDefault="00675F55" w:rsidP="006243C8">
      <w:pPr>
        <w:jc w:val="both"/>
      </w:pPr>
      <w:r>
        <w:t>De opdrachtgever SimulationFirst heeft een simulatieapplicatie waarin de levenscyclus van vossen en konijnen gesimuleerd kan worden. Deze applicatie voldoet echter helaas niet aan de eisen van hun cliënten en moet uitgebreid worden met meerdere</w:t>
      </w:r>
      <w:r w:rsidR="00EE0531">
        <w:t xml:space="preserve"> verschillende</w:t>
      </w:r>
      <w:r>
        <w:t xml:space="preserve"> functionaliteiten. </w:t>
      </w:r>
      <w:r w:rsidR="007773D8">
        <w:t>Dit hoofdstuk beschrijft de huidige problemen in de applicatie.</w:t>
      </w:r>
    </w:p>
    <w:p w14:paraId="2AD08C56" w14:textId="77777777" w:rsidR="00035FC0" w:rsidRDefault="00035FC0" w:rsidP="006243C8">
      <w:pPr>
        <w:jc w:val="both"/>
      </w:pPr>
      <w:r>
        <w:t>Hieronder volgt ee</w:t>
      </w:r>
      <w:r w:rsidR="00EE0531">
        <w:t>n opsomming van de</w:t>
      </w:r>
      <w:r w:rsidR="007773D8">
        <w:t>ze</w:t>
      </w:r>
      <w:r w:rsidR="00EE0531">
        <w:t xml:space="preserve"> problemen</w:t>
      </w:r>
      <w:r>
        <w:t>:</w:t>
      </w:r>
    </w:p>
    <w:p w14:paraId="1DA47F02" w14:textId="77777777" w:rsidR="00E638ED" w:rsidRDefault="00E638ED" w:rsidP="006243C8">
      <w:pPr>
        <w:pStyle w:val="NoSpacing"/>
        <w:numPr>
          <w:ilvl w:val="0"/>
          <w:numId w:val="6"/>
        </w:numPr>
        <w:jc w:val="both"/>
      </w:pPr>
      <w:r>
        <w:t>Gebruikers kunnen de simulatie niet beïnvloeden via de GUI.</w:t>
      </w:r>
    </w:p>
    <w:p w14:paraId="4AA9394E" w14:textId="77777777" w:rsidR="007773D8" w:rsidRDefault="007773D8" w:rsidP="006243C8">
      <w:pPr>
        <w:pStyle w:val="NoSpacing"/>
        <w:numPr>
          <w:ilvl w:val="0"/>
          <w:numId w:val="6"/>
        </w:numPr>
        <w:jc w:val="both"/>
      </w:pPr>
      <w:r>
        <w:t>Er moeten dieren en mensen toegevoegd worden aan de applicatie.</w:t>
      </w:r>
    </w:p>
    <w:p w14:paraId="59084D69" w14:textId="77777777" w:rsidR="00035FC0" w:rsidRDefault="00EE0531" w:rsidP="006243C8">
      <w:pPr>
        <w:pStyle w:val="NoSpacing"/>
        <w:numPr>
          <w:ilvl w:val="0"/>
          <w:numId w:val="6"/>
        </w:numPr>
        <w:jc w:val="both"/>
      </w:pPr>
      <w:r>
        <w:t xml:space="preserve">De applicatie is niet voorzien van unittests die testen of het programma functioneert zoals het bedoeld is. </w:t>
      </w:r>
    </w:p>
    <w:p w14:paraId="2E8E9A73" w14:textId="77777777" w:rsidR="00035FC0" w:rsidRDefault="00035FC0" w:rsidP="006243C8">
      <w:pPr>
        <w:pStyle w:val="NoSpacing"/>
        <w:numPr>
          <w:ilvl w:val="0"/>
          <w:numId w:val="6"/>
        </w:numPr>
        <w:jc w:val="both"/>
      </w:pPr>
      <w:r>
        <w:t xml:space="preserve">Er zijn nog geen UML </w:t>
      </w:r>
      <w:r w:rsidR="00EE0531">
        <w:t xml:space="preserve">diagrammen van de applicatie die laten zien hoe de applicatie in elkaar zit. </w:t>
      </w:r>
    </w:p>
    <w:p w14:paraId="2FC7F76F" w14:textId="77777777" w:rsidR="003C4203" w:rsidRDefault="003C4203" w:rsidP="006243C8">
      <w:pPr>
        <w:pStyle w:val="NoSpacing"/>
        <w:numPr>
          <w:ilvl w:val="0"/>
          <w:numId w:val="6"/>
        </w:numPr>
        <w:jc w:val="both"/>
      </w:pPr>
      <w:r>
        <w:t xml:space="preserve">De </w:t>
      </w:r>
      <w:r w:rsidR="00EE0531">
        <w:t>applicatie is niet voorzien van een package structuur volgens een MCV model.</w:t>
      </w:r>
    </w:p>
    <w:p w14:paraId="256C2602" w14:textId="77777777" w:rsidR="003C4203" w:rsidRDefault="00EE0531" w:rsidP="006243C8">
      <w:pPr>
        <w:pStyle w:val="NoSpacing"/>
        <w:numPr>
          <w:ilvl w:val="0"/>
          <w:numId w:val="6"/>
        </w:numPr>
        <w:jc w:val="both"/>
      </w:pPr>
      <w:r>
        <w:t>De applicatie moet meer infor</w:t>
      </w:r>
      <w:r w:rsidR="007773D8">
        <w:t>matie weergeven aan de gebruiker door middel van extra grafieken en overzichten.</w:t>
      </w:r>
    </w:p>
    <w:p w14:paraId="40FAD58C" w14:textId="77777777" w:rsidR="003C4203" w:rsidRDefault="003C4203" w:rsidP="006243C8">
      <w:pPr>
        <w:pStyle w:val="NoSpacing"/>
        <w:numPr>
          <w:ilvl w:val="0"/>
          <w:numId w:val="6"/>
        </w:numPr>
        <w:jc w:val="both"/>
      </w:pPr>
      <w:r>
        <w:t>De parameters van de diersoorten moeten in de GUI aangepast kunnen worden.</w:t>
      </w:r>
    </w:p>
    <w:p w14:paraId="71DF25E3" w14:textId="77777777" w:rsidR="003C4203" w:rsidRDefault="003C4203" w:rsidP="006243C8">
      <w:pPr>
        <w:pStyle w:val="NoSpacing"/>
        <w:numPr>
          <w:ilvl w:val="0"/>
          <w:numId w:val="6"/>
        </w:numPr>
        <w:jc w:val="both"/>
      </w:pPr>
      <w:r>
        <w:t>De applicatie moet ondersteund worden met afbeeldingen en/of geluiden.</w:t>
      </w:r>
    </w:p>
    <w:p w14:paraId="18BD60FD" w14:textId="77777777" w:rsidR="004B327D" w:rsidRPr="00470874" w:rsidRDefault="007773D8" w:rsidP="006243C8">
      <w:pPr>
        <w:jc w:val="both"/>
      </w:pPr>
      <w:r>
        <w:br/>
        <w:t>ICT Bureau Ambler heeft de taak gekregen om de huidige applicatie te verbeteren door de applicatie aan te vullen met de gewenste functionaliteiten. Het doel is om de applicatie verder uit te breiden zodat het gebruikt kan worden voor meerdere diersoorten en meer informatie terug geeft aan de gebruiker. Hierdoor</w:t>
      </w:r>
      <w:r w:rsidR="004B327D">
        <w:t xml:space="preserve"> kan het gebruikt kunnen worden om veel verschillende dierenpopulaties te simuleren en daarmee een enorme schat aan informatie te verkrijgen. Deze informatie kan op zijn beurt helpen de natuur en haar inwoners te behouden.</w:t>
      </w:r>
    </w:p>
    <w:p w14:paraId="343E9690" w14:textId="77777777" w:rsidR="00607E8F" w:rsidRPr="00D565C0" w:rsidRDefault="00607E8F">
      <w:pPr>
        <w:rPr>
          <w:rStyle w:val="Heading1Char"/>
          <w:color w:val="FF0000"/>
        </w:rPr>
      </w:pPr>
      <w:r>
        <w:rPr>
          <w:rStyle w:val="Heading1Char"/>
        </w:rPr>
        <w:br w:type="page"/>
      </w:r>
    </w:p>
    <w:p w14:paraId="6022E52E" w14:textId="77777777" w:rsidR="004B327D" w:rsidRDefault="007773D8" w:rsidP="007773D8">
      <w:pPr>
        <w:pStyle w:val="Heading1"/>
        <w:rPr>
          <w:color w:val="FF0000"/>
        </w:rPr>
      </w:pPr>
      <w:bookmarkStart w:id="6" w:name="_Toc410647534"/>
      <w:r>
        <w:lastRenderedPageBreak/>
        <w:t xml:space="preserve">3. </w:t>
      </w:r>
      <w:r w:rsidR="004B327D" w:rsidRPr="004B327D">
        <w:t>Analyse huidige situatie</w:t>
      </w:r>
      <w:bookmarkEnd w:id="6"/>
      <w:r w:rsidR="00C55E59">
        <w:t xml:space="preserve"> </w:t>
      </w:r>
    </w:p>
    <w:p w14:paraId="35BF11DE" w14:textId="77777777" w:rsidR="002605DD" w:rsidRDefault="002605DD" w:rsidP="006243C8">
      <w:pPr>
        <w:jc w:val="both"/>
      </w:pPr>
      <w:r>
        <w:t>De Vossen &amp; Konijnen applicatie maak</w:t>
      </w:r>
      <w:r w:rsidR="00E638ED">
        <w:t>t</w:t>
      </w:r>
      <w:r>
        <w:t xml:space="preserve"> het mogelijk om via een visuele simulator de levenscycli van vossen en konijnen te simuleren. In dit hoofdstuk krijgt u informatie over wat de huidige simulator doet en </w:t>
      </w:r>
      <w:r w:rsidR="00E638ED">
        <w:t xml:space="preserve">wat het tekort komt voor de gewenste situatie. </w:t>
      </w:r>
    </w:p>
    <w:p w14:paraId="7E1D4AA9" w14:textId="77777777" w:rsidR="002605DD" w:rsidRDefault="002605DD" w:rsidP="006243C8">
      <w:pPr>
        <w:jc w:val="both"/>
      </w:pPr>
      <w:r>
        <w:t>Vossen en konijnen hebben de volgende eigenschappen in de simulator:</w:t>
      </w:r>
    </w:p>
    <w:p w14:paraId="44C62D81" w14:textId="77777777" w:rsidR="002605DD" w:rsidRDefault="002605DD" w:rsidP="006243C8">
      <w:pPr>
        <w:pStyle w:val="NoSpacing"/>
        <w:numPr>
          <w:ilvl w:val="0"/>
          <w:numId w:val="3"/>
        </w:numPr>
        <w:jc w:val="both"/>
      </w:pPr>
      <w:r>
        <w:t>Beide dieren hebben een maximale leeftijd. Als deze leeftijd overschreden wordt zullen de dieren verdwijnen uit de simulatie.</w:t>
      </w:r>
    </w:p>
    <w:p w14:paraId="01CC8E4D" w14:textId="77777777" w:rsidR="002605DD" w:rsidRDefault="002605DD" w:rsidP="006243C8">
      <w:pPr>
        <w:pStyle w:val="NoSpacing"/>
        <w:numPr>
          <w:ilvl w:val="0"/>
          <w:numId w:val="3"/>
        </w:numPr>
        <w:jc w:val="both"/>
      </w:pPr>
      <w:r>
        <w:t>Beide dieren hebben de mogelijkheid om te paren.</w:t>
      </w:r>
    </w:p>
    <w:p w14:paraId="1F7BCAAF" w14:textId="77777777" w:rsidR="002605DD" w:rsidRDefault="002605DD" w:rsidP="006243C8">
      <w:pPr>
        <w:pStyle w:val="NoSpacing"/>
        <w:numPr>
          <w:ilvl w:val="0"/>
          <w:numId w:val="3"/>
        </w:numPr>
        <w:jc w:val="both"/>
      </w:pPr>
      <w:r>
        <w:t>De vossen kunnen de konijnen opeten als deze naast elkaar komen te staan in de simulator.</w:t>
      </w:r>
    </w:p>
    <w:p w14:paraId="6B1B6395" w14:textId="77777777" w:rsidR="002605DD" w:rsidRDefault="002605DD" w:rsidP="006243C8">
      <w:pPr>
        <w:pStyle w:val="NoSpacing"/>
        <w:numPr>
          <w:ilvl w:val="0"/>
          <w:numId w:val="3"/>
        </w:numPr>
        <w:jc w:val="both"/>
      </w:pPr>
      <w:r>
        <w:t>De vossen kunnen dood gaan als ze te lang geen konijnen gegeten hebben.</w:t>
      </w:r>
    </w:p>
    <w:p w14:paraId="14C82AF7" w14:textId="77777777" w:rsidR="002605DD" w:rsidRDefault="002605DD" w:rsidP="002605DD">
      <w:pPr>
        <w:pStyle w:val="NoSpacing"/>
      </w:pPr>
    </w:p>
    <w:p w14:paraId="5E25057E" w14:textId="77777777" w:rsidR="002605DD" w:rsidRDefault="002605DD" w:rsidP="006243C8">
      <w:pPr>
        <w:jc w:val="both"/>
      </w:pPr>
      <w:r>
        <w:t>Zoals u ziet zijn de enige overlevingscondities waar de applicatie momenteel rekening mee houdt de leeftijd en honger van de dieren. Er wordt bijvoorbeeld geen rekening gehouden met andere wezens die hoger in de voedselketen staan zoals beren of jagers, ziektes en de voedselvoorraad van de konijnen.</w:t>
      </w:r>
    </w:p>
    <w:p w14:paraId="4D50A2B7" w14:textId="77777777" w:rsidR="00E638ED" w:rsidRDefault="002605DD" w:rsidP="006243C8">
      <w:pPr>
        <w:jc w:val="both"/>
      </w:pPr>
      <w:r>
        <w:t>Daarnaast ontbreekt er ook nog veel aan de GUI</w:t>
      </w:r>
      <w:r w:rsidR="00E638ED">
        <w:t xml:space="preserve">. De huidige GUI laat alleen een visuele weergave zien van het veld waar de vossen en konijnen in leven. Er zijn geen mogelijkheden om met knoppen de simulatie te beïnvloeden. Hierdoor is het erg moeilijk om de simulatie te volgen. </w:t>
      </w:r>
    </w:p>
    <w:p w14:paraId="297F2E8F" w14:textId="77777777" w:rsidR="002605DD" w:rsidRDefault="002605DD" w:rsidP="006243C8">
      <w:pPr>
        <w:jc w:val="both"/>
      </w:pPr>
      <w:r>
        <w:t>Het doel van deze applicatie is om de levenscyclus van dierenpopulaties zo goed mogelijk te simuleren. Om dat doel te kunnen realiseren moet de applicatie uitgebr</w:t>
      </w:r>
      <w:r w:rsidR="00E638ED">
        <w:t>eid worden met nieuwe elementen die de simulatie verbeteren.</w:t>
      </w:r>
    </w:p>
    <w:p w14:paraId="0F29E2E4" w14:textId="77777777" w:rsidR="00E638ED" w:rsidRDefault="00E638ED">
      <w:pPr>
        <w:rPr>
          <w:rStyle w:val="Heading1Char"/>
        </w:rPr>
      </w:pPr>
      <w:r>
        <w:rPr>
          <w:rStyle w:val="Heading1Char"/>
        </w:rPr>
        <w:br w:type="page"/>
      </w:r>
    </w:p>
    <w:p w14:paraId="54F20E7B" w14:textId="77777777" w:rsidR="00E638ED" w:rsidRDefault="00E638ED" w:rsidP="00195AD4">
      <w:pPr>
        <w:pStyle w:val="Heading1"/>
        <w:rPr>
          <w:rStyle w:val="Heading1Char"/>
        </w:rPr>
      </w:pPr>
      <w:bookmarkStart w:id="7" w:name="_Toc410647535"/>
      <w:r>
        <w:rPr>
          <w:rStyle w:val="Heading1Char"/>
        </w:rPr>
        <w:lastRenderedPageBreak/>
        <w:t>4. Uitbreiding 1</w:t>
      </w:r>
      <w:bookmarkEnd w:id="7"/>
    </w:p>
    <w:p w14:paraId="652273BA" w14:textId="1CB99DD8" w:rsidR="00FA1071" w:rsidRDefault="00E638ED" w:rsidP="006243C8">
      <w:pPr>
        <w:jc w:val="both"/>
        <w:rPr>
          <w:rStyle w:val="Heading1Char"/>
          <w:rFonts w:asciiTheme="minorHAnsi" w:hAnsiTheme="minorHAnsi"/>
          <w:color w:val="auto"/>
          <w:sz w:val="22"/>
          <w:szCs w:val="22"/>
        </w:rPr>
      </w:pPr>
      <w:r w:rsidRPr="00E638ED">
        <w:t>De originele versie</w:t>
      </w:r>
      <w:r w:rsidR="00B50438">
        <w:t xml:space="preserve"> </w:t>
      </w:r>
      <w:r w:rsidR="00D251C4">
        <w:t>(</w:t>
      </w:r>
      <w:r w:rsidR="00B50438">
        <w:t>1.0</w:t>
      </w:r>
      <w:r w:rsidR="00D251C4">
        <w:t>)</w:t>
      </w:r>
      <w:r w:rsidRPr="00E638ED">
        <w:t xml:space="preserve"> van de applicatie is verbeterd door een aantal wijzigingen door te voeren en daarna nieuwe onderdelen toe te voegen. In dit hoofdstuk worden de wijzigingen besproken die in de eerste week zijn toegepast.</w:t>
      </w:r>
    </w:p>
    <w:p w14:paraId="75BE87C0" w14:textId="2DE95BE5" w:rsidR="006243C8" w:rsidRDefault="004A1930" w:rsidP="004A1930">
      <w:pPr>
        <w:pStyle w:val="Heading2"/>
      </w:pPr>
      <w:bookmarkStart w:id="8" w:name="_Toc410647536"/>
      <w:r>
        <w:t xml:space="preserve">4.1 Gebruik </w:t>
      </w:r>
      <w:r w:rsidR="00FA1071" w:rsidRPr="00FA1071">
        <w:t>buiten BleuJ</w:t>
      </w:r>
      <w:bookmarkEnd w:id="8"/>
      <w:r w:rsidR="00FA1071" w:rsidRPr="00FA1071">
        <w:t xml:space="preserve"> </w:t>
      </w:r>
    </w:p>
    <w:p w14:paraId="296AC125" w14:textId="77777777" w:rsidR="00FA1071" w:rsidRPr="00FA1071" w:rsidRDefault="00FA1071" w:rsidP="006243C8">
      <w:pPr>
        <w:jc w:val="both"/>
        <w:rPr>
          <w:rStyle w:val="Heading1Char"/>
          <w:rFonts w:asciiTheme="minorHAnsi" w:hAnsiTheme="minorHAnsi"/>
          <w:b/>
          <w:color w:val="auto"/>
          <w:sz w:val="22"/>
          <w:szCs w:val="22"/>
        </w:rPr>
      </w:pPr>
      <w:r w:rsidRPr="00FA1071">
        <w:t>Als eerst is de applicatie aangepast zodat het ook in andere programma’s gebruikt kan worden. Hierdoor is het niet alleen afhankelijk van een programma zoals BleuJ. Door het toevoegen van een main methode kan het programma ook geopend worden in andere programmeer programma’s zoals bijvoorbeeld Eclipse.</w:t>
      </w:r>
    </w:p>
    <w:p w14:paraId="7F806D99" w14:textId="6C77299E" w:rsidR="006243C8" w:rsidRDefault="004A1930" w:rsidP="004A1930">
      <w:pPr>
        <w:pStyle w:val="Heading2"/>
      </w:pPr>
      <w:bookmarkStart w:id="9" w:name="_Toc410647537"/>
      <w:r>
        <w:t xml:space="preserve">4.2 </w:t>
      </w:r>
      <w:r w:rsidR="00195AD4" w:rsidRPr="00FA1071">
        <w:t>Ontwikkeling van een simpele GUI</w:t>
      </w:r>
      <w:bookmarkEnd w:id="9"/>
    </w:p>
    <w:p w14:paraId="41F3D271" w14:textId="3DFCA0BD" w:rsidR="00D251C4" w:rsidRDefault="00195AD4" w:rsidP="006243C8">
      <w:pPr>
        <w:jc w:val="both"/>
      </w:pPr>
      <w:r w:rsidRPr="00FA1071">
        <w:t xml:space="preserve">De applicatie is uitgebreid met een simpele GUI waardoor </w:t>
      </w:r>
      <w:r w:rsidR="009330F6" w:rsidRPr="00FA1071">
        <w:t>gebruikers acties kunnen</w:t>
      </w:r>
      <w:r w:rsidRPr="00FA1071">
        <w:t xml:space="preserve"> uitvoeren binnen in de applicatie. </w:t>
      </w:r>
      <w:r w:rsidR="009330F6" w:rsidRPr="00FA1071">
        <w:t xml:space="preserve">Ook </w:t>
      </w:r>
      <w:r w:rsidRPr="00FA1071">
        <w:t>is</w:t>
      </w:r>
      <w:r w:rsidR="009330F6" w:rsidRPr="00FA1071">
        <w:t xml:space="preserve"> er</w:t>
      </w:r>
      <w:r w:rsidRPr="00FA1071">
        <w:t xml:space="preserve"> een menu aangemaakt waar basis functionaliteit</w:t>
      </w:r>
      <w:r w:rsidR="0076346C" w:rsidRPr="00FA1071">
        <w:t>en ingezet kunnen</w:t>
      </w:r>
      <w:r w:rsidRPr="00FA1071">
        <w:t xml:space="preserve"> worden zoals bijvoorbeeld het afsluiten van de applicatie. Daarnaast </w:t>
      </w:r>
      <w:r w:rsidR="0076346C" w:rsidRPr="00FA1071">
        <w:t>is er</w:t>
      </w:r>
      <w:r w:rsidRPr="00FA1071">
        <w:t xml:space="preserve"> </w:t>
      </w:r>
      <w:r w:rsidR="0076346C" w:rsidRPr="00FA1071">
        <w:t xml:space="preserve">een menu gemaakt met </w:t>
      </w:r>
      <w:r w:rsidRPr="00FA1071">
        <w:t xml:space="preserve">twee knoppen </w:t>
      </w:r>
      <w:r w:rsidR="0076346C" w:rsidRPr="00FA1071">
        <w:t>die het uitvoeren van de stappen regelen</w:t>
      </w:r>
      <w:r w:rsidRPr="00FA1071">
        <w:t xml:space="preserve"> en </w:t>
      </w:r>
      <w:r w:rsidR="0076346C" w:rsidRPr="00FA1071">
        <w:t>een reset knop om te simulatie opnieuw te starten.</w:t>
      </w:r>
      <w:r w:rsidR="00D251C4">
        <w:t xml:space="preserve"> De verbeteringen zijn in figuur 4.</w:t>
      </w:r>
      <w:r w:rsidR="0052696B">
        <w:t>2.</w:t>
      </w:r>
      <w:r w:rsidR="00D251C4">
        <w:t xml:space="preserve">1 te zien. </w:t>
      </w:r>
    </w:p>
    <w:p w14:paraId="7CF97985" w14:textId="41DD1E94" w:rsidR="00195AD4" w:rsidRPr="00D251C4" w:rsidRDefault="00195AD4" w:rsidP="006243C8">
      <w:pPr>
        <w:jc w:val="both"/>
      </w:pPr>
      <w:r>
        <w:rPr>
          <w:rStyle w:val="Heading1Char"/>
          <w:rFonts w:asciiTheme="minorHAnsi" w:hAnsiTheme="minorHAnsi"/>
          <w:color w:val="auto"/>
          <w:sz w:val="22"/>
          <w:szCs w:val="22"/>
        </w:rPr>
        <w:br/>
      </w:r>
      <w:r>
        <w:rPr>
          <w:noProof/>
          <w:lang w:eastAsia="nl-NL"/>
        </w:rPr>
        <w:drawing>
          <wp:inline distT="0" distB="0" distL="0" distR="0" wp14:anchorId="27BAE9B3" wp14:editId="6E737EC7">
            <wp:extent cx="5760681"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0">
                      <a:extLst>
                        <a:ext uri="{28A0092B-C50C-407E-A947-70E740481C1C}">
                          <a14:useLocalDpi xmlns:a14="http://schemas.microsoft.com/office/drawing/2010/main" val="0"/>
                        </a:ext>
                      </a:extLst>
                    </a:blip>
                    <a:stretch>
                      <a:fillRect/>
                    </a:stretch>
                  </pic:blipFill>
                  <pic:spPr>
                    <a:xfrm>
                      <a:off x="0" y="0"/>
                      <a:ext cx="5760681" cy="4153535"/>
                    </a:xfrm>
                    <a:prstGeom prst="rect">
                      <a:avLst/>
                    </a:prstGeom>
                  </pic:spPr>
                </pic:pic>
              </a:graphicData>
            </a:graphic>
          </wp:inline>
        </w:drawing>
      </w:r>
    </w:p>
    <w:p w14:paraId="09B7D5BC" w14:textId="410D8037" w:rsidR="00195AD4" w:rsidRDefault="00195AD4" w:rsidP="00195AD4">
      <w:pPr>
        <w:pStyle w:val="Caption"/>
        <w:jc w:val="center"/>
        <w:rPr>
          <w:rStyle w:val="Heading1Char"/>
          <w:rFonts w:asciiTheme="minorHAnsi" w:hAnsiTheme="minorHAnsi"/>
          <w:color w:val="auto"/>
          <w:sz w:val="22"/>
          <w:szCs w:val="22"/>
        </w:rPr>
      </w:pPr>
      <w:r>
        <w:t xml:space="preserve">Figuur </w:t>
      </w:r>
      <w:r w:rsidR="00551B0B">
        <w:t>4.</w:t>
      </w:r>
      <w:r w:rsidR="0052696B">
        <w:t>2.</w:t>
      </w:r>
      <w:r w:rsidR="00551B0B">
        <w:t>1</w:t>
      </w:r>
      <w:r>
        <w:t xml:space="preserve"> </w:t>
      </w:r>
      <w:r w:rsidR="00957CB6">
        <w:t>–</w:t>
      </w:r>
      <w:r>
        <w:t xml:space="preserve"> </w:t>
      </w:r>
      <w:r w:rsidR="00551B0B">
        <w:t>Screenshot</w:t>
      </w:r>
      <w:r w:rsidR="00D251C4">
        <w:t xml:space="preserve"> van de verbeterde</w:t>
      </w:r>
      <w:r w:rsidR="00957CB6">
        <w:t xml:space="preserve"> </w:t>
      </w:r>
      <w:r w:rsidR="00D251C4">
        <w:t>s</w:t>
      </w:r>
      <w:r>
        <w:t>imulatie GUI</w:t>
      </w:r>
      <w:r w:rsidR="00D251C4">
        <w:t xml:space="preserve"> (v1.5)</w:t>
      </w:r>
    </w:p>
    <w:p w14:paraId="6C8F4EDB" w14:textId="77777777" w:rsidR="00195AD4" w:rsidRDefault="00195AD4" w:rsidP="00195AD4">
      <w:pPr>
        <w:rPr>
          <w:rStyle w:val="Heading1Char"/>
          <w:rFonts w:asciiTheme="minorHAnsi" w:hAnsiTheme="minorHAnsi"/>
          <w:sz w:val="22"/>
          <w:szCs w:val="22"/>
        </w:rPr>
      </w:pPr>
    </w:p>
    <w:p w14:paraId="50D1254A" w14:textId="77777777" w:rsidR="00195AD4" w:rsidRDefault="00195AD4" w:rsidP="00195AD4">
      <w:pPr>
        <w:rPr>
          <w:rStyle w:val="Heading1Char"/>
          <w:rFonts w:asciiTheme="minorHAnsi" w:hAnsiTheme="minorHAnsi"/>
          <w:sz w:val="22"/>
          <w:szCs w:val="22"/>
        </w:rPr>
      </w:pPr>
    </w:p>
    <w:p w14:paraId="029059EF" w14:textId="77777777" w:rsidR="00FA1071" w:rsidRDefault="00FA1071">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56E70692" w14:textId="77777777" w:rsidR="004A1930" w:rsidRDefault="004A1930" w:rsidP="004A1930">
      <w:pPr>
        <w:pStyle w:val="Heading2"/>
      </w:pPr>
      <w:bookmarkStart w:id="10" w:name="_Toc410647538"/>
      <w:r>
        <w:lastRenderedPageBreak/>
        <w:t xml:space="preserve">4.3 </w:t>
      </w:r>
      <w:r w:rsidR="00195AD4" w:rsidRPr="00FA1071">
        <w:t>Unittests</w:t>
      </w:r>
      <w:bookmarkEnd w:id="10"/>
    </w:p>
    <w:p w14:paraId="76D6D553" w14:textId="77F3E7FA" w:rsidR="00195AD4" w:rsidRPr="004A1930" w:rsidRDefault="00195AD4" w:rsidP="006243C8">
      <w:pPr>
        <w:jc w:val="both"/>
        <w:rPr>
          <w:rStyle w:val="Heading1Char"/>
          <w:rFonts w:asciiTheme="minorHAnsi" w:eastAsiaTheme="minorHAnsi" w:hAnsiTheme="minorHAnsi" w:cstheme="minorBidi"/>
          <w:b/>
          <w:color w:val="auto"/>
          <w:sz w:val="22"/>
          <w:szCs w:val="22"/>
        </w:rPr>
      </w:pPr>
      <w:r w:rsidRPr="00FB4D82">
        <w:t xml:space="preserve">Om wijzigingen in het programma te controleren op fouten </w:t>
      </w:r>
      <w:r w:rsidR="0076346C">
        <w:t xml:space="preserve">zijn er </w:t>
      </w:r>
      <w:r w:rsidRPr="00FB4D82">
        <w:t xml:space="preserve">ook een aantal unittests aangemaakt. Deze testen kunnen worden uitgevoerd als de applicatie is gewijzigd om te controleren of bepaalde functionaliteit van de applicatie nog steeds goed werkt. Slaagt de applicatie er niet in om door de test te komen </w:t>
      </w:r>
      <w:r w:rsidR="0076346C">
        <w:t>dan is er te zien dat er iets mis de code</w:t>
      </w:r>
      <w:r w:rsidRPr="00FB4D82">
        <w:t>. Omdat unittests specifiek</w:t>
      </w:r>
      <w:r w:rsidR="0076346C">
        <w:t>e onderdelen controleren</w:t>
      </w:r>
      <w:r w:rsidRPr="00FB4D82">
        <w:t xml:space="preserve"> </w:t>
      </w:r>
      <w:r w:rsidR="0076346C">
        <w:t xml:space="preserve">kan ook het probleem snel terug gevonden worden. </w:t>
      </w:r>
    </w:p>
    <w:p w14:paraId="4FEE974A" w14:textId="77777777" w:rsidR="00D21D6A" w:rsidRDefault="0076346C" w:rsidP="00D21D6A">
      <w:r>
        <w:t>D</w:t>
      </w:r>
      <w:r w:rsidR="00195AD4" w:rsidRPr="00FB4D82">
        <w:t>e volgende unittests</w:t>
      </w:r>
      <w:r>
        <w:t xml:space="preserve"> zijn</w:t>
      </w:r>
      <w:r w:rsidR="00195AD4" w:rsidRPr="00FB4D82">
        <w:t xml:space="preserve"> gemaakt waarbij vooral het gedrag van de dieren wordt getest:</w:t>
      </w:r>
    </w:p>
    <w:p w14:paraId="2FA07E7F" w14:textId="77777777" w:rsidR="00D21D6A" w:rsidRDefault="00D21D6A" w:rsidP="00D21D6A">
      <w:pPr>
        <w:spacing w:after="0"/>
      </w:pPr>
      <w:r>
        <w:t>- Worden de dieren ouder per stap?</w:t>
      </w:r>
    </w:p>
    <w:p w14:paraId="3B219ACA" w14:textId="77777777" w:rsidR="00D21D6A" w:rsidRDefault="00D21D6A" w:rsidP="00D21D6A">
      <w:pPr>
        <w:spacing w:after="0"/>
      </w:pPr>
      <w:r>
        <w:t>- Wordt een konijn opgegeten als het naast een vos staat?</w:t>
      </w:r>
    </w:p>
    <w:p w14:paraId="0BE9F9AA" w14:textId="77777777" w:rsidR="004A1930" w:rsidRDefault="00D21D6A" w:rsidP="004A1930">
      <w:pPr>
        <w:spacing w:after="0"/>
      </w:pPr>
      <w:r>
        <w:t>- Sterft een vos ook als er niets te eten is doordat het ingesloten zit?</w:t>
      </w:r>
    </w:p>
    <w:p w14:paraId="6086017F" w14:textId="2A1BB411" w:rsidR="006243C8" w:rsidRPr="00D21D6A" w:rsidRDefault="006243C8" w:rsidP="004A1930">
      <w:pPr>
        <w:pStyle w:val="Heading2"/>
      </w:pPr>
      <w:r>
        <w:rPr>
          <w:rStyle w:val="Heading1Char"/>
          <w:rFonts w:asciiTheme="minorHAnsi" w:hAnsiTheme="minorHAnsi"/>
          <w:color w:val="auto"/>
          <w:sz w:val="22"/>
          <w:szCs w:val="22"/>
        </w:rPr>
        <w:br/>
      </w:r>
      <w:bookmarkStart w:id="11" w:name="_Toc410647539"/>
      <w:r w:rsidR="004A1930">
        <w:t xml:space="preserve">4.4 </w:t>
      </w:r>
      <w:r w:rsidR="00195AD4" w:rsidRPr="00FA1071">
        <w:t>Klasse- en sequentiediagram na uitbreidingen</w:t>
      </w:r>
      <w:bookmarkEnd w:id="11"/>
    </w:p>
    <w:p w14:paraId="0FF44EDD" w14:textId="19FAAEB8" w:rsidR="006243C8" w:rsidRDefault="0076346C" w:rsidP="006243C8">
      <w:pPr>
        <w:jc w:val="both"/>
      </w:pPr>
      <w:r w:rsidRPr="00FA1071">
        <w:t xml:space="preserve">In het </w:t>
      </w:r>
      <w:r w:rsidR="00195AD4" w:rsidRPr="00FA1071">
        <w:t xml:space="preserve">klassendiagram van de applicatie </w:t>
      </w:r>
      <w:r w:rsidRPr="00FA1071">
        <w:t>hieronder</w:t>
      </w:r>
      <w:r w:rsidR="0052696B">
        <w:t xml:space="preserve"> (figuur 4.4.1</w:t>
      </w:r>
      <w:r w:rsidR="004C194F">
        <w:t>)</w:t>
      </w:r>
      <w:r w:rsidRPr="00FA1071">
        <w:t xml:space="preserve"> ziet u hoe de applicatie er uit ziet na het toevoegen van de veranderingen. In het klassendiagram zijn alle klassen opgenomen samen met alle velden en methodes </w:t>
      </w:r>
      <w:r w:rsidR="004E0F1C" w:rsidRPr="00FA1071">
        <w:t>die er bij horen. Ook ziet u welke klassen iets met elkaar te maken hebben door de lijnen die de klassen met elkaar verbinden.</w:t>
      </w:r>
    </w:p>
    <w:p w14:paraId="2A823314" w14:textId="77777777" w:rsidR="00195AD4" w:rsidRPr="006243C8" w:rsidRDefault="00195AD4" w:rsidP="004A1930">
      <w:pPr>
        <w:jc w:val="center"/>
      </w:pPr>
      <w:r>
        <w:rPr>
          <w:rStyle w:val="Heading1Char"/>
          <w:rFonts w:asciiTheme="minorHAnsi" w:hAnsiTheme="minorHAnsi"/>
          <w:color w:val="auto"/>
          <w:sz w:val="22"/>
          <w:szCs w:val="22"/>
        </w:rPr>
        <w:br/>
      </w:r>
      <w:r>
        <w:rPr>
          <w:rFonts w:eastAsiaTheme="majorEastAsia" w:cstheme="majorBidi"/>
          <w:noProof/>
          <w:lang w:eastAsia="nl-NL"/>
        </w:rPr>
        <w:drawing>
          <wp:inline distT="0" distB="0" distL="0" distR="0" wp14:anchorId="03171678" wp14:editId="74E57B12">
            <wp:extent cx="5187233" cy="499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7233" cy="4999115"/>
                    </a:xfrm>
                    <a:prstGeom prst="rect">
                      <a:avLst/>
                    </a:prstGeom>
                  </pic:spPr>
                </pic:pic>
              </a:graphicData>
            </a:graphic>
          </wp:inline>
        </w:drawing>
      </w:r>
    </w:p>
    <w:p w14:paraId="5FEE41FB" w14:textId="0FB47A93" w:rsidR="00195AD4" w:rsidRPr="00122655" w:rsidRDefault="00195AD4" w:rsidP="00195AD4">
      <w:pPr>
        <w:pStyle w:val="Caption"/>
        <w:jc w:val="center"/>
        <w:rPr>
          <w:rStyle w:val="Heading1Char"/>
          <w:rFonts w:asciiTheme="minorHAnsi" w:hAnsiTheme="minorHAnsi"/>
          <w:color w:val="auto"/>
          <w:sz w:val="22"/>
          <w:szCs w:val="22"/>
        </w:rPr>
      </w:pPr>
      <w:r>
        <w:t xml:space="preserve">Figuur </w:t>
      </w:r>
      <w:r w:rsidR="0052696B">
        <w:t>4.4.1</w:t>
      </w:r>
      <w:r w:rsidR="004E0F1C">
        <w:t xml:space="preserve"> – Klassendiagram van de</w:t>
      </w:r>
      <w:r w:rsidR="00957CB6">
        <w:t xml:space="preserve"> </w:t>
      </w:r>
      <w:r>
        <w:t>V&amp;K applicatie</w:t>
      </w:r>
      <w:r w:rsidR="004E0F1C">
        <w:t xml:space="preserve"> na het toevoegen van de laatste paar uitbreidingen</w:t>
      </w:r>
      <w:r w:rsidR="00D565C0">
        <w:t xml:space="preserve"> </w:t>
      </w:r>
    </w:p>
    <w:p w14:paraId="52663178" w14:textId="77777777" w:rsidR="006243C8" w:rsidRDefault="00195AD4" w:rsidP="006243C8">
      <w:pPr>
        <w:keepNext/>
        <w:jc w:val="both"/>
      </w:pPr>
      <w:r w:rsidRPr="00E81302">
        <w:rPr>
          <w:rStyle w:val="Heading1Char"/>
          <w:rFonts w:asciiTheme="minorHAnsi" w:hAnsiTheme="minorHAnsi"/>
          <w:sz w:val="22"/>
          <w:szCs w:val="22"/>
        </w:rPr>
        <w:br w:type="page"/>
      </w:r>
      <w:r w:rsidRPr="00FA1071">
        <w:lastRenderedPageBreak/>
        <w:t xml:space="preserve">Naast een klasse-diagram </w:t>
      </w:r>
      <w:r w:rsidR="004E0F1C" w:rsidRPr="00FA1071">
        <w:t>is</w:t>
      </w:r>
      <w:r w:rsidRPr="00FA1071">
        <w:t xml:space="preserve"> ook een sequentie-diagram gemaakt. In dit diagram ziet u de interacties tussen verschillende objecten van de applicatie.</w:t>
      </w:r>
    </w:p>
    <w:p w14:paraId="3584A907" w14:textId="492B3A3C" w:rsidR="00195AD4" w:rsidRDefault="00195AD4" w:rsidP="004A1930">
      <w:pPr>
        <w:keepNext/>
        <w:jc w:val="center"/>
      </w:pPr>
      <w:r>
        <w:rPr>
          <w:rStyle w:val="Heading1Char"/>
          <w:rFonts w:asciiTheme="minorHAnsi" w:hAnsiTheme="minorHAnsi"/>
          <w:color w:val="auto"/>
          <w:sz w:val="22"/>
          <w:szCs w:val="22"/>
        </w:rPr>
        <w:br/>
      </w:r>
      <w:r>
        <w:rPr>
          <w:rFonts w:eastAsiaTheme="majorEastAsia" w:cstheme="majorBidi"/>
          <w:noProof/>
          <w:color w:val="ED7D31" w:themeColor="accent2"/>
          <w:lang w:eastAsia="nl-NL"/>
        </w:rPr>
        <w:drawing>
          <wp:inline distT="0" distB="0" distL="0" distR="0" wp14:anchorId="20171846" wp14:editId="310AFF4F">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14:paraId="3D55429E" w14:textId="36F18820" w:rsidR="00195AD4" w:rsidRDefault="00195AD4" w:rsidP="00195AD4">
      <w:pPr>
        <w:pStyle w:val="Caption"/>
        <w:jc w:val="center"/>
      </w:pPr>
      <w:r>
        <w:t xml:space="preserve">Figuur </w:t>
      </w:r>
      <w:r w:rsidR="0052696B">
        <w:t>4.4.2</w:t>
      </w:r>
      <w:r>
        <w:t xml:space="preserve"> - Sequentie-diagram</w:t>
      </w:r>
    </w:p>
    <w:p w14:paraId="0AE96F68"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r>
    </w:p>
    <w:p w14:paraId="3863B19D"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63A19CCA" w14:textId="55252857" w:rsidR="006243C8" w:rsidRDefault="004A1930" w:rsidP="004A1930">
      <w:pPr>
        <w:pStyle w:val="Heading2"/>
      </w:pPr>
      <w:bookmarkStart w:id="12" w:name="_Toc410647540"/>
      <w:r>
        <w:lastRenderedPageBreak/>
        <w:t xml:space="preserve">4.5 </w:t>
      </w:r>
      <w:r w:rsidR="00195AD4" w:rsidRPr="00FA1071">
        <w:t>Actor interface, beren en jagers</w:t>
      </w:r>
      <w:bookmarkEnd w:id="12"/>
    </w:p>
    <w:p w14:paraId="4A08D988" w14:textId="77777777" w:rsidR="006243C8" w:rsidRDefault="00195AD4" w:rsidP="006243C8">
      <w:pPr>
        <w:keepNext/>
        <w:jc w:val="both"/>
      </w:pPr>
      <w:r w:rsidRPr="00FA1071">
        <w:t xml:space="preserve">Omdat het programma met meerdere diersoorten en zelfs met mensen moet kunnen werken </w:t>
      </w:r>
      <w:r w:rsidR="004E0F1C" w:rsidRPr="00FA1071">
        <w:t xml:space="preserve">is ook </w:t>
      </w:r>
      <w:r w:rsidRPr="00FA1071">
        <w:t xml:space="preserve">de structuur van de applicatie </w:t>
      </w:r>
      <w:r w:rsidR="00845E78" w:rsidRPr="00FA1071">
        <w:t xml:space="preserve">aangepast </w:t>
      </w:r>
      <w:r w:rsidRPr="00FA1071">
        <w:t xml:space="preserve">zodat dit makkelijker gedaan kan worden in de toekomst. Om dit te realiseren </w:t>
      </w:r>
      <w:r w:rsidR="00845E78" w:rsidRPr="00FA1071">
        <w:t>is er</w:t>
      </w:r>
      <w:r w:rsidRPr="00FA1071">
        <w:t xml:space="preserve"> een Interface genaamd Actor toegevoegd.</w:t>
      </w:r>
    </w:p>
    <w:p w14:paraId="508E22AD" w14:textId="10277D06" w:rsidR="006243C8" w:rsidRDefault="00195AD4" w:rsidP="006243C8">
      <w:pPr>
        <w:keepNext/>
        <w:jc w:val="both"/>
      </w:pPr>
      <w:r w:rsidRPr="00FA1071">
        <w:t xml:space="preserve">Vervolgens </w:t>
      </w:r>
      <w:r w:rsidR="00845E78" w:rsidRPr="00FA1071">
        <w:t>is</w:t>
      </w:r>
      <w:r w:rsidRPr="00FA1071">
        <w:t xml:space="preserve"> de klasse Animal abstract gemaakt en </w:t>
      </w:r>
      <w:r w:rsidR="00845E78" w:rsidRPr="00FA1071">
        <w:t xml:space="preserve">is er </w:t>
      </w:r>
      <w:r w:rsidRPr="00FA1071">
        <w:t>ook een abstracte klasse Human toegevoegd. Deze klassen implementeren de klasse Actor en zijn op hun beurt weer de super klasse geworden van de we</w:t>
      </w:r>
      <w:r w:rsidR="00845E78" w:rsidRPr="00FA1071">
        <w:t xml:space="preserve">zens die daar bij horen. Om </w:t>
      </w:r>
      <w:r w:rsidRPr="00FA1071">
        <w:t xml:space="preserve">duidelijk de veranderingen weer te geven </w:t>
      </w:r>
      <w:r w:rsidR="00845E78" w:rsidRPr="00FA1071">
        <w:t>is er een klassendiagram gemaakt die deze veranderingen weergeeft</w:t>
      </w:r>
      <w:r w:rsidR="0052696B">
        <w:t xml:space="preserve"> (zie figuur 4.5.1</w:t>
      </w:r>
      <w:r w:rsidR="00551B0B">
        <w:t>)</w:t>
      </w:r>
      <w:r w:rsidR="00845E78" w:rsidRPr="00FA1071">
        <w:t>.</w:t>
      </w:r>
    </w:p>
    <w:p w14:paraId="77D532BE" w14:textId="1A65F999" w:rsidR="00195AD4" w:rsidRDefault="00195AD4" w:rsidP="004A1930">
      <w:pPr>
        <w:keepNext/>
        <w:jc w:val="center"/>
      </w:pP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Fonts w:eastAsiaTheme="majorEastAsia" w:cstheme="majorBidi"/>
          <w:b/>
          <w:noProof/>
          <w:color w:val="ED7D31" w:themeColor="accent2"/>
          <w:lang w:eastAsia="nl-NL"/>
        </w:rPr>
        <w:drawing>
          <wp:inline distT="0" distB="0" distL="0" distR="0" wp14:anchorId="0DF1574A" wp14:editId="7EAE6056">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14:paraId="49089271" w14:textId="243A04B1" w:rsidR="00195AD4" w:rsidRDefault="00195AD4" w:rsidP="00195AD4">
      <w:pPr>
        <w:pStyle w:val="Caption"/>
        <w:jc w:val="center"/>
      </w:pPr>
      <w:r>
        <w:t xml:space="preserve">Figuur </w:t>
      </w:r>
      <w:r w:rsidR="0052696B">
        <w:t>4.5.1</w:t>
      </w:r>
      <w:r>
        <w:t xml:space="preserve"> - klassendiagram (Actoren)</w:t>
      </w:r>
      <w:r w:rsidR="00F351A3">
        <w:t xml:space="preserve"> van de gewenste situatie</w:t>
      </w:r>
    </w:p>
    <w:p w14:paraId="68E6D6C9" w14:textId="77777777" w:rsidR="00D4584A" w:rsidRPr="00D4584A" w:rsidRDefault="00607E8F" w:rsidP="00D4584A">
      <w:pPr>
        <w:rPr>
          <w:rStyle w:val="Heading1Char"/>
          <w:rFonts w:asciiTheme="minorHAnsi" w:hAnsiTheme="minorHAnsi"/>
          <w:color w:val="auto"/>
          <w:sz w:val="22"/>
          <w:szCs w:val="22"/>
        </w:rPr>
      </w:pPr>
      <w:r>
        <w:rPr>
          <w:rStyle w:val="Heading1Char"/>
        </w:rPr>
        <w:br w:type="page"/>
      </w:r>
    </w:p>
    <w:p w14:paraId="7ACABFC6" w14:textId="77777777" w:rsidR="00B7276D" w:rsidRDefault="003B2896" w:rsidP="00B7276D">
      <w:pPr>
        <w:pStyle w:val="Heading1"/>
        <w:rPr>
          <w:rStyle w:val="Heading1Char"/>
        </w:rPr>
      </w:pPr>
      <w:bookmarkStart w:id="13" w:name="_Toc410647541"/>
      <w:r>
        <w:rPr>
          <w:rStyle w:val="Heading1Char"/>
        </w:rPr>
        <w:lastRenderedPageBreak/>
        <w:t>5</w:t>
      </w:r>
      <w:r w:rsidR="00B7276D">
        <w:rPr>
          <w:rStyle w:val="Heading1Char"/>
        </w:rPr>
        <w:t>. MVC</w:t>
      </w:r>
      <w:bookmarkEnd w:id="13"/>
    </w:p>
    <w:p w14:paraId="4F2BF834" w14:textId="5AEAF253" w:rsidR="00B7276D" w:rsidRDefault="00B7276D" w:rsidP="006243C8">
      <w:pPr>
        <w:jc w:val="both"/>
      </w:pPr>
      <w:r>
        <w:t>De huidige applicatie</w:t>
      </w:r>
      <w:r w:rsidR="00D251C4">
        <w:t xml:space="preserve"> (v1.5)</w:t>
      </w:r>
      <w:r>
        <w:t xml:space="preserve"> heeft naast het gebrek aan functionaliteit ook het gebrek aan flexibiliteit en dit is vooral zichtbaar in de code. Wanneer er functionaliteit aan de applicatie toegevoegd moet worden kost dit in de huidige applicatie veel tijd en moeite. Er is er voor gekozen om het programma flexibeler te maken door het MVC-model toe te passen. Door het toepassen van dit model veranderd er niets aan het uiterlijk van de applicatie maar is het verschil wel duidelijk merkbaar tijdens het wijzigen of toevoegen van functies.</w:t>
      </w:r>
    </w:p>
    <w:p w14:paraId="64DDC4AC" w14:textId="45F84884" w:rsidR="006243C8" w:rsidRDefault="00802F2B" w:rsidP="00802F2B">
      <w:pPr>
        <w:pStyle w:val="Heading2"/>
      </w:pPr>
      <w:bookmarkStart w:id="14" w:name="_Toc410647542"/>
      <w:r>
        <w:t xml:space="preserve">5.1 </w:t>
      </w:r>
      <w:r w:rsidR="00B7276D" w:rsidRPr="002C05B5">
        <w:t>Wat is MVC?</w:t>
      </w:r>
      <w:bookmarkEnd w:id="14"/>
    </w:p>
    <w:p w14:paraId="2ACED5E6" w14:textId="77777777" w:rsidR="00B7276D" w:rsidRPr="00B7276D" w:rsidRDefault="00B7276D" w:rsidP="006243C8">
      <w:pPr>
        <w:jc w:val="both"/>
        <w:rPr>
          <w:b/>
        </w:rPr>
      </w:pPr>
      <w:r>
        <w:t>MVC staat voor Model, View, Controller en is een ontwerppatroon dat het ontwerp van toepassingen opdeelt in drie onderdelen met elk hun eigen verantwoordelijkheden. Door het opdelen</w:t>
      </w:r>
      <w:r w:rsidR="003B2896">
        <w:t xml:space="preserve"> van de onderdelen</w:t>
      </w:r>
      <w:r>
        <w:t xml:space="preserve"> wordt de leesbaarheid en herbruikbaarheid van de code vergroot.</w:t>
      </w:r>
    </w:p>
    <w:p w14:paraId="5BF0A31B" w14:textId="13E58178" w:rsidR="00B7276D" w:rsidRDefault="00B7276D" w:rsidP="006243C8">
      <w:pPr>
        <w:jc w:val="both"/>
      </w:pPr>
      <w:r>
        <w:t xml:space="preserve">Het belangrijkste onderdeel is het model. </w:t>
      </w:r>
      <w:r w:rsidR="00B50438" w:rsidRPr="00B50438">
        <w:t>Het model zorgt voor de data. Dit gebeurt door applicatielogica toe te passen op de verkregen informatie.</w:t>
      </w:r>
      <w:r w:rsidR="00B50438">
        <w:rPr>
          <w:rFonts w:ascii="Arial" w:hAnsi="Arial" w:cs="Arial"/>
          <w:color w:val="222222"/>
          <w:sz w:val="20"/>
          <w:szCs w:val="20"/>
          <w:shd w:val="clear" w:color="auto" w:fill="FFFFFF"/>
        </w:rPr>
        <w:t xml:space="preserve"> </w:t>
      </w:r>
      <w:r>
        <w:t xml:space="preserve">Het model weet welke views bij hem horen en geeft steeds een melding aan </w:t>
      </w:r>
      <w:r w:rsidR="003B2896">
        <w:t>elke view dat er</w:t>
      </w:r>
      <w:r>
        <w:t xml:space="preserve"> informatie veranderd is.</w:t>
      </w:r>
    </w:p>
    <w:p w14:paraId="39AE38BF" w14:textId="77777777" w:rsidR="00B7276D" w:rsidRDefault="00B7276D" w:rsidP="006243C8">
      <w:pPr>
        <w:jc w:val="both"/>
      </w:pPr>
      <w:r>
        <w:t>De view zorgt</w:t>
      </w:r>
      <w:r w:rsidR="003B2896">
        <w:t xml:space="preserve"> er voor</w:t>
      </w:r>
      <w:r>
        <w:t xml:space="preserve"> dat de informatie op het </w:t>
      </w:r>
      <w:r w:rsidR="003B2896">
        <w:t>scherm getoond wordt. Wanneer een view gemaakt wordt, geeft de view</w:t>
      </w:r>
      <w:r>
        <w:t xml:space="preserve"> door aan een model dat hij van zijn informatie afhankelijk is. De view doet zelf geen verwerking v</w:t>
      </w:r>
      <w:r w:rsidR="003B2896">
        <w:t>an de gegevens en geeft ook niets</w:t>
      </w:r>
      <w:r>
        <w:t xml:space="preserve"> aan het model door.</w:t>
      </w:r>
    </w:p>
    <w:p w14:paraId="6BC3CD7A" w14:textId="77777777" w:rsidR="00B7276D" w:rsidRDefault="00B7276D" w:rsidP="006243C8">
      <w:pPr>
        <w:jc w:val="both"/>
      </w:pPr>
      <w:r>
        <w:t>De controller zorgt voor de invoer van gebruikers. Alle knoppen, tekstvelden, menu’s, etc. zijn dus van de controller. De controller wordt aan één of meerdere model</w:t>
      </w:r>
      <w:r w:rsidR="003B2896">
        <w:t>len</w:t>
      </w:r>
      <w:r>
        <w:t xml:space="preserve"> </w:t>
      </w:r>
      <w:r w:rsidR="003B2896">
        <w:t>gekoppeld</w:t>
      </w:r>
      <w:r>
        <w:t xml:space="preserve"> en geeft </w:t>
      </w:r>
      <w:r w:rsidR="003B2896">
        <w:t xml:space="preserve">de invoer van de gebruiker </w:t>
      </w:r>
      <w:r>
        <w:t>direct door aan het model zonder iets</w:t>
      </w:r>
      <w:r w:rsidR="002C05B5">
        <w:t xml:space="preserve"> te doen</w:t>
      </w:r>
      <w:r>
        <w:t xml:space="preserve"> met de</w:t>
      </w:r>
      <w:r w:rsidR="002C05B5">
        <w:t>ze informatie</w:t>
      </w:r>
      <w:r>
        <w:t>.</w:t>
      </w:r>
    </w:p>
    <w:p w14:paraId="51AEB635" w14:textId="77777777" w:rsidR="006F243E" w:rsidRDefault="003B2896" w:rsidP="006243C8">
      <w:pPr>
        <w:jc w:val="both"/>
      </w:pPr>
      <w:r w:rsidRPr="003B2896">
        <w:t>Wanneer deze drie onderdele</w:t>
      </w:r>
      <w:r>
        <w:t>n goed geïmplementeerd zijn dan kan er makkelijker</w:t>
      </w:r>
      <w:r w:rsidRPr="003B2896">
        <w:t xml:space="preserve"> een nieuwe view </w:t>
      </w:r>
      <w:r>
        <w:t xml:space="preserve">toegevoegd of verwijderd worden </w:t>
      </w:r>
      <w:r w:rsidRPr="003B2896">
        <w:t>zonder dat de applicatie daardoor niet</w:t>
      </w:r>
      <w:r>
        <w:t xml:space="preserve"> meer</w:t>
      </w:r>
      <w:r w:rsidRPr="003B2896">
        <w:t xml:space="preserve"> werkt. Maar dit geldt ook voor controller en view hoewel deze vaak wat in elkaar verwikkeld zijn, de kunst is om dit zo beperkt mogelijk te houden.</w:t>
      </w:r>
      <w:r>
        <w:t xml:space="preserve"> </w:t>
      </w:r>
    </w:p>
    <w:p w14:paraId="3690F6E1" w14:textId="6102D34E" w:rsidR="006243C8" w:rsidRDefault="00802F2B" w:rsidP="00802F2B">
      <w:pPr>
        <w:pStyle w:val="Heading2"/>
      </w:pPr>
      <w:bookmarkStart w:id="15" w:name="_Toc410647543"/>
      <w:r>
        <w:t xml:space="preserve">5.2 </w:t>
      </w:r>
      <w:r w:rsidR="003B2896" w:rsidRPr="002C05B5">
        <w:t>MVC in Vossen en Konijnen</w:t>
      </w:r>
      <w:bookmarkEnd w:id="15"/>
    </w:p>
    <w:p w14:paraId="725BF798" w14:textId="025F3CD6" w:rsidR="003B2896" w:rsidRPr="006243C8" w:rsidRDefault="003B2896" w:rsidP="006243C8">
      <w:pPr>
        <w:jc w:val="both"/>
      </w:pPr>
      <w:r>
        <w:t>In de</w:t>
      </w:r>
      <w:r w:rsidR="002C05B5">
        <w:t xml:space="preserve"> huidige applicatie</w:t>
      </w:r>
      <w:r w:rsidR="00D251C4">
        <w:t xml:space="preserve"> (v1.5)</w:t>
      </w:r>
      <w:r w:rsidR="002C05B5">
        <w:t xml:space="preserve"> moe</w:t>
      </w:r>
      <w:r>
        <w:t xml:space="preserve">t er op minstens vijf plekken code gewijzigd worden voordat </w:t>
      </w:r>
      <w:r w:rsidR="002C05B5">
        <w:t>er een nieuwe view toegevoegd ka</w:t>
      </w:r>
      <w:r>
        <w:t>n worden. Een nieuwe view zou bijvoorbeeld een cirkel- of staafdiagram kunnen zijn. Daarom is er gekozen om het MVC-model te implementeren</w:t>
      </w:r>
      <w:r w:rsidR="002C05B5">
        <w:t xml:space="preserve"> als verbetering</w:t>
      </w:r>
      <w:r w:rsidR="006243C8">
        <w:t xml:space="preserve">. Dit is </w:t>
      </w:r>
      <w:r>
        <w:t xml:space="preserve">gedaan door eerst een duidelijke packagestructuur te maken en daarna de bestaande </w:t>
      </w:r>
      <w:r w:rsidR="002C05B5">
        <w:t>klassen</w:t>
      </w:r>
      <w:r>
        <w:t xml:space="preserve"> op te splitsen in de drie onderdelen.</w:t>
      </w:r>
    </w:p>
    <w:p w14:paraId="4D366499" w14:textId="177FEBD4" w:rsidR="003B2896" w:rsidRDefault="003B2896" w:rsidP="006F243E">
      <w:pPr>
        <w:jc w:val="both"/>
      </w:pPr>
      <w:r>
        <w:t xml:space="preserve">De packagestructuur is veranderd om meer overzicht te krijgen en optimaal gebruik te kunnen maken van de opties die Java biedt. De eerste drie </w:t>
      </w:r>
      <w:r w:rsidR="002C05B5">
        <w:t>packages</w:t>
      </w:r>
      <w:r>
        <w:t xml:space="preserve"> (hanze &gt; PIV1E &gt; leertaak2) zijn om duidelijk te maken van welk bedrijf de code is en waar de code voor dient (zie figuur </w:t>
      </w:r>
      <w:r w:rsidR="002C05B5">
        <w:t>5</w:t>
      </w:r>
      <w:r w:rsidR="004C194F">
        <w:t>.1</w:t>
      </w:r>
      <w:r>
        <w:t xml:space="preserve">). In dit geval is de code van de Hanze en het project is leertaak2. Binnen leertaak2 zijn de drie onderdelen van het MVC-model opgenomen in de packages model, view en controller. Alle packages met </w:t>
      </w:r>
      <w:r w:rsidR="002C05B5">
        <w:t>uitzondering</w:t>
      </w:r>
      <w:r>
        <w:t xml:space="preserve"> van de main-package </w:t>
      </w:r>
      <w:r w:rsidR="002C05B5">
        <w:t>ondersteunen het</w:t>
      </w:r>
      <w:r>
        <w:t xml:space="preserve"> model.</w:t>
      </w:r>
    </w:p>
    <w:p w14:paraId="3ABE2E74" w14:textId="77777777" w:rsidR="00D4584A" w:rsidRDefault="003B2896" w:rsidP="00D4584A">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b/>
          <w:color w:val="auto"/>
          <w:sz w:val="22"/>
          <w:szCs w:val="22"/>
        </w:rPr>
        <w:t xml:space="preserve"> </w:t>
      </w:r>
    </w:p>
    <w:p w14:paraId="2D08EF0F" w14:textId="77777777" w:rsidR="00D4584A" w:rsidRDefault="00527D03" w:rsidP="00D4584A">
      <w:pPr>
        <w:rPr>
          <w:rStyle w:val="Heading1Char"/>
          <w:rFonts w:asciiTheme="minorHAnsi" w:eastAsiaTheme="minorHAnsi" w:hAnsiTheme="minorHAnsi" w:cstheme="minorBidi"/>
          <w:color w:val="auto"/>
          <w:sz w:val="22"/>
          <w:szCs w:val="22"/>
        </w:rPr>
      </w:pPr>
      <w:r>
        <w:rPr>
          <w:noProof/>
          <w:lang w:eastAsia="nl-NL"/>
        </w:rPr>
        <w:lastRenderedPageBreak/>
        <mc:AlternateContent>
          <mc:Choice Requires="wps">
            <w:drawing>
              <wp:anchor distT="0" distB="0" distL="114300" distR="114300" simplePos="0" relativeHeight="251659264" behindDoc="0" locked="0" layoutInCell="1" allowOverlap="1" wp14:anchorId="02B2B4C3" wp14:editId="3AF50F9E">
                <wp:simplePos x="0" y="0"/>
                <wp:positionH relativeFrom="column">
                  <wp:posOffset>776605</wp:posOffset>
                </wp:positionH>
                <wp:positionV relativeFrom="paragraph">
                  <wp:posOffset>2415540</wp:posOffset>
                </wp:positionV>
                <wp:extent cx="3924300" cy="285750"/>
                <wp:effectExtent l="0" t="0" r="0" b="0"/>
                <wp:wrapNone/>
                <wp:docPr id="11"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285750"/>
                        </a:xfrm>
                        <a:prstGeom prst="rect">
                          <a:avLst/>
                        </a:prstGeom>
                        <a:solidFill>
                          <a:prstClr val="white"/>
                        </a:solidFill>
                        <a:ln>
                          <a:noFill/>
                        </a:ln>
                        <a:effectLst/>
                      </wps:spPr>
                      <wps:txbx>
                        <w:txbxContent>
                          <w:p w14:paraId="40A88C85" w14:textId="0BA2A466" w:rsidR="00037B9C" w:rsidRPr="00CE0A8B" w:rsidRDefault="00037B9C" w:rsidP="00D4584A">
                            <w:pPr>
                              <w:pStyle w:val="Caption"/>
                              <w:jc w:val="center"/>
                            </w:pPr>
                            <w:r>
                              <w:t>Figuur 5.2.1 – Nieuwe packagestructuur van de V&amp;K applicatie (v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B2B4C3" id="_x0000_t202" coordsize="21600,21600" o:spt="202" path="m,l,21600r21600,l21600,xe">
                <v:stroke joinstyle="miter"/>
                <v:path gradientshapeok="t" o:connecttype="rect"/>
              </v:shapetype>
              <v:shape id="Tekstvak 6" o:spid="_x0000_s1026" type="#_x0000_t202" style="position:absolute;margin-left:61.15pt;margin-top:190.2pt;width:30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" stroked="f">
                <v:path arrowok="t"/>
                <v:textbox inset="0,0,0,0">
                  <w:txbxContent>
                    <w:p w14:paraId="40A88C85" w14:textId="0BA2A466" w:rsidR="00037B9C" w:rsidRPr="00CE0A8B" w:rsidRDefault="00037B9C" w:rsidP="00D4584A">
                      <w:pPr>
                        <w:pStyle w:val="Caption"/>
                        <w:jc w:val="center"/>
                      </w:pPr>
                      <w:r>
                        <w:t>Figuur 5.2.1 – Nieuwe packagestructuur van de V&amp;K applicatie (v1.6)</w:t>
                      </w:r>
                    </w:p>
                  </w:txbxContent>
                </v:textbox>
              </v:shape>
            </w:pict>
          </mc:Fallback>
        </mc:AlternateContent>
      </w:r>
      <w:r w:rsidR="00D4584A">
        <w:rPr>
          <w:noProof/>
          <w:lang w:eastAsia="nl-NL"/>
        </w:rPr>
        <w:drawing>
          <wp:anchor distT="0" distB="0" distL="114300" distR="114300" simplePos="0" relativeHeight="251657216" behindDoc="0" locked="0" layoutInCell="1" allowOverlap="1" wp14:anchorId="0CA2F8B0" wp14:editId="632B35FA">
            <wp:simplePos x="0" y="0"/>
            <wp:positionH relativeFrom="column">
              <wp:posOffset>1388110</wp:posOffset>
            </wp:positionH>
            <wp:positionV relativeFrom="paragraph">
              <wp:posOffset>-4445</wp:posOffset>
            </wp:positionV>
            <wp:extent cx="2569845" cy="2400935"/>
            <wp:effectExtent l="0" t="0" r="1905" b="0"/>
            <wp:wrapTopAndBottom/>
            <wp:docPr id="13" name="Afbeelding 4" descr="C:\Users\frank\Pictures\package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Pictures\packagestructu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9845" cy="2400935"/>
                    </a:xfrm>
                    <a:prstGeom prst="rect">
                      <a:avLst/>
                    </a:prstGeom>
                    <a:noFill/>
                    <a:ln>
                      <a:noFill/>
                    </a:ln>
                  </pic:spPr>
                </pic:pic>
              </a:graphicData>
            </a:graphic>
          </wp:anchor>
        </w:drawing>
      </w:r>
    </w:p>
    <w:p w14:paraId="4AC7E0E6" w14:textId="77777777" w:rsidR="00D4584A" w:rsidRDefault="00D4584A" w:rsidP="00D4584A">
      <w:pPr>
        <w:rPr>
          <w:rStyle w:val="Heading1Char"/>
          <w:rFonts w:asciiTheme="minorHAnsi" w:eastAsiaTheme="minorHAnsi" w:hAnsiTheme="minorHAnsi" w:cstheme="minorBidi"/>
          <w:color w:val="auto"/>
          <w:sz w:val="22"/>
          <w:szCs w:val="22"/>
        </w:rPr>
      </w:pPr>
    </w:p>
    <w:p w14:paraId="3D4CEA63" w14:textId="77777777" w:rsidR="00101D21" w:rsidRDefault="00101D21" w:rsidP="00DA5B61">
      <w:pPr>
        <w:jc w:val="both"/>
      </w:pPr>
      <w:r>
        <w:t>Na het aanbrengen van de packagestructuur kon deze gevuld worden. Veel klassen bestonden uit delen die zowel de GUI deden als het verwerken van de informatie die getoond moest worden. Deze klassen moesten uit elkaar worden gehaald en opgedeeld worden in hun eigen onderdelen; model en view.</w:t>
      </w:r>
    </w:p>
    <w:p w14:paraId="3D79D883" w14:textId="4AC8A7C3" w:rsidR="00101D21" w:rsidRDefault="00101D21" w:rsidP="00DA5B61">
      <w:pPr>
        <w:jc w:val="both"/>
      </w:pPr>
      <w:r>
        <w:t>Wanneer alle klassen één onderdeel van het MVC-model bevatten kunnen deze aan elkaar gekoppeld worden. Dit wordt gedaan in de klasse Simulator.java in de main-package. Hieronder ziet u een fragment code uit Simulator.java waarin de onderdelen aan elkaar gekoppeld worden.</w:t>
      </w:r>
    </w:p>
    <w:p w14:paraId="405D0A4D" w14:textId="77777777" w:rsidR="00D4584A" w:rsidRDefault="00527D03" w:rsidP="00D4584A">
      <w:pPr>
        <w:keepNext/>
      </w:pPr>
      <w:r>
        <w:rPr>
          <w:rStyle w:val="Heading1Char"/>
          <w:rFonts w:asciiTheme="minorHAnsi" w:eastAsiaTheme="minorHAnsi" w:hAnsiTheme="minorHAnsi" w:cstheme="minorBidi"/>
          <w:noProof/>
          <w:color w:val="auto"/>
          <w:sz w:val="22"/>
          <w:szCs w:val="22"/>
          <w:lang w:eastAsia="nl-NL"/>
        </w:rPr>
        <mc:AlternateContent>
          <mc:Choice Requires="wps">
            <w:drawing>
              <wp:inline distT="0" distB="0" distL="0" distR="0" wp14:anchorId="0BC2A0F3" wp14:editId="44A537AF">
                <wp:extent cx="5629275" cy="1403985"/>
                <wp:effectExtent l="0" t="0" r="635" b="444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7576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99F7"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517159">
                              <w:rPr>
                                <w:rStyle w:val="ifChar"/>
                              </w:rPr>
                              <w:t>new</w:t>
                            </w:r>
                            <w:r w:rsidRPr="008C6897">
                              <w:rPr>
                                <w:rFonts w:ascii="Consolas" w:hAnsi="Consolas" w:cs="Consolas"/>
                                <w:sz w:val="18"/>
                                <w:szCs w:val="20"/>
                                <w:lang w:val="en-GB"/>
                              </w:rPr>
                              <w:t xml:space="preserve"> SimulationModel(</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517159">
                              <w:rPr>
                                <w:rStyle w:val="ifChar"/>
                              </w:rPr>
                              <w:t>new</w:t>
                            </w:r>
                            <w:r w:rsidRPr="008C6897">
                              <w:rPr>
                                <w:rFonts w:ascii="Consolas" w:hAnsi="Consolas" w:cs="Consolas"/>
                                <w:sz w:val="18"/>
                                <w:szCs w:val="20"/>
                                <w:lang w:val="en-GB"/>
                              </w:rPr>
                              <w:t xml:space="preserve"> SimulatorView(</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517159">
                              <w:rPr>
                                <w:rStyle w:val="ifChar"/>
                              </w:rPr>
                              <w:t>new</w:t>
                            </w:r>
                            <w:r w:rsidRPr="008C6897">
                              <w:rPr>
                                <w:rFonts w:ascii="Consolas" w:hAnsi="Consolas" w:cs="Consolas"/>
                                <w:sz w:val="18"/>
                                <w:szCs w:val="20"/>
                                <w:lang w:val="en-GB"/>
                              </w:rPr>
                              <w:t xml:space="preserve"> GraphView(140, 140, 100, simulation);</w:t>
                            </w:r>
                          </w:p>
                          <w:p w14:paraId="6E12C86F"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517159">
                              <w:rPr>
                                <w:rStyle w:val="ifChar"/>
                              </w:rPr>
                              <w:t>new</w:t>
                            </w:r>
                            <w:r w:rsidRPr="008C6897">
                              <w:rPr>
                                <w:rFonts w:ascii="Consolas" w:hAnsi="Consolas" w:cs="Consolas"/>
                                <w:sz w:val="18"/>
                                <w:szCs w:val="20"/>
                                <w:lang w:val="en-GB"/>
                              </w:rPr>
                              <w:t xml:space="preserve"> PieView(140, 140, simulation);</w:t>
                            </w:r>
                          </w:p>
                          <w:p w14:paraId="5D1E7160"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517159">
                              <w:rPr>
                                <w:rStyle w:val="ifChar"/>
                              </w:rPr>
                              <w:t>new</w:t>
                            </w:r>
                            <w:r w:rsidRPr="008C6897">
                              <w:rPr>
                                <w:rFonts w:ascii="Consolas" w:hAnsi="Consolas" w:cs="Consolas"/>
                                <w:sz w:val="18"/>
                                <w:szCs w:val="20"/>
                                <w:lang w:val="en-GB"/>
                              </w:rPr>
                              <w:t xml:space="preserve"> ChartView(140, 140, simulation);</w:t>
                            </w:r>
                          </w:p>
                          <w:p w14:paraId="661D4E12"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RunController controller = </w:t>
                            </w:r>
                            <w:r w:rsidRPr="00517159">
                              <w:rPr>
                                <w:rStyle w:val="ifChar"/>
                              </w:rPr>
                              <w:t>new</w:t>
                            </w:r>
                            <w:r w:rsidRPr="008C6897">
                              <w:rPr>
                                <w:rFonts w:ascii="Consolas" w:hAnsi="Consolas" w:cs="Consolas"/>
                                <w:sz w:val="18"/>
                                <w:szCs w:val="20"/>
                                <w:lang w:val="en-GB"/>
                              </w:rPr>
                              <w:t xml:space="preserve"> RunController(simulation);</w:t>
                            </w:r>
                          </w:p>
                          <w:p w14:paraId="42E49519" w14:textId="77777777" w:rsidR="00037B9C" w:rsidRPr="008C6897" w:rsidRDefault="00037B9C" w:rsidP="00D4584A">
                            <w:pPr>
                              <w:rPr>
                                <w:sz w:val="20"/>
                              </w:rPr>
                            </w:pPr>
                            <w:r w:rsidRPr="008C6897">
                              <w:rPr>
                                <w:rFonts w:ascii="Consolas" w:hAnsi="Consolas" w:cs="Consolas"/>
                                <w:sz w:val="18"/>
                                <w:szCs w:val="20"/>
                                <w:lang w:val="en-GB"/>
                              </w:rPr>
                              <w:t xml:space="preserve">menuController = </w:t>
                            </w:r>
                            <w:r w:rsidRPr="00517159">
                              <w:rPr>
                                <w:rStyle w:val="ifChar"/>
                              </w:rPr>
                              <w:t>new</w:t>
                            </w:r>
                            <w:r w:rsidRPr="008C6897">
                              <w:rPr>
                                <w:rFonts w:ascii="Consolas" w:hAnsi="Consolas" w:cs="Consolas"/>
                                <w:sz w:val="18"/>
                                <w:szCs w:val="20"/>
                                <w:lang w:val="en-GB"/>
                              </w:rPr>
                              <w:t xml:space="preserve"> MenuController(simulation);</w:t>
                            </w:r>
                          </w:p>
                        </w:txbxContent>
                      </wps:txbx>
                      <wps:bodyPr rot="0" vert="horz" wrap="square" lIns="91440" tIns="45720" rIns="91440" bIns="45720" anchor="t" anchorCtr="0" upright="1">
                        <a:spAutoFit/>
                      </wps:bodyPr>
                    </wps:wsp>
                  </a:graphicData>
                </a:graphic>
              </wp:inline>
            </w:drawing>
          </mc:Choice>
          <mc:Fallback>
            <w:pict>
              <v:shape w14:anchorId="0BC2A0F3" id="Tekstvak 2" o:spid="_x0000_s1027"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DJlinCpgIAAE4FAAAOAAAAAAAAAAAAAAAA&#10;AC4CAABkcnMvZTJvRG9jLnhtbFBLAQItABQABgAIAAAAIQBlDLOy3gAAAAUBAAAPAAAAAAAAAAAA&#10;AAAAAAAFAABkcnMvZG93bnJldi54bWxQSwUGAAAAAAQABADzAAAACwYAAAAA&#10;" fillcolor="#e7e6e6 [3214]" stroked="f">
                <v:textbox style="mso-fit-shape-to-text:t">
                  <w:txbxContent>
                    <w:p w14:paraId="75DE99F7"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517159">
                        <w:rPr>
                          <w:rStyle w:val="ifChar"/>
                        </w:rPr>
                        <w:t>new</w:t>
                      </w:r>
                      <w:r w:rsidRPr="008C6897">
                        <w:rPr>
                          <w:rFonts w:ascii="Consolas" w:hAnsi="Consolas" w:cs="Consolas"/>
                          <w:sz w:val="18"/>
                          <w:szCs w:val="20"/>
                          <w:lang w:val="en-GB"/>
                        </w:rPr>
                        <w:t xml:space="preserve"> SimulationModel(</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517159">
                        <w:rPr>
                          <w:rStyle w:val="ifChar"/>
                        </w:rPr>
                        <w:t>new</w:t>
                      </w:r>
                      <w:r w:rsidRPr="008C6897">
                        <w:rPr>
                          <w:rFonts w:ascii="Consolas" w:hAnsi="Consolas" w:cs="Consolas"/>
                          <w:sz w:val="18"/>
                          <w:szCs w:val="20"/>
                          <w:lang w:val="en-GB"/>
                        </w:rPr>
                        <w:t xml:space="preserve"> SimulatorView(</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517159">
                        <w:rPr>
                          <w:rStyle w:val="ifChar"/>
                        </w:rPr>
                        <w:t>new</w:t>
                      </w:r>
                      <w:r w:rsidRPr="008C6897">
                        <w:rPr>
                          <w:rFonts w:ascii="Consolas" w:hAnsi="Consolas" w:cs="Consolas"/>
                          <w:sz w:val="18"/>
                          <w:szCs w:val="20"/>
                          <w:lang w:val="en-GB"/>
                        </w:rPr>
                        <w:t xml:space="preserve"> GraphView(140, 140, 100, simulation);</w:t>
                      </w:r>
                    </w:p>
                    <w:p w14:paraId="6E12C86F"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517159">
                        <w:rPr>
                          <w:rStyle w:val="ifChar"/>
                        </w:rPr>
                        <w:t>new</w:t>
                      </w:r>
                      <w:r w:rsidRPr="008C6897">
                        <w:rPr>
                          <w:rFonts w:ascii="Consolas" w:hAnsi="Consolas" w:cs="Consolas"/>
                          <w:sz w:val="18"/>
                          <w:szCs w:val="20"/>
                          <w:lang w:val="en-GB"/>
                        </w:rPr>
                        <w:t xml:space="preserve"> PieView(140, 140, simulation);</w:t>
                      </w:r>
                    </w:p>
                    <w:p w14:paraId="5D1E7160"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517159">
                        <w:rPr>
                          <w:rStyle w:val="ifChar"/>
                        </w:rPr>
                        <w:t>new</w:t>
                      </w:r>
                      <w:r w:rsidRPr="008C6897">
                        <w:rPr>
                          <w:rFonts w:ascii="Consolas" w:hAnsi="Consolas" w:cs="Consolas"/>
                          <w:sz w:val="18"/>
                          <w:szCs w:val="20"/>
                          <w:lang w:val="en-GB"/>
                        </w:rPr>
                        <w:t xml:space="preserve"> ChartView(140, 140, simulation);</w:t>
                      </w:r>
                    </w:p>
                    <w:p w14:paraId="661D4E12"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RunController controller = </w:t>
                      </w:r>
                      <w:r w:rsidRPr="00517159">
                        <w:rPr>
                          <w:rStyle w:val="ifChar"/>
                        </w:rPr>
                        <w:t>new</w:t>
                      </w:r>
                      <w:r w:rsidRPr="008C6897">
                        <w:rPr>
                          <w:rFonts w:ascii="Consolas" w:hAnsi="Consolas" w:cs="Consolas"/>
                          <w:sz w:val="18"/>
                          <w:szCs w:val="20"/>
                          <w:lang w:val="en-GB"/>
                        </w:rPr>
                        <w:t xml:space="preserve"> RunController(simulation);</w:t>
                      </w:r>
                    </w:p>
                    <w:p w14:paraId="42E49519" w14:textId="77777777" w:rsidR="00037B9C" w:rsidRPr="008C6897" w:rsidRDefault="00037B9C" w:rsidP="00D4584A">
                      <w:pPr>
                        <w:rPr>
                          <w:sz w:val="20"/>
                        </w:rPr>
                      </w:pPr>
                      <w:r w:rsidRPr="008C6897">
                        <w:rPr>
                          <w:rFonts w:ascii="Consolas" w:hAnsi="Consolas" w:cs="Consolas"/>
                          <w:sz w:val="18"/>
                          <w:szCs w:val="20"/>
                          <w:lang w:val="en-GB"/>
                        </w:rPr>
                        <w:t xml:space="preserve">menuController = </w:t>
                      </w:r>
                      <w:r w:rsidRPr="00517159">
                        <w:rPr>
                          <w:rStyle w:val="ifChar"/>
                        </w:rPr>
                        <w:t>new</w:t>
                      </w:r>
                      <w:r w:rsidRPr="008C6897">
                        <w:rPr>
                          <w:rFonts w:ascii="Consolas" w:hAnsi="Consolas" w:cs="Consolas"/>
                          <w:sz w:val="18"/>
                          <w:szCs w:val="20"/>
                          <w:lang w:val="en-GB"/>
                        </w:rPr>
                        <w:t xml:space="preserve"> MenuController(simulation);</w:t>
                      </w:r>
                    </w:p>
                  </w:txbxContent>
                </v:textbox>
                <w10:anchorlock/>
              </v:shape>
            </w:pict>
          </mc:Fallback>
        </mc:AlternateContent>
      </w:r>
    </w:p>
    <w:p w14:paraId="4C60FCE5" w14:textId="29826D2A" w:rsidR="00D4584A" w:rsidRDefault="00517CBC" w:rsidP="004C194F">
      <w:pPr>
        <w:pStyle w:val="Caption"/>
        <w:jc w:val="center"/>
      </w:pPr>
      <w:r>
        <w:t>Codefragment</w:t>
      </w:r>
      <w:r w:rsidR="00D4584A">
        <w:t xml:space="preserve"> </w:t>
      </w:r>
      <w:r w:rsidR="004C194F">
        <w:t>5.</w:t>
      </w:r>
      <w:r w:rsidR="0052696B">
        <w:t>2.</w:t>
      </w:r>
      <w:fldSimple w:instr=" SEQ Tekstfragment \* ARABIC ">
        <w:r w:rsidR="00D4584A">
          <w:rPr>
            <w:noProof/>
          </w:rPr>
          <w:t>1</w:t>
        </w:r>
      </w:fldSimple>
      <w:r>
        <w:t xml:space="preserve"> </w:t>
      </w:r>
      <w:r w:rsidR="00D4584A">
        <w:t xml:space="preserve">uit </w:t>
      </w:r>
      <w:r w:rsidR="00D4584A" w:rsidRPr="003C2F1B">
        <w:t>Simulator.java</w:t>
      </w:r>
    </w:p>
    <w:p w14:paraId="335C9CBE" w14:textId="77777777" w:rsidR="00101D21" w:rsidRDefault="00101D21" w:rsidP="00DA5B61">
      <w:pPr>
        <w:jc w:val="both"/>
      </w:pPr>
      <w:r>
        <w:t xml:space="preserve">Als eerst wordt het model gemaakt, simulation in dit geval. Dit model voert alle berekeningen uit en maakt houdt bij wat er in elk hokje van de simulatie zit. Daarom word er aan dit model meegegeven uit hoeveel hokjes het moet bestaan. </w:t>
      </w:r>
    </w:p>
    <w:p w14:paraId="02F5E7A4" w14:textId="77777777" w:rsidR="00101D21" w:rsidRDefault="00101D21" w:rsidP="00DA5B61">
      <w:pPr>
        <w:jc w:val="both"/>
      </w:pPr>
      <w:r>
        <w:t>Hierna wordt de belangrijkste view aangemaakt. View laat de informatie die simulation heeft zichtbaar voor de gebruiker. Om deze informatie op te halen moet de view weten vanuit welk model deze informatie komt. Daarom krijgt view als laatste parameter de parameter simulation mee. Daarna worden er drie views gemaakt die alle informatie op een overzichtelijke manier weergeven. Elke view heeft een afmeting nodig en moet weten van het model waar de view zijn informatie moet weghalen. Die drie views zijn: graph, pie en chart. Tot slot worden er nog 2 controllers aangemaakt.</w:t>
      </w:r>
    </w:p>
    <w:p w14:paraId="11D9A975" w14:textId="2EC41E0D" w:rsidR="00101D21" w:rsidRDefault="00101D21" w:rsidP="00DA5B61">
      <w:pPr>
        <w:jc w:val="both"/>
      </w:pPr>
      <w:r>
        <w:t>Deze controllers hoeven alleen te weten waar ze de input van de gebruiker naar toe moeten sturen en krijgen daarom ook de parameter simulation mee.</w:t>
      </w:r>
    </w:p>
    <w:p w14:paraId="27C5D373" w14:textId="30C8ABDE" w:rsidR="002255CD" w:rsidRDefault="002255CD" w:rsidP="00DA5B61">
      <w:pPr>
        <w:keepNext/>
        <w:jc w:val="both"/>
      </w:pPr>
      <w:r w:rsidRPr="002255CD">
        <w:lastRenderedPageBreak/>
        <w:t>Elke view is een subclasse van AbstractView. In deze klasse staat een constructor die er voor zorgt dat elke view aangemeld word bij het model. Het stukje code fragment hieronder laat deze constructor zien.</w:t>
      </w:r>
    </w:p>
    <w:p w14:paraId="121CA09A" w14:textId="77777777" w:rsidR="00D4584A" w:rsidRDefault="00527D03" w:rsidP="00D4584A">
      <w:pPr>
        <w:keepNext/>
      </w:pPr>
      <w:r>
        <w:rPr>
          <w:rStyle w:val="HeaderChar"/>
          <w:noProof/>
          <w:lang w:eastAsia="nl-NL"/>
        </w:rPr>
        <mc:AlternateContent>
          <mc:Choice Requires="wps">
            <w:drawing>
              <wp:inline distT="0" distB="0" distL="0" distR="0" wp14:anchorId="11561144" wp14:editId="2DE10544">
                <wp:extent cx="5629275" cy="1403985"/>
                <wp:effectExtent l="0" t="3810" r="635"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391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A167"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w:t>
                            </w:r>
                            <w:r w:rsidRPr="000475A4">
                              <w:rPr>
                                <w:rFonts w:ascii="Consolas" w:hAnsi="Consolas" w:cs="Consolas"/>
                                <w:sz w:val="18"/>
                                <w:szCs w:val="20"/>
                                <w:lang w:val="en-GB"/>
                              </w:rPr>
                              <w:t xml:space="preserve"> AbstractView(</w:t>
                            </w:r>
                            <w:r>
                              <w:rPr>
                                <w:rFonts w:ascii="Consolas" w:hAnsi="Consolas" w:cs="Consolas"/>
                                <w:sz w:val="18"/>
                                <w:szCs w:val="20"/>
                                <w:lang w:val="en-GB"/>
                              </w:rPr>
                              <w:t>AbstractModel</w:t>
                            </w:r>
                            <w:r w:rsidRPr="000475A4">
                              <w:rPr>
                                <w:rFonts w:ascii="Consolas" w:hAnsi="Consolas" w:cs="Consolas"/>
                                <w:sz w:val="18"/>
                                <w:szCs w:val="20"/>
                                <w:lang w:val="en-GB"/>
                              </w:rPr>
                              <w:t xml:space="preserve"> simulation) {</w:t>
                            </w:r>
                          </w:p>
                          <w:p w14:paraId="5E8FA417"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r w:rsidRPr="000475A4">
                              <w:rPr>
                                <w:rFonts w:ascii="Consolas" w:hAnsi="Consolas" w:cs="Consolas"/>
                                <w:bCs/>
                                <w:sz w:val="18"/>
                                <w:szCs w:val="20"/>
                                <w:lang w:val="en-GB"/>
                              </w:rPr>
                              <w:t>this</w:t>
                            </w:r>
                            <w:r w:rsidRPr="000475A4">
                              <w:rPr>
                                <w:rFonts w:ascii="Consolas" w:hAnsi="Consolas" w:cs="Consolas"/>
                                <w:sz w:val="18"/>
                                <w:szCs w:val="20"/>
                                <w:lang w:val="en-GB"/>
                              </w:rPr>
                              <w:t>.simulation = simulation;</w:t>
                            </w:r>
                          </w:p>
                          <w:p w14:paraId="4796DE9F"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t>simulation.addView(</w:t>
                            </w:r>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037B9C" w:rsidRPr="000475A4" w:rsidRDefault="00037B9C" w:rsidP="00D4584A">
                            <w:pPr>
                              <w:rPr>
                                <w:sz w:val="18"/>
                              </w:rPr>
                            </w:pPr>
                            <w:r w:rsidRPr="000475A4">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11561144" id="Text Box 8" o:spid="_x0000_s1028"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" fillcolor="#e7e6e6 [3214]" stroked="f">
                <v:textbox style="mso-fit-shape-to-text:t">
                  <w:txbxContent>
                    <w:p w14:paraId="1D6FA167"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w:t>
                      </w:r>
                      <w:r w:rsidRPr="000475A4">
                        <w:rPr>
                          <w:rFonts w:ascii="Consolas" w:hAnsi="Consolas" w:cs="Consolas"/>
                          <w:sz w:val="18"/>
                          <w:szCs w:val="20"/>
                          <w:lang w:val="en-GB"/>
                        </w:rPr>
                        <w:t xml:space="preserve"> AbstractView(</w:t>
                      </w:r>
                      <w:r>
                        <w:rPr>
                          <w:rFonts w:ascii="Consolas" w:hAnsi="Consolas" w:cs="Consolas"/>
                          <w:sz w:val="18"/>
                          <w:szCs w:val="20"/>
                          <w:lang w:val="en-GB"/>
                        </w:rPr>
                        <w:t>AbstractModel</w:t>
                      </w:r>
                      <w:r w:rsidRPr="000475A4">
                        <w:rPr>
                          <w:rFonts w:ascii="Consolas" w:hAnsi="Consolas" w:cs="Consolas"/>
                          <w:sz w:val="18"/>
                          <w:szCs w:val="20"/>
                          <w:lang w:val="en-GB"/>
                        </w:rPr>
                        <w:t xml:space="preserve"> simulation) {</w:t>
                      </w:r>
                    </w:p>
                    <w:p w14:paraId="5E8FA417"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r w:rsidRPr="000475A4">
                        <w:rPr>
                          <w:rFonts w:ascii="Consolas" w:hAnsi="Consolas" w:cs="Consolas"/>
                          <w:bCs/>
                          <w:sz w:val="18"/>
                          <w:szCs w:val="20"/>
                          <w:lang w:val="en-GB"/>
                        </w:rPr>
                        <w:t>this</w:t>
                      </w:r>
                      <w:r w:rsidRPr="000475A4">
                        <w:rPr>
                          <w:rFonts w:ascii="Consolas" w:hAnsi="Consolas" w:cs="Consolas"/>
                          <w:sz w:val="18"/>
                          <w:szCs w:val="20"/>
                          <w:lang w:val="en-GB"/>
                        </w:rPr>
                        <w:t>.simulation = simulation;</w:t>
                      </w:r>
                    </w:p>
                    <w:p w14:paraId="4796DE9F"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t>simulation.addView(</w:t>
                      </w:r>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037B9C" w:rsidRPr="000475A4" w:rsidRDefault="00037B9C" w:rsidP="00D4584A">
                      <w:pPr>
                        <w:rPr>
                          <w:sz w:val="18"/>
                        </w:rPr>
                      </w:pPr>
                      <w:r w:rsidRPr="000475A4">
                        <w:rPr>
                          <w:rFonts w:ascii="Consolas" w:hAnsi="Consolas" w:cs="Consolas"/>
                          <w:sz w:val="18"/>
                          <w:szCs w:val="20"/>
                          <w:lang w:val="en-GB"/>
                        </w:rPr>
                        <w:t>}</w:t>
                      </w:r>
                    </w:p>
                  </w:txbxContent>
                </v:textbox>
                <w10:anchorlock/>
              </v:shape>
            </w:pict>
          </mc:Fallback>
        </mc:AlternateContent>
      </w:r>
    </w:p>
    <w:p w14:paraId="6F49FCB3" w14:textId="17516AFF" w:rsidR="00D4584A" w:rsidRPr="000475A4" w:rsidRDefault="00517CBC" w:rsidP="004C194F">
      <w:pPr>
        <w:pStyle w:val="Caption"/>
        <w:jc w:val="center"/>
      </w:pPr>
      <w:r>
        <w:t>Codefragment</w:t>
      </w:r>
      <w:r w:rsidR="00D4584A">
        <w:t xml:space="preserve"> </w:t>
      </w:r>
      <w:r w:rsidR="004C194F">
        <w:t>5.</w:t>
      </w:r>
      <w:r w:rsidR="0052696B">
        <w:t>2.</w:t>
      </w:r>
      <w:fldSimple w:instr=" SEQ Tekstfragment \* ARABIC ">
        <w:r w:rsidR="00D4584A">
          <w:rPr>
            <w:noProof/>
          </w:rPr>
          <w:t>2</w:t>
        </w:r>
      </w:fldSimple>
      <w:r w:rsidR="00D4584A">
        <w:t xml:space="preserve"> uit AbstractView.java</w:t>
      </w:r>
    </w:p>
    <w:p w14:paraId="0036D11A" w14:textId="27F832EC" w:rsidR="002255CD" w:rsidRDefault="002255CD" w:rsidP="00DA5B61">
      <w:pPr>
        <w:keepNext/>
        <w:jc w:val="both"/>
      </w:pPr>
      <w:r w:rsidRPr="002255CD">
        <w:t xml:space="preserve">Elk model is weer een subclasse van AbstractModel en hierin </w:t>
      </w:r>
      <w:r w:rsidR="00DA5B61">
        <w:t xml:space="preserve">staan o.a. de methoden voor het </w:t>
      </w:r>
      <w:r w:rsidRPr="002255CD">
        <w:t>toevoegen en notificeren van de views. Het stukje code fragment hieronder laat deze methodes zien.</w:t>
      </w:r>
    </w:p>
    <w:p w14:paraId="626775C4" w14:textId="77777777" w:rsidR="00D4584A" w:rsidRDefault="00527D03" w:rsidP="00D4584A">
      <w:pPr>
        <w:keepNext/>
      </w:pPr>
      <w:r>
        <w:rPr>
          <w:rStyle w:val="HeaderChar"/>
          <w:noProof/>
          <w:lang w:eastAsia="nl-NL"/>
        </w:rPr>
        <mc:AlternateContent>
          <mc:Choice Requires="wps">
            <w:drawing>
              <wp:inline distT="0" distB="0" distL="0" distR="0" wp14:anchorId="2C93D7F2" wp14:editId="3ED03B60">
                <wp:extent cx="5629275" cy="1403985"/>
                <wp:effectExtent l="0" t="0" r="635" b="254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A1851"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addView(AbstractView view) {</w:t>
                            </w:r>
                          </w:p>
                          <w:p w14:paraId="0AC3E1C7"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t>views.add(view);</w:t>
                            </w:r>
                          </w:p>
                          <w:p w14:paraId="17B936A2"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p>
                          <w:p w14:paraId="1E016844"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notifyViews() {</w:t>
                            </w:r>
                          </w:p>
                          <w:p w14:paraId="3709B09A"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517159">
                              <w:rPr>
                                <w:rStyle w:val="ifChar"/>
                              </w:rPr>
                              <w:t>for</w:t>
                            </w:r>
                            <w:r w:rsidRPr="00A86FC7">
                              <w:rPr>
                                <w:rFonts w:ascii="Consolas" w:hAnsi="Consolas" w:cs="Consolas"/>
                                <w:sz w:val="18"/>
                                <w:szCs w:val="20"/>
                                <w:lang w:val="en-GB"/>
                              </w:rPr>
                              <w:t>(AbstractView v: views) v.updateView();</w:t>
                            </w:r>
                          </w:p>
                          <w:p w14:paraId="09C8CAC2" w14:textId="77777777" w:rsidR="00037B9C" w:rsidRPr="00A86FC7" w:rsidRDefault="00037B9C" w:rsidP="00D4584A">
                            <w:pPr>
                              <w:rPr>
                                <w:sz w:val="16"/>
                              </w:rPr>
                            </w:pPr>
                            <w:r w:rsidRPr="00A86FC7">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2C93D7F2" id="Tekstvak 3" o:spid="_x0000_s1029"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nr4jspgIAAE4FAAAOAAAAAAAAAAAAAAAA&#10;AC4CAABkcnMvZTJvRG9jLnhtbFBLAQItABQABgAIAAAAIQBlDLOy3gAAAAUBAAAPAAAAAAAAAAAA&#10;AAAAAAAFAABkcnMvZG93bnJldi54bWxQSwUGAAAAAAQABADzAAAACwYAAAAA&#10;" fillcolor="#e7e6e6 [3214]" stroked="f">
                <v:textbox style="mso-fit-shape-to-text:t">
                  <w:txbxContent>
                    <w:p w14:paraId="773A1851"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addView(AbstractView view) {</w:t>
                      </w:r>
                    </w:p>
                    <w:p w14:paraId="0AC3E1C7"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t>views.add(view);</w:t>
                      </w:r>
                    </w:p>
                    <w:p w14:paraId="17B936A2"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p>
                    <w:p w14:paraId="1E016844"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notifyViews() {</w:t>
                      </w:r>
                    </w:p>
                    <w:p w14:paraId="3709B09A"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517159">
                        <w:rPr>
                          <w:rStyle w:val="ifChar"/>
                        </w:rPr>
                        <w:t>for</w:t>
                      </w:r>
                      <w:r w:rsidRPr="00A86FC7">
                        <w:rPr>
                          <w:rFonts w:ascii="Consolas" w:hAnsi="Consolas" w:cs="Consolas"/>
                          <w:sz w:val="18"/>
                          <w:szCs w:val="20"/>
                          <w:lang w:val="en-GB"/>
                        </w:rPr>
                        <w:t>(AbstractView v: views) v.updateView();</w:t>
                      </w:r>
                    </w:p>
                    <w:p w14:paraId="09C8CAC2" w14:textId="77777777" w:rsidR="00037B9C" w:rsidRPr="00A86FC7" w:rsidRDefault="00037B9C" w:rsidP="00D4584A">
                      <w:pPr>
                        <w:rPr>
                          <w:sz w:val="16"/>
                        </w:rPr>
                      </w:pPr>
                      <w:r w:rsidRPr="00A86FC7">
                        <w:rPr>
                          <w:rFonts w:ascii="Consolas" w:hAnsi="Consolas" w:cs="Consolas"/>
                          <w:sz w:val="18"/>
                          <w:szCs w:val="20"/>
                          <w:lang w:val="en-GB"/>
                        </w:rPr>
                        <w:t>}</w:t>
                      </w:r>
                    </w:p>
                  </w:txbxContent>
                </v:textbox>
                <w10:anchorlock/>
              </v:shape>
            </w:pict>
          </mc:Fallback>
        </mc:AlternateContent>
      </w:r>
    </w:p>
    <w:p w14:paraId="361DDA0A" w14:textId="3C5B5826" w:rsidR="00D4584A" w:rsidRDefault="00517CBC" w:rsidP="004C194F">
      <w:pPr>
        <w:pStyle w:val="Caption"/>
        <w:jc w:val="center"/>
      </w:pPr>
      <w:r>
        <w:t>Codefragment</w:t>
      </w:r>
      <w:r w:rsidR="00D4584A">
        <w:t xml:space="preserve"> </w:t>
      </w:r>
      <w:r w:rsidR="004C194F">
        <w:t>5.</w:t>
      </w:r>
      <w:r w:rsidR="0052696B">
        <w:t>2.</w:t>
      </w:r>
      <w:fldSimple w:instr=" SEQ Tekstfragment \* ARABIC ">
        <w:r w:rsidR="00D4584A">
          <w:rPr>
            <w:noProof/>
          </w:rPr>
          <w:t>3</w:t>
        </w:r>
      </w:fldSimple>
      <w:r w:rsidR="00D4584A">
        <w:t xml:space="preserve"> uit AbstractModel.java</w:t>
      </w:r>
    </w:p>
    <w:p w14:paraId="4D4DFD3E" w14:textId="77777777" w:rsidR="00B337EB" w:rsidRDefault="00D4584A" w:rsidP="006F243E">
      <w:r>
        <w:t>Op deze manier wordt in Vossen &amp; Konijnen het MVC-model gebruikt.</w:t>
      </w:r>
      <w:r w:rsidR="00A670D6">
        <w:t xml:space="preserve"> </w:t>
      </w:r>
    </w:p>
    <w:p w14:paraId="446B7B7E" w14:textId="77777777" w:rsidR="00B337EB" w:rsidRDefault="00B337EB">
      <w:r>
        <w:br w:type="page"/>
      </w:r>
    </w:p>
    <w:p w14:paraId="629B860F" w14:textId="77777777" w:rsidR="00160B52" w:rsidRDefault="00A670D6" w:rsidP="00160B52">
      <w:pPr>
        <w:keepNext/>
      </w:pPr>
      <w:r>
        <w:lastRenderedPageBreak/>
        <w:t>Hieronder ziet u nog een klassendiagram</w:t>
      </w:r>
      <w:r w:rsidR="00B337EB">
        <w:t xml:space="preserve"> na het toepassen van het MVC model</w:t>
      </w:r>
      <w:r>
        <w:t>.</w:t>
      </w:r>
      <w:r w:rsidR="00B337EB">
        <w:br/>
      </w:r>
      <w:r w:rsidR="00B337EB">
        <w:br/>
      </w:r>
      <w:r w:rsidR="00B337EB">
        <w:rPr>
          <w:rFonts w:asciiTheme="majorHAnsi" w:eastAsiaTheme="majorEastAsia" w:hAnsiTheme="majorHAnsi" w:cstheme="majorBidi"/>
          <w:noProof/>
          <w:color w:val="ED7D31" w:themeColor="accent2"/>
          <w:sz w:val="32"/>
          <w:szCs w:val="32"/>
          <w:lang w:eastAsia="nl-NL"/>
        </w:rPr>
        <w:drawing>
          <wp:inline distT="0" distB="0" distL="0" distR="0" wp14:anchorId="1FC188DB" wp14:editId="34D171F7">
            <wp:extent cx="5760720" cy="6005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Class diagram.gif"/>
                    <pic:cNvPicPr/>
                  </pic:nvPicPr>
                  <pic:blipFill>
                    <a:blip r:embed="rId15">
                      <a:extLst>
                        <a:ext uri="{28A0092B-C50C-407E-A947-70E740481C1C}">
                          <a14:useLocalDpi xmlns:a14="http://schemas.microsoft.com/office/drawing/2010/main" val="0"/>
                        </a:ext>
                      </a:extLst>
                    </a:blip>
                    <a:stretch>
                      <a:fillRect/>
                    </a:stretch>
                  </pic:blipFill>
                  <pic:spPr>
                    <a:xfrm>
                      <a:off x="0" y="0"/>
                      <a:ext cx="5760720" cy="6005830"/>
                    </a:xfrm>
                    <a:prstGeom prst="rect">
                      <a:avLst/>
                    </a:prstGeom>
                  </pic:spPr>
                </pic:pic>
              </a:graphicData>
            </a:graphic>
          </wp:inline>
        </w:drawing>
      </w:r>
    </w:p>
    <w:p w14:paraId="1540ED33" w14:textId="0B8D073D" w:rsidR="00B337EB" w:rsidRDefault="00B337EB" w:rsidP="00B337EB">
      <w:pPr>
        <w:pStyle w:val="Caption"/>
        <w:jc w:val="center"/>
      </w:pPr>
      <w:r>
        <w:t xml:space="preserve">Figuur </w:t>
      </w:r>
      <w:r w:rsidR="004C194F">
        <w:t>5.</w:t>
      </w:r>
      <w:r w:rsidR="0052696B">
        <w:t>2.</w:t>
      </w:r>
      <w:r w:rsidR="004C194F">
        <w:t>2</w:t>
      </w:r>
      <w:r w:rsidR="00160B52">
        <w:t xml:space="preserve"> </w:t>
      </w:r>
      <w:r>
        <w:t>- Klassendiagram van de applicatie</w:t>
      </w:r>
      <w:r w:rsidR="00D251C4">
        <w:t xml:space="preserve"> na het toepassen het MVC model (v2.0)</w:t>
      </w:r>
    </w:p>
    <w:p w14:paraId="32427272" w14:textId="283BF374" w:rsidR="004B327D" w:rsidRPr="006F243E" w:rsidRDefault="004B327D" w:rsidP="006F243E">
      <w:pPr>
        <w:rPr>
          <w:rStyle w:val="Heading1Char"/>
          <w:rFonts w:asciiTheme="minorHAnsi" w:eastAsiaTheme="minorHAnsi" w:hAnsiTheme="minorHAnsi" w:cstheme="minorBidi"/>
          <w:color w:val="auto"/>
          <w:sz w:val="22"/>
          <w:szCs w:val="22"/>
        </w:rPr>
      </w:pPr>
      <w:r w:rsidRPr="00D4584A">
        <w:rPr>
          <w:rStyle w:val="Heading1Char"/>
        </w:rPr>
        <w:br w:type="page"/>
      </w:r>
    </w:p>
    <w:p w14:paraId="4564D338" w14:textId="03AF0654" w:rsidR="00DA5B61" w:rsidRDefault="00F95C06" w:rsidP="00DA5B61">
      <w:pPr>
        <w:pStyle w:val="Heading1"/>
        <w:rPr>
          <w:rStyle w:val="Heading1Char"/>
        </w:rPr>
      </w:pPr>
      <w:bookmarkStart w:id="16" w:name="_Toc410647544"/>
      <w:r>
        <w:rPr>
          <w:rStyle w:val="Heading1Char"/>
        </w:rPr>
        <w:lastRenderedPageBreak/>
        <w:t xml:space="preserve">6. </w:t>
      </w:r>
      <w:r w:rsidR="00035FC0">
        <w:rPr>
          <w:rStyle w:val="Heading1Char"/>
        </w:rPr>
        <w:t>Uitbreiding 2</w:t>
      </w:r>
      <w:bookmarkEnd w:id="16"/>
    </w:p>
    <w:p w14:paraId="17D0C9AB" w14:textId="2536B0F7" w:rsidR="00363414" w:rsidRDefault="00802F2B" w:rsidP="004C194F">
      <w:pPr>
        <w:spacing w:after="0"/>
        <w:jc w:val="both"/>
      </w:pPr>
      <w:r>
        <w:t>Nu de structuur van de applicatie</w:t>
      </w:r>
      <w:r w:rsidR="004A1930">
        <w:t xml:space="preserve"> is</w:t>
      </w:r>
      <w:r>
        <w:t xml:space="preserve"> verbeterd</w:t>
      </w:r>
      <w:r w:rsidR="004A1930">
        <w:t xml:space="preserve"> dankzij het MVC model</w:t>
      </w:r>
      <w:r>
        <w:t xml:space="preserve"> kunnen de laatste paar gewenste uitbreidingen geïmplementeerd worden. In dit hoofdstuk gaan we die uitbreidingen een voor een bij langs. Er wordt verteld over de uitbreiding van de GUI met een parameter paneel, we bespreken de voedselvoorraad van de konijnen en laten zien hoe geluiden en plaatjes geïntegreerd zijn in de applicatie. </w:t>
      </w:r>
      <w:r w:rsidR="00244E4C">
        <w:t>Ook introduceren we de toerist in de simu</w:t>
      </w:r>
      <w:r w:rsidR="00F90079">
        <w:t xml:space="preserve">latie die voor veel chaos gaat zorgen. </w:t>
      </w:r>
    </w:p>
    <w:p w14:paraId="482E76AD" w14:textId="7724D235" w:rsidR="00DA5B61" w:rsidRPr="00103678" w:rsidRDefault="004A1930" w:rsidP="00363414">
      <w:pPr>
        <w:pStyle w:val="Heading2"/>
        <w:rPr>
          <w:rStyle w:val="Heading2Char"/>
          <w:bCs/>
        </w:rPr>
      </w:pPr>
      <w:bookmarkStart w:id="17" w:name="_Toc410647545"/>
      <w:r w:rsidRPr="00103678">
        <w:rPr>
          <w:rStyle w:val="Heading2Char"/>
          <w:bCs/>
        </w:rPr>
        <w:t xml:space="preserve">6.1 </w:t>
      </w:r>
      <w:r w:rsidR="00802F2B" w:rsidRPr="00103678">
        <w:rPr>
          <w:rStyle w:val="Heading2Char"/>
          <w:bCs/>
        </w:rPr>
        <w:t>Het parameter paneel</w:t>
      </w:r>
      <w:bookmarkEnd w:id="17"/>
    </w:p>
    <w:p w14:paraId="0A9359F1" w14:textId="77777777" w:rsidR="00F90079" w:rsidRDefault="00D46A61" w:rsidP="00CD3935">
      <w:pPr>
        <w:jc w:val="both"/>
      </w:pPr>
      <w:r>
        <w:t xml:space="preserve">Om er voor te zorgen dat de simulatie dynamischer wordt is er een parameter paneel gemaakt in de V&amp;K applicatie. </w:t>
      </w:r>
      <w:r w:rsidR="00F90079">
        <w:t xml:space="preserve">Via dit paneel kunnen de waarden van verschillende variabelen ingesteld worden door de gebruiker. Zo kan de gebruiker bijvoorbeeld het aantal nakomelingen van een konijn aanpassen maar ook weer de maximum leeftijd van een beer. Ook kan er bijvoorbeeld bepaald worden wanneer jagers op een bepaald dier gaan jagen omdat er te veel van zijn. </w:t>
      </w:r>
    </w:p>
    <w:p w14:paraId="68ABB8C6" w14:textId="77777777" w:rsidR="00CD3935" w:rsidRDefault="00F90079" w:rsidP="00CD3935">
      <w:pPr>
        <w:jc w:val="both"/>
      </w:pPr>
      <w:r>
        <w:t>Om er voor te zorgen dat dit gemakkelijk in te stellen is voor de gebruiker wordt er gebruik gemaakt van een schuifpaneel. Dit schuifpaneel heeft voor elke variabele die aangepast kan worden een minimum en een maximum waarde. De gebruiker kan vervolgens tussen deze waarden wisselen en zelf bepalen welke waarde hij wil gebruiken. Ook is er een “reset” knop ingebouwd die alle variabelen weer terug zet naar hun standaard waarde. In figuur 6.1.1 ziet u hoe dit paneel er uit ziet.</w:t>
      </w:r>
    </w:p>
    <w:p w14:paraId="4D69BD22" w14:textId="07D516EE" w:rsidR="00F90079" w:rsidRDefault="00F90079" w:rsidP="00CD3935">
      <w:pPr>
        <w:jc w:val="both"/>
      </w:pPr>
    </w:p>
    <w:p w14:paraId="282B0B23" w14:textId="77777777" w:rsidR="00F90079" w:rsidRDefault="00F90079" w:rsidP="00F90079">
      <w:pPr>
        <w:keepNext/>
        <w:jc w:val="center"/>
      </w:pPr>
      <w:r>
        <w:rPr>
          <w:noProof/>
          <w:lang w:eastAsia="nl-NL"/>
        </w:rPr>
        <w:drawing>
          <wp:inline distT="0" distB="0" distL="0" distR="0" wp14:anchorId="2EA2830B" wp14:editId="0A8B85BA">
            <wp:extent cx="4772691" cy="43630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ipsel2.PNG"/>
                    <pic:cNvPicPr/>
                  </pic:nvPicPr>
                  <pic:blipFill>
                    <a:blip r:embed="rId16">
                      <a:extLst>
                        <a:ext uri="{28A0092B-C50C-407E-A947-70E740481C1C}">
                          <a14:useLocalDpi xmlns:a14="http://schemas.microsoft.com/office/drawing/2010/main" val="0"/>
                        </a:ext>
                      </a:extLst>
                    </a:blip>
                    <a:stretch>
                      <a:fillRect/>
                    </a:stretch>
                  </pic:blipFill>
                  <pic:spPr>
                    <a:xfrm>
                      <a:off x="0" y="0"/>
                      <a:ext cx="4772691" cy="4363059"/>
                    </a:xfrm>
                    <a:prstGeom prst="rect">
                      <a:avLst/>
                    </a:prstGeom>
                  </pic:spPr>
                </pic:pic>
              </a:graphicData>
            </a:graphic>
          </wp:inline>
        </w:drawing>
      </w:r>
    </w:p>
    <w:p w14:paraId="1657081F" w14:textId="3D7075DC" w:rsidR="00F90079" w:rsidRDefault="00F90079" w:rsidP="00F90079">
      <w:pPr>
        <w:pStyle w:val="Caption"/>
        <w:jc w:val="center"/>
      </w:pPr>
      <w:r>
        <w:t xml:space="preserve">Figuur </w:t>
      </w:r>
      <w:r w:rsidR="0052696B">
        <w:t>6.1.1</w:t>
      </w:r>
      <w:r>
        <w:t xml:space="preserve"> - Screenshot van het parameterpaneel van de V&amp;K applicatie (3.0)</w:t>
      </w:r>
    </w:p>
    <w:p w14:paraId="732124EF" w14:textId="77777777" w:rsidR="00802F2B" w:rsidRDefault="00802F2B" w:rsidP="00DA5B61"/>
    <w:p w14:paraId="723E1CBD" w14:textId="6C89DEF8" w:rsidR="00802F2B" w:rsidRPr="00802F2B" w:rsidRDefault="004A1930" w:rsidP="004A1930">
      <w:pPr>
        <w:pStyle w:val="Heading2"/>
        <w:spacing w:before="0"/>
      </w:pPr>
      <w:bookmarkStart w:id="18" w:name="_Toc410647546"/>
      <w:r>
        <w:lastRenderedPageBreak/>
        <w:t xml:space="preserve">6.2 </w:t>
      </w:r>
      <w:r w:rsidR="00802F2B" w:rsidRPr="00802F2B">
        <w:t>Voedselvoorraad van de konijnen</w:t>
      </w:r>
      <w:bookmarkEnd w:id="18"/>
    </w:p>
    <w:p w14:paraId="1349297C" w14:textId="77777777" w:rsidR="004A1930" w:rsidRDefault="004A1930" w:rsidP="004C194F">
      <w:pPr>
        <w:jc w:val="both"/>
      </w:pPr>
      <w:r>
        <w:t xml:space="preserve">De huidige versie van het programma houdt geen rekening met het feit dat konijnen ook moeten eten. Als er veel konijnen zijn op een veld is er natuurlijk ook veel minder eten voor een konijn beschikbaar. </w:t>
      </w:r>
    </w:p>
    <w:p w14:paraId="2546AFA4" w14:textId="77777777" w:rsidR="004C194F" w:rsidRDefault="004A1930" w:rsidP="004C194F">
      <w:pPr>
        <w:jc w:val="both"/>
      </w:pPr>
      <w:r w:rsidRPr="004C194F">
        <w:t>Om er voor te zorgen dat ook hier rekening mee gehouden wordt, hebben we een methode ingevoerd die het a</w:t>
      </w:r>
      <w:r w:rsidR="00032F4F" w:rsidRPr="004C194F">
        <w:t>antal konijnen kan tellen</w:t>
      </w:r>
      <w:r w:rsidRPr="004C194F">
        <w:t xml:space="preserve"> die op dat moment in het veld leven. Vervolgens wordt er op basis van dat aantal konijnen bepaald of een konijn </w:t>
      </w:r>
      <w:r w:rsidR="00032F4F" w:rsidRPr="004C194F">
        <w:t>ook meer of minder nakomelingen krijgt. Hiervoor is de volgende methode geschreven:</w:t>
      </w:r>
    </w:p>
    <w:p w14:paraId="49521414" w14:textId="348C75B9" w:rsidR="004C194F" w:rsidRDefault="00032F4F" w:rsidP="004C194F">
      <w:pPr>
        <w:pStyle w:val="Caption"/>
        <w:jc w:val="center"/>
      </w:pPr>
      <w:r>
        <w:br/>
      </w:r>
      <w:r>
        <w:br/>
      </w:r>
      <w:r>
        <w:rPr>
          <w:rStyle w:val="HeaderChar"/>
          <w:noProof/>
          <w:lang w:eastAsia="nl-NL"/>
        </w:rPr>
        <mc:AlternateContent>
          <mc:Choice Requires="wps">
            <w:drawing>
              <wp:inline distT="0" distB="0" distL="0" distR="0" wp14:anchorId="7BDB0DCB" wp14:editId="1DAD10F2">
                <wp:extent cx="5629275" cy="1403985"/>
                <wp:effectExtent l="0" t="0" r="635" b="2540"/>
                <wp:docPr id="12"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05D3C"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rivate</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nt</w:t>
                            </w:r>
                            <w:r w:rsidRPr="002F0EC0">
                              <w:rPr>
                                <w:rFonts w:ascii="Consolas" w:hAnsi="Consolas" w:cs="Consolas"/>
                                <w:color w:val="000000"/>
                                <w:sz w:val="18"/>
                                <w:szCs w:val="18"/>
                                <w:lang w:val="en-US"/>
                              </w:rPr>
                              <w:t xml:space="preserve"> getLitterSize() </w:t>
                            </w:r>
                          </w:p>
                          <w:p w14:paraId="6545B7DD"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p>
                          <w:p w14:paraId="52F93DF6" w14:textId="2F436126"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 xml:space="preserve">(getCount()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037B9C" w:rsidRPr="00032F4F" w:rsidRDefault="00037B9C"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w14:anchorId="7BDB0DCB" id="_x0000_s1030"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BwMxjPpgIAAE8FAAAOAAAAAAAAAAAAAAAA&#10;AC4CAABkcnMvZTJvRG9jLnhtbFBLAQItABQABgAIAAAAIQBlDLOy3gAAAAUBAAAPAAAAAAAAAAAA&#10;AAAAAAAFAABkcnMvZG93bnJldi54bWxQSwUGAAAAAAQABADzAAAACwYAAAAA&#10;" fillcolor="#e7e6e6 [3214]" stroked="f">
                <v:textbox style="mso-fit-shape-to-text:t">
                  <w:txbxContent>
                    <w:p w14:paraId="69405D3C"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rivate</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nt</w:t>
                      </w:r>
                      <w:r w:rsidRPr="002F0EC0">
                        <w:rPr>
                          <w:rFonts w:ascii="Consolas" w:hAnsi="Consolas" w:cs="Consolas"/>
                          <w:color w:val="000000"/>
                          <w:sz w:val="18"/>
                          <w:szCs w:val="18"/>
                          <w:lang w:val="en-US"/>
                        </w:rPr>
                        <w:t xml:space="preserve"> getLitterSize() </w:t>
                      </w:r>
                    </w:p>
                    <w:p w14:paraId="6545B7DD"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p>
                    <w:p w14:paraId="52F93DF6" w14:textId="2F436126"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 xml:space="preserve">(getCount()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037B9C" w:rsidRPr="00032F4F" w:rsidRDefault="00037B9C"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v:textbox>
                <w10:anchorlock/>
              </v:shape>
            </w:pict>
          </mc:Fallback>
        </mc:AlternateContent>
      </w:r>
      <w:r>
        <w:br/>
      </w:r>
      <w:r w:rsidR="00517CBC">
        <w:t>Codefragment</w:t>
      </w:r>
      <w:r w:rsidR="0052696B">
        <w:t xml:space="preserve"> 6.2.1</w:t>
      </w:r>
      <w:r w:rsidR="004C194F">
        <w:t xml:space="preserve"> uit Rabbit.java</w:t>
      </w:r>
    </w:p>
    <w:p w14:paraId="1F403B99" w14:textId="77777777" w:rsidR="0052696B" w:rsidRDefault="00032F4F" w:rsidP="0052696B">
      <w:pPr>
        <w:tabs>
          <w:tab w:val="left" w:pos="5670"/>
        </w:tabs>
        <w:jc w:val="both"/>
      </w:pPr>
      <w:r>
        <w:br/>
      </w:r>
      <w:r w:rsidR="004815B6">
        <w:t>De gebruiker kan bepalen wanneer er te veel konijnen zijn en het aantal nakomelingen worden gehalveerd wanneer dat aantal is bereikt.</w:t>
      </w:r>
    </w:p>
    <w:p w14:paraId="79C1ABFA" w14:textId="7E3B2D34" w:rsidR="00802F2B" w:rsidRPr="00802F2B" w:rsidRDefault="004A1930" w:rsidP="0052696B">
      <w:pPr>
        <w:pStyle w:val="Heading2"/>
      </w:pPr>
      <w:bookmarkStart w:id="19" w:name="_Toc410647547"/>
      <w:r>
        <w:t xml:space="preserve">6.3 </w:t>
      </w:r>
      <w:r w:rsidR="00802F2B" w:rsidRPr="00802F2B">
        <w:t>Geluiden en plaatjes</w:t>
      </w:r>
      <w:bookmarkEnd w:id="19"/>
    </w:p>
    <w:p w14:paraId="125D0F9F" w14:textId="77777777" w:rsidR="004C194F" w:rsidRDefault="0019469A" w:rsidP="004C194F">
      <w:pPr>
        <w:jc w:val="both"/>
      </w:pPr>
      <w:r>
        <w:t xml:space="preserve">Om de gebruiker van de applicatie meer feedback te geven zijn ook geluiden en plaatjes toegevoegd. </w:t>
      </w:r>
      <w:r>
        <w:br/>
        <w:t xml:space="preserve">Elk diersoort en menssoort heeft zijn eigen geluid die getriggerd wordt wanneer ze de hoogste populatie hebben. Hierdoor kan de gebruiker na het uitvoeren van een stap of een aantal stappen gelijk horen welk dier of soort mens de hoogste populatie heeft. Daarnaast is er een wind geluid </w:t>
      </w:r>
      <w:r w:rsidR="00C14F64">
        <w:t>dat als achtergrond geluid van de simulatie fungeert.</w:t>
      </w:r>
    </w:p>
    <w:p w14:paraId="5A30B4C2" w14:textId="61077F28" w:rsidR="00802F2B" w:rsidRDefault="00C14F64" w:rsidP="004C194F">
      <w:pPr>
        <w:jc w:val="both"/>
      </w:pPr>
      <w:r>
        <w:t xml:space="preserve"> Het regelen van het geluidsniveau van de geluiden kan ook gedaan worden op een apart geluidspaneel. Het paneel en de opties om het geluid uit en aan te zetten zijn verwerkt in het men</w:t>
      </w:r>
      <w:r w:rsidR="00551B0B">
        <w:t xml:space="preserve">u </w:t>
      </w:r>
      <w:r>
        <w:t>“Options”</w:t>
      </w:r>
      <w:r w:rsidR="004C194F">
        <w:t xml:space="preserve"> (zie figuur 6.</w:t>
      </w:r>
      <w:r w:rsidR="00F90079">
        <w:t>3.</w:t>
      </w:r>
      <w:r w:rsidR="004C194F">
        <w:t>1</w:t>
      </w:r>
      <w:r>
        <w:t xml:space="preserve">). </w:t>
      </w:r>
    </w:p>
    <w:p w14:paraId="19C902A0" w14:textId="77777777" w:rsidR="00551B0B" w:rsidRDefault="00C14F64" w:rsidP="00551B0B">
      <w:pPr>
        <w:keepNext/>
        <w:jc w:val="center"/>
      </w:pPr>
      <w:r>
        <w:rPr>
          <w:noProof/>
          <w:lang w:eastAsia="nl-NL"/>
        </w:rPr>
        <w:drawing>
          <wp:inline distT="0" distB="0" distL="0" distR="0" wp14:anchorId="1AF6FBE7" wp14:editId="3DF3662D">
            <wp:extent cx="4277322" cy="12193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nd menu.png"/>
                    <pic:cNvPicPr/>
                  </pic:nvPicPr>
                  <pic:blipFill>
                    <a:blip r:embed="rId17">
                      <a:extLst>
                        <a:ext uri="{28A0092B-C50C-407E-A947-70E740481C1C}">
                          <a14:useLocalDpi xmlns:a14="http://schemas.microsoft.com/office/drawing/2010/main" val="0"/>
                        </a:ext>
                      </a:extLst>
                    </a:blip>
                    <a:stretch>
                      <a:fillRect/>
                    </a:stretch>
                  </pic:blipFill>
                  <pic:spPr>
                    <a:xfrm>
                      <a:off x="0" y="0"/>
                      <a:ext cx="4277322" cy="1219370"/>
                    </a:xfrm>
                    <a:prstGeom prst="rect">
                      <a:avLst/>
                    </a:prstGeom>
                  </pic:spPr>
                </pic:pic>
              </a:graphicData>
            </a:graphic>
          </wp:inline>
        </w:drawing>
      </w:r>
    </w:p>
    <w:p w14:paraId="199360E1" w14:textId="342A979F" w:rsidR="00802F2B" w:rsidRPr="00DA5B61" w:rsidRDefault="00F90079" w:rsidP="00551B0B">
      <w:pPr>
        <w:pStyle w:val="Caption"/>
        <w:jc w:val="center"/>
      </w:pPr>
      <w:r>
        <w:t>Figuur 6.3.1</w:t>
      </w:r>
      <w:r w:rsidR="00551B0B">
        <w:t xml:space="preserve"> - </w:t>
      </w:r>
      <w:r w:rsidR="00551B0B">
        <w:rPr>
          <w:noProof/>
        </w:rPr>
        <w:t>Screenshot van de geluidsopties</w:t>
      </w:r>
      <w:r w:rsidR="00D251C4">
        <w:rPr>
          <w:noProof/>
        </w:rPr>
        <w:t xml:space="preserve"> in de verbeterde V&amp;K applicatie (v2.5)</w:t>
      </w:r>
    </w:p>
    <w:p w14:paraId="653602A3" w14:textId="77777777" w:rsidR="0052696B" w:rsidRDefault="0052696B" w:rsidP="004C194F">
      <w:pPr>
        <w:jc w:val="both"/>
      </w:pPr>
    </w:p>
    <w:p w14:paraId="6410205F" w14:textId="77777777" w:rsidR="0052696B" w:rsidRDefault="0052696B" w:rsidP="004C194F">
      <w:pPr>
        <w:jc w:val="both"/>
      </w:pPr>
    </w:p>
    <w:p w14:paraId="59B6D1B3" w14:textId="77777777" w:rsidR="0052696B" w:rsidRDefault="0052696B" w:rsidP="004C194F">
      <w:pPr>
        <w:jc w:val="both"/>
      </w:pPr>
    </w:p>
    <w:p w14:paraId="55979D2A" w14:textId="77777777" w:rsidR="0052696B" w:rsidRDefault="0052696B" w:rsidP="004C194F">
      <w:pPr>
        <w:jc w:val="both"/>
      </w:pPr>
    </w:p>
    <w:p w14:paraId="347525A2" w14:textId="1936D161" w:rsidR="0052696B" w:rsidRPr="00551B0B" w:rsidRDefault="00551B0B" w:rsidP="004C194F">
      <w:pPr>
        <w:jc w:val="both"/>
      </w:pPr>
      <w:r>
        <w:lastRenderedPageBreak/>
        <w:t>Wanneer de optie “Adjust sound” gebruikt wordt krijgt de gebruiker een schuifpaneel te zien waarin het geluid g</w:t>
      </w:r>
      <w:r w:rsidR="00340BF8">
        <w:t>eregeld kan worden (zie figuur 6.2</w:t>
      </w:r>
      <w:r>
        <w:t>). Het volume van elk geluid kan apart ingesteld worden naar de wens van de gebruiker. Daarnaast is er ook nog een reset knop die alle instellingen terug zet naar beginwaardes.</w:t>
      </w:r>
    </w:p>
    <w:p w14:paraId="3F68DE26" w14:textId="77777777" w:rsidR="00340BF8" w:rsidRDefault="00340BF8" w:rsidP="00340BF8">
      <w:pPr>
        <w:keepNext/>
        <w:jc w:val="center"/>
      </w:pPr>
      <w:r>
        <w:rPr>
          <w:noProof/>
          <w:lang w:eastAsia="nl-NL"/>
        </w:rPr>
        <w:drawing>
          <wp:inline distT="0" distB="0" distL="0" distR="0" wp14:anchorId="15FA85ED" wp14:editId="5483BB86">
            <wp:extent cx="4572638" cy="326753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ipsel.PNG"/>
                    <pic:cNvPicPr/>
                  </pic:nvPicPr>
                  <pic:blipFill>
                    <a:blip r:embed="rId18">
                      <a:extLst>
                        <a:ext uri="{28A0092B-C50C-407E-A947-70E740481C1C}">
                          <a14:useLocalDpi xmlns:a14="http://schemas.microsoft.com/office/drawing/2010/main" val="0"/>
                        </a:ext>
                      </a:extLst>
                    </a:blip>
                    <a:stretch>
                      <a:fillRect/>
                    </a:stretch>
                  </pic:blipFill>
                  <pic:spPr>
                    <a:xfrm>
                      <a:off x="0" y="0"/>
                      <a:ext cx="4572638" cy="3267531"/>
                    </a:xfrm>
                    <a:prstGeom prst="rect">
                      <a:avLst/>
                    </a:prstGeom>
                  </pic:spPr>
                </pic:pic>
              </a:graphicData>
            </a:graphic>
          </wp:inline>
        </w:drawing>
      </w:r>
    </w:p>
    <w:p w14:paraId="52381779" w14:textId="7560D8F0" w:rsidR="006B239E" w:rsidRDefault="00340BF8" w:rsidP="006B239E">
      <w:pPr>
        <w:pStyle w:val="Caption"/>
        <w:jc w:val="center"/>
      </w:pPr>
      <w:r>
        <w:t>Figuur 6.</w:t>
      </w:r>
      <w:r w:rsidR="00F90079">
        <w:t>3.</w:t>
      </w:r>
      <w:r>
        <w:t>2 - Screenshot van het geluiden schuifpaneel</w:t>
      </w:r>
      <w:r>
        <w:rPr>
          <w:noProof/>
        </w:rPr>
        <w:t xml:space="preserve"> (v2.5)</w:t>
      </w:r>
    </w:p>
    <w:p w14:paraId="76DB0EDE" w14:textId="5766151F" w:rsidR="000B0B1D" w:rsidRDefault="006B239E" w:rsidP="006B239E">
      <w:r>
        <w:t xml:space="preserve">Naast het toevoegen van geluiden zijn er ook een aantal plaatjes in de simulatie verwerkt. De plaatjes zijn op een subtiele en nuttig manier gebruikt zodat ze de simulator aanvullen. </w:t>
      </w:r>
      <w:r w:rsidR="000B0B1D">
        <w:t>Zo ziet de gebruiken nu een logo van de simulator in zijn taakbalk wanneer de simulator is opgestart. Daarnaast zit hetzelfde logo in het klein links bove</w:t>
      </w:r>
      <w:r w:rsidR="00905633">
        <w:t xml:space="preserve">n in de hoek van de simulator en het is bij “About Foxes and Rabbits” geplaatst onder het help menu. </w:t>
      </w:r>
    </w:p>
    <w:p w14:paraId="4B0F4BE0" w14:textId="77777777" w:rsidR="000B0B1D" w:rsidRDefault="000B0B1D" w:rsidP="000B0B1D">
      <w:pPr>
        <w:keepNext/>
        <w:jc w:val="center"/>
      </w:pPr>
      <w:r>
        <w:rPr>
          <w:noProof/>
          <w:lang w:eastAsia="nl-NL"/>
        </w:rPr>
        <w:drawing>
          <wp:inline distT="0" distB="0" distL="0" distR="0" wp14:anchorId="1359615B" wp14:editId="4845D636">
            <wp:extent cx="1495634" cy="55252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in hoek.PNG"/>
                    <pic:cNvPicPr/>
                  </pic:nvPicPr>
                  <pic:blipFill>
                    <a:blip r:embed="rId19">
                      <a:extLst>
                        <a:ext uri="{28A0092B-C50C-407E-A947-70E740481C1C}">
                          <a14:useLocalDpi xmlns:a14="http://schemas.microsoft.com/office/drawing/2010/main" val="0"/>
                        </a:ext>
                      </a:extLst>
                    </a:blip>
                    <a:stretch>
                      <a:fillRect/>
                    </a:stretch>
                  </pic:blipFill>
                  <pic:spPr>
                    <a:xfrm>
                      <a:off x="0" y="0"/>
                      <a:ext cx="1495634" cy="552527"/>
                    </a:xfrm>
                    <a:prstGeom prst="rect">
                      <a:avLst/>
                    </a:prstGeom>
                  </pic:spPr>
                </pic:pic>
              </a:graphicData>
            </a:graphic>
          </wp:inline>
        </w:drawing>
      </w:r>
    </w:p>
    <w:p w14:paraId="6C5A88C8" w14:textId="30DFC02B" w:rsidR="000B0B1D" w:rsidRDefault="000B0B1D" w:rsidP="00905633">
      <w:pPr>
        <w:pStyle w:val="Caption"/>
        <w:jc w:val="center"/>
      </w:pPr>
      <w:r>
        <w:t>Figuur 6.3.3 - Screenshot van het logo in de hoek (v2.5)</w:t>
      </w:r>
      <w:r w:rsidR="00905633">
        <w:t xml:space="preserve"> </w:t>
      </w:r>
    </w:p>
    <w:p w14:paraId="5BB6C4FD" w14:textId="77777777" w:rsidR="00905633" w:rsidRDefault="000B0B1D" w:rsidP="00905633">
      <w:pPr>
        <w:keepNext/>
        <w:jc w:val="center"/>
      </w:pPr>
      <w:r>
        <w:rPr>
          <w:noProof/>
          <w:lang w:eastAsia="nl-NL"/>
        </w:rPr>
        <w:drawing>
          <wp:inline distT="0" distB="0" distL="0" distR="0" wp14:anchorId="11D7E656" wp14:editId="21CB9C76">
            <wp:extent cx="2305050" cy="197817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out plaatje.PNG"/>
                    <pic:cNvPicPr/>
                  </pic:nvPicPr>
                  <pic:blipFill>
                    <a:blip r:embed="rId20">
                      <a:extLst>
                        <a:ext uri="{28A0092B-C50C-407E-A947-70E740481C1C}">
                          <a14:useLocalDpi xmlns:a14="http://schemas.microsoft.com/office/drawing/2010/main" val="0"/>
                        </a:ext>
                      </a:extLst>
                    </a:blip>
                    <a:stretch>
                      <a:fillRect/>
                    </a:stretch>
                  </pic:blipFill>
                  <pic:spPr>
                    <a:xfrm>
                      <a:off x="0" y="0"/>
                      <a:ext cx="2328301" cy="1998125"/>
                    </a:xfrm>
                    <a:prstGeom prst="rect">
                      <a:avLst/>
                    </a:prstGeom>
                  </pic:spPr>
                </pic:pic>
              </a:graphicData>
            </a:graphic>
          </wp:inline>
        </w:drawing>
      </w:r>
    </w:p>
    <w:p w14:paraId="37036420" w14:textId="017816D6" w:rsidR="000B0B1D" w:rsidRPr="004370A6" w:rsidRDefault="00905633" w:rsidP="00905633">
      <w:pPr>
        <w:pStyle w:val="Caption"/>
        <w:jc w:val="center"/>
        <w:rPr>
          <w:lang w:val="en-US"/>
        </w:rPr>
      </w:pPr>
      <w:r w:rsidRPr="004370A6">
        <w:rPr>
          <w:lang w:val="en-US"/>
        </w:rPr>
        <w:t>Figuur 6.3.4 - Screenshot van het logo in About Foxes and Rabbits (v2.5)</w:t>
      </w:r>
    </w:p>
    <w:p w14:paraId="7710CCCE" w14:textId="29D9FC75" w:rsidR="00905633" w:rsidRDefault="00905633" w:rsidP="00905633">
      <w:pPr>
        <w:pStyle w:val="NoSpacing"/>
      </w:pPr>
      <w:r>
        <w:lastRenderedPageBreak/>
        <w:t xml:space="preserve">Het laatste en misschien wel het belangrijkste plaatje dat is toegevoegd is een legenda. In de legenda wordt beschreven welke kleur bij welke actor hoort. </w:t>
      </w:r>
      <w:r w:rsidR="007F7714">
        <w:t xml:space="preserve">Hierdoor wordt het voor de gebruiker in een opslag duidelijk wat de kleuren betekenen. In figuur 6.3.4 ziet u hoe de legen in de simulatie is geïntegreerd. </w:t>
      </w:r>
    </w:p>
    <w:p w14:paraId="118E33B6" w14:textId="77777777" w:rsidR="002C1DD4" w:rsidRDefault="002C1DD4" w:rsidP="00905633">
      <w:pPr>
        <w:pStyle w:val="NoSpacing"/>
      </w:pPr>
    </w:p>
    <w:p w14:paraId="126E1EBC" w14:textId="77777777" w:rsidR="002C1DD4" w:rsidRDefault="002C1DD4" w:rsidP="002C1DD4">
      <w:pPr>
        <w:pStyle w:val="NoSpacing"/>
        <w:keepNext/>
        <w:jc w:val="center"/>
      </w:pPr>
      <w:r>
        <w:rPr>
          <w:noProof/>
        </w:rPr>
        <w:drawing>
          <wp:inline distT="0" distB="0" distL="0" distR="0" wp14:anchorId="35E732B8" wp14:editId="4BCA44C2">
            <wp:extent cx="5760720" cy="34810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ulatie overzich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81070"/>
                    </a:xfrm>
                    <a:prstGeom prst="rect">
                      <a:avLst/>
                    </a:prstGeom>
                  </pic:spPr>
                </pic:pic>
              </a:graphicData>
            </a:graphic>
          </wp:inline>
        </w:drawing>
      </w:r>
    </w:p>
    <w:p w14:paraId="176292A7" w14:textId="7E6CB1EE" w:rsidR="002C1DD4" w:rsidRDefault="002C1DD4" w:rsidP="002C1DD4">
      <w:pPr>
        <w:pStyle w:val="Caption"/>
        <w:jc w:val="center"/>
      </w:pPr>
      <w:r>
        <w:br/>
        <w:t>Figuur 6.3.5 - Screenshot van V&amp;K applicatie met legenda (v3.0)</w:t>
      </w:r>
    </w:p>
    <w:p w14:paraId="46EC79C3" w14:textId="77777777" w:rsidR="00AC4A3E" w:rsidRDefault="00AC4A3E">
      <w:pPr>
        <w:rPr>
          <w:rFonts w:asciiTheme="majorHAnsi" w:eastAsiaTheme="majorEastAsia" w:hAnsiTheme="majorHAnsi" w:cstheme="majorBidi"/>
          <w:bCs/>
          <w:color w:val="ED7D31" w:themeColor="accent2"/>
          <w:sz w:val="26"/>
          <w:szCs w:val="26"/>
        </w:rPr>
      </w:pPr>
      <w:r>
        <w:br w:type="page"/>
      </w:r>
    </w:p>
    <w:p w14:paraId="435362A8" w14:textId="304AF6D8" w:rsidR="00244E4C" w:rsidRDefault="00244E4C" w:rsidP="00244E4C">
      <w:pPr>
        <w:pStyle w:val="Heading2"/>
      </w:pPr>
      <w:bookmarkStart w:id="20" w:name="_Toc410647548"/>
      <w:r>
        <w:lastRenderedPageBreak/>
        <w:t>6.4 De toerist</w:t>
      </w:r>
      <w:bookmarkEnd w:id="20"/>
    </w:p>
    <w:p w14:paraId="70FCB1F4" w14:textId="1D6530CD" w:rsidR="00244E4C" w:rsidRDefault="00D46A61" w:rsidP="00103678">
      <w:pPr>
        <w:jc w:val="both"/>
      </w:pPr>
      <w:r>
        <w:t>De opdrachtgever wil</w:t>
      </w:r>
      <w:r w:rsidR="00986671">
        <w:t xml:space="preserve"> ook graag dat er nog een extra zinvolle en originele aanvulling aan de simulatie word toegevoegd. Hiervoor is de toerist bedacht. Deze toerist zet met zijn onkunde het leven van de dieren in het bos op de kop door het veroorzaken van een bosbrand. </w:t>
      </w:r>
    </w:p>
    <w:p w14:paraId="233674F8" w14:textId="7B321858" w:rsidR="001D7422" w:rsidRDefault="004370A6" w:rsidP="00103678">
      <w:pPr>
        <w:jc w:val="both"/>
      </w:pPr>
      <w:r>
        <w:t xml:space="preserve">Bij elke stap in de simulatie bestaat er een kleine kans dat een toerist het bos komt bezoeken. De toerist loopt door het bos en er bestaat een kleine kans dat de toerist een kampvuur maakt. Omdat de toerist zijn eigen eten mee heeft genomen, hoeft de toerist niet te jagen. De toerist en de dieren laten elkaar dan ook met rust. </w:t>
      </w:r>
    </w:p>
    <w:p w14:paraId="45D9C1EB" w14:textId="7DF94B71" w:rsidR="004370A6" w:rsidRDefault="001D7422" w:rsidP="00103678">
      <w:pPr>
        <w:jc w:val="both"/>
      </w:pPr>
      <w:r>
        <w:t>Als de toe</w:t>
      </w:r>
      <w:r w:rsidR="004370A6">
        <w:t>rist echter een kampvuur heeft gemaakt</w:t>
      </w:r>
      <w:r w:rsidR="0079672D">
        <w:t xml:space="preserve">, </w:t>
      </w:r>
      <w:r>
        <w:t>blijkt het vuur oncontroleerbaar te zij</w:t>
      </w:r>
      <w:r w:rsidR="0079672D">
        <w:t xml:space="preserve">n; het begin van een bosbrand. </w:t>
      </w:r>
      <w:r>
        <w:t xml:space="preserve">Tijdens de bosbrand worden in de klasse Tourist (toerist) verschillende objecten van Fire (vuur) aangemaakt. </w:t>
      </w:r>
    </w:p>
    <w:p w14:paraId="245D6F8E" w14:textId="41C013C4" w:rsidR="00EA1E12" w:rsidRDefault="001D7422" w:rsidP="00103678">
      <w:pPr>
        <w:jc w:val="both"/>
      </w:pPr>
      <w:r>
        <w:t>Het object Fire verplaatst zich snel over een groot deel van het bos en vernietigd da</w:t>
      </w:r>
      <w:r w:rsidR="0079672D">
        <w:t xml:space="preserve">arbij alles wat het tegenkomt. </w:t>
      </w:r>
      <w:r>
        <w:t>Om het bos te redden van totale vernietiging is het object Fire gelimiteerd tot een hoeveelheid van 3000 (ongeveer ¾ van de map).</w:t>
      </w:r>
      <w:r w:rsidR="00EA1E12">
        <w:t xml:space="preserve"> Naast de limitatie van de hoeveelheid, heeft het object Fire ook een lage leeftijd. </w:t>
      </w:r>
    </w:p>
    <w:p w14:paraId="67CCA10A" w14:textId="77777777" w:rsidR="00AC4A3E" w:rsidRDefault="00AC4A3E" w:rsidP="00AC4A3E">
      <w:pPr>
        <w:jc w:val="both"/>
      </w:pPr>
      <w:r>
        <w:t>Door de boven genoemde functionaliteiten wordt het vuur in bedwang gehouden en kan de simulatie voortgezet worden.</w:t>
      </w:r>
    </w:p>
    <w:p w14:paraId="6EF5D3D6" w14:textId="77777777" w:rsidR="00AC4A3E" w:rsidRDefault="00AC4A3E" w:rsidP="00103678">
      <w:pPr>
        <w:jc w:val="both"/>
      </w:pPr>
    </w:p>
    <w:p w14:paraId="6F9F2EA4" w14:textId="77777777" w:rsidR="00AC4A3E" w:rsidRDefault="00AC4A3E" w:rsidP="00AC4A3E">
      <w:pPr>
        <w:keepNext/>
        <w:jc w:val="both"/>
      </w:pPr>
      <w:r>
        <w:rPr>
          <w:noProof/>
          <w:lang w:eastAsia="nl-NL"/>
        </w:rPr>
        <w:drawing>
          <wp:inline distT="0" distB="0" distL="0" distR="0" wp14:anchorId="48155FE7" wp14:editId="544D2570">
            <wp:extent cx="5760720" cy="3501386"/>
            <wp:effectExtent l="0" t="0" r="0"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501386"/>
                    </a:xfrm>
                    <a:prstGeom prst="rect">
                      <a:avLst/>
                    </a:prstGeom>
                  </pic:spPr>
                </pic:pic>
              </a:graphicData>
            </a:graphic>
          </wp:inline>
        </w:drawing>
      </w:r>
    </w:p>
    <w:p w14:paraId="4BC7BD86" w14:textId="0A00699E" w:rsidR="00551B0B" w:rsidRPr="00551B0B" w:rsidRDefault="00AC4A3E" w:rsidP="00AC4A3E">
      <w:pPr>
        <w:pStyle w:val="Caption"/>
        <w:jc w:val="center"/>
      </w:pPr>
      <w:r>
        <w:t xml:space="preserve">Figuur 6.4.1 </w:t>
      </w:r>
      <w:r w:rsidRPr="00344D13">
        <w:t>- Screenshot van V&amp;K applicatie met</w:t>
      </w:r>
      <w:r>
        <w:t xml:space="preserve"> een bosbrand (zwart) (v3.0)</w:t>
      </w:r>
      <w:r w:rsidR="0079672D" w:rsidRPr="00551B0B">
        <w:t xml:space="preserve"> </w:t>
      </w:r>
    </w:p>
    <w:p w14:paraId="5D292C49" w14:textId="77777777" w:rsidR="0079672D" w:rsidRDefault="0079672D">
      <w:pPr>
        <w:rPr>
          <w:rStyle w:val="Heading1Char"/>
        </w:rPr>
      </w:pPr>
      <w:r>
        <w:rPr>
          <w:rStyle w:val="Heading1Char"/>
        </w:rPr>
        <w:br w:type="page"/>
      </w:r>
    </w:p>
    <w:p w14:paraId="4C8CDE63" w14:textId="6098A9B5" w:rsidR="004B327D" w:rsidRDefault="00F95C06" w:rsidP="00DA5B61">
      <w:pPr>
        <w:pStyle w:val="Heading1"/>
        <w:rPr>
          <w:rStyle w:val="Heading1Char"/>
        </w:rPr>
      </w:pPr>
      <w:bookmarkStart w:id="21" w:name="_Toc410647549"/>
      <w:r>
        <w:rPr>
          <w:rStyle w:val="Heading1Char"/>
        </w:rPr>
        <w:lastRenderedPageBreak/>
        <w:t xml:space="preserve">7. </w:t>
      </w:r>
      <w:r w:rsidR="004B327D" w:rsidRPr="00035FC0">
        <w:rPr>
          <w:rStyle w:val="Heading1Char"/>
        </w:rPr>
        <w:t>Bonus uitbreiding</w:t>
      </w:r>
      <w:r w:rsidR="00C17683">
        <w:rPr>
          <w:rStyle w:val="Heading1Char"/>
        </w:rPr>
        <w:t>en</w:t>
      </w:r>
      <w:bookmarkEnd w:id="21"/>
      <w:r w:rsidR="00762814">
        <w:rPr>
          <w:rStyle w:val="Heading1Char"/>
        </w:rPr>
        <w:t xml:space="preserve"> </w:t>
      </w:r>
    </w:p>
    <w:p w14:paraId="471932E2" w14:textId="724CFA95" w:rsidR="00C17683" w:rsidRDefault="00244E4C" w:rsidP="00103678">
      <w:pPr>
        <w:jc w:val="both"/>
      </w:pPr>
      <w:r>
        <w:t xml:space="preserve">Naast alle verplichte uitbreidingen </w:t>
      </w:r>
      <w:r w:rsidR="00C17683">
        <w:t xml:space="preserve">zijn er ook nog twee bonus uitbreidingen aan de simulatie toegevoegd. In dit hoofdstuk leest u meer over deze uitbreidingen. </w:t>
      </w:r>
    </w:p>
    <w:p w14:paraId="24DD6E09" w14:textId="7BFD746D" w:rsidR="00C17683" w:rsidRPr="00C17683" w:rsidRDefault="00C17683" w:rsidP="00C17683">
      <w:pPr>
        <w:pStyle w:val="Heading2"/>
      </w:pPr>
      <w:bookmarkStart w:id="22" w:name="_Toc410647550"/>
      <w:r w:rsidRPr="00C17683">
        <w:t xml:space="preserve">7.1 </w:t>
      </w:r>
      <w:r>
        <w:rPr>
          <w:rStyle w:val="Heading1Char"/>
          <w:sz w:val="26"/>
          <w:szCs w:val="26"/>
        </w:rPr>
        <w:t>D</w:t>
      </w:r>
      <w:r w:rsidRPr="00C17683">
        <w:rPr>
          <w:rStyle w:val="Heading1Char"/>
          <w:sz w:val="26"/>
          <w:szCs w:val="26"/>
        </w:rPr>
        <w:t>e konijnenziekte</w:t>
      </w:r>
      <w:bookmarkEnd w:id="22"/>
    </w:p>
    <w:p w14:paraId="398BA0B7" w14:textId="2CC1E0E5" w:rsidR="00DA5B61" w:rsidRDefault="007D2268" w:rsidP="00103678">
      <w:pPr>
        <w:jc w:val="both"/>
      </w:pPr>
      <w:r>
        <w:t xml:space="preserve">Als bonus uitbreiding is er </w:t>
      </w:r>
      <w:r w:rsidR="00B64383">
        <w:t xml:space="preserve">een </w:t>
      </w:r>
      <w:r>
        <w:t xml:space="preserve">konijnenziekte in de simulatie geïntroduceerd. </w:t>
      </w:r>
      <w:r w:rsidR="00244E4C">
        <w:t xml:space="preserve">Zo is het mogelijk dat een konijn ziek kan worden en die ziekte kan zich vervolgens verspreiden onder de andere dieren. </w:t>
      </w:r>
    </w:p>
    <w:p w14:paraId="35B55F10" w14:textId="7C17C32C" w:rsidR="00103678" w:rsidRDefault="00986671" w:rsidP="00103678">
      <w:pPr>
        <w:jc w:val="both"/>
      </w:pPr>
      <w:r>
        <w:t>Er bestaat bij het aa</w:t>
      </w:r>
      <w:r w:rsidR="001A2B9A">
        <w:t>nmaken van de simulatie een kleine kans van 1</w:t>
      </w:r>
      <w:r w:rsidR="00E857A5">
        <w:t>% dat een konijn geïnfecteerd raakt</w:t>
      </w:r>
      <w:r w:rsidR="001A2B9A">
        <w:t xml:space="preserve"> met de konijnenziekte. Deze ziekte is zeer besmettelijk voor andere konijnen en heeft dodelijke gevolgen. Zodra een konijn ziek word heeft het nog maar 5 stappen te leven. Daarnaast hebben de naburige konijnen 90% kans dat ze ook besmet worden met deze ziekte.</w:t>
      </w:r>
      <w:r w:rsidR="00103678">
        <w:t xml:space="preserve"> </w:t>
      </w:r>
      <w:r w:rsidR="001A2B9A">
        <w:t xml:space="preserve">Andere dieren kunnen ook beïnvloed worden door de ziekte. </w:t>
      </w:r>
    </w:p>
    <w:p w14:paraId="7FA6A7E1" w14:textId="12D9C3D3" w:rsidR="00103678" w:rsidRDefault="001A2B9A" w:rsidP="00103678">
      <w:pPr>
        <w:jc w:val="both"/>
      </w:pPr>
      <w:r>
        <w:t xml:space="preserve">Een vos kan de ziekte krijgen wanneer het een ziek konijn op </w:t>
      </w:r>
      <w:r w:rsidR="00103678">
        <w:t>heeft opgegeten</w:t>
      </w:r>
      <w:r>
        <w:t xml:space="preserve">. </w:t>
      </w:r>
      <w:r w:rsidR="00103678">
        <w:t>Doordat de vos veel groter is dan een konijn heeft de ziekte meer vrijheid en wordt de ziekte veel krachtiger. Gelukkig heeft de ziekte voor de vos geen nadelige gevolgen en wordt de vos simpel weg alleen een drager van de ziekte.</w:t>
      </w:r>
    </w:p>
    <w:p w14:paraId="6BA60ACF" w14:textId="2B50F746" w:rsidR="00791403" w:rsidRDefault="001A2B9A" w:rsidP="00103678">
      <w:pPr>
        <w:jc w:val="both"/>
      </w:pPr>
      <w:r>
        <w:t xml:space="preserve">Een beer daarentegen is wel weer gevoelig voor de ziekte. </w:t>
      </w:r>
      <w:r w:rsidR="00103678">
        <w:t xml:space="preserve">Zodra een beer een vos heeft opgegeten </w:t>
      </w:r>
      <w:r>
        <w:t>die geïnfecteerd</w:t>
      </w:r>
      <w:r w:rsidR="00103678">
        <w:t xml:space="preserve"> is gaat hij sneller dood dan normaal. De ziekte werkt op zijn organen en zorgt er voor dat de beer 20 stappen ouder wordt. Hij gaat dus sneller door het eten van zieke vossen.</w:t>
      </w:r>
      <w:r w:rsidR="00791403">
        <w:t xml:space="preserve"> Mensen hebben verder geen last van de ziekte. </w:t>
      </w:r>
    </w:p>
    <w:p w14:paraId="30126D52" w14:textId="47BD735D" w:rsidR="00791403" w:rsidRDefault="00103678" w:rsidP="00103678">
      <w:pPr>
        <w:jc w:val="both"/>
      </w:pPr>
      <w:r>
        <w:t xml:space="preserve"> </w:t>
      </w:r>
      <w:r w:rsidR="00791403">
        <w:t xml:space="preserve">De ziekte wordt in de code aangegeven door de </w:t>
      </w:r>
      <w:r w:rsidR="00791403" w:rsidRPr="00791403">
        <w:rPr>
          <w:rFonts w:ascii="Consolas" w:hAnsi="Consolas" w:cs="Consolas"/>
          <w:highlight w:val="lightGray"/>
        </w:rPr>
        <w:t>protected boolean infected</w:t>
      </w:r>
      <w:r w:rsidR="00517CBC">
        <w:t xml:space="preserve"> in de klasse Animal</w:t>
      </w:r>
      <w:r w:rsidR="00791403">
        <w:t xml:space="preserve"> die standaard op </w:t>
      </w:r>
      <w:r w:rsidR="00791403" w:rsidRPr="00791403">
        <w:rPr>
          <w:rFonts w:ascii="Consolas" w:hAnsi="Consolas" w:cs="Consolas"/>
          <w:highlight w:val="lightGray"/>
        </w:rPr>
        <w:t>false</w:t>
      </w:r>
      <w:r w:rsidR="00791403">
        <w:t xml:space="preserve"> staat. Elke subklasse van Animal heeft weer een eigen methode die deze boolean naar </w:t>
      </w:r>
      <w:r w:rsidR="00791403" w:rsidRPr="00791403">
        <w:rPr>
          <w:rFonts w:ascii="Consolas" w:hAnsi="Consolas" w:cs="Consolas"/>
          <w:highlight w:val="lightGray"/>
        </w:rPr>
        <w:t>true</w:t>
      </w:r>
      <w:r w:rsidR="00791403">
        <w:t xml:space="preserve"> zet</w:t>
      </w:r>
      <w:r w:rsidR="00517CBC">
        <w:t xml:space="preserve"> en de gevolgen van de infectie </w:t>
      </w:r>
      <w:r w:rsidR="002C1DD4">
        <w:t>activeert</w:t>
      </w:r>
      <w:r w:rsidR="00791403">
        <w:t>.</w:t>
      </w:r>
    </w:p>
    <w:p w14:paraId="30F4B757" w14:textId="6ED40563" w:rsidR="00517CBC" w:rsidRDefault="00791403" w:rsidP="00517CBC">
      <w:pPr>
        <w:pStyle w:val="Caption"/>
        <w:jc w:val="center"/>
      </w:pPr>
      <w:r>
        <w:rPr>
          <w:rStyle w:val="HeaderChar"/>
          <w:noProof/>
          <w:lang w:eastAsia="nl-NL"/>
        </w:rPr>
        <mc:AlternateContent>
          <mc:Choice Requires="wps">
            <w:drawing>
              <wp:inline distT="0" distB="0" distL="0" distR="0" wp14:anchorId="39EA40F2" wp14:editId="6ACA483F">
                <wp:extent cx="5629275" cy="1403985"/>
                <wp:effectExtent l="0" t="0" r="635" b="2540"/>
                <wp:docPr id="1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5FC7"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setInfection(</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age</w:t>
                            </w:r>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037B9C" w:rsidRPr="00791403" w:rsidRDefault="00037B9C"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037B9C" w:rsidRPr="00791403" w:rsidRDefault="00037B9C"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r w:rsidRPr="00791403">
                              <w:rPr>
                                <w:rFonts w:ascii="Consolas" w:hAnsi="Consolas" w:cs="Consolas"/>
                                <w:color w:val="000000"/>
                                <w:sz w:val="18"/>
                                <w:szCs w:val="18"/>
                              </w:rPr>
                              <w:t xml:space="preserve"> = </w:t>
                            </w:r>
                            <w:r w:rsidRPr="00791403">
                              <w:rPr>
                                <w:rFonts w:ascii="Consolas" w:hAnsi="Consolas" w:cs="Consolas"/>
                                <w:color w:val="6A3E3E"/>
                                <w:sz w:val="18"/>
                                <w:szCs w:val="18"/>
                              </w:rPr>
                              <w:t>infected</w:t>
                            </w:r>
                            <w:r w:rsidRPr="00791403">
                              <w:rPr>
                                <w:rFonts w:ascii="Consolas" w:hAnsi="Consolas" w:cs="Consolas"/>
                                <w:color w:val="000000"/>
                                <w:sz w:val="18"/>
                                <w:szCs w:val="18"/>
                              </w:rPr>
                              <w:t>;</w:t>
                            </w:r>
                          </w:p>
                          <w:p w14:paraId="5EB5EFEA" w14:textId="5CFFDC33" w:rsidR="00037B9C" w:rsidRPr="00791403" w:rsidRDefault="00037B9C" w:rsidP="00791403">
                            <w:pPr>
                              <w:rPr>
                                <w:sz w:val="18"/>
                                <w:szCs w:val="18"/>
                              </w:rPr>
                            </w:pPr>
                            <w:r w:rsidRPr="00791403">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39EA40F2" id="_x0000_s1031"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gumpQqcCAABPBQAADgAAAAAAAAAAAAAA&#10;AAAuAgAAZHJzL2Uyb0RvYy54bWxQSwECLQAUAAYACAAAACEAZQyzst4AAAAFAQAADwAAAAAAAAAA&#10;AAAAAAABBQAAZHJzL2Rvd25yZXYueG1sUEsFBgAAAAAEAAQA8wAAAAwGAAAAAA==&#10;" fillcolor="#e7e6e6 [3214]" stroked="f">
                <v:textbox style="mso-fit-shape-to-text:t">
                  <w:txbxContent>
                    <w:p w14:paraId="2F1F5FC7"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setInfection(</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age</w:t>
                      </w:r>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037B9C" w:rsidRPr="00791403" w:rsidRDefault="00037B9C"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037B9C" w:rsidRPr="00791403" w:rsidRDefault="00037B9C"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r w:rsidRPr="00791403">
                        <w:rPr>
                          <w:rFonts w:ascii="Consolas" w:hAnsi="Consolas" w:cs="Consolas"/>
                          <w:color w:val="000000"/>
                          <w:sz w:val="18"/>
                          <w:szCs w:val="18"/>
                        </w:rPr>
                        <w:t xml:space="preserve"> = </w:t>
                      </w:r>
                      <w:r w:rsidRPr="00791403">
                        <w:rPr>
                          <w:rFonts w:ascii="Consolas" w:hAnsi="Consolas" w:cs="Consolas"/>
                          <w:color w:val="6A3E3E"/>
                          <w:sz w:val="18"/>
                          <w:szCs w:val="18"/>
                        </w:rPr>
                        <w:t>infected</w:t>
                      </w:r>
                      <w:r w:rsidRPr="00791403">
                        <w:rPr>
                          <w:rFonts w:ascii="Consolas" w:hAnsi="Consolas" w:cs="Consolas"/>
                          <w:color w:val="000000"/>
                          <w:sz w:val="18"/>
                          <w:szCs w:val="18"/>
                        </w:rPr>
                        <w:t>;</w:t>
                      </w:r>
                    </w:p>
                    <w:p w14:paraId="5EB5EFEA" w14:textId="5CFFDC33" w:rsidR="00037B9C" w:rsidRPr="00791403" w:rsidRDefault="00037B9C" w:rsidP="00791403">
                      <w:pPr>
                        <w:rPr>
                          <w:sz w:val="18"/>
                          <w:szCs w:val="18"/>
                        </w:rPr>
                      </w:pPr>
                      <w:r w:rsidRPr="00791403">
                        <w:rPr>
                          <w:rFonts w:ascii="Consolas" w:hAnsi="Consolas" w:cs="Consolas"/>
                          <w:color w:val="000000"/>
                          <w:sz w:val="18"/>
                          <w:szCs w:val="18"/>
                        </w:rPr>
                        <w:t xml:space="preserve">    }</w:t>
                      </w:r>
                    </w:p>
                  </w:txbxContent>
                </v:textbox>
                <w10:anchorlock/>
              </v:shape>
            </w:pict>
          </mc:Fallback>
        </mc:AlternateContent>
      </w:r>
      <w:r w:rsidR="00601999">
        <w:br/>
      </w:r>
      <w:r w:rsidR="00517CBC">
        <w:t>Codefragment 7.1 uit Rabbit.java</w:t>
      </w:r>
    </w:p>
    <w:p w14:paraId="2119E7E3" w14:textId="77777777" w:rsidR="00517CBC" w:rsidRDefault="00517CBC" w:rsidP="00103678">
      <w:pPr>
        <w:jc w:val="both"/>
      </w:pPr>
    </w:p>
    <w:p w14:paraId="578F1F02" w14:textId="6273AF5B" w:rsidR="00791403" w:rsidRDefault="00517CBC" w:rsidP="00103678">
      <w:pPr>
        <w:jc w:val="both"/>
      </w:pPr>
      <w:r>
        <w:t>Deze methode wordt weer getriggerd door een andere methode genaamd “</w:t>
      </w:r>
      <w:r w:rsidRPr="00517CBC">
        <w:t>checkAndInfect</w:t>
      </w:r>
      <w:r>
        <w:t xml:space="preserve">”. Deze methode maakt onderdeel uit van de “act” methode en wordt daardoor bij elke stap uitgevoerd. In codefragment 7.2 ziet u hoe deze methode er uit ziet. </w:t>
      </w:r>
    </w:p>
    <w:p w14:paraId="7EDF6C06" w14:textId="59609D59" w:rsidR="00517CBC" w:rsidRDefault="00517CBC" w:rsidP="00517CBC">
      <w:pPr>
        <w:pStyle w:val="Caption"/>
        <w:jc w:val="center"/>
      </w:pPr>
      <w:r>
        <w:rPr>
          <w:rStyle w:val="HeaderChar"/>
          <w:noProof/>
          <w:lang w:eastAsia="nl-NL"/>
        </w:rPr>
        <w:lastRenderedPageBreak/>
        <mc:AlternateContent>
          <mc:Choice Requires="wps">
            <w:drawing>
              <wp:inline distT="0" distB="0" distL="0" distR="0" wp14:anchorId="5C4020E2" wp14:editId="233A5DF0">
                <wp:extent cx="5629275" cy="1403985"/>
                <wp:effectExtent l="0" t="0" r="635" b="2540"/>
                <wp:docPr id="16"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3A9FD"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checkAndInfect()</w:t>
                            </w:r>
                          </w:p>
                          <w:p w14:paraId="57FD21A1"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 xml:space="preserve"> = getField();</w:t>
                            </w:r>
                          </w:p>
                          <w:p w14:paraId="0DCE000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getLocation());</w:t>
                            </w:r>
                          </w:p>
                          <w:p w14:paraId="32E34417"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
                          <w:p w14:paraId="53B7E76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 {</w:t>
                            </w:r>
                          </w:p>
                          <w:p w14:paraId="5134DAA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
                          <w:p w14:paraId="73B4B452"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r w:rsidRPr="008E420C">
                              <w:rPr>
                                <w:rStyle w:val="ifChar"/>
                              </w:rPr>
                              <w:t>instanceof</w:t>
                            </w:r>
                            <w:r w:rsidRPr="002F0EC0">
                              <w:rPr>
                                <w:rFonts w:ascii="Consolas" w:hAnsi="Consolas" w:cs="Consolas"/>
                                <w:color w:val="000000"/>
                                <w:sz w:val="18"/>
                                <w:szCs w:val="18"/>
                                <w:lang w:val="en-US"/>
                              </w:rPr>
                              <w:t xml:space="preserve"> Rabbit) {</w:t>
                            </w:r>
                          </w:p>
                          <w:p w14:paraId="369F393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Infect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 {</w:t>
                            </w:r>
                          </w:p>
                          <w:p w14:paraId="7E1F1C5B"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t>setInfection(</w:t>
                            </w:r>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 xml:space="preserve">.nextDoubl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037B9C" w:rsidRPr="00517CBC" w:rsidRDefault="00037B9C" w:rsidP="00517CBC">
                            <w:pPr>
                              <w:rPr>
                                <w:sz w:val="18"/>
                                <w:szCs w:val="18"/>
                              </w:rPr>
                            </w:pPr>
                            <w:r w:rsidRPr="00517CBC">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5C4020E2" id="_x0000_s1032"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X7cTHacCAABPBQAADgAAAAAAAAAAAAAA&#10;AAAuAgAAZHJzL2Uyb0RvYy54bWxQSwECLQAUAAYACAAAACEAZQyzst4AAAAFAQAADwAAAAAAAAAA&#10;AAAAAAABBQAAZHJzL2Rvd25yZXYueG1sUEsFBgAAAAAEAAQA8wAAAAwGAAAAAA==&#10;" fillcolor="#e7e6e6 [3214]" stroked="f">
                <v:textbox style="mso-fit-shape-to-text:t">
                  <w:txbxContent>
                    <w:p w14:paraId="2BE3A9FD"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checkAndInfect()</w:t>
                      </w:r>
                    </w:p>
                    <w:p w14:paraId="57FD21A1"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 xml:space="preserve"> = getField();</w:t>
                      </w:r>
                    </w:p>
                    <w:p w14:paraId="0DCE000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getLocation());</w:t>
                      </w:r>
                    </w:p>
                    <w:p w14:paraId="32E34417"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
                    <w:p w14:paraId="53B7E76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 {</w:t>
                      </w:r>
                    </w:p>
                    <w:p w14:paraId="5134DAA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
                    <w:p w14:paraId="73B4B452"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r w:rsidRPr="008E420C">
                        <w:rPr>
                          <w:rStyle w:val="ifChar"/>
                        </w:rPr>
                        <w:t>instanceof</w:t>
                      </w:r>
                      <w:r w:rsidRPr="002F0EC0">
                        <w:rPr>
                          <w:rFonts w:ascii="Consolas" w:hAnsi="Consolas" w:cs="Consolas"/>
                          <w:color w:val="000000"/>
                          <w:sz w:val="18"/>
                          <w:szCs w:val="18"/>
                          <w:lang w:val="en-US"/>
                        </w:rPr>
                        <w:t xml:space="preserve"> Rabbit) {</w:t>
                      </w:r>
                    </w:p>
                    <w:p w14:paraId="369F393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Infect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 {</w:t>
                      </w:r>
                    </w:p>
                    <w:p w14:paraId="7E1F1C5B"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t>setInfection(</w:t>
                      </w:r>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 xml:space="preserve">.nextDoubl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037B9C" w:rsidRPr="00517CBC" w:rsidRDefault="00037B9C" w:rsidP="00517CBC">
                      <w:pPr>
                        <w:rPr>
                          <w:sz w:val="18"/>
                          <w:szCs w:val="18"/>
                        </w:rPr>
                      </w:pPr>
                      <w:r w:rsidRPr="00517CBC">
                        <w:rPr>
                          <w:rFonts w:ascii="Consolas" w:hAnsi="Consolas" w:cs="Consolas"/>
                          <w:color w:val="000000"/>
                          <w:sz w:val="18"/>
                          <w:szCs w:val="18"/>
                        </w:rPr>
                        <w:t xml:space="preserve">    }</w:t>
                      </w:r>
                    </w:p>
                  </w:txbxContent>
                </v:textbox>
                <w10:anchorlock/>
              </v:shape>
            </w:pict>
          </mc:Fallback>
        </mc:AlternateContent>
      </w:r>
      <w:r>
        <w:br/>
        <w:t>Codefragment 7.2 uit Rabbit.java</w:t>
      </w:r>
    </w:p>
    <w:p w14:paraId="122FB565" w14:textId="0591C9AF" w:rsidR="00601999" w:rsidRDefault="00517CBC" w:rsidP="00103678">
      <w:pPr>
        <w:jc w:val="both"/>
      </w:pPr>
      <w:r>
        <w:t>De methode “checkAndInfect” kijkt of er in de naburige vakjes ook konijnen aanwezig zijn en vervolgens wordt er gekeken of deze ook ziek zijn. Dit wordt weer gedaan door een andere methode genaamd “checkForInfection” die in de klasse Animal zit.</w:t>
      </w:r>
    </w:p>
    <w:p w14:paraId="71DC4BCB" w14:textId="3183353E" w:rsidR="00517CBC" w:rsidRDefault="00517CBC" w:rsidP="00517CBC">
      <w:pPr>
        <w:pStyle w:val="Caption"/>
        <w:jc w:val="center"/>
      </w:pPr>
      <w:r>
        <w:rPr>
          <w:rStyle w:val="HeaderChar"/>
          <w:noProof/>
          <w:lang w:eastAsia="nl-NL"/>
        </w:rPr>
        <mc:AlternateContent>
          <mc:Choice Requires="wps">
            <w:drawing>
              <wp:inline distT="0" distB="0" distL="0" distR="0" wp14:anchorId="2B54A28F" wp14:editId="68ED0C82">
                <wp:extent cx="5629275" cy="1403985"/>
                <wp:effectExtent l="0" t="0" r="635" b="2540"/>
                <wp:docPr id="1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E5B96"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checkForInfection()</w:t>
                            </w:r>
                          </w:p>
                          <w:p w14:paraId="115C491C"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037B9C" w:rsidRPr="00517CBC" w:rsidRDefault="00037B9C"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w14:anchorId="2B54A28F" id="_x0000_s1033"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AUfXoopgIAAE8FAAAOAAAAAAAAAAAAAAAA&#10;AC4CAABkcnMvZTJvRG9jLnhtbFBLAQItABQABgAIAAAAIQBlDLOy3gAAAAUBAAAPAAAAAAAAAAAA&#10;AAAAAAAFAABkcnMvZG93bnJldi54bWxQSwUGAAAAAAQABADzAAAACwYAAAAA&#10;" fillcolor="#e7e6e6 [3214]" stroked="f">
                <v:textbox style="mso-fit-shape-to-text:t">
                  <w:txbxContent>
                    <w:p w14:paraId="158E5B96"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checkForInfection()</w:t>
                      </w:r>
                    </w:p>
                    <w:p w14:paraId="115C491C"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037B9C" w:rsidRPr="00517CBC" w:rsidRDefault="00037B9C"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v:textbox>
                <w10:anchorlock/>
              </v:shape>
            </w:pict>
          </mc:Fallback>
        </mc:AlternateContent>
      </w:r>
      <w:r>
        <w:br/>
        <w:t>Codefragment 7.3 uit Animal.java</w:t>
      </w:r>
    </w:p>
    <w:p w14:paraId="310A8008" w14:textId="2275230F" w:rsidR="00517CBC" w:rsidRDefault="00517CBC" w:rsidP="00103678">
      <w:pPr>
        <w:jc w:val="both"/>
      </w:pPr>
      <w:r>
        <w:t>Deze “checkForInfection” methode geeft de waarde van de boolean infected terug en als de naburige konijn ziek is dan kan deze konijn ook ziek worden. Elk dier heeft een eigen kans percentage (</w:t>
      </w:r>
      <w:r w:rsidRPr="00517CBC">
        <w:rPr>
          <w:rFonts w:ascii="Consolas" w:hAnsi="Consolas" w:cs="Consolas"/>
          <w:i/>
          <w:color w:val="0F05D1"/>
          <w:highlight w:val="lightGray"/>
        </w:rPr>
        <w:t>INFECTION_CHANCE</w:t>
      </w:r>
      <w:r>
        <w:t xml:space="preserve">) die bepaald of het dier ook daadwerkelijk ziek wordt of niet. </w:t>
      </w:r>
    </w:p>
    <w:p w14:paraId="6E320849" w14:textId="3122E905" w:rsidR="00986671" w:rsidRPr="00854F90" w:rsidRDefault="00517CBC" w:rsidP="007F23D7">
      <w:pPr>
        <w:jc w:val="both"/>
      </w:pPr>
      <w:r>
        <w:t xml:space="preserve">Om er voor te zorgen dat er zieke konijnen zijn tijdens de simulatie is er een kans van 1% per konijn ingesteld dat ze in het veld geplaatst worden met </w:t>
      </w:r>
      <w:r w:rsidRPr="00517CBC">
        <w:rPr>
          <w:rFonts w:ascii="Consolas" w:hAnsi="Consolas" w:cs="Consolas"/>
          <w:highlight w:val="lightGray"/>
        </w:rPr>
        <w:t>infected</w:t>
      </w:r>
      <w:r>
        <w:t xml:space="preserve"> op </w:t>
      </w:r>
      <w:r w:rsidRPr="00517CBC">
        <w:rPr>
          <w:rFonts w:ascii="Consolas" w:hAnsi="Consolas" w:cs="Consolas"/>
          <w:highlight w:val="lightGray"/>
        </w:rPr>
        <w:t>true</w:t>
      </w:r>
      <w:r>
        <w:rPr>
          <w:rFonts w:ascii="Consolas" w:hAnsi="Consolas" w:cs="Consolas"/>
        </w:rPr>
        <w:t>.</w:t>
      </w:r>
    </w:p>
    <w:p w14:paraId="533C6503" w14:textId="77777777" w:rsidR="004B327D" w:rsidRPr="00854F90" w:rsidRDefault="004B327D" w:rsidP="00854F90"/>
    <w:p w14:paraId="5B2FDB86" w14:textId="77777777" w:rsidR="00582B93" w:rsidRDefault="00582B93">
      <w:pPr>
        <w:rPr>
          <w:rFonts w:asciiTheme="majorHAnsi" w:eastAsiaTheme="majorEastAsia" w:hAnsiTheme="majorHAnsi" w:cstheme="majorBidi"/>
          <w:bCs/>
          <w:color w:val="ED7D31" w:themeColor="accent2"/>
          <w:sz w:val="26"/>
          <w:szCs w:val="26"/>
        </w:rPr>
      </w:pPr>
      <w:bookmarkStart w:id="23" w:name="_Toc410643521"/>
      <w:r>
        <w:br w:type="page"/>
      </w:r>
    </w:p>
    <w:p w14:paraId="3D2BAF01" w14:textId="6DB1DB1D" w:rsidR="00582B93" w:rsidRDefault="00582B93" w:rsidP="00582B93">
      <w:pPr>
        <w:pStyle w:val="Heading2"/>
      </w:pPr>
      <w:bookmarkStart w:id="24" w:name="_Toc410647551"/>
      <w:r>
        <w:lastRenderedPageBreak/>
        <w:t>7.2 Extra menu knoppen</w:t>
      </w:r>
      <w:bookmarkEnd w:id="23"/>
      <w:bookmarkEnd w:id="24"/>
    </w:p>
    <w:p w14:paraId="4FE58437" w14:textId="1C1A02D0" w:rsidR="00582B93" w:rsidRDefault="00582B93" w:rsidP="00582B93">
      <w:r>
        <w:t>De nieuwe applicatie is met nog een bonus uitgebreid. Deze aanvulling bestaat uit een vijftal nieuwe knoppen welke geïmplementeerd zijn in het gebruikerspaneel. Met behulp van deze knoppen is het mogelijk om tijdens de simulatie nieuwe actors aan de simulatie toe te voegen. Dat kan erg handig zijn als er bijvoorbeeld een diersoort uitgestorven is. Hierdoor kan de gebruiker nieuwe actors toevoegen.</w:t>
      </w:r>
    </w:p>
    <w:p w14:paraId="330E1D6E" w14:textId="12D5B450" w:rsidR="00582B93" w:rsidRDefault="00582B93" w:rsidP="00582B93">
      <w:r>
        <w:t>Elke klik op één van de vijf knoppen zal er voor zorgen dat de actor die bij de knop hoort in de volgende stap wordt toegevoegd. Dit maakt het mogelijk om verschillende scenario’s uit te proberen in de simulatie.</w:t>
      </w:r>
    </w:p>
    <w:p w14:paraId="3F8BCA92" w14:textId="77777777" w:rsidR="00582B93" w:rsidRDefault="00582B93" w:rsidP="00582B93"/>
    <w:p w14:paraId="70E7130F" w14:textId="77777777" w:rsidR="00582B93" w:rsidRDefault="00582B93" w:rsidP="00582B93">
      <w:pPr>
        <w:keepNext/>
      </w:pPr>
      <w:r>
        <w:rPr>
          <w:noProof/>
          <w:lang w:eastAsia="nl-NL"/>
        </w:rPr>
        <w:drawing>
          <wp:inline distT="0" distB="0" distL="0" distR="0" wp14:anchorId="1E7326EF" wp14:editId="42A96961">
            <wp:extent cx="5760720" cy="3472601"/>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472601"/>
                    </a:xfrm>
                    <a:prstGeom prst="rect">
                      <a:avLst/>
                    </a:prstGeom>
                  </pic:spPr>
                </pic:pic>
              </a:graphicData>
            </a:graphic>
          </wp:inline>
        </w:drawing>
      </w:r>
    </w:p>
    <w:p w14:paraId="6BD32659" w14:textId="77777777" w:rsidR="00582B93" w:rsidRPr="00C5229B" w:rsidRDefault="00582B93" w:rsidP="00582B93">
      <w:pPr>
        <w:pStyle w:val="Caption"/>
        <w:jc w:val="center"/>
      </w:pPr>
      <w:r>
        <w:t>Figuur 6.5.</w:t>
      </w:r>
      <w:r w:rsidRPr="00D85120">
        <w:t xml:space="preserve">1 - Screenshot van V&amp;K applicatie </w:t>
      </w:r>
      <w:r>
        <w:t>met links de nieuwe menuknoppen</w:t>
      </w:r>
      <w:r w:rsidRPr="00D85120">
        <w:t xml:space="preserve"> (v3.0)</w:t>
      </w:r>
    </w:p>
    <w:p w14:paraId="4EFC1741" w14:textId="77777777" w:rsidR="004B327D" w:rsidRPr="00854F90" w:rsidRDefault="004B327D" w:rsidP="00854F90"/>
    <w:p w14:paraId="3814F96C" w14:textId="77777777" w:rsidR="004B327D" w:rsidRPr="00854F90" w:rsidRDefault="004B327D" w:rsidP="00854F90">
      <w:r w:rsidRPr="00854F90">
        <w:br w:type="page"/>
      </w:r>
    </w:p>
    <w:p w14:paraId="17B171CA" w14:textId="769D2F6E" w:rsidR="00607E8F" w:rsidRDefault="00F95C06" w:rsidP="00DA5B61">
      <w:pPr>
        <w:pStyle w:val="Heading1"/>
        <w:rPr>
          <w:rStyle w:val="Heading1Char"/>
        </w:rPr>
      </w:pPr>
      <w:bookmarkStart w:id="25" w:name="_Toc410647552"/>
      <w:r>
        <w:rPr>
          <w:rStyle w:val="Heading1Char"/>
        </w:rPr>
        <w:lastRenderedPageBreak/>
        <w:t xml:space="preserve">8. </w:t>
      </w:r>
      <w:r w:rsidR="00607E8F" w:rsidRPr="00035FC0">
        <w:rPr>
          <w:rStyle w:val="Heading1Char"/>
        </w:rPr>
        <w:t>Conclusie</w:t>
      </w:r>
      <w:bookmarkEnd w:id="25"/>
    </w:p>
    <w:p w14:paraId="3E7A05C5" w14:textId="2AC3D196" w:rsidR="00C61322" w:rsidRDefault="009F7B63" w:rsidP="007D2268">
      <w:pPr>
        <w:jc w:val="both"/>
      </w:pPr>
      <w:r>
        <w:t xml:space="preserve">De verbeteringen aan de V&amp;K applicatie hebben de applicatie flink uitgebreid. </w:t>
      </w:r>
      <w:r w:rsidR="005815FC">
        <w:t xml:space="preserve">De uitbreidingen zorgen voor </w:t>
      </w:r>
      <w:r>
        <w:t xml:space="preserve">radicale veranderingen in simulatie. </w:t>
      </w:r>
      <w:r w:rsidR="005815FC">
        <w:t>Hierdoor is e</w:t>
      </w:r>
      <w:r>
        <w:t>lke simulatie is weer anders</w:t>
      </w:r>
      <w:r w:rsidR="0046016D">
        <w:t xml:space="preserve"> en is er nog meer data beschikbaar voor de gebruiker</w:t>
      </w:r>
      <w:r>
        <w:t xml:space="preserve">. </w:t>
      </w:r>
    </w:p>
    <w:p w14:paraId="38E917BA" w14:textId="33FCB087" w:rsidR="009F7B63" w:rsidRDefault="009F7B63" w:rsidP="007D2268">
      <w:pPr>
        <w:jc w:val="both"/>
      </w:pPr>
      <w:r>
        <w:t>De ene keer blijven er veel vossen over, de andere keer veel beren of juist</w:t>
      </w:r>
      <w:r w:rsidR="005847C9">
        <w:t xml:space="preserve"> veel</w:t>
      </w:r>
      <w:r>
        <w:t xml:space="preserve"> konijnen. De jagers houden alle dieren in bedwang en zo</w:t>
      </w:r>
      <w:r w:rsidR="00C61322">
        <w:t>rgen er voor dat dieren met een erg</w:t>
      </w:r>
      <w:r>
        <w:t xml:space="preserve"> </w:t>
      </w:r>
      <w:r w:rsidR="00C61322">
        <w:t>grootte</w:t>
      </w:r>
      <w:r>
        <w:t xml:space="preserve"> populatie minder invloed op de simulatie krijgen. </w:t>
      </w:r>
      <w:r w:rsidR="005847C9">
        <w:t xml:space="preserve">Ook de toevoeging van een konijnenziekte als bonus uitbreiding zorgt er voor dat de simulatie veel dynamischer is. </w:t>
      </w:r>
      <w:r w:rsidR="00C61322">
        <w:t>Deze uitbreiding</w:t>
      </w:r>
      <w:r w:rsidR="005847C9">
        <w:t>en zijn</w:t>
      </w:r>
      <w:r w:rsidR="00C61322">
        <w:t xml:space="preserve"> erg geslaagd</w:t>
      </w:r>
      <w:r w:rsidR="00F522ED">
        <w:t xml:space="preserve"> en</w:t>
      </w:r>
      <w:r w:rsidR="00C61322">
        <w:t xml:space="preserve"> </w:t>
      </w:r>
      <w:r w:rsidR="005847C9">
        <w:t>hun invloed op de simulatie is</w:t>
      </w:r>
      <w:r w:rsidR="005815FC">
        <w:t xml:space="preserve"> aanzienlijk aanwezig. Het zorgt er voor dat de gebruiker van de applicatie nog meer data terug krijgt</w:t>
      </w:r>
      <w:r w:rsidR="00F522ED">
        <w:t>.</w:t>
      </w:r>
    </w:p>
    <w:p w14:paraId="1D0FA02F" w14:textId="0CC0B7F4" w:rsidR="00C61322" w:rsidRDefault="00C61322" w:rsidP="007D2268">
      <w:pPr>
        <w:jc w:val="both"/>
      </w:pPr>
      <w:r>
        <w:t xml:space="preserve">Het verbeteren van de applicatie door gebruik van MVC en een pakkage structuur heeft voor meer cohesie en abstractie </w:t>
      </w:r>
      <w:r w:rsidR="00F522ED">
        <w:t>binnen in de applicatie gezorgd</w:t>
      </w:r>
      <w:r>
        <w:t xml:space="preserve">. Hierdoor is het makkelijker geworden om de applicatie uit te breiden en het maakt de applicatie een stuk flexibeler. </w:t>
      </w:r>
    </w:p>
    <w:p w14:paraId="1CFFF534" w14:textId="75942D1C" w:rsidR="00C61322" w:rsidRDefault="00C61322" w:rsidP="007D2268">
      <w:pPr>
        <w:jc w:val="both"/>
      </w:pPr>
      <w:r>
        <w:t>Ook voor de gebruiker zijn de</w:t>
      </w:r>
      <w:r w:rsidR="00D37AEE">
        <w:t xml:space="preserve"> uitbreidingen aan de GUI zeer handig. De gebruiker heeft hierdoor veel meer invloed op de simulatie dan </w:t>
      </w:r>
      <w:r w:rsidR="005847C9">
        <w:t>in de originele versie</w:t>
      </w:r>
      <w:r w:rsidR="00D37AEE">
        <w:t xml:space="preserve"> en kan de simulatie zo manipuleren dat </w:t>
      </w:r>
      <w:r w:rsidR="005847C9">
        <w:t xml:space="preserve">het geheel </w:t>
      </w:r>
      <w:r w:rsidR="00D37AEE">
        <w:t xml:space="preserve">naar eigen wens loopt. Met de extra grafieken en geluiden die aan de applicatie zijn toegevoegd krijgt de gebruiker veel </w:t>
      </w:r>
      <w:r w:rsidR="003535F0">
        <w:t xml:space="preserve">meer </w:t>
      </w:r>
      <w:r w:rsidR="00D37AEE">
        <w:t>f</w:t>
      </w:r>
      <w:r w:rsidR="005847C9">
        <w:t xml:space="preserve">eedback terug van de simulatie. Dit helpt op zijn beurt de gebruiker weer bij het onderzoek </w:t>
      </w:r>
      <w:r w:rsidR="00F522ED">
        <w:t>naar de diersoorten</w:t>
      </w:r>
      <w:r w:rsidR="005847C9">
        <w:t xml:space="preserve"> en maakt de simulatie veel nuttiger.</w:t>
      </w:r>
    </w:p>
    <w:p w14:paraId="1A8BBC12" w14:textId="6AFA5189" w:rsidR="00D63BBA" w:rsidRDefault="0046016D" w:rsidP="007D2268">
      <w:pPr>
        <w:jc w:val="both"/>
      </w:pPr>
      <w:r>
        <w:t xml:space="preserve">De Vossen &amp; Konijnen applicatie is nu helemaal naar wens van de opdrachtgever uitgebreid en zal daardoor meer waardevolle informatie bieden voor zijn cliënten. </w:t>
      </w:r>
    </w:p>
    <w:p w14:paraId="0D885176" w14:textId="77777777" w:rsidR="009F7B63" w:rsidRDefault="009F7B63" w:rsidP="009F7B63"/>
    <w:p w14:paraId="41A9DB1B" w14:textId="77777777" w:rsidR="009F7B63" w:rsidRDefault="009F7B63" w:rsidP="009F7B63"/>
    <w:p w14:paraId="2C478057" w14:textId="77777777" w:rsidR="009F7B63" w:rsidRDefault="009F7B63" w:rsidP="009F7B63"/>
    <w:p w14:paraId="6FF7EDE1" w14:textId="77777777" w:rsidR="00917E26" w:rsidRDefault="00917E26">
      <w:pPr>
        <w:rPr>
          <w:rFonts w:asciiTheme="majorHAnsi" w:eastAsiaTheme="majorEastAsia" w:hAnsiTheme="majorHAnsi" w:cstheme="majorBidi"/>
          <w:color w:val="ED7D31" w:themeColor="accent2"/>
          <w:sz w:val="32"/>
          <w:szCs w:val="32"/>
        </w:rPr>
      </w:pPr>
      <w:r>
        <w:br w:type="page"/>
      </w:r>
    </w:p>
    <w:p w14:paraId="3CA16C77" w14:textId="09E9F8BC" w:rsidR="00DA5B61" w:rsidRDefault="009F7B63" w:rsidP="009F7B63">
      <w:pPr>
        <w:pStyle w:val="Heading1"/>
      </w:pPr>
      <w:bookmarkStart w:id="26" w:name="_Toc410647553"/>
      <w:r>
        <w:lastRenderedPageBreak/>
        <w:t>9. Aanbevelingen</w:t>
      </w:r>
      <w:bookmarkEnd w:id="26"/>
    </w:p>
    <w:p w14:paraId="5DE7F1A5" w14:textId="6CCB867F" w:rsidR="00C03690" w:rsidRDefault="00C03690" w:rsidP="00C03690">
      <w:pPr>
        <w:pStyle w:val="NoSpacing"/>
      </w:pPr>
      <w:r>
        <w:t xml:space="preserve">Hoewel de uitbreidingen aan de V&amp;K simulatie zijn zoals de opdrachtgever wenst, zijn er nog een aantal verbeteringen mogelijk. Het implementeren van deze verbeteringen kost echter veel tijd en zijn daarom niet geïmplementeerd in de verbeterde versie van de V&amp;K simulatie (v3.0). Deze onderdelen veranderen niets aan het uiterlijk of de functies van de applicatie maar maken de applicatie wel flexibeler. Het gaat hier om de introductie van threads en </w:t>
      </w:r>
      <w:r w:rsidR="00037B9C">
        <w:t>een betere manier om het parameter</w:t>
      </w:r>
      <w:r>
        <w:t xml:space="preserve">paneel te genereren. </w:t>
      </w:r>
    </w:p>
    <w:p w14:paraId="3DDCB95E" w14:textId="77777777" w:rsidR="00C03690" w:rsidRDefault="00C03690" w:rsidP="007F23D7"/>
    <w:p w14:paraId="7AD208C5" w14:textId="77777777" w:rsidR="00E97D46" w:rsidRDefault="007F23D7" w:rsidP="00E97D46">
      <w:pPr>
        <w:spacing w:after="0"/>
        <w:rPr>
          <w:rStyle w:val="Heading2Char"/>
        </w:rPr>
      </w:pPr>
      <w:bookmarkStart w:id="27" w:name="_Toc410647554"/>
      <w:r w:rsidRPr="00E97D46">
        <w:rPr>
          <w:rStyle w:val="Heading2Char"/>
        </w:rPr>
        <w:t>9.1 Threading</w:t>
      </w:r>
      <w:bookmarkEnd w:id="27"/>
    </w:p>
    <w:p w14:paraId="1196DB04" w14:textId="67263C88" w:rsidR="00C03690" w:rsidRDefault="00C03690" w:rsidP="00C03690">
      <w:r>
        <w:t>Een thread is een ‘route’ die de applicatie afloopt. Wanneer u in de V&amp;K simulatie 100 stappen simuleert kan de applicatie niks anders doen, dat komt omdat hij bezig is met die 100 stappen</w:t>
      </w:r>
      <w:r w:rsidR="00037B9C">
        <w:t xml:space="preserve"> en niks kan daar tussenkomen. De thread</w:t>
      </w:r>
      <w:r>
        <w:t xml:space="preserve"> moet die route aflopen</w:t>
      </w:r>
      <w:r w:rsidR="00037B9C">
        <w:t xml:space="preserve"> voordat er iets anders mogelijk is. </w:t>
      </w:r>
    </w:p>
    <w:p w14:paraId="785869A8" w14:textId="67F905B8" w:rsidR="00037B9C" w:rsidRDefault="00C03690" w:rsidP="00C03690">
      <w:r>
        <w:t xml:space="preserve">Wanneer u in het programma een tweede thread toevoegt kan het programma twee routes aflopen. Dit betekend dat er één route is die constant eventuele stappen simuleert en een andere route die op gebruikersinvoer wacht. </w:t>
      </w:r>
      <w:r w:rsidR="00037B9C">
        <w:t xml:space="preserve">Implementatie hiervan maakt het mogelijk dat er stappen gesimuleerd kunnen worden en daarnaast nog gebruik kan maken van de GUI zonder te hoeven wachten tot de stappen gesimuleerd zijn. </w:t>
      </w:r>
    </w:p>
    <w:p w14:paraId="122F5BC9" w14:textId="3A418DC7" w:rsidR="003863A9" w:rsidRDefault="00037B9C" w:rsidP="00E97D46">
      <w:pPr>
        <w:pStyle w:val="NoSpacing"/>
      </w:pPr>
      <w:r>
        <w:t>Het gebruik van threading zou er dus voor kunnen zorgen dat het programma vloeiender</w:t>
      </w:r>
      <w:r w:rsidR="000607CA">
        <w:t xml:space="preserve"> en efficiënter</w:t>
      </w:r>
      <w:r>
        <w:t xml:space="preserve"> loopt. </w:t>
      </w:r>
    </w:p>
    <w:p w14:paraId="58065EA4" w14:textId="2FF30915" w:rsidR="00E97D46" w:rsidRDefault="007F23D7" w:rsidP="00E97D46">
      <w:pPr>
        <w:pStyle w:val="NoSpacing"/>
        <w:rPr>
          <w:rStyle w:val="Heading2Char"/>
        </w:rPr>
      </w:pPr>
      <w:r>
        <w:br/>
      </w:r>
      <w:bookmarkStart w:id="28" w:name="_Toc410647555"/>
      <w:r w:rsidRPr="00E97D46">
        <w:rPr>
          <w:rStyle w:val="Heading2Char"/>
        </w:rPr>
        <w:t>9.2 Simulatie parameters</w:t>
      </w:r>
      <w:bookmarkEnd w:id="28"/>
    </w:p>
    <w:p w14:paraId="084226D6" w14:textId="1E18BBCE" w:rsidR="003E612B" w:rsidRDefault="00037B9C" w:rsidP="00037B9C">
      <w:pPr>
        <w:pStyle w:val="NoSpacing"/>
      </w:pPr>
      <w:r>
        <w:t xml:space="preserve">In de verbeterde versie van de </w:t>
      </w:r>
      <w:r w:rsidR="001D7F7E">
        <w:t>V&amp;K applicati</w:t>
      </w:r>
      <w:r w:rsidR="003E612B">
        <w:t>e (v3.0) word voor elke aanpasbare parameter een schuifbalk gegenereerd. Voor elke balk is er een stuk code geschreven. In codefragment 9.2.1 ziet u een voorbeeld van deze code.</w:t>
      </w:r>
    </w:p>
    <w:p w14:paraId="49D43131" w14:textId="77777777" w:rsidR="003E612B" w:rsidRDefault="003E612B" w:rsidP="00037B9C">
      <w:pPr>
        <w:pStyle w:val="NoSpacing"/>
      </w:pPr>
    </w:p>
    <w:p w14:paraId="14BEB0AD" w14:textId="199994A5" w:rsidR="00037B9C" w:rsidRDefault="003E612B" w:rsidP="00037B9C">
      <w:pPr>
        <w:pStyle w:val="NoSpacing"/>
      </w:pPr>
      <w:r>
        <w:rPr>
          <w:rStyle w:val="HeaderChar"/>
          <w:noProof/>
        </w:rPr>
        <mc:AlternateContent>
          <mc:Choice Requires="wps">
            <w:drawing>
              <wp:inline distT="0" distB="0" distL="0" distR="0" wp14:anchorId="66D03907" wp14:editId="5D28A9EB">
                <wp:extent cx="5629275" cy="1403985"/>
                <wp:effectExtent l="0" t="0" r="635" b="2540"/>
                <wp:docPr id="2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6A500"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JPanel(</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GridLayout(0,2));</w:t>
                            </w:r>
                          </w:p>
                          <w:p w14:paraId="3E54C4FF"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name</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JLabel(</w:t>
                            </w:r>
                            <w:r w:rsidRPr="00037B9C">
                              <w:rPr>
                                <w:rFonts w:ascii="Consolas" w:hAnsi="Consolas" w:cs="Consolas"/>
                                <w:color w:val="2A00FF"/>
                                <w:sz w:val="18"/>
                                <w:szCs w:val="18"/>
                                <w:lang w:val="en-GB"/>
                              </w:rPr>
                              <w:t>"Max bear population"</w:t>
                            </w:r>
                            <w:r w:rsidRPr="00037B9C">
                              <w:rPr>
                                <w:rFonts w:ascii="Consolas" w:hAnsi="Consolas" w:cs="Consolas"/>
                                <w:color w:val="000000"/>
                                <w:sz w:val="18"/>
                                <w:szCs w:val="18"/>
                                <w:lang w:val="en-GB"/>
                              </w:rPr>
                              <w:t>);</w:t>
                            </w:r>
                          </w:p>
                          <w:p w14:paraId="551635D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r w:rsidRPr="00037B9C">
                              <w:rPr>
                                <w:rFonts w:ascii="Consolas" w:hAnsi="Consolas" w:cs="Consolas"/>
                                <w:color w:val="6A3E3E"/>
                                <w:sz w:val="18"/>
                                <w:szCs w:val="18"/>
                                <w:lang w:val="en-GB"/>
                              </w:rPr>
                              <w:t>name</w:t>
                            </w:r>
                            <w:r w:rsidRPr="00037B9C">
                              <w:rPr>
                                <w:rFonts w:ascii="Consolas" w:hAnsi="Consolas" w:cs="Consolas"/>
                                <w:color w:val="000000"/>
                                <w:sz w:val="18"/>
                                <w:szCs w:val="18"/>
                                <w:lang w:val="en-GB"/>
                              </w:rPr>
                              <w:t>);</w:t>
                            </w:r>
                          </w:p>
                          <w:p w14:paraId="501D4736"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JPanel();</w:t>
                            </w:r>
                          </w:p>
                          <w:p w14:paraId="0E41B9F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JLabel();</w:t>
                            </w:r>
                          </w:p>
                          <w:p w14:paraId="0A88CA72"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setText(String.</w:t>
                            </w:r>
                            <w:r w:rsidRPr="00037B9C">
                              <w:rPr>
                                <w:rFonts w:ascii="Consolas" w:hAnsi="Consolas" w:cs="Consolas"/>
                                <w:i/>
                                <w:iCs/>
                                <w:color w:val="000000"/>
                                <w:sz w:val="18"/>
                                <w:szCs w:val="18"/>
                                <w:lang w:val="en-GB"/>
                              </w:rPr>
                              <w:t>valueOf</w:t>
                            </w:r>
                            <w:r w:rsidRPr="00037B9C">
                              <w:rPr>
                                <w:rFonts w:ascii="Consolas" w:hAnsi="Consolas" w:cs="Consolas"/>
                                <w:color w:val="000000"/>
                                <w:sz w:val="18"/>
                                <w:szCs w:val="18"/>
                                <w:lang w:val="en-GB"/>
                              </w:rPr>
                              <w:t>(Hunter.</w:t>
                            </w:r>
                            <w:r w:rsidRPr="00037B9C">
                              <w:rPr>
                                <w:rFonts w:ascii="Consolas" w:hAnsi="Consolas" w:cs="Consolas"/>
                                <w:i/>
                                <w:iCs/>
                                <w:color w:val="0000C0"/>
                                <w:sz w:val="18"/>
                                <w:szCs w:val="18"/>
                                <w:lang w:val="en-GB"/>
                              </w:rPr>
                              <w:t>bear_max_population</w:t>
                            </w:r>
                            <w:r w:rsidRPr="00037B9C">
                              <w:rPr>
                                <w:rFonts w:ascii="Consolas" w:hAnsi="Consolas" w:cs="Consolas"/>
                                <w:color w:val="000000"/>
                                <w:sz w:val="18"/>
                                <w:szCs w:val="18"/>
                                <w:lang w:val="en-GB"/>
                              </w:rPr>
                              <w:t>));</w:t>
                            </w:r>
                          </w:p>
                          <w:p w14:paraId="3CCB3F59"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5C49FB31"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JSlider();</w:t>
                            </w:r>
                          </w:p>
                          <w:p w14:paraId="1D367A0B"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aximum(5000);</w:t>
                            </w:r>
                          </w:p>
                          <w:p w14:paraId="4DF4B968"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inimum(0);</w:t>
                            </w:r>
                          </w:p>
                          <w:p w14:paraId="4079BA93"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Value(Hunter.</w:t>
                            </w:r>
                            <w:r w:rsidRPr="00037B9C">
                              <w:rPr>
                                <w:rFonts w:ascii="Consolas" w:hAnsi="Consolas" w:cs="Consolas"/>
                                <w:i/>
                                <w:iCs/>
                                <w:color w:val="0000C0"/>
                                <w:sz w:val="18"/>
                                <w:szCs w:val="18"/>
                                <w:lang w:val="en-GB"/>
                              </w:rPr>
                              <w:t>bear_max_population</w:t>
                            </w:r>
                            <w:r w:rsidRPr="00037B9C">
                              <w:rPr>
                                <w:rFonts w:ascii="Consolas" w:hAnsi="Consolas" w:cs="Consolas"/>
                                <w:color w:val="000000"/>
                                <w:sz w:val="18"/>
                                <w:szCs w:val="18"/>
                                <w:lang w:val="en-GB"/>
                              </w:rPr>
                              <w:t>);</w:t>
                            </w:r>
                          </w:p>
                          <w:p w14:paraId="18F7738B"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addChangeListener(</w:t>
                            </w:r>
                            <w:r w:rsidRPr="00037B9C">
                              <w:rPr>
                                <w:rFonts w:ascii="Consolas" w:hAnsi="Consolas" w:cs="Consolas"/>
                                <w:color w:val="0000C0"/>
                                <w:sz w:val="18"/>
                                <w:szCs w:val="18"/>
                                <w:lang w:val="en-GB"/>
                              </w:rPr>
                              <w:t>listener</w:t>
                            </w:r>
                            <w:r w:rsidRPr="00037B9C">
                              <w:rPr>
                                <w:rFonts w:ascii="Consolas" w:hAnsi="Consolas" w:cs="Consolas"/>
                                <w:color w:val="000000"/>
                                <w:sz w:val="18"/>
                                <w:szCs w:val="18"/>
                                <w:lang w:val="en-GB"/>
                              </w:rPr>
                              <w:t>.</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HunterBear(</w:t>
                            </w: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681862A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w:t>
                            </w:r>
                          </w:p>
                          <w:p w14:paraId="0A8E761F"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w:t>
                            </w:r>
                          </w:p>
                          <w:p w14:paraId="16562CA0" w14:textId="77777777" w:rsidR="003E612B" w:rsidRPr="00037B9C" w:rsidRDefault="003E612B" w:rsidP="003E612B">
                            <w:pPr>
                              <w:rPr>
                                <w:sz w:val="18"/>
                                <w:szCs w:val="18"/>
                                <w:lang w:val="en-GB"/>
                              </w:rPr>
                            </w:pPr>
                            <w:r w:rsidRPr="00037B9C">
                              <w:rPr>
                                <w:rFonts w:ascii="Consolas" w:hAnsi="Consolas" w:cs="Consolas"/>
                                <w:color w:val="6A3E3E"/>
                                <w:sz w:val="18"/>
                                <w:szCs w:val="18"/>
                                <w:lang w:val="en-GB"/>
                              </w:rPr>
                              <w:t>sliders</w:t>
                            </w:r>
                            <w:r w:rsidRPr="00037B9C">
                              <w:rPr>
                                <w:rFonts w:ascii="Consolas" w:hAnsi="Consolas" w:cs="Consolas"/>
                                <w:color w:val="000000"/>
                                <w:sz w:val="18"/>
                                <w:szCs w:val="18"/>
                                <w:lang w:val="en-GB"/>
                              </w:rPr>
                              <w:t>.add(</w:t>
                            </w:r>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w:t>
                            </w:r>
                          </w:p>
                        </w:txbxContent>
                      </wps:txbx>
                      <wps:bodyPr rot="0" vert="horz" wrap="square" lIns="91440" tIns="45720" rIns="91440" bIns="45720" anchor="t" anchorCtr="0" upright="1">
                        <a:spAutoFit/>
                      </wps:bodyPr>
                    </wps:wsp>
                  </a:graphicData>
                </a:graphic>
              </wp:inline>
            </w:drawing>
          </mc:Choice>
          <mc:Fallback>
            <w:pict>
              <v:shape w14:anchorId="66D03907" id="_x0000_s1034"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4FAf4pgIAAE8FAAAOAAAAAAAAAAAAAAAA&#10;AC4CAABkcnMvZTJvRG9jLnhtbFBLAQItABQABgAIAAAAIQBlDLOy3gAAAAUBAAAPAAAAAAAAAAAA&#10;AAAAAAAFAABkcnMvZG93bnJldi54bWxQSwUGAAAAAAQABADzAAAACwYAAAAA&#10;" fillcolor="#e7e6e6 [3214]" stroked="f">
                <v:textbox style="mso-fit-shape-to-text:t">
                  <w:txbxContent>
                    <w:p w14:paraId="2FE6A500"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JPanel(</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GridLayout(0,2));</w:t>
                      </w:r>
                    </w:p>
                    <w:p w14:paraId="3E54C4FF"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name</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JLabel(</w:t>
                      </w:r>
                      <w:r w:rsidRPr="00037B9C">
                        <w:rPr>
                          <w:rFonts w:ascii="Consolas" w:hAnsi="Consolas" w:cs="Consolas"/>
                          <w:color w:val="2A00FF"/>
                          <w:sz w:val="18"/>
                          <w:szCs w:val="18"/>
                          <w:lang w:val="en-GB"/>
                        </w:rPr>
                        <w:t>"Max bear population"</w:t>
                      </w:r>
                      <w:r w:rsidRPr="00037B9C">
                        <w:rPr>
                          <w:rFonts w:ascii="Consolas" w:hAnsi="Consolas" w:cs="Consolas"/>
                          <w:color w:val="000000"/>
                          <w:sz w:val="18"/>
                          <w:szCs w:val="18"/>
                          <w:lang w:val="en-GB"/>
                        </w:rPr>
                        <w:t>);</w:t>
                      </w:r>
                    </w:p>
                    <w:p w14:paraId="551635D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r w:rsidRPr="00037B9C">
                        <w:rPr>
                          <w:rFonts w:ascii="Consolas" w:hAnsi="Consolas" w:cs="Consolas"/>
                          <w:color w:val="6A3E3E"/>
                          <w:sz w:val="18"/>
                          <w:szCs w:val="18"/>
                          <w:lang w:val="en-GB"/>
                        </w:rPr>
                        <w:t>name</w:t>
                      </w:r>
                      <w:r w:rsidRPr="00037B9C">
                        <w:rPr>
                          <w:rFonts w:ascii="Consolas" w:hAnsi="Consolas" w:cs="Consolas"/>
                          <w:color w:val="000000"/>
                          <w:sz w:val="18"/>
                          <w:szCs w:val="18"/>
                          <w:lang w:val="en-GB"/>
                        </w:rPr>
                        <w:t>);</w:t>
                      </w:r>
                    </w:p>
                    <w:p w14:paraId="501D4736"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JPanel();</w:t>
                      </w:r>
                    </w:p>
                    <w:p w14:paraId="0E41B9F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JLabel();</w:t>
                      </w:r>
                    </w:p>
                    <w:p w14:paraId="0A88CA72"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setText(String.</w:t>
                      </w:r>
                      <w:r w:rsidRPr="00037B9C">
                        <w:rPr>
                          <w:rFonts w:ascii="Consolas" w:hAnsi="Consolas" w:cs="Consolas"/>
                          <w:i/>
                          <w:iCs/>
                          <w:color w:val="000000"/>
                          <w:sz w:val="18"/>
                          <w:szCs w:val="18"/>
                          <w:lang w:val="en-GB"/>
                        </w:rPr>
                        <w:t>valueOf</w:t>
                      </w:r>
                      <w:r w:rsidRPr="00037B9C">
                        <w:rPr>
                          <w:rFonts w:ascii="Consolas" w:hAnsi="Consolas" w:cs="Consolas"/>
                          <w:color w:val="000000"/>
                          <w:sz w:val="18"/>
                          <w:szCs w:val="18"/>
                          <w:lang w:val="en-GB"/>
                        </w:rPr>
                        <w:t>(Hunter.</w:t>
                      </w:r>
                      <w:r w:rsidRPr="00037B9C">
                        <w:rPr>
                          <w:rFonts w:ascii="Consolas" w:hAnsi="Consolas" w:cs="Consolas"/>
                          <w:i/>
                          <w:iCs/>
                          <w:color w:val="0000C0"/>
                          <w:sz w:val="18"/>
                          <w:szCs w:val="18"/>
                          <w:lang w:val="en-GB"/>
                        </w:rPr>
                        <w:t>bear_max_population</w:t>
                      </w:r>
                      <w:r w:rsidRPr="00037B9C">
                        <w:rPr>
                          <w:rFonts w:ascii="Consolas" w:hAnsi="Consolas" w:cs="Consolas"/>
                          <w:color w:val="000000"/>
                          <w:sz w:val="18"/>
                          <w:szCs w:val="18"/>
                          <w:lang w:val="en-GB"/>
                        </w:rPr>
                        <w:t>));</w:t>
                      </w:r>
                    </w:p>
                    <w:p w14:paraId="3CCB3F59"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5C49FB31"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JSlider();</w:t>
                      </w:r>
                    </w:p>
                    <w:p w14:paraId="1D367A0B"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aximum(5000);</w:t>
                      </w:r>
                    </w:p>
                    <w:p w14:paraId="4DF4B968"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inimum(0);</w:t>
                      </w:r>
                    </w:p>
                    <w:p w14:paraId="4079BA93"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Value(Hunter.</w:t>
                      </w:r>
                      <w:r w:rsidRPr="00037B9C">
                        <w:rPr>
                          <w:rFonts w:ascii="Consolas" w:hAnsi="Consolas" w:cs="Consolas"/>
                          <w:i/>
                          <w:iCs/>
                          <w:color w:val="0000C0"/>
                          <w:sz w:val="18"/>
                          <w:szCs w:val="18"/>
                          <w:lang w:val="en-GB"/>
                        </w:rPr>
                        <w:t>bear_max_population</w:t>
                      </w:r>
                      <w:r w:rsidRPr="00037B9C">
                        <w:rPr>
                          <w:rFonts w:ascii="Consolas" w:hAnsi="Consolas" w:cs="Consolas"/>
                          <w:color w:val="000000"/>
                          <w:sz w:val="18"/>
                          <w:szCs w:val="18"/>
                          <w:lang w:val="en-GB"/>
                        </w:rPr>
                        <w:t>);</w:t>
                      </w:r>
                    </w:p>
                    <w:p w14:paraId="18F7738B"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addChangeListener(</w:t>
                      </w:r>
                      <w:r w:rsidRPr="00037B9C">
                        <w:rPr>
                          <w:rFonts w:ascii="Consolas" w:hAnsi="Consolas" w:cs="Consolas"/>
                          <w:color w:val="0000C0"/>
                          <w:sz w:val="18"/>
                          <w:szCs w:val="18"/>
                          <w:lang w:val="en-GB"/>
                        </w:rPr>
                        <w:t>listener</w:t>
                      </w:r>
                      <w:r w:rsidRPr="00037B9C">
                        <w:rPr>
                          <w:rFonts w:ascii="Consolas" w:hAnsi="Consolas" w:cs="Consolas"/>
                          <w:color w:val="000000"/>
                          <w:sz w:val="18"/>
                          <w:szCs w:val="18"/>
                          <w:lang w:val="en-GB"/>
                        </w:rPr>
                        <w:t>.</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HunterBear(</w:t>
                      </w: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681862A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w:t>
                      </w:r>
                    </w:p>
                    <w:p w14:paraId="0A8E761F"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w:t>
                      </w:r>
                    </w:p>
                    <w:p w14:paraId="16562CA0" w14:textId="77777777" w:rsidR="003E612B" w:rsidRPr="00037B9C" w:rsidRDefault="003E612B" w:rsidP="003E612B">
                      <w:pPr>
                        <w:rPr>
                          <w:sz w:val="18"/>
                          <w:szCs w:val="18"/>
                          <w:lang w:val="en-GB"/>
                        </w:rPr>
                      </w:pPr>
                      <w:r w:rsidRPr="00037B9C">
                        <w:rPr>
                          <w:rFonts w:ascii="Consolas" w:hAnsi="Consolas" w:cs="Consolas"/>
                          <w:color w:val="6A3E3E"/>
                          <w:sz w:val="18"/>
                          <w:szCs w:val="18"/>
                          <w:lang w:val="en-GB"/>
                        </w:rPr>
                        <w:t>sliders</w:t>
                      </w:r>
                      <w:r w:rsidRPr="00037B9C">
                        <w:rPr>
                          <w:rFonts w:ascii="Consolas" w:hAnsi="Consolas" w:cs="Consolas"/>
                          <w:color w:val="000000"/>
                          <w:sz w:val="18"/>
                          <w:szCs w:val="18"/>
                          <w:lang w:val="en-GB"/>
                        </w:rPr>
                        <w:t>.add(</w:t>
                      </w:r>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w:t>
                      </w:r>
                    </w:p>
                  </w:txbxContent>
                </v:textbox>
                <w10:anchorlock/>
              </v:shape>
            </w:pict>
          </mc:Fallback>
        </mc:AlternateContent>
      </w:r>
    </w:p>
    <w:p w14:paraId="728CAC7E" w14:textId="77777777" w:rsidR="00037B9C" w:rsidRDefault="00037B9C" w:rsidP="00037B9C">
      <w:pPr>
        <w:pStyle w:val="NoSpacing"/>
      </w:pPr>
    </w:p>
    <w:p w14:paraId="792BB389" w14:textId="63853BE7" w:rsidR="003863A9" w:rsidRDefault="00E13192" w:rsidP="000607CA">
      <w:r>
        <w:t xml:space="preserve">In </w:t>
      </w:r>
      <w:r w:rsidR="00485309">
        <w:t xml:space="preserve">het parameterpaneel staan vijftien schuifbalken. Wanneer het uiterlijk van deze balken aangepast moet worden zal dat voor elke balk handmatig moeten. Hiervoor zou eigenlijk een klasse gemaakt moeten worden die al deze actors klassen met zijn variabelen in een lijst </w:t>
      </w:r>
      <w:r w:rsidR="000607CA">
        <w:t>zet en methodes heeft voor het aanmaken van een schuifbalk.</w:t>
      </w:r>
      <w:r w:rsidR="00485309">
        <w:t xml:space="preserve"> Vervolgens zou er dan over deze lijst geïtereerd kunnen worden zodat</w:t>
      </w:r>
      <w:r w:rsidR="000607CA">
        <w:t xml:space="preserve"> de</w:t>
      </w:r>
      <w:r w:rsidR="00485309">
        <w:t xml:space="preserve"> schuifbalken per onderdeel en bijbehorende klasse aangemaakt worden. </w:t>
      </w:r>
      <w:r w:rsidR="000607CA">
        <w:t xml:space="preserve">Op die manier hoeft er maar op één plek een wijzing gemaakt worden en kun je daarmee het uiterlijk van elke balk aanpassen. </w:t>
      </w:r>
      <w:r w:rsidR="00485309">
        <w:br/>
      </w:r>
    </w:p>
    <w:p w14:paraId="0D6705C9" w14:textId="0B4B4A12" w:rsidR="00BD7F8E" w:rsidRPr="00D37AEE" w:rsidRDefault="00607E8F" w:rsidP="00D37AEE">
      <w:pPr>
        <w:pStyle w:val="Heading1"/>
      </w:pPr>
      <w:bookmarkStart w:id="29" w:name="_Toc410647556"/>
      <w:bookmarkStart w:id="30" w:name="_GoBack"/>
      <w:bookmarkEnd w:id="30"/>
      <w:r w:rsidRPr="00D37AEE">
        <w:lastRenderedPageBreak/>
        <w:t>Literatuurlijst</w:t>
      </w:r>
      <w:bookmarkEnd w:id="29"/>
    </w:p>
    <w:p w14:paraId="20ED5460" w14:textId="77777777" w:rsidR="00724952" w:rsidRDefault="00724952" w:rsidP="00DA5B61"/>
    <w:p w14:paraId="7D03CCC2" w14:textId="77777777" w:rsidR="00724952" w:rsidRDefault="00724952" w:rsidP="00DA5B61">
      <w:r>
        <w:t xml:space="preserve">- </w:t>
      </w:r>
      <w:r w:rsidRPr="00FF05AA">
        <w:t>David J.Barnes &amp; Michael Kölling</w:t>
      </w:r>
      <w:r>
        <w:t xml:space="preserve"> (2012). </w:t>
      </w:r>
      <w:r w:rsidRPr="00FF05AA">
        <w:t>Programmeren in Java met BlueJ</w:t>
      </w:r>
      <w:r>
        <w:t xml:space="preserve"> (editie 5). </w:t>
      </w:r>
      <w:r w:rsidRPr="00724952">
        <w:t>Pearson Benelux B.V.</w:t>
      </w:r>
    </w:p>
    <w:p w14:paraId="27E928B8" w14:textId="15D321B8" w:rsidR="00FF05AA" w:rsidRDefault="00724952" w:rsidP="00DA5B61">
      <w:r>
        <w:br/>
      </w:r>
    </w:p>
    <w:p w14:paraId="36CBE8B2" w14:textId="24139415" w:rsidR="00607E8F" w:rsidRPr="00DA5B61" w:rsidRDefault="00607E8F" w:rsidP="00DA5B61">
      <w:pPr>
        <w:pStyle w:val="Heading1"/>
        <w:rPr>
          <w:rStyle w:val="Heading1Char"/>
        </w:rPr>
      </w:pPr>
      <w:r w:rsidRPr="00DA5B61">
        <w:rPr>
          <w:rStyle w:val="Heading1Char"/>
        </w:rPr>
        <w:br w:type="page"/>
      </w:r>
    </w:p>
    <w:p w14:paraId="47AAC3F0" w14:textId="7D8831AB" w:rsidR="00607E8F" w:rsidRDefault="00607E8F" w:rsidP="00607E8F">
      <w:pPr>
        <w:jc w:val="both"/>
        <w:rPr>
          <w:rStyle w:val="Heading1Char"/>
        </w:rPr>
      </w:pPr>
      <w:bookmarkStart w:id="31" w:name="_Toc410647557"/>
      <w:r>
        <w:rPr>
          <w:rStyle w:val="Heading1Char"/>
        </w:rPr>
        <w:lastRenderedPageBreak/>
        <w:t xml:space="preserve">Bijlage </w:t>
      </w:r>
      <w:r w:rsidR="00645FB0">
        <w:rPr>
          <w:rStyle w:val="Heading1Char"/>
        </w:rPr>
        <w:t>A</w:t>
      </w:r>
      <w:r w:rsidR="002A3B26">
        <w:rPr>
          <w:rStyle w:val="Heading1Char"/>
        </w:rPr>
        <w:t xml:space="preserve"> </w:t>
      </w:r>
      <w:r w:rsidR="00B96472">
        <w:rPr>
          <w:rStyle w:val="Heading1Char"/>
        </w:rPr>
        <w:t>–</w:t>
      </w:r>
      <w:r w:rsidR="002A3B26">
        <w:rPr>
          <w:rStyle w:val="Heading1Char"/>
        </w:rPr>
        <w:t xml:space="preserve"> Reflectie</w:t>
      </w:r>
      <w:r w:rsidR="00B96472">
        <w:rPr>
          <w:rStyle w:val="Heading1Char"/>
        </w:rPr>
        <w:t xml:space="preserve"> van de groep</w:t>
      </w:r>
      <w:bookmarkEnd w:id="31"/>
    </w:p>
    <w:p w14:paraId="608E62C7" w14:textId="77777777" w:rsidR="00B96472" w:rsidRDefault="00B96472" w:rsidP="00B96472">
      <w:r>
        <w:t xml:space="preserve">Het verbeteren van de V&amp;K applicatie was een erg uitdagende maar toch leuke ervaring. </w:t>
      </w:r>
      <w:r>
        <w:br/>
        <w:t xml:space="preserve">We hadden van te voren al door dat er veel aan de applicatie moest gebeuren en dat hier ook weinig tijd voor was. Dit gezamenlijk met nog een aantal tentamens in de zelfde weken zorgde voor een hoge tijdsdruk. </w:t>
      </w:r>
    </w:p>
    <w:p w14:paraId="51704395" w14:textId="77777777" w:rsidR="00B96472" w:rsidRDefault="00B96472" w:rsidP="00B96472">
      <w:r>
        <w:t>De groep heeft de taken tijdens het project zo goed mogelijk proberen te verdelen. Toch bleek dit af en toe lastig te zijn omdat er veel nieuwe technieken aan bod kwamen. Niet iedereen in de groep is even bekwaam in het programmeren met Java. Desondanks waren de taken zo verdeeld dat iedereen genoeg te doen had en het werk niet te moeilijk was. Omdat er tijdens het project sprake was van duidelijke afspraken, een goede samenwerking en goede ondersteuning (aan elkaar) verliep het project vrij soepel.</w:t>
      </w:r>
    </w:p>
    <w:p w14:paraId="5ADD9C6B" w14:textId="77777777" w:rsidR="00B96472" w:rsidRDefault="00B96472" w:rsidP="00B96472">
      <w:r>
        <w:t xml:space="preserve">Het schrijven van de code voor de applicatie was ook vaak niet het leukste werk en vooral problemen in de aangeleverde code zorgde vaak voor frustratie. Zodra een stukje code echter werkte en het resultaat zichtbaar was in de simulatie, merkte we dat iedereen erg enthousiast werd. Dit was vooral zichtbaar na de implementatie van de toerist. De toerist heeft een grote impact op de simulatie en het was erg vermakelijk om er mee te testen. </w:t>
      </w:r>
    </w:p>
    <w:p w14:paraId="02C6A74A" w14:textId="77777777" w:rsidR="00B96472" w:rsidRDefault="00B96472" w:rsidP="00B96472">
      <w:r>
        <w:t xml:space="preserve">Ook de verslagleggen van de werkzaamheden was erg veel werk. Door de verslaglegging echter ook goed te verdelen is het gelukt om een vrij compleet adviesrapport te maken. </w:t>
      </w:r>
    </w:p>
    <w:p w14:paraId="44737F79" w14:textId="1A0C835F" w:rsidR="009579D9" w:rsidRPr="009579D9" w:rsidRDefault="00B96472" w:rsidP="00B96472">
      <w:r>
        <w:t xml:space="preserve">Voor ons gevoel hebben we het project goed aangepakt en we zijn erg blij met het resultaat. </w:t>
      </w:r>
      <w:r>
        <w:br/>
        <w:t xml:space="preserve">We hebben de samenwerking als groep erg prettig ervaren.  </w:t>
      </w:r>
    </w:p>
    <w:p w14:paraId="7D2BAEC4" w14:textId="77777777" w:rsidR="00607E8F" w:rsidRPr="009579D9" w:rsidRDefault="00607E8F" w:rsidP="009579D9">
      <w:r w:rsidRPr="009579D9">
        <w:br w:type="page"/>
      </w:r>
    </w:p>
    <w:p w14:paraId="029EAAEC" w14:textId="040A27CF" w:rsidR="00266F82" w:rsidRDefault="00607E8F" w:rsidP="00266F82">
      <w:pPr>
        <w:pStyle w:val="Heading1"/>
      </w:pPr>
      <w:bookmarkStart w:id="32" w:name="_Toc410647558"/>
      <w:r>
        <w:rPr>
          <w:rStyle w:val="Heading1Char"/>
        </w:rPr>
        <w:lastRenderedPageBreak/>
        <w:t xml:space="preserve">Bijlage </w:t>
      </w:r>
      <w:r w:rsidR="0097750E">
        <w:rPr>
          <w:rStyle w:val="Heading1Char"/>
        </w:rPr>
        <w:t>B</w:t>
      </w:r>
      <w:r w:rsidR="00266F82">
        <w:rPr>
          <w:rStyle w:val="Heading1Char"/>
        </w:rPr>
        <w:t xml:space="preserve"> – </w:t>
      </w:r>
      <w:r w:rsidR="00266F82" w:rsidRPr="00DA36EC">
        <w:t>Individuele bijdrage per groepslid</w:t>
      </w:r>
      <w:bookmarkEnd w:id="32"/>
    </w:p>
    <w:p w14:paraId="705B230C" w14:textId="77777777" w:rsidR="00266F82" w:rsidRDefault="00266F82" w:rsidP="00266F82">
      <w:r>
        <w:t xml:space="preserve">Tijdens het project is er zoveel mogelijk werk verdeeld over de groepsleden. </w:t>
      </w:r>
      <w:r>
        <w:br/>
        <w:t xml:space="preserve">Hieronder ziet u een overzicht van de werkzaamheden die per groepslid gedaan zijn. </w:t>
      </w:r>
    </w:p>
    <w:p w14:paraId="735C8655" w14:textId="77777777" w:rsidR="00266F82" w:rsidRPr="00C17683" w:rsidRDefault="00266F82" w:rsidP="00C17683">
      <w:pPr>
        <w:spacing w:after="0"/>
        <w:rPr>
          <w:rFonts w:asciiTheme="majorHAnsi" w:hAnsiTheme="majorHAnsi"/>
          <w:color w:val="ED7D31" w:themeColor="accent2"/>
          <w:sz w:val="28"/>
          <w:szCs w:val="28"/>
        </w:rPr>
      </w:pPr>
      <w:r w:rsidRPr="00C17683">
        <w:rPr>
          <w:rFonts w:asciiTheme="majorHAnsi" w:hAnsiTheme="majorHAnsi"/>
          <w:color w:val="ED7D31" w:themeColor="accent2"/>
          <w:sz w:val="28"/>
          <w:szCs w:val="28"/>
        </w:rPr>
        <w:t>Week 1</w:t>
      </w:r>
    </w:p>
    <w:p w14:paraId="3F9A5833" w14:textId="77777777" w:rsidR="00266F82" w:rsidRPr="007069B8" w:rsidRDefault="00266F82" w:rsidP="00266F82">
      <w:pPr>
        <w:rPr>
          <w:b/>
        </w:rPr>
      </w:pPr>
      <w:r w:rsidRPr="007069B8">
        <w:rPr>
          <w:b/>
        </w:rPr>
        <w:t xml:space="preserve">Frank Noorlander heeft </w:t>
      </w:r>
      <w:r>
        <w:rPr>
          <w:b/>
        </w:rPr>
        <w:t>gedaan</w:t>
      </w:r>
      <w:r w:rsidRPr="007069B8">
        <w:rPr>
          <w:b/>
        </w:rPr>
        <w:t xml:space="preserve">: </w:t>
      </w:r>
    </w:p>
    <w:p w14:paraId="1F3676F8" w14:textId="77777777" w:rsidR="00266F82" w:rsidRDefault="00266F82" w:rsidP="00266F82">
      <w:r>
        <w:t>- De implementatie van de main methode</w:t>
      </w:r>
      <w:r>
        <w:br/>
        <w:t xml:space="preserve">- De unittests voor het controleren van de code </w:t>
      </w:r>
    </w:p>
    <w:p w14:paraId="077EC4CA" w14:textId="77777777" w:rsidR="00266F82" w:rsidRPr="007069B8" w:rsidRDefault="00266F82" w:rsidP="00266F82">
      <w:pPr>
        <w:rPr>
          <w:b/>
        </w:rPr>
      </w:pPr>
      <w:r w:rsidRPr="007069B8">
        <w:rPr>
          <w:b/>
        </w:rPr>
        <w:t xml:space="preserve">Tsjeard de Winter heeft </w:t>
      </w:r>
      <w:r>
        <w:rPr>
          <w:b/>
        </w:rPr>
        <w:t>gedaan</w:t>
      </w:r>
      <w:r w:rsidRPr="007069B8">
        <w:rPr>
          <w:b/>
        </w:rPr>
        <w:t>:</w:t>
      </w:r>
    </w:p>
    <w:p w14:paraId="255031CE" w14:textId="77777777" w:rsidR="00266F82" w:rsidRDefault="00266F82" w:rsidP="00266F82">
      <w:r>
        <w:t>- Opzet van het adviesrapport.</w:t>
      </w:r>
      <w:r>
        <w:br/>
        <w:t>- Probleemstelling van de opdrachtgever.</w:t>
      </w:r>
      <w:r>
        <w:br/>
        <w:t>- Analyse van de huidige situatie.</w:t>
      </w:r>
    </w:p>
    <w:p w14:paraId="10937D10" w14:textId="77777777" w:rsidR="00266F82" w:rsidRPr="007069B8" w:rsidRDefault="00266F82" w:rsidP="00266F82">
      <w:pPr>
        <w:rPr>
          <w:b/>
        </w:rPr>
      </w:pPr>
      <w:r w:rsidRPr="007069B8">
        <w:rPr>
          <w:b/>
        </w:rPr>
        <w:t xml:space="preserve">Rick van der Poel </w:t>
      </w:r>
      <w:r>
        <w:rPr>
          <w:b/>
        </w:rPr>
        <w:t>heeft gedaan</w:t>
      </w:r>
      <w:r w:rsidRPr="007069B8">
        <w:rPr>
          <w:b/>
        </w:rPr>
        <w:t xml:space="preserve">: </w:t>
      </w:r>
    </w:p>
    <w:p w14:paraId="05317E65" w14:textId="77777777" w:rsidR="00266F82" w:rsidRDefault="00266F82" w:rsidP="00266F82">
      <w:r>
        <w:t>- Versiebeheer toegepast.</w:t>
      </w:r>
      <w:r>
        <w:br/>
        <w:t>- De GUI uitgebreid.</w:t>
      </w:r>
    </w:p>
    <w:p w14:paraId="56CAA947" w14:textId="77777777" w:rsidR="00266F82" w:rsidRPr="00C17683" w:rsidRDefault="00266F82" w:rsidP="00C17683">
      <w:pPr>
        <w:spacing w:after="0"/>
        <w:rPr>
          <w:color w:val="ED7D31" w:themeColor="accent2"/>
          <w:sz w:val="28"/>
          <w:szCs w:val="28"/>
        </w:rPr>
      </w:pPr>
      <w:r w:rsidRPr="00C17683">
        <w:rPr>
          <w:color w:val="ED7D31" w:themeColor="accent2"/>
          <w:sz w:val="28"/>
          <w:szCs w:val="28"/>
        </w:rPr>
        <w:t>Week 2</w:t>
      </w:r>
    </w:p>
    <w:p w14:paraId="37CCF8A9" w14:textId="77777777" w:rsidR="00266F82" w:rsidRPr="007069B8" w:rsidRDefault="00266F82" w:rsidP="00266F82">
      <w:pPr>
        <w:rPr>
          <w:b/>
        </w:rPr>
      </w:pPr>
      <w:r w:rsidRPr="007069B8">
        <w:rPr>
          <w:b/>
        </w:rPr>
        <w:t xml:space="preserve">Frank Noorlander heeft </w:t>
      </w:r>
      <w:r>
        <w:rPr>
          <w:b/>
        </w:rPr>
        <w:t>gedaan</w:t>
      </w:r>
      <w:r w:rsidRPr="007069B8">
        <w:rPr>
          <w:b/>
        </w:rPr>
        <w:t xml:space="preserve">: </w:t>
      </w:r>
    </w:p>
    <w:p w14:paraId="4D6C4C80" w14:textId="77777777" w:rsidR="00266F82" w:rsidRPr="007069B8" w:rsidRDefault="00266F82" w:rsidP="00266F82">
      <w:r>
        <w:t>- Het toepassen van een package structuur.</w:t>
      </w:r>
      <w:r>
        <w:br/>
        <w:t>- Het toepassen van het MVC model.</w:t>
      </w:r>
      <w:r>
        <w:br/>
        <w:t>- Verslaglegging van het MVC model.</w:t>
      </w:r>
      <w:r>
        <w:br/>
        <w:t>- Het toevoegen van de extra views.</w:t>
      </w:r>
    </w:p>
    <w:p w14:paraId="4EBFB3EC" w14:textId="77777777" w:rsidR="00266F82" w:rsidRPr="006614F4" w:rsidRDefault="00266F82" w:rsidP="00266F82">
      <w:pPr>
        <w:rPr>
          <w:b/>
        </w:rPr>
      </w:pPr>
      <w:r w:rsidRPr="006614F4">
        <w:rPr>
          <w:b/>
        </w:rPr>
        <w:t>Tsjeard de Winter heeft gedaan:</w:t>
      </w:r>
    </w:p>
    <w:p w14:paraId="2B665461" w14:textId="77777777" w:rsidR="00266F82" w:rsidRDefault="00266F82" w:rsidP="00266F82">
      <w:r>
        <w:t>- De implementatie van de interface Actor.</w:t>
      </w:r>
      <w:r>
        <w:br/>
        <w:t>- De implementatie van de abstracte klasse Animal.</w:t>
      </w:r>
      <w:r>
        <w:br/>
        <w:t>- De implementatie van de klasse Bear.</w:t>
      </w:r>
    </w:p>
    <w:p w14:paraId="0FBFD972" w14:textId="77777777" w:rsidR="00266F82" w:rsidRPr="006614F4" w:rsidRDefault="00266F82" w:rsidP="00266F82">
      <w:pPr>
        <w:rPr>
          <w:b/>
        </w:rPr>
      </w:pPr>
      <w:r w:rsidRPr="006614F4">
        <w:rPr>
          <w:b/>
        </w:rPr>
        <w:t xml:space="preserve">Rick van der Poel heeft gedaan: </w:t>
      </w:r>
    </w:p>
    <w:p w14:paraId="4E059379" w14:textId="77777777" w:rsidR="00266F82" w:rsidRDefault="00266F82" w:rsidP="00266F82">
      <w:r>
        <w:t>- Het maken van de klassendiagrammen.</w:t>
      </w:r>
      <w:r>
        <w:br/>
        <w:t>- Het maken van een sequentiediagram.</w:t>
      </w:r>
      <w:r>
        <w:br/>
        <w:t>- De implementatie van de abstracte klasse Human.</w:t>
      </w:r>
      <w:r>
        <w:br/>
        <w:t>- De implementatie van de klasse Hunter.</w:t>
      </w:r>
    </w:p>
    <w:p w14:paraId="46F7777A" w14:textId="77777777" w:rsidR="00266F82" w:rsidRDefault="00266F82" w:rsidP="00266F82">
      <w:pPr>
        <w:rPr>
          <w:rFonts w:asciiTheme="majorHAnsi" w:eastAsiaTheme="majorEastAsia" w:hAnsiTheme="majorHAnsi" w:cstheme="majorBidi"/>
          <w:color w:val="ED7D31" w:themeColor="accent2"/>
          <w:sz w:val="32"/>
          <w:szCs w:val="32"/>
        </w:rPr>
      </w:pPr>
      <w:r>
        <w:br w:type="page"/>
      </w:r>
    </w:p>
    <w:p w14:paraId="1EAF5A17" w14:textId="77777777" w:rsidR="00266F82" w:rsidRPr="00C17683" w:rsidRDefault="00266F82" w:rsidP="00C17683">
      <w:pPr>
        <w:spacing w:after="0"/>
        <w:rPr>
          <w:rFonts w:asciiTheme="majorHAnsi" w:hAnsiTheme="majorHAnsi"/>
          <w:color w:val="ED7D31" w:themeColor="accent2"/>
          <w:sz w:val="28"/>
          <w:szCs w:val="28"/>
        </w:rPr>
      </w:pPr>
      <w:r w:rsidRPr="00C17683">
        <w:rPr>
          <w:rFonts w:asciiTheme="majorHAnsi" w:hAnsiTheme="majorHAnsi"/>
          <w:color w:val="ED7D31" w:themeColor="accent2"/>
          <w:sz w:val="28"/>
          <w:szCs w:val="28"/>
        </w:rPr>
        <w:lastRenderedPageBreak/>
        <w:t>Week 3</w:t>
      </w:r>
    </w:p>
    <w:p w14:paraId="481FE4DE" w14:textId="77777777" w:rsidR="00266F82" w:rsidRPr="008A46EF" w:rsidRDefault="00266F82" w:rsidP="00266F82">
      <w:pPr>
        <w:rPr>
          <w:b/>
        </w:rPr>
      </w:pPr>
      <w:r w:rsidRPr="008A46EF">
        <w:rPr>
          <w:b/>
        </w:rPr>
        <w:t xml:space="preserve">Frank Noorlander heeft gedaan: </w:t>
      </w:r>
    </w:p>
    <w:p w14:paraId="0A9C018D" w14:textId="77777777" w:rsidR="00266F82" w:rsidRDefault="00266F82" w:rsidP="00266F82">
      <w:r>
        <w:t>- Het toevoegen van een parameterpaneel.</w:t>
      </w:r>
      <w:r>
        <w:br/>
        <w:t>- Het toevoegen van geluiden en plaatjes.</w:t>
      </w:r>
      <w:r>
        <w:br/>
        <w:t>- Het toevoegen van een geluidspaneel.</w:t>
      </w:r>
    </w:p>
    <w:p w14:paraId="1DF43D17" w14:textId="77777777" w:rsidR="00266F82" w:rsidRDefault="00266F82" w:rsidP="00266F82">
      <w:r w:rsidRPr="008A46EF">
        <w:rPr>
          <w:b/>
        </w:rPr>
        <w:t>Tsjeard de Winter heeft gedaan:</w:t>
      </w:r>
      <w:r>
        <w:t xml:space="preserve"> </w:t>
      </w:r>
      <w:r>
        <w:br/>
        <w:t>- De implementatie van de toerist.</w:t>
      </w:r>
      <w:r>
        <w:br/>
        <w:t>- De implementatie van vuur.</w:t>
      </w:r>
      <w:r>
        <w:br/>
        <w:t>- Verslaglegging van de implementatie van de toerist.</w:t>
      </w:r>
    </w:p>
    <w:p w14:paraId="3DD85E0B" w14:textId="77777777" w:rsidR="00266F82" w:rsidRDefault="00266F82" w:rsidP="00266F82">
      <w:r w:rsidRPr="009114AE">
        <w:rPr>
          <w:b/>
        </w:rPr>
        <w:t>Rick van der Poel heeft gedaan:</w:t>
      </w:r>
      <w:r>
        <w:br/>
        <w:t>- Verbeteren van het rapport na concept bespreking.</w:t>
      </w:r>
      <w:r>
        <w:br/>
        <w:t>- Samenvatting, voorwoord en Inleiding van het adviesrapport.</w:t>
      </w:r>
      <w:r>
        <w:br/>
        <w:t>- Opmaak van het rapport en overige</w:t>
      </w:r>
      <w:r>
        <w:br/>
        <w:t>- Implementatie en verslaglegging van de konijnen voedselvoorraad.</w:t>
      </w:r>
      <w:r>
        <w:br/>
        <w:t>- Implementatie van de ziekte (Bonus uitbreiding).</w:t>
      </w:r>
      <w:r>
        <w:br/>
        <w:t>- Verslaglegging van de implementatie van de ziekte.</w:t>
      </w:r>
    </w:p>
    <w:p w14:paraId="6D4DECE4" w14:textId="77777777" w:rsidR="00266F82" w:rsidRDefault="00266F82" w:rsidP="00607E8F">
      <w:pPr>
        <w:jc w:val="both"/>
        <w:rPr>
          <w:rStyle w:val="Heading1Char"/>
        </w:rPr>
      </w:pPr>
    </w:p>
    <w:p w14:paraId="34B19D8F" w14:textId="77777777" w:rsidR="00607E8F" w:rsidRPr="00CF7C8D" w:rsidRDefault="00607E8F" w:rsidP="00607E8F">
      <w:pPr>
        <w:jc w:val="both"/>
      </w:pPr>
    </w:p>
    <w:p w14:paraId="1CF6445A" w14:textId="0C8F847B" w:rsidR="002A3B26" w:rsidRDefault="002A3B26">
      <w:r>
        <w:br w:type="page"/>
      </w:r>
    </w:p>
    <w:p w14:paraId="78DA1A21" w14:textId="0F5CDC98" w:rsidR="00607E8F" w:rsidRDefault="002A3B26" w:rsidP="002A3B26">
      <w:pPr>
        <w:pStyle w:val="Heading1"/>
      </w:pPr>
      <w:bookmarkStart w:id="33" w:name="_Toc410647559"/>
      <w:r>
        <w:lastRenderedPageBreak/>
        <w:t xml:space="preserve">Bijlage C </w:t>
      </w:r>
      <w:r w:rsidR="00C17683">
        <w:t>–</w:t>
      </w:r>
      <w:r>
        <w:t xml:space="preserve"> Peer</w:t>
      </w:r>
      <w:r w:rsidR="00C17683">
        <w:t>assessment</w:t>
      </w:r>
      <w:bookmarkEnd w:id="33"/>
      <w:r w:rsidR="00C17683">
        <w:t xml:space="preserve"> </w:t>
      </w:r>
    </w:p>
    <w:p w14:paraId="463C63B1" w14:textId="77777777" w:rsidR="0046016D" w:rsidRDefault="0046016D" w:rsidP="0046016D"/>
    <w:p w14:paraId="15C94C47" w14:textId="419AADAA" w:rsidR="0046016D" w:rsidRPr="0046016D" w:rsidRDefault="0046016D" w:rsidP="0046016D">
      <w:r>
        <w:rPr>
          <w:noProof/>
          <w:lang w:eastAsia="nl-NL"/>
        </w:rPr>
        <w:drawing>
          <wp:inline distT="0" distB="0" distL="0" distR="0" wp14:anchorId="66052A92" wp14:editId="54A45925">
            <wp:extent cx="5760720" cy="6424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erassessmen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6424930"/>
                    </a:xfrm>
                    <a:prstGeom prst="rect">
                      <a:avLst/>
                    </a:prstGeom>
                  </pic:spPr>
                </pic:pic>
              </a:graphicData>
            </a:graphic>
          </wp:inline>
        </w:drawing>
      </w:r>
    </w:p>
    <w:sectPr w:rsidR="0046016D" w:rsidRPr="0046016D" w:rsidSect="00CF7C8D">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BEA48" w14:textId="77777777" w:rsidR="00454E5B" w:rsidRDefault="00454E5B" w:rsidP="00CF7C8D">
      <w:pPr>
        <w:spacing w:after="0" w:line="240" w:lineRule="auto"/>
      </w:pPr>
      <w:r>
        <w:separator/>
      </w:r>
    </w:p>
  </w:endnote>
  <w:endnote w:type="continuationSeparator" w:id="0">
    <w:p w14:paraId="03CFD7FB" w14:textId="77777777" w:rsidR="00454E5B" w:rsidRDefault="00454E5B"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55386"/>
      <w:docPartObj>
        <w:docPartGallery w:val="Page Numbers (Bottom of Page)"/>
        <w:docPartUnique/>
      </w:docPartObj>
    </w:sdtPr>
    <w:sdtContent>
      <w:p w14:paraId="11434E1E" w14:textId="77777777" w:rsidR="00037B9C" w:rsidRDefault="00037B9C">
        <w:pPr>
          <w:pStyle w:val="Footer"/>
          <w:jc w:val="right"/>
        </w:pPr>
        <w:r>
          <w:fldChar w:fldCharType="begin"/>
        </w:r>
        <w:r>
          <w:instrText>PAGE   \* MERGEFORMAT</w:instrText>
        </w:r>
        <w:r>
          <w:fldChar w:fldCharType="separate"/>
        </w:r>
        <w:r w:rsidR="000125FC">
          <w:rPr>
            <w:noProof/>
          </w:rPr>
          <w:t>27</w:t>
        </w:r>
        <w:r>
          <w:rPr>
            <w:noProof/>
          </w:rPr>
          <w:fldChar w:fldCharType="end"/>
        </w:r>
      </w:p>
    </w:sdtContent>
  </w:sdt>
  <w:p w14:paraId="5E18A299" w14:textId="77777777" w:rsidR="00037B9C" w:rsidRDefault="00037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8E147" w14:textId="77777777" w:rsidR="00454E5B" w:rsidRDefault="00454E5B" w:rsidP="00CF7C8D">
      <w:pPr>
        <w:spacing w:after="0" w:line="240" w:lineRule="auto"/>
      </w:pPr>
      <w:r>
        <w:separator/>
      </w:r>
    </w:p>
  </w:footnote>
  <w:footnote w:type="continuationSeparator" w:id="0">
    <w:p w14:paraId="33652EAA" w14:textId="77777777" w:rsidR="00454E5B" w:rsidRDefault="00454E5B"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CD5A00"/>
    <w:multiLevelType w:val="hybridMultilevel"/>
    <w:tmpl w:val="0440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C840D7"/>
    <w:multiLevelType w:val="hybridMultilevel"/>
    <w:tmpl w:val="98EE61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3D1F0335"/>
    <w:multiLevelType w:val="hybridMultilevel"/>
    <w:tmpl w:val="5F9EB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3C20AF8"/>
    <w:multiLevelType w:val="hybridMultilevel"/>
    <w:tmpl w:val="1BCCB89E"/>
    <w:lvl w:ilvl="0" w:tplc="369ED3E8">
      <w:start w:val="1"/>
      <w:numFmt w:val="decimal"/>
      <w:suff w:val="space"/>
      <w:lvlText w:val="%1."/>
      <w:lvlJc w:val="left"/>
      <w:pPr>
        <w:ind w:left="170" w:hanging="17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8"/>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F6"/>
    <w:rsid w:val="000125FC"/>
    <w:rsid w:val="00013403"/>
    <w:rsid w:val="000225AD"/>
    <w:rsid w:val="00032F4F"/>
    <w:rsid w:val="00035FC0"/>
    <w:rsid w:val="00037B9C"/>
    <w:rsid w:val="00051731"/>
    <w:rsid w:val="000578E0"/>
    <w:rsid w:val="000607CA"/>
    <w:rsid w:val="00063464"/>
    <w:rsid w:val="00065480"/>
    <w:rsid w:val="000775A9"/>
    <w:rsid w:val="00084FE2"/>
    <w:rsid w:val="000B0B1D"/>
    <w:rsid w:val="000B12DA"/>
    <w:rsid w:val="000B63FB"/>
    <w:rsid w:val="000C0B3A"/>
    <w:rsid w:val="000C5695"/>
    <w:rsid w:val="000E515E"/>
    <w:rsid w:val="000F040F"/>
    <w:rsid w:val="00101D21"/>
    <w:rsid w:val="001022EF"/>
    <w:rsid w:val="00103678"/>
    <w:rsid w:val="0012230C"/>
    <w:rsid w:val="00142F32"/>
    <w:rsid w:val="00160B52"/>
    <w:rsid w:val="0019469A"/>
    <w:rsid w:val="00195AD4"/>
    <w:rsid w:val="001A1D29"/>
    <w:rsid w:val="001A2B9A"/>
    <w:rsid w:val="001D0520"/>
    <w:rsid w:val="001D7422"/>
    <w:rsid w:val="001D7F7E"/>
    <w:rsid w:val="001F39B7"/>
    <w:rsid w:val="00212AC9"/>
    <w:rsid w:val="0021447F"/>
    <w:rsid w:val="002255CD"/>
    <w:rsid w:val="00244E4C"/>
    <w:rsid w:val="002452E5"/>
    <w:rsid w:val="002535D5"/>
    <w:rsid w:val="002605DD"/>
    <w:rsid w:val="00266F82"/>
    <w:rsid w:val="00274B5A"/>
    <w:rsid w:val="002A3B26"/>
    <w:rsid w:val="002A626D"/>
    <w:rsid w:val="002C05B5"/>
    <w:rsid w:val="002C1DD4"/>
    <w:rsid w:val="002D2A4E"/>
    <w:rsid w:val="002F0EC0"/>
    <w:rsid w:val="002F149D"/>
    <w:rsid w:val="002F1958"/>
    <w:rsid w:val="00316637"/>
    <w:rsid w:val="0033621A"/>
    <w:rsid w:val="00340BF8"/>
    <w:rsid w:val="003535F0"/>
    <w:rsid w:val="003603F9"/>
    <w:rsid w:val="00363414"/>
    <w:rsid w:val="00373794"/>
    <w:rsid w:val="00385AD9"/>
    <w:rsid w:val="003863A9"/>
    <w:rsid w:val="003873CA"/>
    <w:rsid w:val="00390E9A"/>
    <w:rsid w:val="003A773F"/>
    <w:rsid w:val="003B2896"/>
    <w:rsid w:val="003B6814"/>
    <w:rsid w:val="003C4203"/>
    <w:rsid w:val="003D40F7"/>
    <w:rsid w:val="003E13C3"/>
    <w:rsid w:val="003E612B"/>
    <w:rsid w:val="00407D59"/>
    <w:rsid w:val="004370A6"/>
    <w:rsid w:val="00452164"/>
    <w:rsid w:val="00454E5B"/>
    <w:rsid w:val="0046016D"/>
    <w:rsid w:val="00470874"/>
    <w:rsid w:val="00480978"/>
    <w:rsid w:val="004815B6"/>
    <w:rsid w:val="00485309"/>
    <w:rsid w:val="004A1930"/>
    <w:rsid w:val="004B16CF"/>
    <w:rsid w:val="004B327D"/>
    <w:rsid w:val="004C194F"/>
    <w:rsid w:val="004E0F1C"/>
    <w:rsid w:val="00501083"/>
    <w:rsid w:val="00506AF0"/>
    <w:rsid w:val="00517159"/>
    <w:rsid w:val="00517CBC"/>
    <w:rsid w:val="00524006"/>
    <w:rsid w:val="0052696B"/>
    <w:rsid w:val="00527D03"/>
    <w:rsid w:val="00542861"/>
    <w:rsid w:val="00551B0B"/>
    <w:rsid w:val="00560096"/>
    <w:rsid w:val="00562B61"/>
    <w:rsid w:val="00572D3D"/>
    <w:rsid w:val="00574342"/>
    <w:rsid w:val="005815FC"/>
    <w:rsid w:val="00582B93"/>
    <w:rsid w:val="00583588"/>
    <w:rsid w:val="005847C9"/>
    <w:rsid w:val="00591D42"/>
    <w:rsid w:val="00601999"/>
    <w:rsid w:val="00607E8F"/>
    <w:rsid w:val="0061496D"/>
    <w:rsid w:val="006243C8"/>
    <w:rsid w:val="00645FB0"/>
    <w:rsid w:val="00660705"/>
    <w:rsid w:val="006610D0"/>
    <w:rsid w:val="00671B73"/>
    <w:rsid w:val="00675F55"/>
    <w:rsid w:val="00683DF3"/>
    <w:rsid w:val="00693609"/>
    <w:rsid w:val="006A73B3"/>
    <w:rsid w:val="006B239E"/>
    <w:rsid w:val="006D4EE9"/>
    <w:rsid w:val="006E5880"/>
    <w:rsid w:val="006F243E"/>
    <w:rsid w:val="00702D82"/>
    <w:rsid w:val="00724952"/>
    <w:rsid w:val="00726058"/>
    <w:rsid w:val="0073450B"/>
    <w:rsid w:val="00761B7C"/>
    <w:rsid w:val="00762814"/>
    <w:rsid w:val="0076346C"/>
    <w:rsid w:val="007642C8"/>
    <w:rsid w:val="00765B7F"/>
    <w:rsid w:val="007773D8"/>
    <w:rsid w:val="00786E6C"/>
    <w:rsid w:val="00791403"/>
    <w:rsid w:val="007954AC"/>
    <w:rsid w:val="0079672D"/>
    <w:rsid w:val="007B39AF"/>
    <w:rsid w:val="007B466A"/>
    <w:rsid w:val="007B7320"/>
    <w:rsid w:val="007D2268"/>
    <w:rsid w:val="007E77D3"/>
    <w:rsid w:val="007F23D7"/>
    <w:rsid w:val="007F6090"/>
    <w:rsid w:val="007F7474"/>
    <w:rsid w:val="007F7714"/>
    <w:rsid w:val="00801317"/>
    <w:rsid w:val="00802F2B"/>
    <w:rsid w:val="00821BA6"/>
    <w:rsid w:val="008248C1"/>
    <w:rsid w:val="0083041A"/>
    <w:rsid w:val="0083767C"/>
    <w:rsid w:val="0084115D"/>
    <w:rsid w:val="00845E78"/>
    <w:rsid w:val="00846CB7"/>
    <w:rsid w:val="00854F90"/>
    <w:rsid w:val="00877A85"/>
    <w:rsid w:val="00884BA2"/>
    <w:rsid w:val="008A7E7C"/>
    <w:rsid w:val="008B0F82"/>
    <w:rsid w:val="008B517F"/>
    <w:rsid w:val="008C04C2"/>
    <w:rsid w:val="008E420C"/>
    <w:rsid w:val="00901569"/>
    <w:rsid w:val="00905633"/>
    <w:rsid w:val="00917E26"/>
    <w:rsid w:val="009330F6"/>
    <w:rsid w:val="009413A8"/>
    <w:rsid w:val="009579D9"/>
    <w:rsid w:val="00957CB6"/>
    <w:rsid w:val="0097750E"/>
    <w:rsid w:val="00986671"/>
    <w:rsid w:val="009B1F7F"/>
    <w:rsid w:val="009C2B76"/>
    <w:rsid w:val="009F7B63"/>
    <w:rsid w:val="00A21900"/>
    <w:rsid w:val="00A30B17"/>
    <w:rsid w:val="00A670D6"/>
    <w:rsid w:val="00A76343"/>
    <w:rsid w:val="00AC392F"/>
    <w:rsid w:val="00AC4A3E"/>
    <w:rsid w:val="00AD23D1"/>
    <w:rsid w:val="00AD596F"/>
    <w:rsid w:val="00B03C4A"/>
    <w:rsid w:val="00B337EB"/>
    <w:rsid w:val="00B3677B"/>
    <w:rsid w:val="00B50438"/>
    <w:rsid w:val="00B60C61"/>
    <w:rsid w:val="00B64383"/>
    <w:rsid w:val="00B7276D"/>
    <w:rsid w:val="00B7321B"/>
    <w:rsid w:val="00B938CA"/>
    <w:rsid w:val="00B96472"/>
    <w:rsid w:val="00BD7F8E"/>
    <w:rsid w:val="00BE2B8B"/>
    <w:rsid w:val="00BE5E54"/>
    <w:rsid w:val="00BF09B0"/>
    <w:rsid w:val="00BF402C"/>
    <w:rsid w:val="00C03690"/>
    <w:rsid w:val="00C141F6"/>
    <w:rsid w:val="00C14C1E"/>
    <w:rsid w:val="00C14F64"/>
    <w:rsid w:val="00C17683"/>
    <w:rsid w:val="00C55E59"/>
    <w:rsid w:val="00C61322"/>
    <w:rsid w:val="00C6499B"/>
    <w:rsid w:val="00C72492"/>
    <w:rsid w:val="00C93359"/>
    <w:rsid w:val="00CB0235"/>
    <w:rsid w:val="00CB54B9"/>
    <w:rsid w:val="00CD3935"/>
    <w:rsid w:val="00CD75F9"/>
    <w:rsid w:val="00CF7C8D"/>
    <w:rsid w:val="00D1690B"/>
    <w:rsid w:val="00D21D6A"/>
    <w:rsid w:val="00D251C4"/>
    <w:rsid w:val="00D35A66"/>
    <w:rsid w:val="00D37AEE"/>
    <w:rsid w:val="00D4584A"/>
    <w:rsid w:val="00D46A61"/>
    <w:rsid w:val="00D565C0"/>
    <w:rsid w:val="00D60527"/>
    <w:rsid w:val="00D63BBA"/>
    <w:rsid w:val="00D75D71"/>
    <w:rsid w:val="00D86C3D"/>
    <w:rsid w:val="00DA5B61"/>
    <w:rsid w:val="00DE1645"/>
    <w:rsid w:val="00DF676B"/>
    <w:rsid w:val="00E13192"/>
    <w:rsid w:val="00E15FE1"/>
    <w:rsid w:val="00E5011B"/>
    <w:rsid w:val="00E62CFD"/>
    <w:rsid w:val="00E638ED"/>
    <w:rsid w:val="00E82E18"/>
    <w:rsid w:val="00E857A5"/>
    <w:rsid w:val="00E97D46"/>
    <w:rsid w:val="00EA10FA"/>
    <w:rsid w:val="00EA1E12"/>
    <w:rsid w:val="00ED78C9"/>
    <w:rsid w:val="00EE0531"/>
    <w:rsid w:val="00F0273D"/>
    <w:rsid w:val="00F22A69"/>
    <w:rsid w:val="00F351A3"/>
    <w:rsid w:val="00F522ED"/>
    <w:rsid w:val="00F5658A"/>
    <w:rsid w:val="00F6188A"/>
    <w:rsid w:val="00F90079"/>
    <w:rsid w:val="00F905EA"/>
    <w:rsid w:val="00F95C06"/>
    <w:rsid w:val="00FA1071"/>
    <w:rsid w:val="00FB4D82"/>
    <w:rsid w:val="00FF0278"/>
    <w:rsid w:val="00FF0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6915"/>
  <w15:docId w15:val="{94A5CCA9-C3DE-4F38-B605-5FC0F5B6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00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986671"/>
    <w:pPr>
      <w:keepNext/>
      <w:keepLines/>
      <w:spacing w:before="200" w:after="0"/>
      <w:outlineLvl w:val="1"/>
    </w:pPr>
    <w:rPr>
      <w:rFonts w:asciiTheme="majorHAnsi" w:eastAsiaTheme="majorEastAsia" w:hAnsiTheme="majorHAnsi" w:cstheme="majorBidi"/>
      <w:bCs/>
      <w:color w:val="ED7D31" w:themeColor="accent2"/>
      <w:sz w:val="26"/>
      <w:szCs w:val="26"/>
    </w:rPr>
  </w:style>
  <w:style w:type="paragraph" w:styleId="Heading3">
    <w:name w:val="heading 3"/>
    <w:basedOn w:val="Normal"/>
    <w:next w:val="Normal"/>
    <w:link w:val="Heading3Char"/>
    <w:uiPriority w:val="9"/>
    <w:unhideWhenUsed/>
    <w:qFormat/>
    <w:rsid w:val="00524006"/>
    <w:pPr>
      <w:keepNext/>
      <w:keepLines/>
      <w:spacing w:before="200" w:after="0"/>
      <w:outlineLvl w:val="2"/>
    </w:pPr>
    <w:rPr>
      <w:rFonts w:asciiTheme="majorHAnsi" w:eastAsiaTheme="majorEastAsia" w:hAnsiTheme="majorHAnsi" w:cstheme="majorBidi"/>
      <w:b/>
      <w:b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C8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F7C8D"/>
    <w:rPr>
      <w:rFonts w:eastAsiaTheme="minorEastAsia"/>
      <w:lang w:eastAsia="nl-NL"/>
    </w:rPr>
  </w:style>
  <w:style w:type="paragraph" w:styleId="Header">
    <w:name w:val="header"/>
    <w:basedOn w:val="Normal"/>
    <w:link w:val="HeaderChar"/>
    <w:uiPriority w:val="99"/>
    <w:unhideWhenUsed/>
    <w:rsid w:val="00CF7C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C8D"/>
  </w:style>
  <w:style w:type="paragraph" w:styleId="Footer">
    <w:name w:val="footer"/>
    <w:basedOn w:val="Normal"/>
    <w:link w:val="FooterChar"/>
    <w:uiPriority w:val="99"/>
    <w:unhideWhenUsed/>
    <w:rsid w:val="00CF7C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C8D"/>
  </w:style>
  <w:style w:type="character" w:customStyle="1" w:styleId="Heading1Char">
    <w:name w:val="Heading 1 Char"/>
    <w:basedOn w:val="DefaultParagraphFont"/>
    <w:link w:val="Heading1"/>
    <w:uiPriority w:val="9"/>
    <w:rsid w:val="00524006"/>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CF7C8D"/>
    <w:pPr>
      <w:outlineLvl w:val="9"/>
    </w:pPr>
    <w:rPr>
      <w:lang w:eastAsia="nl-NL"/>
    </w:rPr>
  </w:style>
  <w:style w:type="paragraph" w:styleId="TOC1">
    <w:name w:val="toc 1"/>
    <w:basedOn w:val="Normal"/>
    <w:next w:val="Normal"/>
    <w:autoRedefine/>
    <w:uiPriority w:val="39"/>
    <w:unhideWhenUsed/>
    <w:rsid w:val="00CF7C8D"/>
    <w:pPr>
      <w:spacing w:after="100"/>
    </w:pPr>
  </w:style>
  <w:style w:type="character" w:styleId="Hyperlink">
    <w:name w:val="Hyperlink"/>
    <w:basedOn w:val="DefaultParagraphFont"/>
    <w:uiPriority w:val="99"/>
    <w:unhideWhenUsed/>
    <w:rsid w:val="00CF7C8D"/>
    <w:rPr>
      <w:color w:val="0563C1" w:themeColor="hyperlink"/>
      <w:u w:val="single"/>
    </w:rPr>
  </w:style>
  <w:style w:type="paragraph" w:styleId="ListParagraph">
    <w:name w:val="List Paragraph"/>
    <w:basedOn w:val="Normal"/>
    <w:uiPriority w:val="34"/>
    <w:qFormat/>
    <w:rsid w:val="00212AC9"/>
    <w:pPr>
      <w:ind w:left="720"/>
      <w:contextualSpacing/>
    </w:pPr>
  </w:style>
  <w:style w:type="paragraph" w:styleId="BalloonText">
    <w:name w:val="Balloon Text"/>
    <w:basedOn w:val="Normal"/>
    <w:link w:val="BalloonTextChar"/>
    <w:uiPriority w:val="99"/>
    <w:semiHidden/>
    <w:unhideWhenUsed/>
    <w:rsid w:val="00D3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66"/>
    <w:rPr>
      <w:rFonts w:ascii="Tahoma" w:hAnsi="Tahoma" w:cs="Tahoma"/>
      <w:sz w:val="16"/>
      <w:szCs w:val="16"/>
    </w:rPr>
  </w:style>
  <w:style w:type="paragraph" w:styleId="Title">
    <w:name w:val="Title"/>
    <w:basedOn w:val="Normal"/>
    <w:next w:val="Normal"/>
    <w:link w:val="TitleChar"/>
    <w:uiPriority w:val="10"/>
    <w:qFormat/>
    <w:rsid w:val="00524006"/>
    <w:pPr>
      <w:pBdr>
        <w:bottom w:val="single" w:sz="8" w:space="4" w:color="5B9BD5" w:themeColor="accent1"/>
      </w:pBdr>
      <w:spacing w:after="300" w:line="240" w:lineRule="auto"/>
      <w:contextualSpacing/>
    </w:pPr>
    <w:rPr>
      <w:rFonts w:asciiTheme="majorHAnsi" w:eastAsiaTheme="majorEastAsia" w:hAnsiTheme="majorHAnsi" w:cstheme="majorBidi"/>
      <w:color w:val="ED7D31" w:themeColor="accent2"/>
      <w:spacing w:val="5"/>
      <w:kern w:val="28"/>
      <w:sz w:val="52"/>
      <w:szCs w:val="52"/>
      <w:lang w:eastAsia="nl-NL"/>
    </w:rPr>
  </w:style>
  <w:style w:type="character" w:customStyle="1" w:styleId="TitleChar">
    <w:name w:val="Title Char"/>
    <w:basedOn w:val="DefaultParagraphFont"/>
    <w:link w:val="Title"/>
    <w:uiPriority w:val="10"/>
    <w:rsid w:val="00524006"/>
    <w:rPr>
      <w:rFonts w:asciiTheme="majorHAnsi" w:eastAsiaTheme="majorEastAsia" w:hAnsiTheme="majorHAnsi" w:cstheme="majorBidi"/>
      <w:color w:val="ED7D31" w:themeColor="accent2"/>
      <w:spacing w:val="5"/>
      <w:kern w:val="28"/>
      <w:sz w:val="52"/>
      <w:szCs w:val="52"/>
      <w:lang w:eastAsia="nl-NL"/>
    </w:rPr>
  </w:style>
  <w:style w:type="paragraph" w:styleId="Subtitle">
    <w:name w:val="Subtitle"/>
    <w:basedOn w:val="Normal"/>
    <w:next w:val="Normal"/>
    <w:link w:val="SubtitleChar"/>
    <w:uiPriority w:val="11"/>
    <w:qFormat/>
    <w:rsid w:val="00524006"/>
    <w:pPr>
      <w:numPr>
        <w:ilvl w:val="1"/>
      </w:numPr>
      <w:spacing w:after="200" w:line="276" w:lineRule="auto"/>
    </w:pPr>
    <w:rPr>
      <w:rFonts w:asciiTheme="majorHAnsi" w:eastAsiaTheme="majorEastAsia" w:hAnsiTheme="majorHAnsi" w:cstheme="majorBidi"/>
      <w:i/>
      <w:iCs/>
      <w:color w:val="000000" w:themeColor="text1"/>
      <w:spacing w:val="15"/>
      <w:sz w:val="24"/>
      <w:szCs w:val="24"/>
      <w:lang w:eastAsia="nl-NL"/>
    </w:rPr>
  </w:style>
  <w:style w:type="character" w:customStyle="1" w:styleId="SubtitleChar">
    <w:name w:val="Subtitle Char"/>
    <w:basedOn w:val="DefaultParagraphFont"/>
    <w:link w:val="Subtitle"/>
    <w:uiPriority w:val="11"/>
    <w:rsid w:val="00524006"/>
    <w:rPr>
      <w:rFonts w:asciiTheme="majorHAnsi" w:eastAsiaTheme="majorEastAsia" w:hAnsiTheme="majorHAnsi" w:cstheme="majorBidi"/>
      <w:i/>
      <w:iCs/>
      <w:color w:val="000000" w:themeColor="text1"/>
      <w:spacing w:val="15"/>
      <w:sz w:val="24"/>
      <w:szCs w:val="24"/>
      <w:lang w:eastAsia="nl-NL"/>
    </w:rPr>
  </w:style>
  <w:style w:type="character" w:customStyle="1" w:styleId="Heading2Char">
    <w:name w:val="Heading 2 Char"/>
    <w:basedOn w:val="DefaultParagraphFont"/>
    <w:link w:val="Heading2"/>
    <w:uiPriority w:val="9"/>
    <w:rsid w:val="00986671"/>
    <w:rPr>
      <w:rFonts w:asciiTheme="majorHAnsi" w:eastAsiaTheme="majorEastAsia" w:hAnsiTheme="majorHAnsi" w:cstheme="majorBidi"/>
      <w:bCs/>
      <w:color w:val="ED7D31" w:themeColor="accent2"/>
      <w:sz w:val="26"/>
      <w:szCs w:val="26"/>
    </w:rPr>
  </w:style>
  <w:style w:type="paragraph" w:styleId="TOC2">
    <w:name w:val="toc 2"/>
    <w:basedOn w:val="Normal"/>
    <w:next w:val="Normal"/>
    <w:autoRedefine/>
    <w:uiPriority w:val="39"/>
    <w:unhideWhenUsed/>
    <w:rsid w:val="00385AD9"/>
    <w:pPr>
      <w:spacing w:after="100"/>
      <w:ind w:left="220"/>
    </w:pPr>
  </w:style>
  <w:style w:type="paragraph" w:styleId="Caption">
    <w:name w:val="caption"/>
    <w:basedOn w:val="Normal"/>
    <w:next w:val="Normal"/>
    <w:uiPriority w:val="35"/>
    <w:unhideWhenUsed/>
    <w:qFormat/>
    <w:rsid w:val="00195AD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24006"/>
    <w:rPr>
      <w:rFonts w:asciiTheme="majorHAnsi" w:eastAsiaTheme="majorEastAsia" w:hAnsiTheme="majorHAnsi" w:cstheme="majorBidi"/>
      <w:b/>
      <w:bCs/>
      <w:color w:val="ED7D31" w:themeColor="accent2"/>
    </w:rPr>
  </w:style>
  <w:style w:type="table" w:styleId="TableGrid">
    <w:name w:val="Table Grid"/>
    <w:basedOn w:val="TableNormal"/>
    <w:uiPriority w:val="39"/>
    <w:rsid w:val="0084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2896"/>
    <w:rPr>
      <w:sz w:val="16"/>
      <w:szCs w:val="16"/>
    </w:rPr>
  </w:style>
  <w:style w:type="paragraph" w:styleId="CommentText">
    <w:name w:val="annotation text"/>
    <w:basedOn w:val="Normal"/>
    <w:link w:val="CommentTextChar"/>
    <w:uiPriority w:val="99"/>
    <w:semiHidden/>
    <w:unhideWhenUsed/>
    <w:rsid w:val="003B2896"/>
    <w:pPr>
      <w:spacing w:line="240" w:lineRule="auto"/>
    </w:pPr>
    <w:rPr>
      <w:sz w:val="20"/>
      <w:szCs w:val="20"/>
    </w:rPr>
  </w:style>
  <w:style w:type="character" w:customStyle="1" w:styleId="CommentTextChar">
    <w:name w:val="Comment Text Char"/>
    <w:basedOn w:val="DefaultParagraphFont"/>
    <w:link w:val="CommentText"/>
    <w:uiPriority w:val="99"/>
    <w:semiHidden/>
    <w:rsid w:val="003B2896"/>
    <w:rPr>
      <w:sz w:val="20"/>
      <w:szCs w:val="20"/>
    </w:rPr>
  </w:style>
  <w:style w:type="paragraph" w:styleId="CommentSubject">
    <w:name w:val="annotation subject"/>
    <w:basedOn w:val="CommentText"/>
    <w:next w:val="CommentText"/>
    <w:link w:val="CommentSubjectChar"/>
    <w:uiPriority w:val="99"/>
    <w:semiHidden/>
    <w:unhideWhenUsed/>
    <w:rsid w:val="003B2896"/>
    <w:rPr>
      <w:b/>
      <w:bCs/>
    </w:rPr>
  </w:style>
  <w:style w:type="character" w:customStyle="1" w:styleId="CommentSubjectChar">
    <w:name w:val="Comment Subject Char"/>
    <w:basedOn w:val="CommentTextChar"/>
    <w:link w:val="CommentSubject"/>
    <w:uiPriority w:val="99"/>
    <w:semiHidden/>
    <w:rsid w:val="003B2896"/>
    <w:rPr>
      <w:b/>
      <w:bCs/>
      <w:sz w:val="20"/>
      <w:szCs w:val="20"/>
    </w:rPr>
  </w:style>
  <w:style w:type="paragraph" w:customStyle="1" w:styleId="StaticFinal">
    <w:name w:val="Static_Final"/>
    <w:basedOn w:val="Normal"/>
    <w:link w:val="StaticFinal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paragraph" w:customStyle="1" w:styleId="variabele">
    <w:name w:val="variabele"/>
    <w:basedOn w:val="Normal"/>
    <w:link w:val="variabele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character" w:customStyle="1" w:styleId="StaticFinalChar">
    <w:name w:val="Static_Final Char"/>
    <w:basedOn w:val="DefaultParagraphFont"/>
    <w:link w:val="StaticFinal"/>
    <w:rsid w:val="008E420C"/>
    <w:rPr>
      <w:rFonts w:ascii="Consolas" w:hAnsi="Consolas" w:cs="Consolas"/>
      <w:b/>
      <w:bCs/>
      <w:i/>
      <w:iCs/>
      <w:color w:val="0000C0"/>
      <w:sz w:val="18"/>
      <w:szCs w:val="18"/>
      <w:lang w:val="en-US"/>
    </w:rPr>
  </w:style>
  <w:style w:type="paragraph" w:customStyle="1" w:styleId="if">
    <w:name w:val="if"/>
    <w:aliases w:val="while,public,void etc."/>
    <w:basedOn w:val="Normal"/>
    <w:link w:val="ifChar"/>
    <w:qFormat/>
    <w:rsid w:val="008E420C"/>
    <w:pPr>
      <w:autoSpaceDE w:val="0"/>
      <w:autoSpaceDN w:val="0"/>
      <w:adjustRightInd w:val="0"/>
      <w:spacing w:after="0" w:line="240" w:lineRule="auto"/>
    </w:pPr>
    <w:rPr>
      <w:rFonts w:ascii="Consolas" w:hAnsi="Consolas" w:cs="Consolas"/>
      <w:b/>
      <w:bCs/>
      <w:color w:val="7F0055"/>
      <w:sz w:val="18"/>
      <w:szCs w:val="18"/>
      <w:lang w:val="en-US"/>
    </w:rPr>
  </w:style>
  <w:style w:type="character" w:customStyle="1" w:styleId="variabeleChar">
    <w:name w:val="variabele Char"/>
    <w:basedOn w:val="DefaultParagraphFont"/>
    <w:link w:val="variabele"/>
    <w:rsid w:val="008E420C"/>
    <w:rPr>
      <w:rFonts w:ascii="Consolas" w:hAnsi="Consolas" w:cs="Consolas"/>
      <w:b/>
      <w:bCs/>
      <w:i/>
      <w:iCs/>
      <w:color w:val="0000C0"/>
      <w:sz w:val="18"/>
      <w:szCs w:val="18"/>
      <w:lang w:val="en-US"/>
    </w:rPr>
  </w:style>
  <w:style w:type="paragraph" w:customStyle="1" w:styleId="codecomment">
    <w:name w:val="code comment"/>
    <w:basedOn w:val="Normal"/>
    <w:link w:val="codecommentChar"/>
    <w:qFormat/>
    <w:rsid w:val="008E420C"/>
    <w:pPr>
      <w:autoSpaceDE w:val="0"/>
      <w:autoSpaceDN w:val="0"/>
      <w:adjustRightInd w:val="0"/>
      <w:spacing w:after="0" w:line="240" w:lineRule="auto"/>
    </w:pPr>
    <w:rPr>
      <w:rFonts w:ascii="Consolas" w:hAnsi="Consolas" w:cs="Consolas"/>
      <w:color w:val="3F7F5F"/>
      <w:sz w:val="18"/>
      <w:szCs w:val="18"/>
      <w:lang w:val="en-US"/>
    </w:rPr>
  </w:style>
  <w:style w:type="character" w:customStyle="1" w:styleId="ifChar">
    <w:name w:val="if Char"/>
    <w:aliases w:val="while Char,public Char,void etc. Char"/>
    <w:basedOn w:val="DefaultParagraphFont"/>
    <w:link w:val="if"/>
    <w:rsid w:val="008E420C"/>
    <w:rPr>
      <w:rFonts w:ascii="Consolas" w:hAnsi="Consolas" w:cs="Consolas"/>
      <w:b/>
      <w:bCs/>
      <w:color w:val="7F0055"/>
      <w:sz w:val="18"/>
      <w:szCs w:val="18"/>
      <w:lang w:val="en-US"/>
    </w:rPr>
  </w:style>
  <w:style w:type="paragraph" w:customStyle="1" w:styleId="anderevariabele">
    <w:name w:val="andere variabele"/>
    <w:basedOn w:val="Normal"/>
    <w:link w:val="anderevariabeleChar"/>
    <w:qFormat/>
    <w:rsid w:val="008E420C"/>
    <w:pPr>
      <w:autoSpaceDE w:val="0"/>
      <w:autoSpaceDN w:val="0"/>
      <w:adjustRightInd w:val="0"/>
      <w:spacing w:after="0" w:line="240" w:lineRule="auto"/>
    </w:pPr>
    <w:rPr>
      <w:rFonts w:ascii="Consolas" w:hAnsi="Consolas" w:cs="Consolas"/>
      <w:color w:val="0000C0"/>
      <w:sz w:val="18"/>
      <w:szCs w:val="18"/>
      <w:lang w:val="en-US"/>
    </w:rPr>
  </w:style>
  <w:style w:type="character" w:customStyle="1" w:styleId="codecommentChar">
    <w:name w:val="code comment Char"/>
    <w:basedOn w:val="DefaultParagraphFont"/>
    <w:link w:val="codecomment"/>
    <w:rsid w:val="008E420C"/>
    <w:rPr>
      <w:rFonts w:ascii="Consolas" w:hAnsi="Consolas" w:cs="Consolas"/>
      <w:color w:val="3F7F5F"/>
      <w:sz w:val="18"/>
      <w:szCs w:val="18"/>
      <w:lang w:val="en-US"/>
    </w:rPr>
  </w:style>
  <w:style w:type="character" w:customStyle="1" w:styleId="anderevariabeleChar">
    <w:name w:val="andere variabele Char"/>
    <w:basedOn w:val="DefaultParagraphFont"/>
    <w:link w:val="anderevariabele"/>
    <w:rsid w:val="008E420C"/>
    <w:rPr>
      <w:rFonts w:ascii="Consolas" w:hAnsi="Consolas" w:cs="Consolas"/>
      <w:color w:val="0000C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1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62E2F-B411-4C22-9022-3E53230F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2</Pages>
  <Words>5940</Words>
  <Characters>32670</Characters>
  <Application>Microsoft Office Word</Application>
  <DocSecurity>0</DocSecurity>
  <Lines>272</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lectie-verlag</vt:lpstr>
      <vt:lpstr>Reflectie-verlag</vt:lpstr>
    </vt:vector>
  </TitlesOfParts>
  <Company/>
  <LinksUpToDate>false</LinksUpToDate>
  <CharactersWithSpaces>3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lag</dc:title>
  <dc:subject>Leertaak 2: Project Vossen &amp; Konijnen</dc:subject>
  <dc:creator>Tjibbadoer</dc:creator>
  <cp:keywords/>
  <dc:description/>
  <cp:lastModifiedBy>Rick van der Poel</cp:lastModifiedBy>
  <cp:revision>17</cp:revision>
  <dcterms:created xsi:type="dcterms:W3CDTF">2015-02-02T11:31:00Z</dcterms:created>
  <dcterms:modified xsi:type="dcterms:W3CDTF">2015-02-02T14:12:00Z</dcterms:modified>
  <cp:category>Frank Noorlander, Rick van der Poel en Tsjeard de Winter</cp:category>
</cp:coreProperties>
</file>